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140" w:rsidRPr="00AD0BFA" w:rsidRDefault="00AD0BFA" w:rsidP="00AD0BFA">
      <w:pPr>
        <w:pStyle w:val="1"/>
        <w:rPr>
          <w:color w:val="auto"/>
          <w:lang w:val="uk-UA"/>
        </w:rPr>
      </w:pPr>
      <w:r w:rsidRPr="00AD0BFA">
        <w:t xml:space="preserve">                                                                  </w:t>
      </w:r>
      <w:r w:rsidR="00C17140" w:rsidRPr="00AD0BFA">
        <w:rPr>
          <w:color w:val="auto"/>
        </w:rPr>
        <w:t>КАЛЕНДАРН</w:t>
      </w:r>
      <w:r w:rsidR="00C17140" w:rsidRPr="00AD0BFA">
        <w:rPr>
          <w:color w:val="auto"/>
          <w:lang w:val="uk-UA"/>
        </w:rPr>
        <w:t>О-ТЕМАТИЧНЕ</w:t>
      </w:r>
      <w:r w:rsidR="00C17140" w:rsidRPr="00AD0BFA">
        <w:rPr>
          <w:color w:val="auto"/>
        </w:rPr>
        <w:t xml:space="preserve"> ПЛАНУВАННЯ: </w:t>
      </w:r>
      <w:r w:rsidR="00C17140" w:rsidRPr="00AD0BFA">
        <w:rPr>
          <w:color w:val="auto"/>
          <w:lang w:val="uk-UA"/>
        </w:rPr>
        <w:t xml:space="preserve">            </w:t>
      </w:r>
      <w:r w:rsidR="003E0DFB" w:rsidRPr="00AD0BFA">
        <w:rPr>
          <w:color w:val="auto"/>
          <w:lang w:val="en-US"/>
        </w:rPr>
        <w:t>Cosmic</w:t>
      </w:r>
      <w:r w:rsidR="003E0DFB" w:rsidRPr="00AD0BFA">
        <w:rPr>
          <w:color w:val="auto"/>
        </w:rPr>
        <w:t xml:space="preserve"> </w:t>
      </w:r>
      <w:r w:rsidR="003E0DFB" w:rsidRPr="00AD0BFA">
        <w:rPr>
          <w:color w:val="auto"/>
          <w:lang w:val="en-US"/>
        </w:rPr>
        <w:t>Kids</w:t>
      </w:r>
      <w:r w:rsidR="003E0DFB" w:rsidRPr="00AD0BFA">
        <w:rPr>
          <w:color w:val="auto"/>
        </w:rPr>
        <w:t xml:space="preserve"> </w:t>
      </w:r>
      <w:r w:rsidR="00C17140" w:rsidRPr="00AD0BFA">
        <w:rPr>
          <w:color w:val="auto"/>
          <w:lang w:val="uk-UA"/>
        </w:rPr>
        <w:t>1</w:t>
      </w:r>
    </w:p>
    <w:p w:rsidR="00C17140" w:rsidRPr="00640BF8" w:rsidRDefault="00C17140" w:rsidP="00811B49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</w:rPr>
      </w:pPr>
      <w:proofErr w:type="spellStart"/>
      <w:r w:rsidRPr="00DD4538">
        <w:rPr>
          <w:i/>
          <w:iCs/>
          <w:sz w:val="20"/>
          <w:szCs w:val="20"/>
        </w:rPr>
        <w:t>Навчальний</w:t>
      </w:r>
      <w:proofErr w:type="spellEnd"/>
      <w:r w:rsidRPr="00DD4538">
        <w:rPr>
          <w:i/>
          <w:iCs/>
          <w:sz w:val="20"/>
          <w:szCs w:val="20"/>
        </w:rPr>
        <w:t xml:space="preserve"> </w:t>
      </w:r>
      <w:proofErr w:type="spellStart"/>
      <w:proofErr w:type="gramStart"/>
      <w:r w:rsidRPr="00DD4538">
        <w:rPr>
          <w:i/>
          <w:iCs/>
          <w:sz w:val="20"/>
          <w:szCs w:val="20"/>
        </w:rPr>
        <w:t>р</w:t>
      </w:r>
      <w:proofErr w:type="gramEnd"/>
      <w:r w:rsidRPr="00DD4538">
        <w:rPr>
          <w:i/>
          <w:iCs/>
          <w:sz w:val="20"/>
          <w:szCs w:val="20"/>
        </w:rPr>
        <w:t>ік</w:t>
      </w:r>
      <w:proofErr w:type="spellEnd"/>
      <w:r>
        <w:rPr>
          <w:i/>
          <w:iCs/>
          <w:sz w:val="20"/>
          <w:szCs w:val="20"/>
          <w:lang w:val="uk-UA"/>
        </w:rPr>
        <w:t xml:space="preserve">   </w:t>
      </w:r>
      <w:r w:rsidRPr="00DD4538">
        <w:rPr>
          <w:i/>
          <w:iCs/>
          <w:sz w:val="20"/>
          <w:szCs w:val="20"/>
        </w:rPr>
        <w:t>_____________________   Семестр</w:t>
      </w:r>
      <w:r w:rsidRPr="00DD4538">
        <w:rPr>
          <w:i/>
          <w:iCs/>
          <w:sz w:val="20"/>
          <w:szCs w:val="20"/>
          <w:lang w:val="uk-UA"/>
        </w:rPr>
        <w:t xml:space="preserve">  </w:t>
      </w:r>
      <w:r w:rsidRPr="00DD4538">
        <w:rPr>
          <w:i/>
          <w:iCs/>
          <w:sz w:val="20"/>
          <w:szCs w:val="20"/>
        </w:rPr>
        <w:t xml:space="preserve"> </w:t>
      </w:r>
      <w:r w:rsidRPr="00DD4538">
        <w:rPr>
          <w:i/>
          <w:iCs/>
          <w:sz w:val="20"/>
          <w:szCs w:val="20"/>
          <w:u w:val="single"/>
        </w:rPr>
        <w:t xml:space="preserve">_1_ </w:t>
      </w:r>
      <w:r w:rsidRPr="00DD4538">
        <w:rPr>
          <w:i/>
          <w:iCs/>
          <w:sz w:val="20"/>
          <w:szCs w:val="20"/>
        </w:rPr>
        <w:t xml:space="preserve">  </w:t>
      </w:r>
      <w:r w:rsidRPr="00DD4538">
        <w:rPr>
          <w:i/>
          <w:iCs/>
          <w:sz w:val="20"/>
          <w:szCs w:val="20"/>
          <w:lang w:val="uk-UA"/>
        </w:rPr>
        <w:t>Вчитель</w:t>
      </w:r>
      <w:r>
        <w:rPr>
          <w:i/>
          <w:iCs/>
          <w:sz w:val="20"/>
          <w:szCs w:val="20"/>
          <w:lang w:val="uk-UA"/>
        </w:rPr>
        <w:t xml:space="preserve">   </w:t>
      </w:r>
      <w:r w:rsidRPr="00DD4538">
        <w:rPr>
          <w:i/>
          <w:iCs/>
          <w:sz w:val="20"/>
          <w:szCs w:val="20"/>
        </w:rPr>
        <w:t>____________</w:t>
      </w:r>
      <w:r>
        <w:rPr>
          <w:i/>
          <w:iCs/>
          <w:sz w:val="20"/>
          <w:szCs w:val="20"/>
          <w:lang w:val="uk-UA"/>
        </w:rPr>
        <w:t>_______________</w:t>
      </w:r>
      <w:r w:rsidRPr="00DD4538">
        <w:rPr>
          <w:i/>
          <w:iCs/>
          <w:sz w:val="20"/>
          <w:szCs w:val="20"/>
        </w:rPr>
        <w:t>___________ Класс</w:t>
      </w:r>
      <w:r>
        <w:rPr>
          <w:i/>
          <w:iCs/>
          <w:sz w:val="20"/>
          <w:szCs w:val="20"/>
          <w:lang w:val="uk-UA"/>
        </w:rPr>
        <w:t xml:space="preserve">   </w:t>
      </w:r>
      <w:r w:rsidRPr="00DD4538">
        <w:rPr>
          <w:i/>
          <w:iCs/>
          <w:sz w:val="20"/>
          <w:szCs w:val="20"/>
        </w:rPr>
        <w:t>_________</w:t>
      </w:r>
    </w:p>
    <w:p w:rsidR="00C17140" w:rsidRPr="00F85B95" w:rsidRDefault="00C17140" w:rsidP="00811B49">
      <w:pPr>
        <w:tabs>
          <w:tab w:val="left" w:pos="6434"/>
        </w:tabs>
        <w:ind w:left="1134"/>
        <w:jc w:val="center"/>
        <w:rPr>
          <w:b w:val="0"/>
          <w:iCs/>
          <w:sz w:val="20"/>
          <w:szCs w:val="20"/>
          <w:lang w:val="uk-UA"/>
        </w:rPr>
      </w:pPr>
    </w:p>
    <w:tbl>
      <w:tblPr>
        <w:tblW w:w="16018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687"/>
        <w:gridCol w:w="1710"/>
        <w:gridCol w:w="1987"/>
        <w:gridCol w:w="2266"/>
        <w:gridCol w:w="2263"/>
        <w:gridCol w:w="2407"/>
        <w:gridCol w:w="7"/>
        <w:gridCol w:w="2249"/>
        <w:gridCol w:w="13"/>
        <w:gridCol w:w="721"/>
        <w:gridCol w:w="708"/>
      </w:tblGrid>
      <w:tr w:rsidR="00C17140" w:rsidRPr="00DD4538" w:rsidTr="000667D4">
        <w:trPr>
          <w:cantSplit/>
          <w:trHeight w:val="310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40" w:rsidRPr="00DD4538" w:rsidRDefault="00C17140" w:rsidP="00811B49">
            <w:pPr>
              <w:jc w:val="center"/>
              <w:rPr>
                <w:sz w:val="20"/>
                <w:szCs w:val="20"/>
              </w:rPr>
            </w:pPr>
            <w:r w:rsidRPr="00DD4538">
              <w:rPr>
                <w:sz w:val="20"/>
                <w:szCs w:val="20"/>
              </w:rPr>
              <w:t xml:space="preserve">Тематика </w:t>
            </w:r>
            <w:proofErr w:type="gramStart"/>
            <w:r w:rsidRPr="00DD4538">
              <w:rPr>
                <w:sz w:val="20"/>
                <w:szCs w:val="20"/>
              </w:rPr>
              <w:t>ситуативного</w:t>
            </w:r>
            <w:proofErr w:type="gramEnd"/>
            <w:r w:rsidRPr="00DD4538">
              <w:rPr>
                <w:sz w:val="20"/>
                <w:szCs w:val="20"/>
              </w:rPr>
              <w:t xml:space="preserve"> </w:t>
            </w:r>
            <w:r w:rsidRPr="00DD4538">
              <w:rPr>
                <w:sz w:val="20"/>
                <w:szCs w:val="20"/>
                <w:lang w:val="uk-UA"/>
              </w:rPr>
              <w:t>спілкування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40" w:rsidRPr="00DD4538" w:rsidRDefault="00C17140" w:rsidP="00811B49">
            <w:pPr>
              <w:jc w:val="center"/>
              <w:rPr>
                <w:snapToGrid w:val="0"/>
                <w:sz w:val="20"/>
                <w:szCs w:val="20"/>
                <w:lang w:val="en-GB"/>
              </w:rPr>
            </w:pPr>
            <w:r w:rsidRPr="00DD4538">
              <w:rPr>
                <w:snapToGrid w:val="0"/>
                <w:sz w:val="20"/>
                <w:szCs w:val="20"/>
                <w:lang w:val="uk-UA"/>
              </w:rPr>
              <w:t>Мовленнєві</w:t>
            </w:r>
          </w:p>
          <w:p w:rsidR="00C17140" w:rsidRPr="00DD4538" w:rsidRDefault="00C17140" w:rsidP="00811B49">
            <w:pPr>
              <w:jc w:val="center"/>
              <w:rPr>
                <w:snapToGrid w:val="0"/>
                <w:sz w:val="20"/>
                <w:szCs w:val="20"/>
                <w:lang w:val="en-GB"/>
              </w:rPr>
            </w:pPr>
            <w:r w:rsidRPr="00DD4538">
              <w:rPr>
                <w:snapToGrid w:val="0"/>
                <w:sz w:val="20"/>
                <w:szCs w:val="20"/>
                <w:lang w:val="uk-UA"/>
              </w:rPr>
              <w:t>функції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40" w:rsidRPr="00DD4538" w:rsidRDefault="00C17140" w:rsidP="00811B49">
            <w:pPr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DD4538">
              <w:rPr>
                <w:snapToGrid w:val="0"/>
                <w:sz w:val="20"/>
                <w:szCs w:val="20"/>
                <w:lang w:val="uk-UA"/>
              </w:rPr>
              <w:t>Соціокультурні</w:t>
            </w:r>
            <w:r w:rsidRPr="00DD4538">
              <w:rPr>
                <w:snapToGrid w:val="0"/>
                <w:sz w:val="20"/>
                <w:szCs w:val="20"/>
                <w:lang w:val="en-US"/>
              </w:rPr>
              <w:t xml:space="preserve"> /</w:t>
            </w:r>
          </w:p>
          <w:p w:rsidR="00C17140" w:rsidRPr="00DD4538" w:rsidRDefault="00C17140" w:rsidP="00811B49">
            <w:pPr>
              <w:jc w:val="center"/>
              <w:rPr>
                <w:snapToGrid w:val="0"/>
                <w:sz w:val="20"/>
                <w:szCs w:val="20"/>
                <w:lang w:val="en-US"/>
              </w:rPr>
            </w:pPr>
            <w:proofErr w:type="spellStart"/>
            <w:r w:rsidRPr="00DD4538">
              <w:rPr>
                <w:sz w:val="20"/>
                <w:szCs w:val="20"/>
                <w:lang w:val="uk-UA"/>
              </w:rPr>
              <w:t>Загальнонавчальні</w:t>
            </w:r>
            <w:proofErr w:type="spellEnd"/>
          </w:p>
          <w:p w:rsidR="00C17140" w:rsidRPr="00DD4538" w:rsidRDefault="00C17140" w:rsidP="00811B49">
            <w:pPr>
              <w:jc w:val="center"/>
              <w:rPr>
                <w:sz w:val="20"/>
                <w:szCs w:val="20"/>
                <w:lang w:val="en-GB"/>
              </w:rPr>
            </w:pPr>
            <w:r w:rsidRPr="00DD4538">
              <w:rPr>
                <w:snapToGrid w:val="0"/>
                <w:sz w:val="20"/>
                <w:szCs w:val="20"/>
                <w:lang w:val="uk-UA"/>
              </w:rPr>
              <w:t>компетенції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40" w:rsidRPr="00DD4538" w:rsidRDefault="00C17140" w:rsidP="00811B49">
            <w:pPr>
              <w:jc w:val="center"/>
              <w:rPr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uk-UA"/>
              </w:rPr>
              <w:t>Лінгвістичні  компетенції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40" w:rsidRPr="00DD4538" w:rsidRDefault="00C17140" w:rsidP="00811B49">
            <w:pPr>
              <w:jc w:val="center"/>
              <w:rPr>
                <w:snapToGrid w:val="0"/>
                <w:sz w:val="20"/>
                <w:szCs w:val="20"/>
                <w:lang w:val="uk-UA"/>
              </w:rPr>
            </w:pPr>
            <w:r w:rsidRPr="00DD4538">
              <w:rPr>
                <w:snapToGrid w:val="0"/>
                <w:sz w:val="20"/>
                <w:szCs w:val="20"/>
                <w:lang w:val="uk-UA"/>
              </w:rPr>
              <w:t>Мовленнєва компетенція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40" w:rsidRPr="00DD4538" w:rsidRDefault="00C17140" w:rsidP="00811B49">
            <w:pPr>
              <w:jc w:val="center"/>
              <w:rPr>
                <w:sz w:val="20"/>
                <w:szCs w:val="20"/>
                <w:lang w:val="en-US"/>
              </w:rPr>
            </w:pPr>
            <w:r w:rsidRPr="00DD4538">
              <w:rPr>
                <w:sz w:val="20"/>
                <w:szCs w:val="20"/>
                <w:lang w:val="uk-UA"/>
              </w:rPr>
              <w:t>Д.З.</w:t>
            </w:r>
          </w:p>
          <w:p w:rsidR="00C17140" w:rsidRPr="00DD4538" w:rsidRDefault="00C17140" w:rsidP="00811B4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17140" w:rsidRPr="00DD4538" w:rsidRDefault="00C17140" w:rsidP="00811B49">
            <w:pPr>
              <w:jc w:val="center"/>
              <w:rPr>
                <w:sz w:val="20"/>
                <w:szCs w:val="20"/>
                <w:lang w:val="en-US"/>
              </w:rPr>
            </w:pPr>
            <w:r w:rsidRPr="00DD4538">
              <w:rPr>
                <w:sz w:val="20"/>
                <w:szCs w:val="20"/>
                <w:lang w:val="en-US"/>
              </w:rPr>
              <w:t>WB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40" w:rsidRPr="00DD4538" w:rsidRDefault="00C17140" w:rsidP="00811B49">
            <w:pPr>
              <w:jc w:val="center"/>
              <w:rPr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uk-UA"/>
              </w:rPr>
              <w:t xml:space="preserve">Уроки </w:t>
            </w:r>
            <w:r w:rsidRPr="00DD4538">
              <w:rPr>
                <w:sz w:val="20"/>
                <w:szCs w:val="20"/>
                <w:lang w:val="en-US"/>
              </w:rPr>
              <w:t xml:space="preserve"> </w:t>
            </w:r>
            <w:r w:rsidRPr="00DD4538">
              <w:rPr>
                <w:sz w:val="20"/>
                <w:szCs w:val="20"/>
                <w:lang w:val="uk-UA"/>
              </w:rPr>
              <w:t xml:space="preserve">Дата </w:t>
            </w:r>
          </w:p>
        </w:tc>
      </w:tr>
      <w:tr w:rsidR="00C17140" w:rsidRPr="00DD4538" w:rsidTr="000667D4">
        <w:trPr>
          <w:cantSplit/>
          <w:trHeight w:val="310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40" w:rsidRPr="00DD4538" w:rsidRDefault="00C17140" w:rsidP="00811B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40" w:rsidRPr="00DD4538" w:rsidRDefault="00C17140" w:rsidP="00811B4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40" w:rsidRPr="00DD4538" w:rsidRDefault="00C17140" w:rsidP="00811B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40" w:rsidRPr="00DD4538" w:rsidRDefault="00C17140" w:rsidP="00811B49">
            <w:pPr>
              <w:jc w:val="center"/>
              <w:rPr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uk-UA"/>
              </w:rPr>
              <w:t>Лексик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40" w:rsidRPr="00DD4538" w:rsidRDefault="00C17140" w:rsidP="00811B49">
            <w:pPr>
              <w:jc w:val="center"/>
              <w:rPr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uk-UA"/>
              </w:rPr>
              <w:t>Граматика/ Фонетик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40" w:rsidRPr="00DD4538" w:rsidRDefault="00C17140" w:rsidP="00811B49">
            <w:pPr>
              <w:pStyle w:val="5"/>
              <w:rPr>
                <w:bCs/>
                <w:color w:val="auto"/>
                <w:sz w:val="20"/>
                <w:szCs w:val="20"/>
                <w:lang w:val="uk-UA"/>
              </w:rPr>
            </w:pPr>
            <w:proofErr w:type="spellStart"/>
            <w:r w:rsidRPr="00DD4538">
              <w:rPr>
                <w:bCs/>
                <w:color w:val="auto"/>
                <w:sz w:val="20"/>
                <w:szCs w:val="20"/>
                <w:lang w:val="uk-UA"/>
              </w:rPr>
              <w:t>Аудіювання</w:t>
            </w:r>
            <w:proofErr w:type="spellEnd"/>
            <w:r w:rsidRPr="00DD4538">
              <w:rPr>
                <w:bCs/>
                <w:color w:val="auto"/>
                <w:sz w:val="20"/>
                <w:szCs w:val="20"/>
                <w:lang w:val="uk-UA"/>
              </w:rPr>
              <w:t>/ Читання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40" w:rsidRPr="00DD4538" w:rsidRDefault="00C17140" w:rsidP="00811B49">
            <w:pPr>
              <w:jc w:val="center"/>
              <w:rPr>
                <w:snapToGrid w:val="0"/>
                <w:sz w:val="20"/>
                <w:szCs w:val="20"/>
                <w:lang w:val="uk-UA"/>
              </w:rPr>
            </w:pPr>
            <w:r w:rsidRPr="00DD4538">
              <w:rPr>
                <w:snapToGrid w:val="0"/>
                <w:sz w:val="20"/>
                <w:szCs w:val="20"/>
                <w:lang w:val="uk-UA"/>
              </w:rPr>
              <w:t>Письмо</w:t>
            </w:r>
            <w:r w:rsidRPr="00DD4538">
              <w:rPr>
                <w:snapToGrid w:val="0"/>
                <w:sz w:val="20"/>
                <w:szCs w:val="20"/>
              </w:rPr>
              <w:t>/</w:t>
            </w:r>
          </w:p>
          <w:p w:rsidR="00C17140" w:rsidRPr="00DD4538" w:rsidRDefault="00C17140" w:rsidP="00811B49">
            <w:pPr>
              <w:jc w:val="center"/>
              <w:rPr>
                <w:snapToGrid w:val="0"/>
                <w:sz w:val="20"/>
                <w:szCs w:val="20"/>
                <w:lang w:val="uk-UA"/>
              </w:rPr>
            </w:pPr>
            <w:r w:rsidRPr="00DD4538">
              <w:rPr>
                <w:snapToGrid w:val="0"/>
                <w:sz w:val="20"/>
                <w:szCs w:val="20"/>
                <w:lang w:val="uk-UA"/>
              </w:rPr>
              <w:t>Говоріння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40" w:rsidRPr="00DD4538" w:rsidRDefault="00C17140" w:rsidP="00811B4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40" w:rsidRPr="00DD4538" w:rsidRDefault="00C17140" w:rsidP="00811B49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3334E" w:rsidRPr="00DD4538" w:rsidTr="000667D4">
        <w:trPr>
          <w:cantSplit/>
          <w:trHeight w:val="213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4E" w:rsidRPr="005E5B67" w:rsidRDefault="005E5B67" w:rsidP="00811B4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тупний розділ</w:t>
            </w:r>
          </w:p>
        </w:tc>
      </w:tr>
      <w:tr w:rsidR="00B83BCD" w:rsidRPr="00B83BCD" w:rsidTr="00B83BCD">
        <w:trPr>
          <w:cantSplit/>
          <w:trHeight w:val="1074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BCD" w:rsidRPr="007966A7" w:rsidRDefault="00B83BCD" w:rsidP="00811B49">
            <w:pPr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7966A7">
              <w:rPr>
                <w:b w:val="0"/>
                <w:bCs w:val="0"/>
                <w:sz w:val="20"/>
                <w:szCs w:val="20"/>
                <w:lang w:val="en-US"/>
              </w:rPr>
              <w:t>Welcome to Cosmic Kids</w:t>
            </w:r>
          </w:p>
          <w:p w:rsidR="00B83BCD" w:rsidRPr="00F912EC" w:rsidRDefault="00B83BCD" w:rsidP="00811B49">
            <w:pPr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DD4538">
              <w:rPr>
                <w:bCs w:val="0"/>
                <w:sz w:val="20"/>
                <w:szCs w:val="20"/>
                <w:lang w:val="uk-UA"/>
              </w:rPr>
              <w:t>Я, моя сім’я, друзі</w:t>
            </w:r>
          </w:p>
          <w:p w:rsidR="00B83BCD" w:rsidRPr="00E85C1E" w:rsidRDefault="00B83BCD" w:rsidP="00811B49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  <w:lang w:val="uk-UA"/>
              </w:rPr>
              <w:t>Шкільне життя</w:t>
            </w:r>
          </w:p>
          <w:p w:rsidR="00B83BCD" w:rsidRPr="00B83BCD" w:rsidRDefault="00B83BCD" w:rsidP="00811B49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Cs w:val="0"/>
                <w:sz w:val="20"/>
                <w:szCs w:val="20"/>
                <w:lang w:val="uk-UA"/>
              </w:rPr>
              <w:t>Ст.  4-7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BCD" w:rsidRPr="00DD4538" w:rsidRDefault="00B83BCD" w:rsidP="00B83BCD">
            <w:pPr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B83BCD"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 xml:space="preserve">Описувати людей та предмети. </w:t>
            </w:r>
            <w:r>
              <w:rPr>
                <w:b w:val="0"/>
                <w:sz w:val="20"/>
                <w:szCs w:val="20"/>
                <w:lang w:val="uk-UA"/>
              </w:rPr>
              <w:t>З</w:t>
            </w:r>
            <w:r w:rsidRPr="00B83BCD">
              <w:rPr>
                <w:b w:val="0"/>
                <w:sz w:val="20"/>
                <w:szCs w:val="20"/>
                <w:lang w:val="uk-UA"/>
              </w:rPr>
              <w:t>апит</w:t>
            </w:r>
            <w:r>
              <w:rPr>
                <w:b w:val="0"/>
                <w:sz w:val="20"/>
                <w:szCs w:val="20"/>
                <w:lang w:val="uk-UA"/>
              </w:rPr>
              <w:t>увати та надавати інформацію. Запитувати та повідомляти про час.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BCD" w:rsidRPr="00B83BCD" w:rsidRDefault="00B83BCD" w:rsidP="00B83BCD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B83BCD"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>Сімейні взаємини. Організація роботи в парах.</w:t>
            </w:r>
            <w:r w:rsidRPr="00B83BCD">
              <w:rPr>
                <w:b w:val="0"/>
                <w:sz w:val="16"/>
                <w:szCs w:val="16"/>
                <w:lang w:val="uk-UA"/>
              </w:rPr>
              <w:t xml:space="preserve"> Знаходити, розуміти і при необхідності передавати нову інформацію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CD" w:rsidRDefault="00B83BCD" w:rsidP="00B83BCD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B83BCD">
              <w:rPr>
                <w:b w:val="0"/>
                <w:sz w:val="20"/>
                <w:szCs w:val="20"/>
                <w:lang w:val="uk-UA"/>
              </w:rPr>
              <w:t>Числа. Кольори.</w:t>
            </w:r>
          </w:p>
          <w:p w:rsidR="00B83BCD" w:rsidRPr="00B83BCD" w:rsidRDefault="00B83BCD" w:rsidP="00EC654F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B83BCD">
              <w:rPr>
                <w:b w:val="0"/>
                <w:sz w:val="20"/>
                <w:szCs w:val="20"/>
                <w:lang w:val="uk-UA"/>
              </w:rPr>
              <w:t>Назви днів та місяців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CD" w:rsidRPr="00B83BCD" w:rsidRDefault="00B83BCD" w:rsidP="00B83BCD">
            <w:pPr>
              <w:jc w:val="center"/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</w:pPr>
            <w:r w:rsidRPr="00B83BCD"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>Множина іменників</w:t>
            </w:r>
          </w:p>
          <w:p w:rsidR="00B83BCD" w:rsidRPr="00AD0BFA" w:rsidRDefault="00B83BCD" w:rsidP="00B83BCD">
            <w:pPr>
              <w:jc w:val="center"/>
              <w:rPr>
                <w:b w:val="0"/>
                <w:bCs w:val="0"/>
                <w:snapToGrid w:val="0"/>
                <w:color w:val="000000"/>
                <w:sz w:val="20"/>
                <w:szCs w:val="20"/>
              </w:rPr>
            </w:pPr>
            <w:r w:rsidRPr="00B83BCD"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 xml:space="preserve">Артиклі  </w:t>
            </w:r>
            <w:r w:rsidRPr="00B83BCD">
              <w:rPr>
                <w:bCs w:val="0"/>
                <w:snapToGrid w:val="0"/>
                <w:color w:val="000000"/>
                <w:sz w:val="20"/>
                <w:szCs w:val="20"/>
                <w:lang w:val="en-US"/>
              </w:rPr>
              <w:t>a</w:t>
            </w:r>
            <w:r w:rsidRPr="00B83BCD">
              <w:rPr>
                <w:bCs w:val="0"/>
                <w:snapToGrid w:val="0"/>
                <w:color w:val="000000"/>
                <w:sz w:val="20"/>
                <w:szCs w:val="20"/>
              </w:rPr>
              <w:t>/</w:t>
            </w:r>
            <w:r w:rsidRPr="00B83BCD">
              <w:rPr>
                <w:bCs w:val="0"/>
                <w:snapToGrid w:val="0"/>
                <w:color w:val="000000"/>
                <w:sz w:val="20"/>
                <w:szCs w:val="20"/>
                <w:lang w:val="en-US"/>
              </w:rPr>
              <w:t>an</w:t>
            </w:r>
            <w:r w:rsidRPr="00B83BCD"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>.</w:t>
            </w:r>
          </w:p>
          <w:p w:rsidR="00723D50" w:rsidRPr="00723D50" w:rsidRDefault="00723D50" w:rsidP="00723D50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snapToGrid w:val="0"/>
                <w:color w:val="000000"/>
                <w:sz w:val="20"/>
                <w:szCs w:val="20"/>
                <w:lang w:val="en-US"/>
              </w:rPr>
              <w:t>Grammar File  SB p.1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CD" w:rsidRPr="00B83BCD" w:rsidRDefault="00B83BCD" w:rsidP="002A6F42">
            <w:pPr>
              <w:rPr>
                <w:b w:val="0"/>
                <w:sz w:val="20"/>
                <w:szCs w:val="20"/>
                <w:lang w:val="uk-UA" w:eastAsia="en-US"/>
              </w:rPr>
            </w:pPr>
            <w:r w:rsidRPr="00B83BCD"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>Слухати, читати та знаходити відповід</w:t>
            </w:r>
            <w:r w:rsidR="002A6F42"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>і</w:t>
            </w:r>
          </w:p>
          <w:p w:rsidR="00B83BCD" w:rsidRPr="00B83BCD" w:rsidRDefault="002A6F42" w:rsidP="002A6F42">
            <w:pPr>
              <w:rPr>
                <w:b w:val="0"/>
                <w:sz w:val="20"/>
                <w:szCs w:val="20"/>
                <w:lang w:val="uk-UA" w:eastAsia="en-US"/>
              </w:rPr>
            </w:pPr>
            <w:r>
              <w:rPr>
                <w:b w:val="0"/>
                <w:sz w:val="20"/>
                <w:szCs w:val="20"/>
                <w:lang w:val="uk-UA" w:eastAsia="en-US"/>
              </w:rPr>
              <w:t>Слухати та заповнювати пропуски</w:t>
            </w:r>
          </w:p>
          <w:p w:rsidR="00B83BCD" w:rsidRPr="00B83BCD" w:rsidRDefault="00B83BCD" w:rsidP="002A6F42">
            <w:pPr>
              <w:rPr>
                <w:b w:val="0"/>
                <w:sz w:val="20"/>
                <w:szCs w:val="20"/>
                <w:lang w:val="uk-UA" w:eastAsia="en-US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CD" w:rsidRPr="00B83BCD" w:rsidRDefault="00B83BCD" w:rsidP="002A6F42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B83BCD">
              <w:rPr>
                <w:b w:val="0"/>
                <w:snapToGrid w:val="0"/>
                <w:sz w:val="20"/>
                <w:szCs w:val="20"/>
                <w:lang w:val="uk-UA"/>
              </w:rPr>
              <w:t>Знайомство. Привітання</w:t>
            </w:r>
          </w:p>
          <w:p w:rsidR="00B83BCD" w:rsidRPr="00B83BCD" w:rsidRDefault="00B83BCD" w:rsidP="002A6F42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B83BCD">
              <w:rPr>
                <w:b w:val="0"/>
                <w:snapToGrid w:val="0"/>
                <w:sz w:val="20"/>
                <w:szCs w:val="20"/>
                <w:lang w:val="uk-UA"/>
              </w:rPr>
              <w:t xml:space="preserve">Робота в парах та групах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CD" w:rsidRPr="00B83BCD" w:rsidRDefault="00B83BCD" w:rsidP="00B83BCD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B83BCD">
              <w:rPr>
                <w:b w:val="0"/>
                <w:sz w:val="20"/>
                <w:szCs w:val="20"/>
                <w:lang w:val="uk-UA"/>
              </w:rPr>
              <w:t>р. 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CD" w:rsidRPr="00B83BCD" w:rsidRDefault="00B83BCD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B83BCD" w:rsidRPr="00B83BCD" w:rsidTr="00B83BCD">
        <w:trPr>
          <w:cantSplit/>
          <w:trHeight w:val="720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BCD" w:rsidRDefault="00B83BCD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BCD" w:rsidRPr="00B83BCD" w:rsidRDefault="00B83BCD" w:rsidP="00B83BCD">
            <w:pPr>
              <w:jc w:val="center"/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BCD" w:rsidRPr="00B83BCD" w:rsidRDefault="00B83BCD" w:rsidP="00B83BCD">
            <w:pPr>
              <w:jc w:val="center"/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BCD" w:rsidRPr="00B83BCD" w:rsidRDefault="00B83BCD" w:rsidP="00B83BCD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B83BCD">
              <w:rPr>
                <w:b w:val="0"/>
                <w:sz w:val="20"/>
                <w:szCs w:val="20"/>
                <w:lang w:val="uk-UA"/>
              </w:rPr>
              <w:t>Навчальні предмети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D50" w:rsidRDefault="00B83BCD" w:rsidP="00B83BCD">
            <w:pPr>
              <w:jc w:val="center"/>
              <w:rPr>
                <w:b w:val="0"/>
                <w:bCs w:val="0"/>
                <w:snapToGrid w:val="0"/>
                <w:color w:val="000000"/>
                <w:sz w:val="20"/>
                <w:szCs w:val="20"/>
                <w:lang w:val="en-US"/>
              </w:rPr>
            </w:pPr>
            <w:r w:rsidRPr="00B83BCD">
              <w:rPr>
                <w:b w:val="0"/>
                <w:sz w:val="20"/>
                <w:szCs w:val="20"/>
                <w:lang w:val="uk-UA"/>
              </w:rPr>
              <w:t xml:space="preserve">Дієслово </w:t>
            </w:r>
            <w:proofErr w:type="spellStart"/>
            <w:r w:rsidRPr="00B83BCD">
              <w:rPr>
                <w:i/>
                <w:sz w:val="20"/>
                <w:szCs w:val="20"/>
                <w:lang w:val="uk-UA"/>
              </w:rPr>
              <w:t>to</w:t>
            </w:r>
            <w:proofErr w:type="spellEnd"/>
            <w:r w:rsidRPr="00B83BCD"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83BCD">
              <w:rPr>
                <w:i/>
                <w:sz w:val="20"/>
                <w:szCs w:val="20"/>
                <w:lang w:val="uk-UA"/>
              </w:rPr>
              <w:t>be</w:t>
            </w:r>
            <w:proofErr w:type="spellEnd"/>
            <w:r w:rsidRPr="00B83BCD">
              <w:rPr>
                <w:b w:val="0"/>
                <w:i/>
                <w:sz w:val="20"/>
                <w:szCs w:val="20"/>
                <w:lang w:val="uk-UA"/>
              </w:rPr>
              <w:t xml:space="preserve"> </w:t>
            </w:r>
            <w:r w:rsidRPr="00B83BCD">
              <w:rPr>
                <w:b w:val="0"/>
                <w:sz w:val="20"/>
                <w:szCs w:val="20"/>
                <w:lang w:val="uk-UA"/>
              </w:rPr>
              <w:t xml:space="preserve">в </w:t>
            </w:r>
            <w:r w:rsidRPr="00B83BCD">
              <w:rPr>
                <w:b w:val="0"/>
                <w:sz w:val="20"/>
                <w:szCs w:val="20"/>
                <w:lang w:val="en-US"/>
              </w:rPr>
              <w:t>Present Simple.</w:t>
            </w:r>
            <w:r w:rsidR="00723D50">
              <w:rPr>
                <w:b w:val="0"/>
                <w:bCs w:val="0"/>
                <w:snapToGrid w:val="0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B83BCD" w:rsidRDefault="00723D50" w:rsidP="00B83BCD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snapToGrid w:val="0"/>
                <w:color w:val="000000"/>
                <w:sz w:val="20"/>
                <w:szCs w:val="20"/>
                <w:lang w:val="en-US"/>
              </w:rPr>
              <w:t>Grammar File  SB p.100</w:t>
            </w:r>
          </w:p>
          <w:p w:rsidR="00723D50" w:rsidRPr="00B83BCD" w:rsidRDefault="00723D50" w:rsidP="00B83BCD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</w:p>
          <w:p w:rsidR="00B83BCD" w:rsidRPr="00B83BCD" w:rsidRDefault="00B83BCD" w:rsidP="00B83BCD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BCD" w:rsidRPr="00B83BCD" w:rsidRDefault="00B83BCD" w:rsidP="002A6F42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 w:rsidRPr="00B83BCD">
              <w:rPr>
                <w:b w:val="0"/>
                <w:bCs w:val="0"/>
                <w:sz w:val="20"/>
                <w:szCs w:val="20"/>
                <w:lang w:val="uk-UA"/>
              </w:rPr>
              <w:t>Читат</w:t>
            </w:r>
            <w:r w:rsidR="002A6F42">
              <w:rPr>
                <w:b w:val="0"/>
                <w:bCs w:val="0"/>
                <w:sz w:val="20"/>
                <w:szCs w:val="20"/>
                <w:lang w:val="uk-UA"/>
              </w:rPr>
              <w:t>и та встановлювати відповідні</w:t>
            </w:r>
            <w:r w:rsidR="00A72BF9">
              <w:rPr>
                <w:b w:val="0"/>
                <w:bCs w:val="0"/>
                <w:sz w:val="20"/>
                <w:szCs w:val="20"/>
                <w:lang w:val="uk-UA"/>
              </w:rPr>
              <w:t>сть</w:t>
            </w:r>
          </w:p>
          <w:p w:rsidR="00B83BCD" w:rsidRPr="00B83BCD" w:rsidRDefault="00B83BCD" w:rsidP="002A6F42">
            <w:pPr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5D5" w:rsidRDefault="00B83BCD" w:rsidP="002A6F42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B83BCD">
              <w:rPr>
                <w:b w:val="0"/>
                <w:snapToGrid w:val="0"/>
                <w:sz w:val="20"/>
                <w:szCs w:val="20"/>
                <w:lang w:val="uk-UA"/>
              </w:rPr>
              <w:t>Діал</w:t>
            </w:r>
            <w:r w:rsidR="00D675D5">
              <w:rPr>
                <w:b w:val="0"/>
                <w:snapToGrid w:val="0"/>
                <w:sz w:val="20"/>
                <w:szCs w:val="20"/>
                <w:lang w:val="uk-UA"/>
              </w:rPr>
              <w:t>огічне мовлення Монологічне мовлення:</w:t>
            </w:r>
          </w:p>
          <w:p w:rsidR="002A6F42" w:rsidRDefault="002A6F42" w:rsidP="002A6F42">
            <w:pPr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п</w:t>
            </w:r>
            <w:r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>овідомляти про себе</w:t>
            </w:r>
            <w:r w:rsidRPr="00B83BCD"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AB2E96" w:rsidRPr="00B83BCD" w:rsidRDefault="002A6F42" w:rsidP="002A6F42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>П</w:t>
            </w:r>
            <w:r w:rsidR="00B83BCD" w:rsidRPr="00B83BCD"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>обудова простих речень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BCD" w:rsidRPr="00B83BCD" w:rsidRDefault="00B83BCD" w:rsidP="00B83BCD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. 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BCD" w:rsidRPr="00B83BCD" w:rsidRDefault="00B83BCD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B83BCD" w:rsidRPr="00B83BCD" w:rsidTr="002A6F42">
        <w:trPr>
          <w:cantSplit/>
          <w:trHeight w:val="72"/>
        </w:trPr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CD" w:rsidRPr="00DD4538" w:rsidRDefault="00B83BCD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CD" w:rsidRPr="00DD4538" w:rsidRDefault="00B83BCD" w:rsidP="00811B49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CD" w:rsidRPr="00DD4538" w:rsidRDefault="00B83BCD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CD" w:rsidRPr="00DD4538" w:rsidRDefault="00B83BCD" w:rsidP="00811B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CD" w:rsidRPr="00B83BCD" w:rsidRDefault="00B83BCD" w:rsidP="00811B49">
            <w:pPr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CD" w:rsidRPr="00DD4538" w:rsidRDefault="00B83BCD" w:rsidP="00811B49">
            <w:pPr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CD" w:rsidRPr="002A6F42" w:rsidRDefault="00B83BCD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CD" w:rsidRPr="005D274F" w:rsidRDefault="00B83BCD" w:rsidP="00811B49">
            <w:pPr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CD" w:rsidRPr="00B11F3D" w:rsidRDefault="00B83BCD" w:rsidP="00811B49">
            <w:pPr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73334E" w:rsidRPr="00B83BCD" w:rsidTr="000667D4">
        <w:trPr>
          <w:cantSplit/>
          <w:trHeight w:val="252"/>
        </w:trPr>
        <w:tc>
          <w:tcPr>
            <w:tcW w:w="123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34E" w:rsidRPr="00B83BCD" w:rsidRDefault="00B83BCD" w:rsidP="00BA06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lacement test  Back to school test  TB </w:t>
            </w:r>
            <w:r w:rsidR="00BA0669">
              <w:rPr>
                <w:sz w:val="20"/>
                <w:szCs w:val="20"/>
                <w:lang w:val="en-US"/>
              </w:rPr>
              <w:t>p</w:t>
            </w:r>
            <w:r w:rsidRPr="00B83BCD">
              <w:rPr>
                <w:sz w:val="20"/>
                <w:szCs w:val="20"/>
                <w:lang w:val="en-US"/>
              </w:rPr>
              <w:t>. 111-113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34E" w:rsidRPr="00DD4538" w:rsidRDefault="0073334E" w:rsidP="00811B4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4E" w:rsidRPr="00DD4538" w:rsidRDefault="0073334E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4E" w:rsidRPr="001C0F32" w:rsidRDefault="0073334E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B11F3D" w:rsidRPr="00B83BCD" w:rsidTr="000667D4">
        <w:trPr>
          <w:cantSplit/>
          <w:trHeight w:val="252"/>
        </w:trPr>
        <w:tc>
          <w:tcPr>
            <w:tcW w:w="123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F3D" w:rsidRPr="00DD4538" w:rsidRDefault="00B11F3D" w:rsidP="00811B4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F3D" w:rsidRPr="00DD4538" w:rsidRDefault="00B11F3D" w:rsidP="00811B4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F3D" w:rsidRPr="00DD4538" w:rsidRDefault="00B11F3D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F3D" w:rsidRDefault="00B11F3D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C17140" w:rsidRPr="00B83BCD" w:rsidTr="000667D4">
        <w:trPr>
          <w:cantSplit/>
          <w:trHeight w:val="135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40" w:rsidRPr="00DD4538" w:rsidRDefault="00DD56EB" w:rsidP="00811B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Розділ </w:t>
            </w:r>
            <w:r w:rsidR="00C17140" w:rsidRPr="00DD4538">
              <w:rPr>
                <w:sz w:val="20"/>
                <w:szCs w:val="20"/>
                <w:lang w:val="en-US"/>
              </w:rPr>
              <w:t>1</w:t>
            </w:r>
          </w:p>
        </w:tc>
      </w:tr>
      <w:tr w:rsidR="00CA7CA1" w:rsidRPr="00DD4538" w:rsidTr="000667D4">
        <w:trPr>
          <w:cantSplit/>
          <w:trHeight w:val="424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E96" w:rsidRDefault="005E5B67" w:rsidP="00AB2E96">
            <w:pPr>
              <w:jc w:val="center"/>
              <w:rPr>
                <w:bCs w:val="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u w:val="single"/>
                <w:lang w:val="en-US"/>
              </w:rPr>
              <w:t xml:space="preserve">UNIT </w:t>
            </w:r>
            <w:r w:rsidR="00CA7CA1" w:rsidRPr="001C0F32">
              <w:rPr>
                <w:sz w:val="20"/>
                <w:szCs w:val="20"/>
                <w:u w:val="single"/>
                <w:lang w:val="uk-UA"/>
              </w:rPr>
              <w:t>1</w:t>
            </w:r>
            <w:r w:rsidR="00AB2E96" w:rsidRPr="00DD4538">
              <w:rPr>
                <w:bCs w:val="0"/>
                <w:sz w:val="20"/>
                <w:szCs w:val="20"/>
                <w:lang w:val="uk-UA"/>
              </w:rPr>
              <w:t xml:space="preserve"> </w:t>
            </w:r>
          </w:p>
          <w:p w:rsidR="00AB2E96" w:rsidRPr="007966A7" w:rsidRDefault="00AB2E96" w:rsidP="00AB2E96">
            <w:pPr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7966A7">
              <w:rPr>
                <w:b w:val="0"/>
                <w:bCs w:val="0"/>
                <w:sz w:val="20"/>
                <w:szCs w:val="20"/>
                <w:lang w:val="en-US"/>
              </w:rPr>
              <w:t>My family</w:t>
            </w:r>
          </w:p>
          <w:p w:rsidR="00AB2E96" w:rsidRPr="00AB2E96" w:rsidRDefault="00AB2E96" w:rsidP="00AB2E96">
            <w:pPr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7966A7">
              <w:rPr>
                <w:b w:val="0"/>
                <w:bCs w:val="0"/>
                <w:sz w:val="20"/>
                <w:szCs w:val="20"/>
                <w:lang w:val="en-US"/>
              </w:rPr>
              <w:t>Me and my friends</w:t>
            </w:r>
          </w:p>
          <w:p w:rsidR="00AB2E96" w:rsidRPr="0073334E" w:rsidRDefault="00AB2E96" w:rsidP="00AB2E96">
            <w:pPr>
              <w:jc w:val="center"/>
              <w:rPr>
                <w:bCs w:val="0"/>
                <w:sz w:val="20"/>
                <w:szCs w:val="20"/>
              </w:rPr>
            </w:pPr>
            <w:r w:rsidRPr="00DD4538">
              <w:rPr>
                <w:bCs w:val="0"/>
                <w:sz w:val="20"/>
                <w:szCs w:val="20"/>
                <w:lang w:val="uk-UA"/>
              </w:rPr>
              <w:t>Я, моя сім’я, друзі</w:t>
            </w:r>
          </w:p>
          <w:p w:rsidR="00CA7CA1" w:rsidRPr="001C0F32" w:rsidRDefault="007966A7" w:rsidP="007966A7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Ст.. 8-15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42F" w:rsidRDefault="0037142F" w:rsidP="0037142F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Надавати особистісну інформацію</w:t>
            </w:r>
          </w:p>
          <w:p w:rsidR="0037142F" w:rsidRPr="0037142F" w:rsidRDefault="0037142F" w:rsidP="0037142F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37142F">
              <w:rPr>
                <w:b w:val="0"/>
                <w:sz w:val="20"/>
                <w:szCs w:val="20"/>
                <w:lang w:val="uk-UA"/>
              </w:rPr>
              <w:t>Розпитувати з метою роз’яснення та уточнення інформації та  надавати необхідні відповіді</w:t>
            </w:r>
          </w:p>
          <w:p w:rsidR="00CA7CA1" w:rsidRPr="0037142F" w:rsidRDefault="00CA7CA1" w:rsidP="0037142F">
            <w:pPr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62C" w:rsidRDefault="00CA7CA1" w:rsidP="0050762C">
            <w:pPr>
              <w:jc w:val="center"/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>Уважне ставлення до захоплень інших людей.</w:t>
            </w:r>
            <w:r w:rsidRPr="00CA7CA1">
              <w:rPr>
                <w:b w:val="0"/>
                <w:bCs w:val="0"/>
                <w:snapToGrid w:val="0"/>
                <w:color w:val="000000"/>
                <w:sz w:val="20"/>
                <w:szCs w:val="20"/>
              </w:rPr>
              <w:t xml:space="preserve"> </w:t>
            </w:r>
          </w:p>
          <w:p w:rsidR="00CA7CA1" w:rsidRPr="00CA7CA1" w:rsidRDefault="00CA7CA1" w:rsidP="0050762C">
            <w:pPr>
              <w:jc w:val="center"/>
              <w:rPr>
                <w:b w:val="0"/>
                <w:bCs w:val="0"/>
                <w:snapToGrid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>Ефективно співпрацювати під час роботи в парах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B3" w:rsidRPr="00E85C1E" w:rsidRDefault="00AB2E96" w:rsidP="00224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1а </w:t>
            </w:r>
            <w:r>
              <w:rPr>
                <w:sz w:val="20"/>
                <w:szCs w:val="20"/>
                <w:lang w:val="en-US"/>
              </w:rPr>
              <w:t>Ellie</w:t>
            </w:r>
            <w:r w:rsidRPr="00E85C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nd</w:t>
            </w:r>
            <w:r w:rsidRPr="00E85C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lex</w:t>
            </w:r>
          </w:p>
          <w:p w:rsidR="002241B3" w:rsidRPr="00E85C1E" w:rsidRDefault="00AB2E96" w:rsidP="002241B3">
            <w:pPr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val="uk-UA" w:eastAsia="en-US"/>
              </w:rPr>
              <w:t xml:space="preserve">Члени родини </w:t>
            </w:r>
          </w:p>
          <w:p w:rsidR="006E138E" w:rsidRPr="006E138E" w:rsidRDefault="002241B3" w:rsidP="00146527">
            <w:pPr>
              <w:rPr>
                <w:b w:val="0"/>
                <w:sz w:val="20"/>
                <w:szCs w:val="20"/>
                <w:lang w:val="uk-UA"/>
              </w:rPr>
            </w:pPr>
            <w:r w:rsidRPr="004779AF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2241B3">
              <w:rPr>
                <w:b w:val="0"/>
                <w:sz w:val="20"/>
                <w:szCs w:val="20"/>
                <w:lang w:eastAsia="en-US"/>
              </w:rPr>
              <w:t xml:space="preserve"> </w:t>
            </w:r>
            <w:r w:rsidRPr="00DD4538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2241B3">
              <w:rPr>
                <w:b w:val="0"/>
                <w:sz w:val="20"/>
                <w:szCs w:val="20"/>
                <w:lang w:eastAsia="en-US"/>
              </w:rPr>
              <w:t>. 8-9</w:t>
            </w:r>
            <w:r>
              <w:rPr>
                <w:b w:val="0"/>
                <w:sz w:val="20"/>
                <w:szCs w:val="20"/>
                <w:lang w:val="en-US" w:eastAsia="en-US"/>
              </w:rPr>
              <w:t xml:space="preserve">   </w:t>
            </w:r>
            <w:r w:rsidR="00AB2E96">
              <w:rPr>
                <w:b w:val="0"/>
                <w:sz w:val="20"/>
                <w:szCs w:val="20"/>
                <w:lang w:val="en-US" w:eastAsia="en-US"/>
              </w:rPr>
              <w:t>WL</w:t>
            </w:r>
            <w:r w:rsidR="00AB2E96" w:rsidRPr="00AB2E96">
              <w:rPr>
                <w:b w:val="0"/>
                <w:sz w:val="20"/>
                <w:szCs w:val="20"/>
                <w:lang w:eastAsia="en-US"/>
              </w:rPr>
              <w:t xml:space="preserve"> </w:t>
            </w:r>
            <w:r w:rsidR="00AB2E96">
              <w:rPr>
                <w:b w:val="0"/>
                <w:sz w:val="20"/>
                <w:szCs w:val="20"/>
                <w:lang w:val="en-US" w:eastAsia="en-US"/>
              </w:rPr>
              <w:t>p</w:t>
            </w:r>
            <w:r>
              <w:rPr>
                <w:b w:val="0"/>
                <w:sz w:val="20"/>
                <w:szCs w:val="20"/>
                <w:lang w:eastAsia="en-US"/>
              </w:rPr>
              <w:t>.</w:t>
            </w:r>
            <w:r w:rsidR="00AB2E96" w:rsidRPr="00AB2E96">
              <w:rPr>
                <w:b w:val="0"/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8E" w:rsidRPr="0061756D" w:rsidRDefault="00243232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Вказівні займенники</w:t>
            </w:r>
            <w:r w:rsidR="00BD4021" w:rsidRPr="0061756D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BD4021" w:rsidRPr="00BD4021">
              <w:rPr>
                <w:b w:val="0"/>
                <w:sz w:val="20"/>
                <w:szCs w:val="20"/>
                <w:lang w:val="en-US"/>
              </w:rPr>
              <w:t>Grammar</w:t>
            </w:r>
            <w:r w:rsidR="00BD4021" w:rsidRPr="0061756D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BD4021" w:rsidRPr="00BD4021">
              <w:rPr>
                <w:b w:val="0"/>
                <w:sz w:val="20"/>
                <w:szCs w:val="20"/>
                <w:lang w:val="en-US"/>
              </w:rPr>
              <w:t>File</w:t>
            </w:r>
            <w:r w:rsidR="00BD4021" w:rsidRPr="0061756D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BD4021" w:rsidRPr="00BD4021">
              <w:rPr>
                <w:b w:val="0"/>
                <w:sz w:val="20"/>
                <w:szCs w:val="20"/>
                <w:lang w:val="en-US"/>
              </w:rPr>
              <w:t>SB</w:t>
            </w:r>
            <w:r w:rsidR="00BD4021" w:rsidRPr="0061756D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BD4021" w:rsidRPr="00BD4021">
              <w:rPr>
                <w:b w:val="0"/>
                <w:sz w:val="20"/>
                <w:szCs w:val="20"/>
                <w:lang w:val="en-US"/>
              </w:rPr>
              <w:t>p</w:t>
            </w:r>
            <w:r w:rsidR="00BD4021" w:rsidRPr="0061756D">
              <w:rPr>
                <w:b w:val="0"/>
                <w:sz w:val="20"/>
                <w:szCs w:val="20"/>
                <w:lang w:val="uk-UA"/>
              </w:rPr>
              <w:t>.100</w:t>
            </w:r>
          </w:p>
          <w:p w:rsidR="00BD4021" w:rsidRPr="0061756D" w:rsidRDefault="00BD4021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A1" w:rsidRDefault="00243232" w:rsidP="00811B49">
            <w:pPr>
              <w:pStyle w:val="5"/>
              <w:jc w:val="left"/>
              <w:rPr>
                <w:b w:val="0"/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 w:val="0"/>
                <w:bCs/>
                <w:color w:val="auto"/>
                <w:sz w:val="20"/>
                <w:szCs w:val="20"/>
                <w:lang w:val="uk-UA"/>
              </w:rPr>
              <w:t>Читати та розуміти інформацію</w:t>
            </w:r>
          </w:p>
          <w:p w:rsidR="00243232" w:rsidRPr="00243232" w:rsidRDefault="00243232" w:rsidP="00243232">
            <w:pPr>
              <w:rPr>
                <w:b w:val="0"/>
                <w:sz w:val="20"/>
                <w:szCs w:val="20"/>
                <w:lang w:val="uk-UA" w:eastAsia="en-US"/>
              </w:rPr>
            </w:pPr>
            <w:r w:rsidRPr="00243232">
              <w:rPr>
                <w:b w:val="0"/>
                <w:sz w:val="20"/>
                <w:szCs w:val="20"/>
                <w:lang w:val="uk-UA" w:eastAsia="en-US"/>
              </w:rPr>
              <w:t>Слухати та отримувати детальну інформацію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A1" w:rsidRDefault="00243232" w:rsidP="00811B49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B83BCD">
              <w:rPr>
                <w:b w:val="0"/>
                <w:snapToGrid w:val="0"/>
                <w:sz w:val="20"/>
                <w:szCs w:val="20"/>
                <w:lang w:val="uk-UA"/>
              </w:rPr>
              <w:t>Діалогічне мовлення</w:t>
            </w:r>
          </w:p>
          <w:p w:rsidR="006E138E" w:rsidRPr="00E85C1E" w:rsidRDefault="00F866D2" w:rsidP="00811B4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Писати речення про речі та членів родини.</w:t>
            </w:r>
            <w:r w:rsidR="006E138E" w:rsidRPr="006E138E">
              <w:rPr>
                <w:b w:val="0"/>
                <w:sz w:val="20"/>
                <w:szCs w:val="20"/>
              </w:rPr>
              <w:t xml:space="preserve"> </w:t>
            </w:r>
          </w:p>
          <w:p w:rsidR="006E138E" w:rsidRPr="00576B58" w:rsidRDefault="002A6F42" w:rsidP="006E138E">
            <w:pPr>
              <w:rPr>
                <w:b w:val="0"/>
                <w:snapToGrid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                              </w:t>
            </w:r>
            <w:r w:rsidR="006E138E">
              <w:rPr>
                <w:b w:val="0"/>
                <w:sz w:val="20"/>
                <w:szCs w:val="20"/>
                <w:lang w:val="en-US"/>
              </w:rPr>
              <w:t>Quiz</w:t>
            </w:r>
            <w:r w:rsidR="006E138E" w:rsidRPr="00576B58">
              <w:rPr>
                <w:b w:val="0"/>
                <w:sz w:val="20"/>
                <w:szCs w:val="20"/>
                <w:lang w:val="en-US"/>
              </w:rPr>
              <w:t xml:space="preserve"> 1</w:t>
            </w:r>
            <w:r w:rsidR="006E138E">
              <w:rPr>
                <w:b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A1" w:rsidRPr="00AB2E96" w:rsidRDefault="00CA7CA1" w:rsidP="00F866D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 xml:space="preserve">. </w:t>
            </w:r>
            <w:r w:rsidR="00F866D2">
              <w:rPr>
                <w:b w:val="0"/>
                <w:sz w:val="20"/>
                <w:szCs w:val="20"/>
                <w:lang w:val="uk-UA"/>
              </w:rPr>
              <w:t>6-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A1" w:rsidRPr="009B40F6" w:rsidRDefault="00CA7CA1" w:rsidP="00811B49">
            <w:pPr>
              <w:rPr>
                <w:b w:val="0"/>
                <w:sz w:val="20"/>
                <w:szCs w:val="20"/>
              </w:rPr>
            </w:pPr>
          </w:p>
        </w:tc>
      </w:tr>
      <w:tr w:rsidR="00CA7CA1" w:rsidRPr="00F866D2" w:rsidTr="000667D4">
        <w:trPr>
          <w:cantSplit/>
          <w:trHeight w:val="424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CA1" w:rsidRPr="00DD4538" w:rsidRDefault="00CA7CA1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CA1" w:rsidRPr="00DD4538" w:rsidRDefault="00CA7CA1" w:rsidP="00811B49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CA1" w:rsidRPr="00DD4538" w:rsidRDefault="00CA7CA1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B3" w:rsidRDefault="00AB2E96" w:rsidP="002241B3">
            <w:pPr>
              <w:rPr>
                <w:b w:val="0"/>
                <w:sz w:val="20"/>
                <w:szCs w:val="20"/>
                <w:lang w:val="uk-UA" w:eastAsia="en-US"/>
              </w:rPr>
            </w:pPr>
            <w:r w:rsidRPr="00E85C1E">
              <w:rPr>
                <w:sz w:val="20"/>
                <w:szCs w:val="20"/>
                <w:lang w:val="uk-UA"/>
              </w:rPr>
              <w:t xml:space="preserve">1 </w:t>
            </w:r>
            <w:r>
              <w:rPr>
                <w:sz w:val="20"/>
                <w:szCs w:val="20"/>
                <w:lang w:val="en-US"/>
              </w:rPr>
              <w:t>b</w:t>
            </w:r>
            <w:r w:rsidRPr="00E85C1E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Your</w:t>
            </w:r>
            <w:r w:rsidRPr="00E85C1E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orld</w:t>
            </w:r>
            <w:r w:rsidR="00CA7CA1" w:rsidRPr="00DD4538">
              <w:rPr>
                <w:b w:val="0"/>
                <w:sz w:val="20"/>
                <w:szCs w:val="20"/>
                <w:lang w:val="uk-UA"/>
              </w:rPr>
              <w:t>.</w:t>
            </w:r>
          </w:p>
          <w:p w:rsidR="002241B3" w:rsidRPr="00E85C1E" w:rsidRDefault="002241B3" w:rsidP="002241B3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 w:eastAsia="en-US"/>
              </w:rPr>
              <w:t>Речі та домашні улюбленці.</w:t>
            </w:r>
            <w:r w:rsidRPr="00E85C1E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20"/>
                <w:szCs w:val="20"/>
                <w:lang w:val="uk-UA"/>
              </w:rPr>
              <w:t xml:space="preserve">Уподобання </w:t>
            </w:r>
          </w:p>
          <w:p w:rsidR="00CA7CA1" w:rsidRPr="00DD4538" w:rsidRDefault="002241B3" w:rsidP="002241B3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2241B3">
              <w:rPr>
                <w:b w:val="0"/>
                <w:sz w:val="20"/>
                <w:szCs w:val="20"/>
                <w:lang w:eastAsia="en-US"/>
              </w:rPr>
              <w:t xml:space="preserve"> </w:t>
            </w:r>
            <w:r w:rsidRPr="00DD4538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2241B3">
              <w:rPr>
                <w:b w:val="0"/>
                <w:sz w:val="20"/>
                <w:szCs w:val="20"/>
                <w:lang w:eastAsia="en-US"/>
              </w:rPr>
              <w:t>.</w:t>
            </w:r>
            <w:r>
              <w:rPr>
                <w:b w:val="0"/>
                <w:sz w:val="20"/>
                <w:szCs w:val="20"/>
                <w:lang w:val="uk-UA" w:eastAsia="en-US"/>
              </w:rPr>
              <w:t xml:space="preserve">10-11 </w:t>
            </w:r>
            <w:r>
              <w:rPr>
                <w:b w:val="0"/>
                <w:sz w:val="20"/>
                <w:szCs w:val="20"/>
                <w:lang w:val="en-US" w:eastAsia="en-US"/>
              </w:rPr>
              <w:t>WL</w:t>
            </w:r>
            <w:r w:rsidRPr="00AB2E96">
              <w:rPr>
                <w:b w:val="0"/>
                <w:sz w:val="20"/>
                <w:szCs w:val="20"/>
                <w:lang w:eastAsia="en-US"/>
              </w:rPr>
              <w:t xml:space="preserve"> </w:t>
            </w:r>
            <w:r>
              <w:rPr>
                <w:b w:val="0"/>
                <w:sz w:val="20"/>
                <w:szCs w:val="20"/>
                <w:lang w:val="en-US" w:eastAsia="en-US"/>
              </w:rPr>
              <w:t>p</w:t>
            </w:r>
            <w:r>
              <w:rPr>
                <w:b w:val="0"/>
                <w:sz w:val="20"/>
                <w:szCs w:val="20"/>
                <w:lang w:eastAsia="en-US"/>
              </w:rPr>
              <w:t>.</w:t>
            </w:r>
            <w:r w:rsidRPr="00AB2E96">
              <w:rPr>
                <w:b w:val="0"/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32" w:rsidRPr="00243232" w:rsidRDefault="00243232" w:rsidP="00243232">
            <w:pPr>
              <w:rPr>
                <w:i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Структура </w:t>
            </w:r>
            <w:r w:rsidRPr="00243232">
              <w:rPr>
                <w:i/>
                <w:sz w:val="20"/>
                <w:szCs w:val="20"/>
                <w:lang w:val="uk-UA"/>
              </w:rPr>
              <w:t>h</w:t>
            </w:r>
            <w:proofErr w:type="spellStart"/>
            <w:r w:rsidRPr="00243232">
              <w:rPr>
                <w:i/>
                <w:sz w:val="20"/>
                <w:szCs w:val="20"/>
                <w:lang w:val="en-US"/>
              </w:rPr>
              <w:t>ave</w:t>
            </w:r>
            <w:proofErr w:type="spellEnd"/>
            <w:r w:rsidRPr="00243232">
              <w:rPr>
                <w:i/>
                <w:sz w:val="20"/>
                <w:szCs w:val="20"/>
              </w:rPr>
              <w:t xml:space="preserve"> </w:t>
            </w:r>
            <w:r w:rsidRPr="00243232">
              <w:rPr>
                <w:i/>
                <w:sz w:val="20"/>
                <w:szCs w:val="20"/>
                <w:lang w:val="en-US"/>
              </w:rPr>
              <w:t>got</w:t>
            </w:r>
          </w:p>
          <w:p w:rsidR="00243232" w:rsidRDefault="00243232" w:rsidP="00DA198E">
            <w:pPr>
              <w:rPr>
                <w:b w:val="0"/>
                <w:sz w:val="20"/>
                <w:szCs w:val="20"/>
                <w:lang w:val="uk-UA"/>
              </w:rPr>
            </w:pPr>
            <w:r w:rsidRPr="00243232">
              <w:rPr>
                <w:b w:val="0"/>
                <w:sz w:val="20"/>
                <w:szCs w:val="20"/>
                <w:lang w:val="uk-UA"/>
              </w:rPr>
              <w:t>Стверджувальна та заперечна форма</w:t>
            </w:r>
          </w:p>
          <w:p w:rsidR="00BD4021" w:rsidRPr="008B5232" w:rsidRDefault="00243232" w:rsidP="00BD4021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Присвійні займенники</w:t>
            </w:r>
            <w:r w:rsidR="00BD4021" w:rsidRPr="00BD4021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BD4021" w:rsidRPr="00BD4021">
              <w:rPr>
                <w:b w:val="0"/>
                <w:sz w:val="20"/>
                <w:szCs w:val="20"/>
                <w:lang w:val="en-US"/>
              </w:rPr>
              <w:t>Grammar</w:t>
            </w:r>
            <w:r w:rsidR="00BD4021" w:rsidRPr="00BD4021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BD4021" w:rsidRPr="00BD4021">
              <w:rPr>
                <w:b w:val="0"/>
                <w:sz w:val="20"/>
                <w:szCs w:val="20"/>
                <w:lang w:val="en-US"/>
              </w:rPr>
              <w:t>File</w:t>
            </w:r>
            <w:r w:rsidR="00BD4021" w:rsidRPr="00BD4021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BD4021" w:rsidRPr="00BD4021">
              <w:rPr>
                <w:b w:val="0"/>
                <w:sz w:val="20"/>
                <w:szCs w:val="20"/>
                <w:lang w:val="en-US"/>
              </w:rPr>
              <w:t>SB</w:t>
            </w:r>
            <w:r w:rsidR="00BD4021" w:rsidRPr="00BD4021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BD4021" w:rsidRPr="00BD4021">
              <w:rPr>
                <w:b w:val="0"/>
                <w:sz w:val="20"/>
                <w:szCs w:val="20"/>
                <w:lang w:val="en-US"/>
              </w:rPr>
              <w:t>p</w:t>
            </w:r>
            <w:r w:rsidR="00BD4021" w:rsidRPr="00BD4021">
              <w:rPr>
                <w:b w:val="0"/>
                <w:sz w:val="20"/>
                <w:szCs w:val="20"/>
                <w:lang w:val="uk-UA"/>
              </w:rPr>
              <w:t>.100</w:t>
            </w:r>
          </w:p>
          <w:p w:rsidR="00BD4021" w:rsidRPr="00BD4021" w:rsidRDefault="00BD4021" w:rsidP="00BD4021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Grammar Ref p. 101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D2" w:rsidRPr="00F866D2" w:rsidRDefault="00F866D2" w:rsidP="00A72BF9">
            <w:pPr>
              <w:rPr>
                <w:b w:val="0"/>
                <w:sz w:val="20"/>
                <w:szCs w:val="20"/>
                <w:lang w:val="uk-UA" w:eastAsia="en-US"/>
              </w:rPr>
            </w:pPr>
            <w:r>
              <w:rPr>
                <w:b w:val="0"/>
                <w:sz w:val="20"/>
                <w:szCs w:val="20"/>
                <w:lang w:val="uk-UA" w:eastAsia="en-US"/>
              </w:rPr>
              <w:t>Читати</w:t>
            </w:r>
            <w:r w:rsidR="00A72BF9">
              <w:rPr>
                <w:b w:val="0"/>
                <w:sz w:val="20"/>
                <w:szCs w:val="20"/>
                <w:lang w:val="uk-UA" w:eastAsia="en-US"/>
              </w:rPr>
              <w:t xml:space="preserve">, </w:t>
            </w:r>
            <w:r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="00A72BF9">
              <w:rPr>
                <w:b w:val="0"/>
                <w:sz w:val="20"/>
                <w:szCs w:val="20"/>
                <w:lang w:val="uk-UA" w:eastAsia="en-US"/>
              </w:rPr>
              <w:t>в</w:t>
            </w:r>
            <w:r>
              <w:rPr>
                <w:b w:val="0"/>
                <w:sz w:val="20"/>
                <w:szCs w:val="20"/>
                <w:lang w:val="uk-UA" w:eastAsia="en-US"/>
              </w:rPr>
              <w:t>ідповідати на запитання та встановлювати відповідність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D2" w:rsidRDefault="00F866D2" w:rsidP="00F866D2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B83BCD">
              <w:rPr>
                <w:b w:val="0"/>
                <w:snapToGrid w:val="0"/>
                <w:sz w:val="20"/>
                <w:szCs w:val="20"/>
                <w:lang w:val="uk-UA"/>
              </w:rPr>
              <w:t>Діалогічне мовлення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 про улюблені речі.</w:t>
            </w:r>
          </w:p>
          <w:p w:rsidR="00F866D2" w:rsidRDefault="00F866D2" w:rsidP="00F866D2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 xml:space="preserve">Писати речення з </w:t>
            </w:r>
          </w:p>
          <w:p w:rsidR="00CA7CA1" w:rsidRPr="004779AF" w:rsidRDefault="00F866D2" w:rsidP="00F866D2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 w:rsidRPr="00243232">
              <w:rPr>
                <w:i/>
                <w:sz w:val="20"/>
                <w:szCs w:val="20"/>
                <w:lang w:val="uk-UA"/>
              </w:rPr>
              <w:t>h</w:t>
            </w:r>
            <w:proofErr w:type="spellStart"/>
            <w:r w:rsidRPr="00243232">
              <w:rPr>
                <w:i/>
                <w:sz w:val="20"/>
                <w:szCs w:val="20"/>
                <w:lang w:val="en-US"/>
              </w:rPr>
              <w:t>ave</w:t>
            </w:r>
            <w:proofErr w:type="spellEnd"/>
            <w:r w:rsidRPr="00243232">
              <w:rPr>
                <w:i/>
                <w:sz w:val="20"/>
                <w:szCs w:val="20"/>
              </w:rPr>
              <w:t xml:space="preserve"> </w:t>
            </w:r>
            <w:r w:rsidRPr="00243232">
              <w:rPr>
                <w:i/>
                <w:sz w:val="20"/>
                <w:szCs w:val="20"/>
                <w:lang w:val="en-US"/>
              </w:rPr>
              <w:t>got</w:t>
            </w:r>
            <w:r w:rsidR="006E138E" w:rsidRPr="00E85C1E">
              <w:rPr>
                <w:i/>
                <w:sz w:val="20"/>
                <w:szCs w:val="20"/>
              </w:rPr>
              <w:t xml:space="preserve">   </w:t>
            </w:r>
            <w:r w:rsidR="002A6F42">
              <w:rPr>
                <w:i/>
                <w:sz w:val="20"/>
                <w:szCs w:val="20"/>
                <w:lang w:val="uk-UA"/>
              </w:rPr>
              <w:t xml:space="preserve">          </w:t>
            </w:r>
            <w:r w:rsidR="006E138E">
              <w:rPr>
                <w:b w:val="0"/>
                <w:sz w:val="20"/>
                <w:szCs w:val="20"/>
                <w:lang w:val="en-US"/>
              </w:rPr>
              <w:t>Quiz</w:t>
            </w:r>
            <w:r w:rsidR="006E138E" w:rsidRPr="00E85C1E">
              <w:rPr>
                <w:b w:val="0"/>
                <w:sz w:val="20"/>
                <w:szCs w:val="20"/>
              </w:rPr>
              <w:t xml:space="preserve"> 1</w:t>
            </w:r>
            <w:r w:rsidR="006E138E">
              <w:rPr>
                <w:b w:val="0"/>
                <w:sz w:val="20"/>
                <w:szCs w:val="20"/>
                <w:lang w:val="en-US"/>
              </w:rPr>
              <w:t>b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A1" w:rsidRPr="00F866D2" w:rsidRDefault="00CA7CA1" w:rsidP="00F866D2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="00891D80" w:rsidRPr="00891D80">
              <w:rPr>
                <w:b w:val="0"/>
                <w:sz w:val="20"/>
                <w:szCs w:val="20"/>
                <w:lang w:val="uk-UA"/>
              </w:rPr>
              <w:t xml:space="preserve">. </w:t>
            </w:r>
            <w:r w:rsidR="00F866D2">
              <w:rPr>
                <w:b w:val="0"/>
                <w:sz w:val="20"/>
                <w:szCs w:val="20"/>
                <w:lang w:val="uk-UA"/>
              </w:rPr>
              <w:t>8-9</w:t>
            </w:r>
            <w:r w:rsidR="00891D80">
              <w:rPr>
                <w:b w:val="0"/>
                <w:sz w:val="20"/>
                <w:szCs w:val="20"/>
                <w:lang w:val="uk-UA"/>
              </w:rPr>
              <w:t xml:space="preserve"> –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A1" w:rsidRPr="00F97A4E" w:rsidRDefault="00CA7CA1" w:rsidP="00811B49">
            <w:pPr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CA7CA1" w:rsidRPr="00DD4538" w:rsidTr="000667D4">
        <w:trPr>
          <w:cantSplit/>
          <w:trHeight w:val="450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CA1" w:rsidRPr="00DD4538" w:rsidRDefault="00CA7CA1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CA1" w:rsidRPr="00DD4538" w:rsidRDefault="00CA7CA1" w:rsidP="00811B49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CA1" w:rsidRPr="00DD4538" w:rsidRDefault="00CA7CA1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B3" w:rsidRPr="000C140F" w:rsidRDefault="002241B3" w:rsidP="00811B4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c</w:t>
            </w:r>
            <w:r w:rsidRPr="000C140F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smic</w:t>
            </w:r>
            <w:r w:rsidRPr="000C140F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orld</w:t>
            </w:r>
          </w:p>
          <w:p w:rsidR="000C140F" w:rsidRDefault="000C140F" w:rsidP="002241B3">
            <w:pPr>
              <w:rPr>
                <w:b w:val="0"/>
                <w:sz w:val="20"/>
                <w:szCs w:val="20"/>
                <w:lang w:val="uk-UA" w:eastAsia="en-US"/>
              </w:rPr>
            </w:pPr>
            <w:r>
              <w:rPr>
                <w:b w:val="0"/>
                <w:sz w:val="20"/>
                <w:szCs w:val="20"/>
                <w:lang w:val="uk-UA" w:eastAsia="en-US"/>
              </w:rPr>
              <w:t>Особистісна інформація</w:t>
            </w:r>
          </w:p>
          <w:p w:rsidR="00CA7CA1" w:rsidRPr="00891D80" w:rsidRDefault="00CA7CA1" w:rsidP="002241B3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891D80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D4538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891D80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 w:rsidR="002241B3" w:rsidRPr="000C140F">
              <w:rPr>
                <w:b w:val="0"/>
                <w:sz w:val="20"/>
                <w:szCs w:val="20"/>
                <w:lang w:val="uk-UA" w:eastAsia="en-US"/>
              </w:rPr>
              <w:t xml:space="preserve">12-13 </w:t>
            </w:r>
            <w:r w:rsidRPr="00891D80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="002241B3">
              <w:rPr>
                <w:b w:val="0"/>
                <w:sz w:val="20"/>
                <w:szCs w:val="20"/>
                <w:lang w:val="en-US" w:eastAsia="en-US"/>
              </w:rPr>
              <w:t>WL</w:t>
            </w:r>
            <w:r w:rsidR="002241B3" w:rsidRPr="000C140F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="002241B3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="002241B3" w:rsidRPr="000C140F">
              <w:rPr>
                <w:b w:val="0"/>
                <w:sz w:val="20"/>
                <w:szCs w:val="20"/>
                <w:lang w:val="uk-UA" w:eastAsia="en-US"/>
              </w:rPr>
              <w:t>.106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8E" w:rsidRDefault="00243232" w:rsidP="00243232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Питання та відповіді з </w:t>
            </w:r>
            <w:r w:rsidRPr="00243232">
              <w:rPr>
                <w:i/>
                <w:sz w:val="20"/>
                <w:szCs w:val="20"/>
                <w:lang w:val="uk-UA"/>
              </w:rPr>
              <w:t>h</w:t>
            </w:r>
            <w:proofErr w:type="spellStart"/>
            <w:r w:rsidRPr="00243232">
              <w:rPr>
                <w:i/>
                <w:sz w:val="20"/>
                <w:szCs w:val="20"/>
                <w:lang w:val="en-US"/>
              </w:rPr>
              <w:t>ave</w:t>
            </w:r>
            <w:proofErr w:type="spellEnd"/>
            <w:r w:rsidRPr="00243232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243232">
              <w:rPr>
                <w:i/>
                <w:sz w:val="20"/>
                <w:szCs w:val="20"/>
                <w:lang w:val="en-US"/>
              </w:rPr>
              <w:t>got</w:t>
            </w:r>
          </w:p>
          <w:p w:rsidR="00BD4021" w:rsidRPr="00BD4021" w:rsidRDefault="0092676F" w:rsidP="00BD4021">
            <w:pPr>
              <w:rPr>
                <w:b w:val="0"/>
                <w:sz w:val="20"/>
                <w:szCs w:val="20"/>
              </w:rPr>
            </w:pPr>
            <w:r w:rsidRPr="006B5855">
              <w:rPr>
                <w:b w:val="0"/>
                <w:sz w:val="20"/>
                <w:szCs w:val="20"/>
                <w:lang w:val="uk-UA"/>
              </w:rPr>
              <w:t xml:space="preserve">Написання </w:t>
            </w:r>
            <w:r w:rsidR="005E5B67">
              <w:rPr>
                <w:b w:val="0"/>
                <w:sz w:val="20"/>
                <w:szCs w:val="20"/>
                <w:lang w:val="uk-UA"/>
              </w:rPr>
              <w:t>великих</w:t>
            </w:r>
            <w:r w:rsidRPr="006B5855">
              <w:rPr>
                <w:b w:val="0"/>
                <w:sz w:val="20"/>
                <w:szCs w:val="20"/>
                <w:lang w:val="uk-UA"/>
              </w:rPr>
              <w:t xml:space="preserve"> літер</w:t>
            </w:r>
            <w:r w:rsidR="00BD4021" w:rsidRPr="00BD4021">
              <w:rPr>
                <w:b w:val="0"/>
                <w:sz w:val="20"/>
                <w:szCs w:val="20"/>
              </w:rPr>
              <w:t xml:space="preserve"> </w:t>
            </w:r>
            <w:r w:rsidR="00BD4021" w:rsidRPr="00BD4021">
              <w:rPr>
                <w:b w:val="0"/>
                <w:sz w:val="20"/>
                <w:szCs w:val="20"/>
                <w:lang w:val="en-US"/>
              </w:rPr>
              <w:t>Grammar</w:t>
            </w:r>
            <w:r w:rsidR="00BD4021" w:rsidRPr="00BD4021">
              <w:rPr>
                <w:b w:val="0"/>
                <w:sz w:val="20"/>
                <w:szCs w:val="20"/>
              </w:rPr>
              <w:t xml:space="preserve"> </w:t>
            </w:r>
            <w:r w:rsidR="00BD4021" w:rsidRPr="00BD4021">
              <w:rPr>
                <w:b w:val="0"/>
                <w:sz w:val="20"/>
                <w:szCs w:val="20"/>
                <w:lang w:val="en-US"/>
              </w:rPr>
              <w:t>File</w:t>
            </w:r>
            <w:r w:rsidR="00BD4021" w:rsidRPr="00BD4021">
              <w:rPr>
                <w:b w:val="0"/>
                <w:sz w:val="20"/>
                <w:szCs w:val="20"/>
              </w:rPr>
              <w:t xml:space="preserve"> </w:t>
            </w:r>
            <w:r w:rsidR="00BD4021" w:rsidRPr="00BD4021">
              <w:rPr>
                <w:b w:val="0"/>
                <w:sz w:val="20"/>
                <w:szCs w:val="20"/>
                <w:lang w:val="en-US"/>
              </w:rPr>
              <w:t>SB</w:t>
            </w:r>
            <w:r w:rsidR="00BD4021" w:rsidRPr="00BD4021">
              <w:rPr>
                <w:b w:val="0"/>
                <w:sz w:val="20"/>
                <w:szCs w:val="20"/>
              </w:rPr>
              <w:t xml:space="preserve"> </w:t>
            </w:r>
            <w:r w:rsidR="00BD4021" w:rsidRPr="00BD4021">
              <w:rPr>
                <w:b w:val="0"/>
                <w:sz w:val="20"/>
                <w:szCs w:val="20"/>
                <w:lang w:val="en-US"/>
              </w:rPr>
              <w:t>p</w:t>
            </w:r>
            <w:r w:rsidR="00BD4021">
              <w:rPr>
                <w:b w:val="0"/>
                <w:sz w:val="20"/>
                <w:szCs w:val="20"/>
              </w:rPr>
              <w:t>.10</w:t>
            </w:r>
            <w:r w:rsidR="00BD4021" w:rsidRPr="00BD4021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0" w:rsidRDefault="0092676F" w:rsidP="0092676F">
            <w:pPr>
              <w:rPr>
                <w:b w:val="0"/>
                <w:sz w:val="20"/>
                <w:szCs w:val="20"/>
                <w:lang w:val="uk-UA" w:eastAsia="en-US"/>
              </w:rPr>
            </w:pPr>
            <w:r>
              <w:rPr>
                <w:b w:val="0"/>
                <w:sz w:val="20"/>
                <w:szCs w:val="20"/>
                <w:lang w:val="uk-UA" w:eastAsia="en-US"/>
              </w:rPr>
              <w:t>Слухати, ч</w:t>
            </w:r>
            <w:r w:rsidRPr="0092676F">
              <w:rPr>
                <w:b w:val="0"/>
                <w:sz w:val="20"/>
                <w:szCs w:val="20"/>
                <w:lang w:val="uk-UA" w:eastAsia="en-US"/>
              </w:rPr>
              <w:t>итати та відповідати на запитання</w:t>
            </w:r>
          </w:p>
          <w:p w:rsidR="0092676F" w:rsidRPr="0092676F" w:rsidRDefault="0092676F" w:rsidP="0092676F">
            <w:pPr>
              <w:rPr>
                <w:b w:val="0"/>
                <w:sz w:val="20"/>
                <w:szCs w:val="20"/>
                <w:lang w:val="uk-UA" w:eastAsia="en-US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A1" w:rsidRDefault="0092676F" w:rsidP="00811B49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Писати </w:t>
            </w:r>
            <w:r w:rsidR="00F866D2">
              <w:rPr>
                <w:b w:val="0"/>
                <w:snapToGrid w:val="0"/>
                <w:sz w:val="20"/>
                <w:szCs w:val="20"/>
                <w:lang w:val="uk-UA"/>
              </w:rPr>
              <w:t xml:space="preserve"> лист про себе</w:t>
            </w:r>
          </w:p>
          <w:p w:rsidR="004779AF" w:rsidRPr="004779AF" w:rsidRDefault="0092676F" w:rsidP="006E138E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>Розповідати про себе</w:t>
            </w:r>
            <w:r w:rsidR="006E138E" w:rsidRPr="006E138E">
              <w:rPr>
                <w:b w:val="0"/>
                <w:sz w:val="20"/>
                <w:szCs w:val="20"/>
              </w:rPr>
              <w:t xml:space="preserve"> </w:t>
            </w:r>
            <w:r w:rsidR="00576B58">
              <w:rPr>
                <w:b w:val="0"/>
                <w:sz w:val="20"/>
                <w:szCs w:val="20"/>
                <w:lang w:val="en-US"/>
              </w:rPr>
              <w:t>Spelling</w:t>
            </w:r>
            <w:r w:rsidR="00576B58" w:rsidRPr="00576B58">
              <w:rPr>
                <w:b w:val="0"/>
                <w:sz w:val="20"/>
                <w:szCs w:val="20"/>
              </w:rPr>
              <w:t xml:space="preserve"> </w:t>
            </w:r>
            <w:r w:rsidR="00576B58">
              <w:rPr>
                <w:b w:val="0"/>
                <w:sz w:val="20"/>
                <w:szCs w:val="20"/>
                <w:lang w:val="en-US"/>
              </w:rPr>
              <w:t>SB</w:t>
            </w:r>
            <w:r w:rsidR="00576B58" w:rsidRPr="00576B58">
              <w:rPr>
                <w:b w:val="0"/>
                <w:sz w:val="20"/>
                <w:szCs w:val="20"/>
              </w:rPr>
              <w:t xml:space="preserve"> </w:t>
            </w:r>
            <w:r w:rsidR="00576B58">
              <w:rPr>
                <w:b w:val="0"/>
                <w:sz w:val="20"/>
                <w:szCs w:val="20"/>
                <w:lang w:val="en-US"/>
              </w:rPr>
              <w:t>p</w:t>
            </w:r>
            <w:r w:rsidR="00576B58" w:rsidRPr="00576B58">
              <w:rPr>
                <w:b w:val="0"/>
                <w:sz w:val="20"/>
                <w:szCs w:val="20"/>
              </w:rPr>
              <w:t xml:space="preserve">. 92  </w:t>
            </w:r>
            <w:r w:rsidR="006E138E">
              <w:rPr>
                <w:b w:val="0"/>
                <w:sz w:val="20"/>
                <w:szCs w:val="20"/>
                <w:lang w:val="en-US"/>
              </w:rPr>
              <w:t>Quiz</w:t>
            </w:r>
            <w:r w:rsidR="006E138E" w:rsidRPr="006E138E">
              <w:rPr>
                <w:b w:val="0"/>
                <w:sz w:val="20"/>
                <w:szCs w:val="20"/>
              </w:rPr>
              <w:t xml:space="preserve"> 1</w:t>
            </w:r>
            <w:r w:rsidR="006E138E">
              <w:rPr>
                <w:b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A1" w:rsidRPr="00DD4538" w:rsidRDefault="00CA7CA1" w:rsidP="00F866D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="00F866D2">
              <w:rPr>
                <w:b w:val="0"/>
                <w:sz w:val="20"/>
                <w:szCs w:val="20"/>
              </w:rPr>
              <w:t>.</w:t>
            </w:r>
            <w:r w:rsidR="00F866D2">
              <w:rPr>
                <w:b w:val="0"/>
                <w:sz w:val="20"/>
                <w:szCs w:val="20"/>
                <w:lang w:val="uk-UA"/>
              </w:rPr>
              <w:t>10-11</w:t>
            </w:r>
            <w:r w:rsidRPr="00DD4538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A1" w:rsidRPr="00D453F8" w:rsidRDefault="00CA7CA1" w:rsidP="00811B49">
            <w:pPr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CA7CA1" w:rsidRPr="00891D80" w:rsidTr="000667D4">
        <w:trPr>
          <w:cantSplit/>
          <w:trHeight w:val="475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CA1" w:rsidRPr="00DD4538" w:rsidRDefault="00CA7CA1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CA1" w:rsidRPr="00DD4538" w:rsidRDefault="00CA7CA1" w:rsidP="00811B49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CA1" w:rsidRPr="00DD4538" w:rsidRDefault="00CA7CA1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A1" w:rsidRDefault="000C140F" w:rsidP="00811B49">
            <w:pPr>
              <w:rPr>
                <w:sz w:val="20"/>
                <w:szCs w:val="20"/>
                <w:lang w:val="en-US"/>
              </w:rPr>
            </w:pPr>
            <w:r w:rsidRPr="000C140F">
              <w:rPr>
                <w:sz w:val="20"/>
                <w:szCs w:val="20"/>
                <w:lang w:val="uk-UA"/>
              </w:rPr>
              <w:t xml:space="preserve">1 </w:t>
            </w:r>
            <w:r w:rsidRPr="000C140F">
              <w:rPr>
                <w:sz w:val="20"/>
                <w:szCs w:val="20"/>
                <w:lang w:val="en-US"/>
              </w:rPr>
              <w:t>S</w:t>
            </w:r>
            <w:r w:rsidR="00576B58">
              <w:rPr>
                <w:sz w:val="20"/>
                <w:szCs w:val="20"/>
                <w:lang w:val="en-US"/>
              </w:rPr>
              <w:t>kills</w:t>
            </w:r>
          </w:p>
          <w:p w:rsidR="000C140F" w:rsidRDefault="000C140F" w:rsidP="00811B4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A friend from Mars</w:t>
            </w:r>
          </w:p>
          <w:p w:rsidR="00146527" w:rsidRPr="00146527" w:rsidRDefault="00146527" w:rsidP="00146527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SB</w:t>
            </w:r>
            <w:r w:rsidRPr="00D8473A">
              <w:rPr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p</w:t>
            </w:r>
            <w:r w:rsidRPr="00D8473A">
              <w:rPr>
                <w:b w:val="0"/>
                <w:sz w:val="20"/>
                <w:szCs w:val="20"/>
                <w:lang w:val="en-US"/>
              </w:rPr>
              <w:t xml:space="preserve">. </w:t>
            </w:r>
            <w:r>
              <w:rPr>
                <w:b w:val="0"/>
                <w:sz w:val="20"/>
                <w:szCs w:val="20"/>
                <w:lang w:val="en-US"/>
              </w:rPr>
              <w:t>14-15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A1" w:rsidRPr="00243232" w:rsidRDefault="000C140F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243232">
              <w:rPr>
                <w:b w:val="0"/>
                <w:sz w:val="20"/>
                <w:szCs w:val="20"/>
                <w:lang w:val="uk-UA"/>
              </w:rPr>
              <w:t>Повторення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0" w:rsidRDefault="006B5855" w:rsidP="006B5855">
            <w:pPr>
              <w:rPr>
                <w:b w:val="0"/>
                <w:sz w:val="20"/>
                <w:szCs w:val="20"/>
                <w:lang w:val="uk-UA" w:eastAsia="en-US"/>
              </w:rPr>
            </w:pPr>
            <w:r>
              <w:rPr>
                <w:b w:val="0"/>
                <w:sz w:val="20"/>
                <w:szCs w:val="20"/>
                <w:lang w:val="uk-UA" w:eastAsia="en-US"/>
              </w:rPr>
              <w:t>Читати електронний лист</w:t>
            </w:r>
          </w:p>
          <w:p w:rsidR="006B5855" w:rsidRPr="00E24C12" w:rsidRDefault="006B5855" w:rsidP="006B5855">
            <w:pPr>
              <w:rPr>
                <w:bCs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 w:eastAsia="en-US"/>
              </w:rPr>
              <w:t>Слухати та знаходити детальну інформацію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55" w:rsidRDefault="006B5855" w:rsidP="006B5855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Діалогічне мовлення</w:t>
            </w:r>
          </w:p>
          <w:p w:rsidR="00CA7CA1" w:rsidRPr="00891D80" w:rsidRDefault="00891D80" w:rsidP="00146527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Пис</w:t>
            </w:r>
            <w:r w:rsidR="006B5855">
              <w:rPr>
                <w:b w:val="0"/>
                <w:sz w:val="20"/>
                <w:szCs w:val="20"/>
                <w:lang w:val="uk-UA"/>
              </w:rPr>
              <w:t>ати електронний лис</w:t>
            </w:r>
            <w:r w:rsidR="0050762C">
              <w:rPr>
                <w:b w:val="0"/>
                <w:sz w:val="20"/>
                <w:szCs w:val="20"/>
                <w:lang w:val="uk-UA"/>
              </w:rPr>
              <w:t>т</w:t>
            </w:r>
            <w:r w:rsidR="006E138E" w:rsidRPr="006E138E">
              <w:rPr>
                <w:b w:val="0"/>
                <w:sz w:val="20"/>
                <w:szCs w:val="20"/>
              </w:rPr>
              <w:t xml:space="preserve"> </w:t>
            </w:r>
            <w:r w:rsidR="002A6F42">
              <w:rPr>
                <w:b w:val="0"/>
                <w:sz w:val="20"/>
                <w:szCs w:val="20"/>
                <w:lang w:val="uk-UA"/>
              </w:rPr>
              <w:t xml:space="preserve">       </w:t>
            </w:r>
            <w:r w:rsidR="006E138E">
              <w:rPr>
                <w:b w:val="0"/>
                <w:sz w:val="20"/>
                <w:szCs w:val="20"/>
                <w:lang w:val="en-US"/>
              </w:rPr>
              <w:t>Quiz</w:t>
            </w:r>
            <w:r w:rsidR="006E138E" w:rsidRPr="006E138E">
              <w:rPr>
                <w:b w:val="0"/>
                <w:sz w:val="20"/>
                <w:szCs w:val="20"/>
              </w:rPr>
              <w:t xml:space="preserve"> 1</w:t>
            </w:r>
            <w:r w:rsidR="006B5855">
              <w:rPr>
                <w:b w:val="0"/>
                <w:sz w:val="20"/>
                <w:szCs w:val="20"/>
                <w:lang w:val="uk-UA"/>
              </w:rPr>
              <w:t>т</w:t>
            </w:r>
            <w:r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A1" w:rsidRPr="00891D80" w:rsidRDefault="00CA7CA1" w:rsidP="006B5855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="006B5855">
              <w:rPr>
                <w:b w:val="0"/>
                <w:sz w:val="20"/>
                <w:szCs w:val="20"/>
                <w:lang w:val="uk-UA"/>
              </w:rPr>
              <w:t>.12-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A1" w:rsidRPr="00D453F8" w:rsidRDefault="00CA7CA1" w:rsidP="00811B49">
            <w:pPr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F97A4E" w:rsidRPr="00EC654F" w:rsidTr="000667D4">
        <w:trPr>
          <w:cantSplit/>
          <w:trHeight w:val="262"/>
        </w:trPr>
        <w:tc>
          <w:tcPr>
            <w:tcW w:w="123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A4E" w:rsidRPr="00BD4021" w:rsidRDefault="00F97A4E" w:rsidP="00F97A4E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  <w:lang w:val="en-US"/>
              </w:rPr>
            </w:pPr>
            <w:r w:rsidRPr="00BD4021">
              <w:rPr>
                <w:rFonts w:eastAsiaTheme="minorHAnsi"/>
                <w:b w:val="0"/>
                <w:i/>
                <w:iCs/>
                <w:sz w:val="20"/>
                <w:szCs w:val="20"/>
                <w:lang w:val="en-US" w:eastAsia="en-US"/>
              </w:rPr>
              <w:t>Active Teach</w:t>
            </w:r>
            <w:r w:rsidRPr="00BD4021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 xml:space="preserve"> Unit 1a 1b 1c Extra tests </w:t>
            </w:r>
            <w:r w:rsidRPr="00BD4021">
              <w:rPr>
                <w:rFonts w:eastAsiaTheme="minorHAnsi"/>
                <w:b w:val="0"/>
                <w:bCs w:val="0"/>
                <w:sz w:val="20"/>
                <w:szCs w:val="20"/>
                <w:lang w:val="en-US" w:eastAsia="en-US"/>
              </w:rPr>
              <w:t>Grammar and Vocabulary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A4E" w:rsidRPr="00D75524" w:rsidRDefault="00F97A4E" w:rsidP="00811B49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A4E" w:rsidRDefault="00F97A4E" w:rsidP="006E138E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E" w:rsidRPr="00D675D5" w:rsidRDefault="00F97A4E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1145CB" w:rsidRPr="00AD0BFA" w:rsidTr="000667D4">
        <w:trPr>
          <w:cantSplit/>
          <w:trHeight w:val="262"/>
        </w:trPr>
        <w:tc>
          <w:tcPr>
            <w:tcW w:w="123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5CB" w:rsidRPr="00723D50" w:rsidRDefault="001145CB" w:rsidP="006E138E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723D50">
              <w:rPr>
                <w:rFonts w:eastAsiaTheme="minorHAnsi"/>
                <w:i/>
                <w:iCs/>
                <w:color w:val="auto"/>
                <w:sz w:val="20"/>
                <w:szCs w:val="20"/>
                <w:lang w:val="en-US" w:eastAsia="en-US"/>
              </w:rPr>
              <w:lastRenderedPageBreak/>
              <w:t xml:space="preserve">My Cosmic Kids Project   My personal </w:t>
            </w:r>
            <w:proofErr w:type="spellStart"/>
            <w:r w:rsidRPr="00723D50">
              <w:rPr>
                <w:rFonts w:eastAsiaTheme="minorHAnsi"/>
                <w:i/>
                <w:iCs/>
                <w:color w:val="auto"/>
                <w:sz w:val="20"/>
                <w:szCs w:val="20"/>
                <w:lang w:val="en-US" w:eastAsia="en-US"/>
              </w:rPr>
              <w:t>factfile</w:t>
            </w:r>
            <w:proofErr w:type="spellEnd"/>
            <w:r w:rsidRPr="00723D50">
              <w:rPr>
                <w:rFonts w:eastAsiaTheme="minorHAnsi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</w:t>
            </w:r>
            <w:r w:rsidR="00723D50" w:rsidRPr="00723D50">
              <w:rPr>
                <w:rFonts w:eastAsiaTheme="minorHAnsi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</w:t>
            </w:r>
            <w:r w:rsidRPr="00723D50">
              <w:rPr>
                <w:rFonts w:eastAsiaTheme="minorHAnsi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SB p. </w:t>
            </w:r>
            <w:r w:rsidR="00723D50" w:rsidRPr="00723D50">
              <w:rPr>
                <w:rFonts w:eastAsiaTheme="minorHAnsi"/>
                <w:i/>
                <w:iCs/>
                <w:color w:val="auto"/>
                <w:sz w:val="20"/>
                <w:szCs w:val="20"/>
                <w:lang w:val="en-US" w:eastAsia="en-US"/>
              </w:rPr>
              <w:t>98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5CB" w:rsidRPr="00D75524" w:rsidRDefault="001145CB" w:rsidP="00811B49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5CB" w:rsidRPr="006A6D45" w:rsidRDefault="001145CB" w:rsidP="006A6D45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CB" w:rsidRPr="00AD0BFA" w:rsidRDefault="001145CB" w:rsidP="00811B49">
            <w:pPr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B33A37" w:rsidRPr="00B33A37" w:rsidTr="000667D4">
        <w:trPr>
          <w:cantSplit/>
          <w:trHeight w:val="262"/>
        </w:trPr>
        <w:tc>
          <w:tcPr>
            <w:tcW w:w="123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A37" w:rsidRPr="006A6D45" w:rsidRDefault="006B5855" w:rsidP="006E138E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6A6D45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Unit 1 </w:t>
            </w:r>
            <w:r w:rsidR="006E138E" w:rsidRPr="006A6D45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Writing model and extra practice </w:t>
            </w:r>
            <w:r w:rsidR="006A6D45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TB p135  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A37" w:rsidRPr="00D75524" w:rsidRDefault="00B33A37" w:rsidP="00811B49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D45" w:rsidRPr="006A6D45" w:rsidRDefault="006A6D45" w:rsidP="006A6D45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6A6D45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Review 1</w:t>
            </w:r>
          </w:p>
          <w:p w:rsidR="00B33A37" w:rsidRPr="00D75524" w:rsidRDefault="006A6D45" w:rsidP="006A6D45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6A6D45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P 14-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37" w:rsidRPr="00DD4538" w:rsidRDefault="00B33A37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6E138E" w:rsidRPr="00B33A37" w:rsidTr="000667D4">
        <w:trPr>
          <w:cantSplit/>
          <w:trHeight w:val="262"/>
        </w:trPr>
        <w:tc>
          <w:tcPr>
            <w:tcW w:w="123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38E" w:rsidRPr="006A6D45" w:rsidRDefault="00F97A4E" w:rsidP="006A6D4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6A6D45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>Test Book Unit 1Test A/B  p 5-8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38E" w:rsidRPr="00D75524" w:rsidRDefault="006E138E" w:rsidP="00811B49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38E" w:rsidRPr="00D75524" w:rsidRDefault="006E138E" w:rsidP="00811B49">
            <w:pPr>
              <w:pStyle w:val="3"/>
              <w:shd w:val="clear" w:color="auto" w:fill="FFFFFF"/>
              <w:spacing w:before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38E" w:rsidRPr="006E138E" w:rsidRDefault="006E138E" w:rsidP="00811B49">
            <w:pPr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C17140" w:rsidRPr="00F97A4E" w:rsidTr="000667D4">
        <w:trPr>
          <w:cantSplit/>
          <w:trHeight w:val="252"/>
        </w:trPr>
        <w:tc>
          <w:tcPr>
            <w:tcW w:w="123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140" w:rsidRPr="006A6D45" w:rsidRDefault="00F97A4E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6A6D45">
              <w:rPr>
                <w:b w:val="0"/>
                <w:sz w:val="20"/>
                <w:szCs w:val="20"/>
                <w:lang w:val="uk-UA"/>
              </w:rPr>
              <w:t>Узагальнюючий урок</w:t>
            </w:r>
            <w:r w:rsidRPr="006A6D45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 xml:space="preserve">    Extra pair</w:t>
            </w:r>
            <w:r w:rsidR="00E85C1E" w:rsidRPr="006A6D45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 xml:space="preserve"> </w:t>
            </w:r>
            <w:r w:rsidRPr="006A6D45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>work and speaking activities</w:t>
            </w:r>
            <w:r w:rsidR="00BD4021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 xml:space="preserve"> </w:t>
            </w:r>
            <w:r w:rsidR="00BD4021" w:rsidRPr="006A6D45">
              <w:rPr>
                <w:b w:val="0"/>
                <w:sz w:val="16"/>
                <w:szCs w:val="16"/>
                <w:lang w:val="en-US"/>
              </w:rPr>
              <w:t xml:space="preserve">TB </w:t>
            </w:r>
            <w:r w:rsidR="00BD4021" w:rsidRPr="006A6D45">
              <w:rPr>
                <w:b w:val="0"/>
                <w:sz w:val="18"/>
                <w:szCs w:val="18"/>
                <w:lang w:val="en-US"/>
              </w:rPr>
              <w:t>p115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140" w:rsidRPr="00DD4538" w:rsidRDefault="00C17140" w:rsidP="00811B4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40" w:rsidRPr="006A6D45" w:rsidRDefault="00C17140" w:rsidP="006A6D45">
            <w:pPr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40" w:rsidRPr="00DD4538" w:rsidRDefault="00C17140" w:rsidP="00811B49">
            <w:pPr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891D80" w:rsidRPr="00F97A4E" w:rsidTr="000667D4">
        <w:trPr>
          <w:cantSplit/>
          <w:trHeight w:val="252"/>
        </w:trPr>
        <w:tc>
          <w:tcPr>
            <w:tcW w:w="123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D80" w:rsidRPr="00F97A4E" w:rsidRDefault="00891D80" w:rsidP="00811B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D80" w:rsidRPr="00DD4538" w:rsidRDefault="00891D80" w:rsidP="00811B4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80" w:rsidRPr="00DD4538" w:rsidRDefault="00891D80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80" w:rsidRPr="00DD4538" w:rsidRDefault="00891D80" w:rsidP="00811B49">
            <w:pPr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C17140" w:rsidRPr="00DD4538" w:rsidTr="00D75524">
        <w:trPr>
          <w:cantSplit/>
          <w:trHeight w:val="252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140" w:rsidRPr="00DD4538" w:rsidRDefault="00DD56EB" w:rsidP="00DD56E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Розділ</w:t>
            </w:r>
            <w:r w:rsidR="00C17140" w:rsidRPr="00DD4538">
              <w:rPr>
                <w:sz w:val="20"/>
                <w:szCs w:val="20"/>
                <w:lang w:val="en-US"/>
              </w:rPr>
              <w:t xml:space="preserve"> 2</w:t>
            </w:r>
          </w:p>
        </w:tc>
      </w:tr>
      <w:tr w:rsidR="00C17140" w:rsidRPr="00F85B95" w:rsidTr="000667D4">
        <w:trPr>
          <w:cantSplit/>
          <w:trHeight w:val="424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140" w:rsidRPr="00FC7E90" w:rsidRDefault="005E5B67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en-US"/>
              </w:rPr>
              <w:t xml:space="preserve">UNIT </w:t>
            </w:r>
            <w:r w:rsidR="00C17140" w:rsidRPr="00FC7E90">
              <w:rPr>
                <w:sz w:val="20"/>
                <w:szCs w:val="20"/>
                <w:u w:val="single"/>
                <w:lang w:val="uk-UA"/>
              </w:rPr>
              <w:t>2</w:t>
            </w:r>
          </w:p>
          <w:p w:rsidR="00146527" w:rsidRPr="007966A7" w:rsidRDefault="00146527" w:rsidP="00811B49">
            <w:pPr>
              <w:pStyle w:val="TableText9"/>
              <w:spacing w:line="200" w:lineRule="atLeast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7966A7">
              <w:rPr>
                <w:bCs/>
                <w:color w:val="000000"/>
                <w:sz w:val="20"/>
                <w:szCs w:val="20"/>
              </w:rPr>
              <w:t>My</w:t>
            </w:r>
            <w:r w:rsidRPr="007966A7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7966A7">
              <w:rPr>
                <w:bCs/>
                <w:color w:val="000000"/>
                <w:sz w:val="20"/>
                <w:szCs w:val="20"/>
              </w:rPr>
              <w:t>home</w:t>
            </w:r>
          </w:p>
          <w:p w:rsidR="00146527" w:rsidRPr="007966A7" w:rsidRDefault="00146527" w:rsidP="00811B49">
            <w:pPr>
              <w:pStyle w:val="TableText9"/>
              <w:spacing w:line="200" w:lineRule="atLeast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7966A7">
              <w:rPr>
                <w:bCs/>
                <w:color w:val="000000"/>
                <w:sz w:val="20"/>
                <w:szCs w:val="20"/>
              </w:rPr>
              <w:t>My</w:t>
            </w:r>
            <w:r w:rsidRPr="007966A7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7966A7">
              <w:rPr>
                <w:bCs/>
                <w:color w:val="000000"/>
                <w:sz w:val="20"/>
                <w:szCs w:val="20"/>
              </w:rPr>
              <w:t>room</w:t>
            </w:r>
          </w:p>
          <w:p w:rsidR="00C83C21" w:rsidRDefault="00C83C21" w:rsidP="00811B49">
            <w:pPr>
              <w:pStyle w:val="TableText9"/>
              <w:spacing w:line="200" w:lineRule="atLeast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Рідне місто/село</w:t>
            </w:r>
          </w:p>
          <w:p w:rsidR="000C6488" w:rsidRDefault="000C6488" w:rsidP="00811B49">
            <w:pPr>
              <w:pStyle w:val="TableText9"/>
              <w:spacing w:line="200" w:lineRule="atLeast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(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місцезнахо-</w:t>
            </w:r>
            <w:proofErr w:type="spellEnd"/>
          </w:p>
          <w:p w:rsidR="000C6488" w:rsidRDefault="000C6488" w:rsidP="00811B49">
            <w:pPr>
              <w:pStyle w:val="TableText9"/>
              <w:spacing w:line="200" w:lineRule="atLeast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дження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)</w:t>
            </w:r>
          </w:p>
          <w:p w:rsidR="00C17140" w:rsidRPr="00146527" w:rsidRDefault="00B4622E" w:rsidP="00811B49">
            <w:pPr>
              <w:jc w:val="center"/>
              <w:rPr>
                <w:bCs w:val="0"/>
                <w:sz w:val="20"/>
                <w:szCs w:val="20"/>
                <w:lang w:val="uk-UA"/>
              </w:rPr>
            </w:pPr>
            <w:r>
              <w:rPr>
                <w:bCs w:val="0"/>
                <w:sz w:val="20"/>
                <w:szCs w:val="20"/>
                <w:lang w:val="uk-UA"/>
              </w:rPr>
              <w:t>ст. 16-23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488" w:rsidRDefault="000C6488" w:rsidP="000C6488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color w:val="00000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20"/>
                <w:szCs w:val="20"/>
                <w:lang w:val="uk-UA"/>
              </w:rPr>
              <w:t xml:space="preserve">Описувати предмети </w:t>
            </w:r>
            <w:r w:rsidR="00F85B95" w:rsidRPr="00B025DF">
              <w:rPr>
                <w:b w:val="0"/>
                <w:snapToGrid w:val="0"/>
                <w:color w:val="000000"/>
                <w:sz w:val="20"/>
                <w:szCs w:val="20"/>
                <w:lang w:val="uk-UA"/>
              </w:rPr>
              <w:t>За</w:t>
            </w:r>
            <w:r w:rsidR="00F85B95">
              <w:rPr>
                <w:b w:val="0"/>
                <w:snapToGrid w:val="0"/>
                <w:color w:val="000000"/>
                <w:sz w:val="20"/>
                <w:szCs w:val="20"/>
                <w:lang w:val="uk-UA"/>
              </w:rPr>
              <w:t>питувати та надавати інформацію</w:t>
            </w:r>
          </w:p>
          <w:p w:rsidR="00F85B95" w:rsidRPr="00B11F3D" w:rsidRDefault="00F85B95" w:rsidP="000C6488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20"/>
              </w:rPr>
            </w:pPr>
            <w:r w:rsidRPr="00B11F3D">
              <w:rPr>
                <w:b w:val="0"/>
                <w:snapToGrid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140" w:rsidRDefault="00146527" w:rsidP="00811B49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озуміти і поважно ставитися до особливостей стилю життя зарубіжних однолітків</w:t>
            </w:r>
          </w:p>
          <w:p w:rsidR="00146527" w:rsidRPr="00146527" w:rsidRDefault="00146527" w:rsidP="00811B49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Уважно стежити за презентованою інформаціє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40" w:rsidRDefault="00146527" w:rsidP="00811B49">
            <w:pPr>
              <w:rPr>
                <w:b w:val="0"/>
                <w:sz w:val="20"/>
                <w:szCs w:val="20"/>
                <w:lang w:val="en-US"/>
              </w:rPr>
            </w:pPr>
            <w:r w:rsidRPr="00B91C4B">
              <w:rPr>
                <w:sz w:val="20"/>
                <w:szCs w:val="20"/>
                <w:lang w:val="uk-UA"/>
              </w:rPr>
              <w:t xml:space="preserve">2а </w:t>
            </w:r>
            <w:r w:rsidRPr="00B91C4B">
              <w:rPr>
                <w:sz w:val="20"/>
                <w:szCs w:val="20"/>
                <w:lang w:val="en-US"/>
              </w:rPr>
              <w:t>Where is Bianca?</w:t>
            </w:r>
            <w:r w:rsidR="00D8473A">
              <w:rPr>
                <w:b w:val="0"/>
                <w:sz w:val="20"/>
                <w:szCs w:val="20"/>
                <w:lang w:val="uk-UA"/>
              </w:rPr>
              <w:t xml:space="preserve"> Помешкання</w:t>
            </w:r>
          </w:p>
          <w:p w:rsidR="00146527" w:rsidRPr="00D8473A" w:rsidRDefault="00146527" w:rsidP="00D8473A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en-US"/>
              </w:rPr>
              <w:t>SB p.</w:t>
            </w:r>
            <w:r w:rsidR="00D8473A">
              <w:rPr>
                <w:b w:val="0"/>
                <w:sz w:val="20"/>
                <w:szCs w:val="20"/>
                <w:lang w:val="en-US"/>
              </w:rPr>
              <w:t>16-17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40" w:rsidRDefault="00D8473A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Прийменники місця</w:t>
            </w:r>
          </w:p>
          <w:p w:rsidR="00120E26" w:rsidRDefault="00120E26" w:rsidP="00811B49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>Структури</w:t>
            </w:r>
          </w:p>
          <w:p w:rsidR="00120E26" w:rsidRDefault="00120E26" w:rsidP="00120E26">
            <w:pPr>
              <w:rPr>
                <w:sz w:val="20"/>
                <w:szCs w:val="20"/>
                <w:lang w:val="uk-UA"/>
              </w:rPr>
            </w:pPr>
            <w:r w:rsidRPr="00120E26">
              <w:rPr>
                <w:sz w:val="20"/>
                <w:szCs w:val="20"/>
                <w:lang w:val="en-US"/>
              </w:rPr>
              <w:t>There is/ there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20E26">
              <w:rPr>
                <w:sz w:val="20"/>
                <w:szCs w:val="20"/>
                <w:lang w:val="en-US"/>
              </w:rPr>
              <w:t>are</w:t>
            </w:r>
          </w:p>
          <w:p w:rsidR="00BD4021" w:rsidRPr="00BD4021" w:rsidRDefault="00BD4021" w:rsidP="00120E26">
            <w:pPr>
              <w:rPr>
                <w:b w:val="0"/>
                <w:sz w:val="20"/>
                <w:szCs w:val="20"/>
                <w:lang w:val="en-US"/>
              </w:rPr>
            </w:pPr>
            <w:r w:rsidRPr="00BD4021">
              <w:rPr>
                <w:b w:val="0"/>
                <w:sz w:val="20"/>
                <w:szCs w:val="20"/>
                <w:lang w:val="en-US"/>
              </w:rPr>
              <w:t>Grammar File SB p.10</w:t>
            </w:r>
            <w:r w:rsidR="008C7618">
              <w:rPr>
                <w:b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40" w:rsidRPr="00120E26" w:rsidRDefault="00B229DC" w:rsidP="00120E26">
            <w:pPr>
              <w:pStyle w:val="5"/>
              <w:jc w:val="left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Читати</w:t>
            </w:r>
            <w:r w:rsidR="00120E26">
              <w:rPr>
                <w:b w:val="0"/>
                <w:sz w:val="20"/>
                <w:szCs w:val="20"/>
                <w:lang w:val="uk-UA"/>
              </w:rPr>
              <w:t>, слухати та розуміти зміст тексту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40" w:rsidRPr="00F912EC" w:rsidRDefault="00120E26" w:rsidP="00811B49">
            <w:pPr>
              <w:rPr>
                <w:b w:val="0"/>
                <w:snapToGrid w:val="0"/>
                <w:sz w:val="20"/>
                <w:szCs w:val="20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Діалогічне мовлення</w:t>
            </w:r>
          </w:p>
          <w:p w:rsidR="00B229DC" w:rsidRPr="00B229DC" w:rsidRDefault="00B229DC" w:rsidP="00811B49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Описувати дім, кімнату, </w:t>
            </w:r>
          </w:p>
          <w:p w:rsidR="00B229DC" w:rsidRPr="00B229DC" w:rsidRDefault="00BD4021" w:rsidP="00811B49">
            <w:pPr>
              <w:rPr>
                <w:b w:val="0"/>
                <w:snapToGrid w:val="0"/>
                <w:sz w:val="20"/>
                <w:szCs w:val="20"/>
                <w:lang w:val="en-US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                              </w:t>
            </w:r>
            <w:r w:rsidR="00B229DC">
              <w:rPr>
                <w:b w:val="0"/>
                <w:snapToGrid w:val="0"/>
                <w:sz w:val="20"/>
                <w:szCs w:val="20"/>
                <w:lang w:val="en-US"/>
              </w:rPr>
              <w:t>Quiz 2a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40" w:rsidRPr="00F04EA3" w:rsidRDefault="00C17140" w:rsidP="00B229DC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="00B229DC">
              <w:rPr>
                <w:b w:val="0"/>
                <w:sz w:val="20"/>
                <w:szCs w:val="20"/>
                <w:lang w:val="uk-UA"/>
              </w:rPr>
              <w:t>.16-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40" w:rsidRPr="00F15477" w:rsidRDefault="00C17140" w:rsidP="00811B49">
            <w:pPr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C17140" w:rsidRPr="00F85B95" w:rsidTr="000667D4">
        <w:trPr>
          <w:cantSplit/>
          <w:trHeight w:val="424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140" w:rsidRPr="00DD4538" w:rsidRDefault="00C17140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140" w:rsidRPr="00DD4538" w:rsidRDefault="00C17140" w:rsidP="00811B49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140" w:rsidRPr="00DD4538" w:rsidRDefault="00C17140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40" w:rsidRPr="00B91C4B" w:rsidRDefault="00146527" w:rsidP="00811B49">
            <w:pPr>
              <w:rPr>
                <w:sz w:val="20"/>
                <w:szCs w:val="20"/>
                <w:lang w:val="uk-UA"/>
              </w:rPr>
            </w:pPr>
            <w:r w:rsidRPr="00F912EC">
              <w:rPr>
                <w:sz w:val="20"/>
                <w:szCs w:val="20"/>
                <w:lang w:val="uk-UA"/>
              </w:rPr>
              <w:t>2</w:t>
            </w:r>
            <w:r w:rsidRPr="00B91C4B">
              <w:rPr>
                <w:sz w:val="20"/>
                <w:szCs w:val="20"/>
                <w:lang w:val="en-US"/>
              </w:rPr>
              <w:t>b</w:t>
            </w:r>
            <w:r w:rsidRPr="00F912EC">
              <w:rPr>
                <w:sz w:val="20"/>
                <w:szCs w:val="20"/>
                <w:lang w:val="uk-UA"/>
              </w:rPr>
              <w:t xml:space="preserve"> </w:t>
            </w:r>
            <w:r w:rsidRPr="00B91C4B">
              <w:rPr>
                <w:sz w:val="20"/>
                <w:szCs w:val="20"/>
                <w:lang w:val="en-US"/>
              </w:rPr>
              <w:t>Your</w:t>
            </w:r>
            <w:r w:rsidRPr="00F912EC">
              <w:rPr>
                <w:sz w:val="20"/>
                <w:szCs w:val="20"/>
                <w:lang w:val="uk-UA"/>
              </w:rPr>
              <w:t xml:space="preserve"> </w:t>
            </w:r>
            <w:r w:rsidRPr="00B91C4B">
              <w:rPr>
                <w:sz w:val="20"/>
                <w:szCs w:val="20"/>
                <w:lang w:val="en-US"/>
              </w:rPr>
              <w:t>world</w:t>
            </w:r>
          </w:p>
          <w:p w:rsidR="00D8473A" w:rsidRPr="00D8473A" w:rsidRDefault="00F32216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Меблі та речі у кімнаті</w:t>
            </w:r>
          </w:p>
          <w:p w:rsidR="00D8473A" w:rsidRPr="00B229DC" w:rsidRDefault="00D8473A" w:rsidP="00811B4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en-US"/>
              </w:rPr>
              <w:t>SB</w:t>
            </w:r>
            <w:r w:rsidRPr="00B229DC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p</w:t>
            </w:r>
            <w:r w:rsidRPr="00B229DC">
              <w:rPr>
                <w:b w:val="0"/>
                <w:sz w:val="20"/>
                <w:szCs w:val="20"/>
              </w:rPr>
              <w:t>.18-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DC" w:rsidRPr="00F912EC" w:rsidRDefault="00B229DC" w:rsidP="00811B4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Присвійний відмінок </w:t>
            </w:r>
          </w:p>
          <w:p w:rsidR="00BD6472" w:rsidRPr="008B5232" w:rsidRDefault="00B229DC" w:rsidP="00811B49">
            <w:pPr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Вживання  </w:t>
            </w:r>
            <w:r w:rsidR="00EC654F">
              <w:rPr>
                <w:sz w:val="20"/>
                <w:szCs w:val="20"/>
                <w:lang w:val="en-US"/>
              </w:rPr>
              <w:t>’</w:t>
            </w:r>
            <w:r w:rsidRPr="00B229DC">
              <w:rPr>
                <w:sz w:val="20"/>
                <w:szCs w:val="20"/>
                <w:lang w:val="en-US"/>
              </w:rPr>
              <w:t>s</w:t>
            </w:r>
            <w:r w:rsidRPr="00F912EC">
              <w:rPr>
                <w:sz w:val="20"/>
                <w:szCs w:val="20"/>
              </w:rPr>
              <w:t xml:space="preserve"> </w:t>
            </w:r>
            <w:r w:rsidRPr="00B229DC">
              <w:rPr>
                <w:sz w:val="20"/>
                <w:szCs w:val="20"/>
                <w:lang w:val="uk-UA"/>
              </w:rPr>
              <w:t>/</w:t>
            </w:r>
            <w:r w:rsidRPr="00F912EC">
              <w:rPr>
                <w:sz w:val="20"/>
                <w:szCs w:val="20"/>
              </w:rPr>
              <w:t xml:space="preserve"> </w:t>
            </w:r>
            <w:r w:rsidRPr="00B229DC">
              <w:rPr>
                <w:sz w:val="20"/>
                <w:szCs w:val="20"/>
                <w:lang w:val="en-US"/>
              </w:rPr>
              <w:t>s</w:t>
            </w:r>
            <w:r w:rsidRPr="00F912EC">
              <w:rPr>
                <w:sz w:val="20"/>
                <w:szCs w:val="20"/>
              </w:rPr>
              <w:t>’</w:t>
            </w:r>
          </w:p>
          <w:p w:rsidR="00BD4021" w:rsidRPr="008B5232" w:rsidRDefault="00BD4021" w:rsidP="00811B49">
            <w:pPr>
              <w:rPr>
                <w:b w:val="0"/>
                <w:sz w:val="20"/>
                <w:szCs w:val="20"/>
              </w:rPr>
            </w:pPr>
            <w:r w:rsidRPr="00BD4021">
              <w:rPr>
                <w:b w:val="0"/>
                <w:sz w:val="20"/>
                <w:szCs w:val="20"/>
                <w:lang w:val="en-US"/>
              </w:rPr>
              <w:t>Grammar</w:t>
            </w:r>
            <w:r w:rsidRPr="008B5232">
              <w:rPr>
                <w:b w:val="0"/>
                <w:sz w:val="20"/>
                <w:szCs w:val="20"/>
              </w:rPr>
              <w:t xml:space="preserve"> </w:t>
            </w:r>
            <w:r w:rsidRPr="00BD4021">
              <w:rPr>
                <w:b w:val="0"/>
                <w:sz w:val="20"/>
                <w:szCs w:val="20"/>
                <w:lang w:val="en-US"/>
              </w:rPr>
              <w:t>File</w:t>
            </w:r>
            <w:r w:rsidRPr="008B5232">
              <w:rPr>
                <w:b w:val="0"/>
                <w:sz w:val="20"/>
                <w:szCs w:val="20"/>
              </w:rPr>
              <w:t xml:space="preserve"> </w:t>
            </w:r>
            <w:r w:rsidRPr="00BD4021">
              <w:rPr>
                <w:b w:val="0"/>
                <w:sz w:val="20"/>
                <w:szCs w:val="20"/>
                <w:lang w:val="en-US"/>
              </w:rPr>
              <w:t>SB</w:t>
            </w:r>
            <w:r w:rsidRPr="008B5232">
              <w:rPr>
                <w:b w:val="0"/>
                <w:sz w:val="20"/>
                <w:szCs w:val="20"/>
              </w:rPr>
              <w:t xml:space="preserve"> </w:t>
            </w:r>
            <w:r w:rsidRPr="00BD4021">
              <w:rPr>
                <w:b w:val="0"/>
                <w:sz w:val="20"/>
                <w:szCs w:val="20"/>
                <w:lang w:val="en-US"/>
              </w:rPr>
              <w:t>p</w:t>
            </w:r>
            <w:r w:rsidRPr="008B5232">
              <w:rPr>
                <w:b w:val="0"/>
                <w:sz w:val="20"/>
                <w:szCs w:val="20"/>
              </w:rPr>
              <w:t>.10</w:t>
            </w:r>
            <w:r w:rsidR="008C7618" w:rsidRPr="008B5232">
              <w:rPr>
                <w:b w:val="0"/>
                <w:sz w:val="20"/>
                <w:szCs w:val="20"/>
              </w:rPr>
              <w:t>1</w:t>
            </w:r>
          </w:p>
          <w:p w:rsidR="00BD4021" w:rsidRPr="00BD4021" w:rsidRDefault="00BD4021" w:rsidP="00811B49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Grammar</w:t>
            </w:r>
            <w:r w:rsidRPr="00BD4021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Ref</w:t>
            </w:r>
            <w:r w:rsidRPr="00BD4021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p</w:t>
            </w:r>
            <w:r w:rsidRPr="00BD4021">
              <w:rPr>
                <w:b w:val="0"/>
                <w:sz w:val="20"/>
                <w:szCs w:val="20"/>
              </w:rPr>
              <w:t xml:space="preserve">. </w:t>
            </w:r>
            <w:r>
              <w:rPr>
                <w:b w:val="0"/>
                <w:sz w:val="20"/>
                <w:szCs w:val="20"/>
                <w:lang w:val="en-US"/>
              </w:rPr>
              <w:t>10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0" w:rsidRPr="00F912EC" w:rsidRDefault="00C17140" w:rsidP="00F32216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DD4538">
              <w:rPr>
                <w:b w:val="0"/>
                <w:sz w:val="20"/>
                <w:szCs w:val="20"/>
                <w:lang w:val="uk-UA"/>
              </w:rPr>
              <w:t>Чита</w:t>
            </w:r>
            <w:r w:rsidR="00F32216">
              <w:rPr>
                <w:b w:val="0"/>
                <w:sz w:val="20"/>
                <w:szCs w:val="20"/>
                <w:lang w:val="uk-UA"/>
              </w:rPr>
              <w:t>ти</w:t>
            </w:r>
            <w:r w:rsidR="00D65596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="00F32216">
              <w:rPr>
                <w:b w:val="0"/>
                <w:sz w:val="20"/>
                <w:szCs w:val="20"/>
                <w:lang w:val="uk-UA"/>
              </w:rPr>
              <w:t>відповідати на запитання</w:t>
            </w:r>
          </w:p>
          <w:p w:rsidR="00D65596" w:rsidRPr="00D65596" w:rsidRDefault="00D65596" w:rsidP="00D65596">
            <w:pPr>
              <w:rPr>
                <w:b w:val="0"/>
                <w:sz w:val="20"/>
                <w:szCs w:val="20"/>
                <w:lang w:val="uk-UA" w:eastAsia="en-US"/>
              </w:rPr>
            </w:pPr>
            <w:r w:rsidRPr="00D65596">
              <w:rPr>
                <w:b w:val="0"/>
                <w:sz w:val="20"/>
                <w:szCs w:val="20"/>
                <w:lang w:val="uk-UA" w:eastAsia="en-US"/>
              </w:rPr>
              <w:t>Слухати, знаходити відповіді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6" w:rsidRDefault="0062298F" w:rsidP="00D65596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Пис</w:t>
            </w:r>
            <w:r w:rsidR="00D65596">
              <w:rPr>
                <w:b w:val="0"/>
                <w:sz w:val="20"/>
                <w:szCs w:val="20"/>
                <w:lang w:val="uk-UA"/>
              </w:rPr>
              <w:t>ати відповіді на запитання</w:t>
            </w:r>
          </w:p>
          <w:p w:rsidR="00D65596" w:rsidRPr="00B91C4B" w:rsidRDefault="00D65596" w:rsidP="00B91C4B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uk-UA"/>
              </w:rPr>
              <w:t>Монологічне мовлення: опис кімнати</w:t>
            </w:r>
            <w:r w:rsidR="00BD4021">
              <w:rPr>
                <w:b w:val="0"/>
                <w:sz w:val="20"/>
                <w:szCs w:val="20"/>
                <w:lang w:val="uk-UA"/>
              </w:rPr>
              <w:t xml:space="preserve">     </w:t>
            </w:r>
            <w:r w:rsidR="00B91C4B">
              <w:rPr>
                <w:b w:val="0"/>
                <w:sz w:val="20"/>
                <w:szCs w:val="20"/>
                <w:lang w:val="uk-UA"/>
              </w:rPr>
              <w:t xml:space="preserve">   </w:t>
            </w:r>
            <w:r>
              <w:rPr>
                <w:b w:val="0"/>
                <w:sz w:val="20"/>
                <w:szCs w:val="20"/>
                <w:lang w:val="en-US"/>
              </w:rPr>
              <w:t>Quiz</w:t>
            </w:r>
            <w:r w:rsidRPr="00B91C4B">
              <w:rPr>
                <w:b w:val="0"/>
                <w:sz w:val="20"/>
                <w:szCs w:val="20"/>
              </w:rPr>
              <w:t xml:space="preserve"> 2</w:t>
            </w:r>
            <w:r>
              <w:rPr>
                <w:b w:val="0"/>
                <w:sz w:val="20"/>
                <w:szCs w:val="20"/>
                <w:lang w:val="en-US"/>
              </w:rPr>
              <w:t>b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40" w:rsidRPr="00F85B95" w:rsidRDefault="00C17140" w:rsidP="00D65596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="00D65596">
              <w:rPr>
                <w:b w:val="0"/>
                <w:sz w:val="20"/>
                <w:szCs w:val="20"/>
                <w:lang w:val="uk-UA"/>
              </w:rPr>
              <w:t>.</w:t>
            </w:r>
            <w:r w:rsidR="00D65596">
              <w:rPr>
                <w:b w:val="0"/>
                <w:sz w:val="20"/>
                <w:szCs w:val="20"/>
                <w:lang w:val="en-US"/>
              </w:rPr>
              <w:t>18-19</w:t>
            </w:r>
            <w:r w:rsidRPr="00F85B95"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40" w:rsidRPr="00F15477" w:rsidRDefault="00C17140" w:rsidP="00811B49">
            <w:pPr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C17140" w:rsidRPr="00495C9D" w:rsidTr="000667D4">
        <w:trPr>
          <w:cantSplit/>
          <w:trHeight w:val="450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140" w:rsidRPr="00DD4538" w:rsidRDefault="00C17140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140" w:rsidRPr="00DD4538" w:rsidRDefault="00C17140" w:rsidP="00811B49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140" w:rsidRPr="00DD4538" w:rsidRDefault="00C17140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40" w:rsidRPr="00B91C4B" w:rsidRDefault="00146527" w:rsidP="00811B49">
            <w:pPr>
              <w:rPr>
                <w:sz w:val="20"/>
                <w:szCs w:val="20"/>
                <w:lang w:val="uk-UA"/>
              </w:rPr>
            </w:pPr>
            <w:r w:rsidRPr="00F912EC">
              <w:rPr>
                <w:sz w:val="20"/>
                <w:szCs w:val="20"/>
              </w:rPr>
              <w:t>2</w:t>
            </w:r>
            <w:r w:rsidRPr="00B91C4B">
              <w:rPr>
                <w:sz w:val="20"/>
                <w:szCs w:val="20"/>
                <w:lang w:val="en-US"/>
              </w:rPr>
              <w:t>c</w:t>
            </w:r>
            <w:r w:rsidRPr="00F912EC">
              <w:rPr>
                <w:sz w:val="20"/>
                <w:szCs w:val="20"/>
              </w:rPr>
              <w:t xml:space="preserve"> </w:t>
            </w:r>
            <w:r w:rsidRPr="00B91C4B">
              <w:rPr>
                <w:sz w:val="20"/>
                <w:szCs w:val="20"/>
                <w:lang w:val="en-US"/>
              </w:rPr>
              <w:t>Cosmic</w:t>
            </w:r>
            <w:r w:rsidRPr="00F912EC">
              <w:rPr>
                <w:sz w:val="20"/>
                <w:szCs w:val="20"/>
              </w:rPr>
              <w:t xml:space="preserve"> </w:t>
            </w:r>
            <w:r w:rsidRPr="00B91C4B">
              <w:rPr>
                <w:sz w:val="20"/>
                <w:szCs w:val="20"/>
                <w:lang w:val="en-US"/>
              </w:rPr>
              <w:t>world</w:t>
            </w:r>
          </w:p>
          <w:p w:rsidR="00B229DC" w:rsidRPr="00B229DC" w:rsidRDefault="00F32216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Домівки та квартири</w:t>
            </w:r>
          </w:p>
          <w:p w:rsidR="00D8473A" w:rsidRPr="00146527" w:rsidRDefault="00D8473A" w:rsidP="00811B49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SB p.20-2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72" w:rsidRDefault="00F32216" w:rsidP="00811B49">
            <w:pPr>
              <w:rPr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Питання з </w:t>
            </w:r>
            <w:r w:rsidRPr="00F32216">
              <w:rPr>
                <w:sz w:val="20"/>
                <w:szCs w:val="20"/>
                <w:lang w:val="en-US"/>
              </w:rPr>
              <w:t>Whose?</w:t>
            </w:r>
          </w:p>
          <w:p w:rsidR="008C7618" w:rsidRDefault="008C7618" w:rsidP="00811B49">
            <w:pPr>
              <w:rPr>
                <w:b w:val="0"/>
                <w:sz w:val="20"/>
                <w:szCs w:val="20"/>
                <w:lang w:val="en-US"/>
              </w:rPr>
            </w:pPr>
            <w:r w:rsidRPr="008C7618">
              <w:rPr>
                <w:b w:val="0"/>
                <w:sz w:val="20"/>
                <w:szCs w:val="20"/>
                <w:lang w:val="uk-UA"/>
              </w:rPr>
              <w:t>З’єднувальні слова</w:t>
            </w:r>
          </w:p>
          <w:p w:rsidR="008C7618" w:rsidRPr="008C7618" w:rsidRDefault="000D7370" w:rsidP="00811B49">
            <w:pPr>
              <w:rPr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 xml:space="preserve">      </w:t>
            </w:r>
            <w:r w:rsidR="008C7618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="008C7618" w:rsidRPr="008C7618">
              <w:rPr>
                <w:sz w:val="20"/>
                <w:szCs w:val="20"/>
                <w:lang w:val="en-US"/>
              </w:rPr>
              <w:t>and, but, or</w:t>
            </w:r>
          </w:p>
          <w:p w:rsidR="00576B58" w:rsidRDefault="00576B58" w:rsidP="00811B49">
            <w:pPr>
              <w:rPr>
                <w:b w:val="0"/>
                <w:sz w:val="20"/>
                <w:szCs w:val="20"/>
                <w:lang w:val="en-US"/>
              </w:rPr>
            </w:pPr>
            <w:r w:rsidRPr="00576B58">
              <w:rPr>
                <w:b w:val="0"/>
                <w:sz w:val="20"/>
                <w:szCs w:val="20"/>
                <w:lang w:val="en-US"/>
              </w:rPr>
              <w:t>Pronunciat</w:t>
            </w:r>
            <w:r w:rsidR="008C7618">
              <w:rPr>
                <w:b w:val="0"/>
                <w:sz w:val="20"/>
                <w:szCs w:val="20"/>
                <w:lang w:val="en-US"/>
              </w:rPr>
              <w:t>i</w:t>
            </w:r>
            <w:r w:rsidRPr="00576B58">
              <w:rPr>
                <w:b w:val="0"/>
                <w:sz w:val="20"/>
                <w:szCs w:val="20"/>
                <w:lang w:val="en-US"/>
              </w:rPr>
              <w:t>on</w:t>
            </w:r>
            <w:r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576B58">
              <w:rPr>
                <w:b w:val="0"/>
                <w:sz w:val="20"/>
                <w:szCs w:val="20"/>
                <w:lang w:val="en-US"/>
              </w:rPr>
              <w:t xml:space="preserve"> Unit 2 SB p.92</w:t>
            </w:r>
          </w:p>
          <w:p w:rsidR="008C7618" w:rsidRPr="00576B58" w:rsidRDefault="00BD4021" w:rsidP="008C7618">
            <w:pPr>
              <w:rPr>
                <w:b w:val="0"/>
                <w:sz w:val="20"/>
                <w:szCs w:val="20"/>
                <w:lang w:val="en-US"/>
              </w:rPr>
            </w:pPr>
            <w:r w:rsidRPr="00BD4021">
              <w:rPr>
                <w:b w:val="0"/>
                <w:sz w:val="20"/>
                <w:szCs w:val="20"/>
                <w:lang w:val="en-US"/>
              </w:rPr>
              <w:t>Grammar File SB p.10</w:t>
            </w:r>
            <w:r>
              <w:rPr>
                <w:b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0" w:rsidRPr="00D65596" w:rsidRDefault="00D65596" w:rsidP="00811B49">
            <w:pPr>
              <w:rPr>
                <w:b w:val="0"/>
                <w:sz w:val="20"/>
                <w:szCs w:val="20"/>
                <w:lang w:val="uk-UA" w:eastAsia="en-US"/>
              </w:rPr>
            </w:pPr>
            <w:r w:rsidRPr="00D65596">
              <w:rPr>
                <w:b w:val="0"/>
                <w:sz w:val="20"/>
                <w:szCs w:val="20"/>
                <w:lang w:val="uk-UA" w:eastAsia="en-US"/>
              </w:rPr>
              <w:t>Читати, встановлювати відповідність</w:t>
            </w:r>
          </w:p>
          <w:p w:rsidR="00D65596" w:rsidRPr="00495C9D" w:rsidRDefault="00D65596" w:rsidP="00BC1A00">
            <w:pPr>
              <w:rPr>
                <w:lang w:val="uk-UA" w:eastAsia="en-US"/>
              </w:rPr>
            </w:pPr>
            <w:r w:rsidRPr="00D65596">
              <w:rPr>
                <w:b w:val="0"/>
                <w:sz w:val="20"/>
                <w:szCs w:val="20"/>
                <w:lang w:val="uk-UA" w:eastAsia="en-US"/>
              </w:rPr>
              <w:t xml:space="preserve">Слухати, розуміти детальну інформацію, заповнювати </w:t>
            </w:r>
            <w:r w:rsidR="00BC1A00">
              <w:rPr>
                <w:b w:val="0"/>
                <w:sz w:val="20"/>
                <w:szCs w:val="20"/>
                <w:lang w:val="uk-UA" w:eastAsia="en-US"/>
              </w:rPr>
              <w:t>таблицю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40" w:rsidRDefault="00D65596" w:rsidP="00F32216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Описувати своє помешкання ( дім, </w:t>
            </w:r>
            <w:r w:rsidR="00BC1A00">
              <w:rPr>
                <w:b w:val="0"/>
                <w:snapToGrid w:val="0"/>
                <w:sz w:val="20"/>
                <w:szCs w:val="20"/>
                <w:lang w:val="uk-UA"/>
              </w:rPr>
              <w:t>квартиру, кімнату)</w:t>
            </w:r>
          </w:p>
          <w:p w:rsidR="00BC1A00" w:rsidRPr="00BC1A00" w:rsidRDefault="00BC1A00" w:rsidP="008C7618">
            <w:pPr>
              <w:rPr>
                <w:b w:val="0"/>
                <w:snapToGrid w:val="0"/>
                <w:sz w:val="20"/>
                <w:szCs w:val="20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Монологічне мовлення: розповідати про своє помешкання</w:t>
            </w:r>
            <w:r w:rsidR="008C7618" w:rsidRPr="008C7618">
              <w:rPr>
                <w:b w:val="0"/>
                <w:snapToGrid w:val="0"/>
                <w:sz w:val="20"/>
                <w:szCs w:val="20"/>
              </w:rPr>
              <w:t xml:space="preserve">       </w:t>
            </w:r>
            <w:proofErr w:type="spellStart"/>
            <w:r w:rsidRPr="008C7618">
              <w:rPr>
                <w:b w:val="0"/>
                <w:snapToGrid w:val="0"/>
                <w:sz w:val="20"/>
                <w:szCs w:val="20"/>
                <w:lang w:val="uk-UA"/>
              </w:rPr>
              <w:t>Qu</w:t>
            </w:r>
            <w:r w:rsidRPr="008C7618">
              <w:rPr>
                <w:b w:val="0"/>
                <w:snapToGrid w:val="0"/>
                <w:sz w:val="20"/>
                <w:szCs w:val="20"/>
                <w:lang w:val="en-US"/>
              </w:rPr>
              <w:t>iz</w:t>
            </w:r>
            <w:proofErr w:type="spellEnd"/>
            <w:r w:rsidRPr="008C7618">
              <w:rPr>
                <w:b w:val="0"/>
                <w:snapToGrid w:val="0"/>
                <w:sz w:val="20"/>
                <w:szCs w:val="20"/>
              </w:rPr>
              <w:t xml:space="preserve"> 2</w:t>
            </w:r>
            <w:r w:rsidRPr="008C7618">
              <w:rPr>
                <w:b w:val="0"/>
                <w:snapToGrid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40" w:rsidRPr="00495C9D" w:rsidRDefault="00C17140" w:rsidP="00BC1A00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>.</w:t>
            </w:r>
            <w:r w:rsidR="00BC1A00">
              <w:rPr>
                <w:b w:val="0"/>
                <w:sz w:val="20"/>
                <w:szCs w:val="20"/>
                <w:lang w:val="uk-UA"/>
              </w:rPr>
              <w:t>20-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40" w:rsidRPr="00495C9D" w:rsidRDefault="00C17140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C17140" w:rsidRPr="00F04EA3" w:rsidTr="000667D4">
        <w:trPr>
          <w:cantSplit/>
          <w:trHeight w:val="475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140" w:rsidRPr="00DD4538" w:rsidRDefault="00C17140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140" w:rsidRPr="00DD4538" w:rsidRDefault="00C17140" w:rsidP="00811B49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140" w:rsidRPr="00DD4538" w:rsidRDefault="00C17140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00" w:rsidRDefault="00BC1A00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Повторення</w:t>
            </w:r>
          </w:p>
          <w:p w:rsidR="00C17140" w:rsidRPr="00B91C4B" w:rsidRDefault="00D8473A" w:rsidP="00811B49">
            <w:pPr>
              <w:rPr>
                <w:sz w:val="20"/>
                <w:szCs w:val="20"/>
                <w:lang w:val="en-US"/>
              </w:rPr>
            </w:pPr>
            <w:r w:rsidRPr="00B91C4B">
              <w:rPr>
                <w:sz w:val="20"/>
                <w:szCs w:val="20"/>
                <w:lang w:val="en-US"/>
              </w:rPr>
              <w:t>Review</w:t>
            </w:r>
            <w:r w:rsidR="00BE683D">
              <w:rPr>
                <w:sz w:val="20"/>
                <w:szCs w:val="20"/>
                <w:lang w:val="en-US"/>
              </w:rPr>
              <w:t xml:space="preserve"> 1</w:t>
            </w:r>
          </w:p>
          <w:p w:rsidR="00D8473A" w:rsidRDefault="00D8473A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en-US"/>
              </w:rPr>
              <w:t>Units 1&amp;2 p.22-23</w:t>
            </w:r>
          </w:p>
          <w:p w:rsidR="00416D2B" w:rsidRPr="00416D2B" w:rsidRDefault="00477362" w:rsidP="00811B49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Пісня </w:t>
            </w:r>
            <w:r w:rsidRPr="002A6F42">
              <w:rPr>
                <w:sz w:val="20"/>
                <w:szCs w:val="20"/>
                <w:lang w:val="en-US"/>
              </w:rPr>
              <w:t>My mobile</w:t>
            </w:r>
            <w:r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="00416D2B">
              <w:rPr>
                <w:b w:val="0"/>
                <w:sz w:val="20"/>
                <w:szCs w:val="20"/>
                <w:lang w:val="en-US"/>
              </w:rPr>
              <w:t>SB</w:t>
            </w:r>
            <w:r w:rsidR="00416D2B" w:rsidRPr="00477362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="00416D2B">
              <w:rPr>
                <w:b w:val="0"/>
                <w:sz w:val="20"/>
                <w:szCs w:val="20"/>
                <w:lang w:val="en-US"/>
              </w:rPr>
              <w:t>p</w:t>
            </w:r>
            <w:r w:rsidR="00416D2B" w:rsidRPr="00477362">
              <w:rPr>
                <w:b w:val="0"/>
                <w:sz w:val="20"/>
                <w:szCs w:val="20"/>
                <w:lang w:val="en-US"/>
              </w:rPr>
              <w:t xml:space="preserve">. </w:t>
            </w:r>
            <w:r w:rsidR="00416D2B">
              <w:rPr>
                <w:b w:val="0"/>
                <w:sz w:val="20"/>
                <w:szCs w:val="20"/>
                <w:lang w:val="en-US"/>
              </w:rPr>
              <w:t>9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72" w:rsidRPr="00DD4538" w:rsidRDefault="00BC1A00" w:rsidP="00BC1A00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Повторенн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BE" w:rsidRDefault="00BC1A00" w:rsidP="00811B49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>Читати та виконувати завдання (</w:t>
            </w:r>
            <w:r w:rsidRPr="00F912EC">
              <w:rPr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  <w:lang w:val="uk-UA"/>
              </w:rPr>
              <w:t>match</w:t>
            </w:r>
            <w:proofErr w:type="spellEnd"/>
            <w:r w:rsidRPr="00F912EC">
              <w:rPr>
                <w:b w:val="0"/>
                <w:bCs w:val="0"/>
                <w:sz w:val="20"/>
                <w:szCs w:val="20"/>
                <w:lang w:val="en-US"/>
              </w:rPr>
              <w:t xml:space="preserve">, 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>complete</w:t>
            </w:r>
            <w:r w:rsidRPr="00F912EC">
              <w:rPr>
                <w:b w:val="0"/>
                <w:bCs w:val="0"/>
                <w:sz w:val="20"/>
                <w:szCs w:val="20"/>
                <w:lang w:val="en-US"/>
              </w:rPr>
              <w:t xml:space="preserve">, 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>find</w:t>
            </w:r>
            <w:r w:rsidRPr="00F912EC">
              <w:rPr>
                <w:b w:val="0"/>
                <w:bCs w:val="0"/>
                <w:sz w:val="20"/>
                <w:szCs w:val="20"/>
                <w:lang w:val="en-US"/>
              </w:rPr>
              <w:t xml:space="preserve">, 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>put</w:t>
            </w:r>
            <w:r w:rsidRPr="00F912EC">
              <w:rPr>
                <w:b w:val="0"/>
                <w:bCs w:val="0"/>
                <w:sz w:val="20"/>
                <w:szCs w:val="20"/>
                <w:lang w:val="en-US"/>
              </w:rPr>
              <w:t>)</w:t>
            </w:r>
          </w:p>
          <w:p w:rsidR="00BC1A00" w:rsidRPr="00477362" w:rsidRDefault="00BC1A00" w:rsidP="002A6F42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>Слухати пісню</w:t>
            </w:r>
            <w:r w:rsidR="00416D2B">
              <w:rPr>
                <w:b w:val="0"/>
                <w:bCs w:val="0"/>
                <w:sz w:val="20"/>
                <w:szCs w:val="20"/>
                <w:lang w:val="uk-UA"/>
              </w:rPr>
              <w:t>, заповнювати пропуски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85" w:rsidRPr="00F912EC" w:rsidRDefault="00BC1A00" w:rsidP="00811B49">
            <w:pPr>
              <w:rPr>
                <w:b w:val="0"/>
                <w:snapToGrid w:val="0"/>
                <w:sz w:val="20"/>
                <w:szCs w:val="20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Практика навичок письма</w:t>
            </w:r>
          </w:p>
          <w:p w:rsidR="00BC1A00" w:rsidRPr="00BC1A00" w:rsidRDefault="00BC1A00" w:rsidP="002A6F42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Співати</w:t>
            </w:r>
            <w:r w:rsidR="00416D2B">
              <w:rPr>
                <w:b w:val="0"/>
                <w:snapToGrid w:val="0"/>
                <w:sz w:val="20"/>
                <w:szCs w:val="20"/>
                <w:lang w:val="uk-UA"/>
              </w:rPr>
              <w:t>, відповідати на запитанн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58" w:rsidRDefault="00576B58" w:rsidP="00BC1A00">
            <w:pPr>
              <w:rPr>
                <w:b w:val="0"/>
                <w:sz w:val="20"/>
                <w:szCs w:val="20"/>
                <w:lang w:val="en-US"/>
              </w:rPr>
            </w:pPr>
            <w:r w:rsidRPr="00576B58">
              <w:rPr>
                <w:b w:val="0"/>
                <w:sz w:val="16"/>
                <w:szCs w:val="16"/>
                <w:lang w:val="en-US"/>
              </w:rPr>
              <w:t>Review</w:t>
            </w:r>
            <w:r>
              <w:rPr>
                <w:b w:val="0"/>
                <w:sz w:val="20"/>
                <w:szCs w:val="20"/>
                <w:lang w:val="en-US"/>
              </w:rPr>
              <w:t xml:space="preserve"> 2</w:t>
            </w:r>
          </w:p>
          <w:p w:rsidR="00C17140" w:rsidRPr="00F04EA3" w:rsidRDefault="00C17140" w:rsidP="00BC1A00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en-US"/>
              </w:rPr>
              <w:t>.</w:t>
            </w:r>
            <w:r w:rsidR="00BC1A00">
              <w:rPr>
                <w:b w:val="0"/>
                <w:sz w:val="20"/>
                <w:szCs w:val="20"/>
                <w:lang w:val="uk-UA"/>
              </w:rPr>
              <w:t>22-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40" w:rsidRPr="00BC1A00" w:rsidRDefault="00C17140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AD0BFA" w:rsidRPr="00AD0BFA" w:rsidTr="00AD0BFA">
        <w:trPr>
          <w:cantSplit/>
          <w:trHeight w:val="194"/>
        </w:trPr>
        <w:tc>
          <w:tcPr>
            <w:tcW w:w="145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FA" w:rsidRPr="006A6D45" w:rsidRDefault="00AD0BFA" w:rsidP="00F912EC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  <w:lang w:val="en-US"/>
              </w:rPr>
            </w:pPr>
            <w:r w:rsidRPr="006A6D45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 xml:space="preserve">Active Teach Unit 2a 2b 2c Extra tests </w:t>
            </w:r>
            <w:r w:rsidRPr="006A6D45">
              <w:rPr>
                <w:rFonts w:eastAsiaTheme="minorHAnsi"/>
                <w:b w:val="0"/>
                <w:bCs w:val="0"/>
                <w:sz w:val="20"/>
                <w:szCs w:val="20"/>
                <w:lang w:val="en-US" w:eastAsia="en-US"/>
              </w:rPr>
              <w:t>Grammar and Vocabulary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FA" w:rsidRPr="00DD4538" w:rsidRDefault="00AD0BFA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BFA" w:rsidRPr="00AD0BFA" w:rsidRDefault="00AD0BFA" w:rsidP="00811B49">
            <w:pPr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AD0BFA" w:rsidRPr="00EC654F" w:rsidTr="00AD0BFA">
        <w:trPr>
          <w:cantSplit/>
          <w:trHeight w:val="83"/>
        </w:trPr>
        <w:tc>
          <w:tcPr>
            <w:tcW w:w="145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FA" w:rsidRPr="001145CB" w:rsidRDefault="00AD0BFA" w:rsidP="00F912E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1145CB">
              <w:rPr>
                <w:rFonts w:eastAsiaTheme="minorHAnsi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My Cosmic Kids Project   My bedroom  </w:t>
            </w:r>
            <w:r>
              <w:rPr>
                <w:rFonts w:eastAsiaTheme="minorHAnsi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1145CB">
              <w:rPr>
                <w:rFonts w:eastAsiaTheme="minorHAnsi"/>
                <w:i/>
                <w:iCs/>
                <w:color w:val="auto"/>
                <w:sz w:val="20"/>
                <w:szCs w:val="20"/>
                <w:lang w:val="en-US" w:eastAsia="en-US"/>
              </w:rPr>
              <w:t>SB p. 9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FA" w:rsidRPr="0047560F" w:rsidRDefault="00AD0BFA" w:rsidP="00811B49">
            <w:pPr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FA" w:rsidRDefault="00AD0BFA" w:rsidP="00811B49">
            <w:pPr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416D2B" w:rsidRPr="00CD4585" w:rsidTr="000667D4">
        <w:trPr>
          <w:cantSplit/>
          <w:trHeight w:val="83"/>
        </w:trPr>
        <w:tc>
          <w:tcPr>
            <w:tcW w:w="145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2B" w:rsidRPr="001145CB" w:rsidRDefault="001255E5" w:rsidP="00F912E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1145C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Unit 2</w:t>
            </w:r>
            <w:r w:rsidR="00416D2B" w:rsidRPr="001145C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Writing model and extra practice </w:t>
            </w:r>
            <w:r w:rsidR="006A6D45" w:rsidRPr="001145C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 TB p.13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2B" w:rsidRPr="0047560F" w:rsidRDefault="00416D2B" w:rsidP="00811B49">
            <w:pPr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2B" w:rsidRPr="00DD4538" w:rsidRDefault="00416D2B" w:rsidP="00811B49">
            <w:pPr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416D2B" w:rsidRPr="001255E5" w:rsidTr="000667D4">
        <w:trPr>
          <w:cantSplit/>
          <w:trHeight w:val="83"/>
        </w:trPr>
        <w:tc>
          <w:tcPr>
            <w:tcW w:w="145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2B" w:rsidRPr="006A6D45" w:rsidRDefault="001255E5" w:rsidP="006A6D4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6A6D45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 xml:space="preserve">Test Book Unit 2 </w:t>
            </w:r>
            <w:r w:rsidR="00416D2B" w:rsidRPr="006A6D45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 xml:space="preserve">Test A/B  p </w:t>
            </w:r>
            <w:r w:rsidRPr="006A6D45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>9-1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2B" w:rsidRPr="001255E5" w:rsidRDefault="00416D2B" w:rsidP="0047560F">
            <w:pPr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2B" w:rsidRDefault="00416D2B" w:rsidP="00811B49">
            <w:pPr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416D2B" w:rsidRPr="00416D2B" w:rsidTr="000667D4">
        <w:trPr>
          <w:cantSplit/>
          <w:trHeight w:val="83"/>
        </w:trPr>
        <w:tc>
          <w:tcPr>
            <w:tcW w:w="145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2B" w:rsidRPr="006A6D45" w:rsidRDefault="00416D2B" w:rsidP="006A6D45">
            <w:pPr>
              <w:rPr>
                <w:b w:val="0"/>
                <w:sz w:val="20"/>
                <w:szCs w:val="20"/>
                <w:lang w:val="uk-UA"/>
              </w:rPr>
            </w:pPr>
            <w:r w:rsidRPr="006A6D45">
              <w:rPr>
                <w:b w:val="0"/>
                <w:sz w:val="20"/>
                <w:szCs w:val="20"/>
                <w:lang w:val="uk-UA"/>
              </w:rPr>
              <w:t>Узагальнюючий урок</w:t>
            </w:r>
            <w:r w:rsidRPr="006A6D45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 xml:space="preserve">    Extra pair work and speaking activities</w:t>
            </w:r>
            <w:r w:rsidR="006A6D45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 xml:space="preserve"> </w:t>
            </w:r>
            <w:r w:rsidR="006A6D45">
              <w:rPr>
                <w:b w:val="0"/>
                <w:sz w:val="20"/>
                <w:szCs w:val="20"/>
                <w:lang w:val="en-US"/>
              </w:rPr>
              <w:t>TB p 115</w:t>
            </w:r>
            <w:r w:rsidR="006A6D45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2B" w:rsidRPr="0047560F" w:rsidRDefault="00416D2B" w:rsidP="00811B49">
            <w:pPr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2B" w:rsidRDefault="00416D2B" w:rsidP="00811B49">
            <w:pPr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BD4021" w:rsidRPr="00416D2B" w:rsidTr="000667D4">
        <w:trPr>
          <w:cantSplit/>
          <w:trHeight w:val="83"/>
        </w:trPr>
        <w:tc>
          <w:tcPr>
            <w:tcW w:w="145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021" w:rsidRPr="006A6D45" w:rsidRDefault="00BD4021" w:rsidP="006A6D45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021" w:rsidRPr="0047560F" w:rsidRDefault="00BD4021" w:rsidP="00811B49">
            <w:pPr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021" w:rsidRDefault="00BD4021" w:rsidP="00811B49">
            <w:pPr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F15477" w:rsidRPr="001255E5" w:rsidTr="00CF6377">
        <w:trPr>
          <w:cantSplit/>
          <w:trHeight w:val="135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77" w:rsidRPr="00DD4538" w:rsidRDefault="00DD56EB" w:rsidP="00811B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Розділ</w:t>
            </w:r>
            <w:r w:rsidR="0047560F">
              <w:rPr>
                <w:sz w:val="20"/>
                <w:szCs w:val="20"/>
                <w:lang w:val="en-US"/>
              </w:rPr>
              <w:t xml:space="preserve"> </w:t>
            </w:r>
            <w:r w:rsidR="00F15477" w:rsidRPr="00DD4538">
              <w:rPr>
                <w:sz w:val="20"/>
                <w:szCs w:val="20"/>
                <w:lang w:val="en-US"/>
              </w:rPr>
              <w:t xml:space="preserve"> </w:t>
            </w:r>
            <w:r w:rsidR="00F15477">
              <w:rPr>
                <w:sz w:val="20"/>
                <w:szCs w:val="20"/>
                <w:lang w:val="en-US"/>
              </w:rPr>
              <w:t>3</w:t>
            </w:r>
          </w:p>
        </w:tc>
      </w:tr>
      <w:tr w:rsidR="00F15477" w:rsidRPr="00700D14" w:rsidTr="00CF6377">
        <w:trPr>
          <w:cantSplit/>
          <w:trHeight w:val="424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477" w:rsidRDefault="005E5B67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en-US"/>
              </w:rPr>
              <w:t xml:space="preserve">UNIT </w:t>
            </w:r>
            <w:r w:rsidR="00F15477" w:rsidRPr="001255E5">
              <w:rPr>
                <w:sz w:val="20"/>
                <w:szCs w:val="20"/>
                <w:u w:val="single"/>
                <w:lang w:val="en-US"/>
              </w:rPr>
              <w:t>3</w:t>
            </w:r>
          </w:p>
          <w:p w:rsidR="005B158F" w:rsidRPr="007966A7" w:rsidRDefault="005B158F" w:rsidP="0047560F">
            <w:pPr>
              <w:pStyle w:val="TableText9"/>
              <w:spacing w:line="200" w:lineRule="atLeast"/>
              <w:jc w:val="center"/>
              <w:rPr>
                <w:sz w:val="20"/>
                <w:szCs w:val="20"/>
              </w:rPr>
            </w:pPr>
            <w:r w:rsidRPr="007966A7">
              <w:rPr>
                <w:sz w:val="20"/>
                <w:szCs w:val="20"/>
              </w:rPr>
              <w:t>My free time</w:t>
            </w:r>
          </w:p>
          <w:p w:rsidR="005B158F" w:rsidRPr="007966A7" w:rsidRDefault="005B158F" w:rsidP="0047560F">
            <w:pPr>
              <w:pStyle w:val="TableText9"/>
              <w:spacing w:line="200" w:lineRule="atLeast"/>
              <w:jc w:val="center"/>
              <w:rPr>
                <w:sz w:val="20"/>
                <w:szCs w:val="20"/>
              </w:rPr>
            </w:pPr>
            <w:r w:rsidRPr="007966A7">
              <w:rPr>
                <w:sz w:val="20"/>
                <w:szCs w:val="20"/>
              </w:rPr>
              <w:t xml:space="preserve">My </w:t>
            </w:r>
            <w:proofErr w:type="spellStart"/>
            <w:r w:rsidR="00AD0BFA">
              <w:rPr>
                <w:sz w:val="20"/>
                <w:szCs w:val="20"/>
              </w:rPr>
              <w:t>every day</w:t>
            </w:r>
            <w:proofErr w:type="spellEnd"/>
            <w:r w:rsidR="00AD0BFA">
              <w:rPr>
                <w:sz w:val="20"/>
                <w:szCs w:val="20"/>
              </w:rPr>
              <w:t xml:space="preserve"> </w:t>
            </w:r>
            <w:r w:rsidRPr="007966A7">
              <w:rPr>
                <w:sz w:val="20"/>
                <w:szCs w:val="20"/>
              </w:rPr>
              <w:t>life</w:t>
            </w:r>
          </w:p>
          <w:p w:rsidR="00F15477" w:rsidRDefault="005B158F" w:rsidP="0047560F">
            <w:pPr>
              <w:pStyle w:val="TableText9"/>
              <w:spacing w:line="2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Відпочинок і дозвілля</w:t>
            </w:r>
          </w:p>
          <w:p w:rsidR="005B158F" w:rsidRPr="005B158F" w:rsidRDefault="005B158F" w:rsidP="0047560F">
            <w:pPr>
              <w:pStyle w:val="TableText9"/>
              <w:spacing w:line="200" w:lineRule="atLeast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т. 24-31</w:t>
            </w:r>
          </w:p>
          <w:p w:rsidR="005B158F" w:rsidRPr="005B158F" w:rsidRDefault="005B158F" w:rsidP="0047560F">
            <w:pPr>
              <w:pStyle w:val="TableText9"/>
              <w:spacing w:line="200" w:lineRule="atLeas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62C" w:rsidRDefault="00E24C12" w:rsidP="0050762C">
            <w:pPr>
              <w:autoSpaceDE w:val="0"/>
              <w:autoSpaceDN w:val="0"/>
              <w:adjustRightInd w:val="0"/>
              <w:jc w:val="center"/>
              <w:rPr>
                <w:b w:val="0"/>
                <w:color w:val="231F20"/>
                <w:sz w:val="20"/>
                <w:szCs w:val="20"/>
                <w:lang w:val="uk-UA"/>
              </w:rPr>
            </w:pPr>
            <w:r w:rsidRPr="00E24C12">
              <w:rPr>
                <w:b w:val="0"/>
                <w:snapToGrid w:val="0"/>
                <w:color w:val="000000"/>
                <w:sz w:val="20"/>
                <w:szCs w:val="20"/>
                <w:lang w:val="uk-UA"/>
              </w:rPr>
              <w:t>Розповідати про звичайну повсякденну діяльність.</w:t>
            </w:r>
            <w:r w:rsidRPr="00E24C12">
              <w:rPr>
                <w:b w:val="0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24C12">
              <w:rPr>
                <w:b w:val="0"/>
                <w:color w:val="231F20"/>
                <w:sz w:val="20"/>
                <w:szCs w:val="20"/>
              </w:rPr>
              <w:t>Запитувати</w:t>
            </w:r>
            <w:proofErr w:type="spellEnd"/>
            <w:r w:rsidRPr="00E24C12">
              <w:rPr>
                <w:b w:val="0"/>
                <w:color w:val="231F20"/>
                <w:sz w:val="20"/>
                <w:szCs w:val="20"/>
              </w:rPr>
              <w:t xml:space="preserve"> та </w:t>
            </w:r>
            <w:proofErr w:type="spellStart"/>
            <w:r w:rsidRPr="00E24C12">
              <w:rPr>
                <w:b w:val="0"/>
                <w:color w:val="231F20"/>
                <w:sz w:val="20"/>
                <w:szCs w:val="20"/>
              </w:rPr>
              <w:t>надавати</w:t>
            </w:r>
            <w:proofErr w:type="spellEnd"/>
            <w:r w:rsidRPr="00E24C12">
              <w:rPr>
                <w:b w:val="0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24C12">
              <w:rPr>
                <w:b w:val="0"/>
                <w:color w:val="231F20"/>
                <w:sz w:val="20"/>
                <w:szCs w:val="20"/>
              </w:rPr>
              <w:t>інформацію</w:t>
            </w:r>
            <w:proofErr w:type="spellEnd"/>
            <w:r w:rsidRPr="00E24C12">
              <w:rPr>
                <w:b w:val="0"/>
                <w:color w:val="231F20"/>
                <w:sz w:val="20"/>
                <w:szCs w:val="20"/>
              </w:rPr>
              <w:t xml:space="preserve"> про</w:t>
            </w:r>
            <w:r w:rsidRPr="00E24C12">
              <w:rPr>
                <w:b w:val="0"/>
                <w:color w:val="231F2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5B158F">
              <w:rPr>
                <w:b w:val="0"/>
                <w:color w:val="231F20"/>
                <w:sz w:val="20"/>
                <w:szCs w:val="20"/>
              </w:rPr>
              <w:t>явища</w:t>
            </w:r>
            <w:proofErr w:type="spellEnd"/>
            <w:r w:rsidR="005B158F">
              <w:rPr>
                <w:b w:val="0"/>
                <w:color w:val="231F20"/>
                <w:sz w:val="20"/>
                <w:szCs w:val="20"/>
              </w:rPr>
              <w:t xml:space="preserve"> та</w:t>
            </w:r>
            <w:r w:rsidR="005B158F">
              <w:rPr>
                <w:b w:val="0"/>
                <w:color w:val="231F20"/>
                <w:sz w:val="20"/>
                <w:szCs w:val="20"/>
                <w:lang w:val="uk-UA"/>
              </w:rPr>
              <w:t xml:space="preserve"> </w:t>
            </w:r>
            <w:r w:rsidRPr="00E24C12">
              <w:rPr>
                <w:b w:val="0"/>
                <w:color w:val="231F2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24C12">
              <w:rPr>
                <w:b w:val="0"/>
                <w:color w:val="231F20"/>
                <w:sz w:val="20"/>
                <w:szCs w:val="20"/>
              </w:rPr>
              <w:t>под</w:t>
            </w:r>
            <w:proofErr w:type="gramEnd"/>
            <w:r w:rsidRPr="00E24C12">
              <w:rPr>
                <w:b w:val="0"/>
                <w:color w:val="231F20"/>
                <w:sz w:val="20"/>
                <w:szCs w:val="20"/>
              </w:rPr>
              <w:t>ії</w:t>
            </w:r>
            <w:proofErr w:type="spellEnd"/>
            <w:r w:rsidRPr="00E24C12">
              <w:rPr>
                <w:b w:val="0"/>
                <w:color w:val="231F20"/>
                <w:sz w:val="20"/>
                <w:szCs w:val="20"/>
                <w:lang w:val="uk-UA"/>
              </w:rPr>
              <w:t>.</w:t>
            </w:r>
          </w:p>
          <w:p w:rsidR="00F15477" w:rsidRPr="00E24C12" w:rsidRDefault="0050762C" w:rsidP="0050762C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color w:val="231F20"/>
                <w:sz w:val="20"/>
                <w:szCs w:val="20"/>
                <w:lang w:val="uk-UA"/>
              </w:rPr>
              <w:t xml:space="preserve">Описувати та </w:t>
            </w:r>
            <w:r>
              <w:rPr>
                <w:b w:val="0"/>
                <w:color w:val="231F20"/>
                <w:sz w:val="20"/>
                <w:szCs w:val="20"/>
                <w:lang w:val="uk-UA"/>
              </w:rPr>
              <w:lastRenderedPageBreak/>
              <w:t>порівнювати різні помешкання</w:t>
            </w:r>
            <w:r w:rsidR="00E24C12">
              <w:rPr>
                <w:color w:val="231F20"/>
                <w:sz w:val="20"/>
                <w:szCs w:val="20"/>
                <w:lang w:val="uk-UA"/>
              </w:rPr>
              <w:t>.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C12" w:rsidRPr="00E24C12" w:rsidRDefault="00E24C12" w:rsidP="00811B49">
            <w:pPr>
              <w:autoSpaceDE w:val="0"/>
              <w:autoSpaceDN w:val="0"/>
              <w:adjustRightInd w:val="0"/>
              <w:jc w:val="center"/>
              <w:rPr>
                <w:b w:val="0"/>
                <w:color w:val="231F20"/>
                <w:sz w:val="20"/>
                <w:szCs w:val="20"/>
                <w:lang w:val="uk-UA"/>
              </w:rPr>
            </w:pPr>
            <w:r w:rsidRPr="00E24C12">
              <w:rPr>
                <w:b w:val="0"/>
                <w:color w:val="231F20"/>
                <w:sz w:val="20"/>
                <w:szCs w:val="20"/>
                <w:lang w:val="uk-UA"/>
              </w:rPr>
              <w:lastRenderedPageBreak/>
              <w:t>У</w:t>
            </w:r>
            <w:r w:rsidRPr="00E24C12">
              <w:rPr>
                <w:b w:val="0"/>
                <w:color w:val="231F20"/>
                <w:sz w:val="20"/>
                <w:szCs w:val="20"/>
              </w:rPr>
              <w:t xml:space="preserve">важно </w:t>
            </w:r>
            <w:proofErr w:type="spellStart"/>
            <w:r w:rsidRPr="00E24C12">
              <w:rPr>
                <w:b w:val="0"/>
                <w:color w:val="231F20"/>
                <w:sz w:val="20"/>
                <w:szCs w:val="20"/>
              </w:rPr>
              <w:t>стежити</w:t>
            </w:r>
            <w:proofErr w:type="spellEnd"/>
            <w:r w:rsidRPr="00E24C12">
              <w:rPr>
                <w:b w:val="0"/>
                <w:color w:val="231F20"/>
                <w:sz w:val="20"/>
                <w:szCs w:val="20"/>
              </w:rPr>
              <w:t xml:space="preserve"> за</w:t>
            </w:r>
            <w:r w:rsidRPr="00E24C12">
              <w:rPr>
                <w:b w:val="0"/>
                <w:color w:val="231F2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24C12">
              <w:rPr>
                <w:b w:val="0"/>
                <w:color w:val="231F20"/>
                <w:sz w:val="20"/>
                <w:szCs w:val="20"/>
              </w:rPr>
              <w:t>презентованою</w:t>
            </w:r>
            <w:proofErr w:type="spellEnd"/>
            <w:r w:rsidRPr="00E24C12">
              <w:rPr>
                <w:b w:val="0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24C12">
              <w:rPr>
                <w:b w:val="0"/>
                <w:color w:val="231F20"/>
                <w:sz w:val="20"/>
                <w:szCs w:val="20"/>
              </w:rPr>
              <w:t>інформацією</w:t>
            </w:r>
            <w:proofErr w:type="spellEnd"/>
            <w:r w:rsidRPr="00E24C12">
              <w:rPr>
                <w:b w:val="0"/>
                <w:color w:val="231F20"/>
                <w:sz w:val="20"/>
                <w:szCs w:val="20"/>
                <w:lang w:val="uk-UA"/>
              </w:rPr>
              <w:t>. Е</w:t>
            </w:r>
            <w:proofErr w:type="spellStart"/>
            <w:r w:rsidRPr="00E24C12">
              <w:rPr>
                <w:b w:val="0"/>
                <w:color w:val="231F20"/>
                <w:sz w:val="20"/>
                <w:szCs w:val="20"/>
              </w:rPr>
              <w:t>фективно</w:t>
            </w:r>
            <w:proofErr w:type="spellEnd"/>
            <w:r w:rsidRPr="00E24C12">
              <w:rPr>
                <w:b w:val="0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24C12">
              <w:rPr>
                <w:b w:val="0"/>
                <w:color w:val="231F20"/>
                <w:sz w:val="20"/>
                <w:szCs w:val="20"/>
              </w:rPr>
              <w:t>співпрацювати</w:t>
            </w:r>
            <w:proofErr w:type="spellEnd"/>
            <w:r w:rsidRPr="00E24C12">
              <w:rPr>
                <w:b w:val="0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24C12">
              <w:rPr>
                <w:b w:val="0"/>
                <w:color w:val="231F20"/>
                <w:sz w:val="20"/>
                <w:szCs w:val="20"/>
              </w:rPr>
              <w:t>під</w:t>
            </w:r>
            <w:proofErr w:type="spellEnd"/>
            <w:r w:rsidRPr="00E24C12">
              <w:rPr>
                <w:b w:val="0"/>
                <w:color w:val="231F20"/>
                <w:sz w:val="20"/>
                <w:szCs w:val="20"/>
              </w:rPr>
              <w:t xml:space="preserve"> час </w:t>
            </w:r>
            <w:proofErr w:type="spellStart"/>
            <w:r w:rsidRPr="00E24C12">
              <w:rPr>
                <w:b w:val="0"/>
                <w:color w:val="231F20"/>
                <w:sz w:val="20"/>
                <w:szCs w:val="20"/>
              </w:rPr>
              <w:t>парної</w:t>
            </w:r>
            <w:proofErr w:type="spellEnd"/>
            <w:r>
              <w:rPr>
                <w:b w:val="0"/>
                <w:color w:val="231F20"/>
                <w:sz w:val="20"/>
                <w:szCs w:val="20"/>
                <w:lang w:val="uk-UA"/>
              </w:rPr>
              <w:t xml:space="preserve"> </w:t>
            </w:r>
            <w:r w:rsidRPr="00E24C12">
              <w:rPr>
                <w:b w:val="0"/>
                <w:color w:val="231F20"/>
                <w:sz w:val="20"/>
                <w:szCs w:val="20"/>
              </w:rPr>
              <w:t xml:space="preserve">та </w:t>
            </w:r>
            <w:proofErr w:type="spellStart"/>
            <w:r w:rsidRPr="00E24C12">
              <w:rPr>
                <w:b w:val="0"/>
                <w:color w:val="231F20"/>
                <w:sz w:val="20"/>
                <w:szCs w:val="20"/>
              </w:rPr>
              <w:t>групової</w:t>
            </w:r>
            <w:proofErr w:type="spellEnd"/>
            <w:r w:rsidRPr="00E24C12">
              <w:rPr>
                <w:b w:val="0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24C12">
              <w:rPr>
                <w:b w:val="0"/>
                <w:color w:val="231F20"/>
                <w:sz w:val="20"/>
                <w:szCs w:val="20"/>
              </w:rPr>
              <w:t>роботи</w:t>
            </w:r>
            <w:proofErr w:type="spellEnd"/>
            <w:r>
              <w:rPr>
                <w:b w:val="0"/>
                <w:color w:val="231F20"/>
                <w:sz w:val="20"/>
                <w:szCs w:val="20"/>
                <w:lang w:val="uk-UA"/>
              </w:rPr>
              <w:t>.</w:t>
            </w:r>
          </w:p>
          <w:p w:rsidR="00F15477" w:rsidRPr="00E24C12" w:rsidRDefault="00F15477" w:rsidP="00811B49">
            <w:pPr>
              <w:jc w:val="center"/>
              <w:rPr>
                <w:b w:val="0"/>
                <w:bCs w:val="0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F" w:rsidRDefault="005B158F" w:rsidP="00811B49">
            <w:pPr>
              <w:rPr>
                <w:sz w:val="20"/>
                <w:szCs w:val="20"/>
                <w:lang w:val="uk-UA" w:eastAsia="en-US"/>
              </w:rPr>
            </w:pPr>
            <w:r w:rsidRPr="00B4622E">
              <w:rPr>
                <w:sz w:val="20"/>
                <w:szCs w:val="20"/>
                <w:lang w:val="uk-UA" w:eastAsia="en-US"/>
              </w:rPr>
              <w:t>3</w:t>
            </w:r>
            <w:proofErr w:type="spellStart"/>
            <w:r w:rsidRPr="00B4622E">
              <w:rPr>
                <w:sz w:val="20"/>
                <w:szCs w:val="20"/>
                <w:lang w:val="en-US" w:eastAsia="en-US"/>
              </w:rPr>
              <w:t>a</w:t>
            </w:r>
            <w:proofErr w:type="spellEnd"/>
            <w:r w:rsidRPr="00B4622E">
              <w:rPr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B4622E">
              <w:rPr>
                <w:sz w:val="20"/>
                <w:szCs w:val="20"/>
                <w:lang w:val="en-US" w:eastAsia="en-US"/>
              </w:rPr>
              <w:t>A</w:t>
            </w:r>
            <w:proofErr w:type="spellEnd"/>
            <w:r w:rsidRPr="00B4622E">
              <w:rPr>
                <w:sz w:val="20"/>
                <w:szCs w:val="20"/>
                <w:lang w:val="en-US" w:eastAsia="en-US"/>
              </w:rPr>
              <w:t xml:space="preserve"> famous cat</w:t>
            </w:r>
          </w:p>
          <w:p w:rsidR="00B4622E" w:rsidRPr="009705EA" w:rsidRDefault="009705EA" w:rsidP="00811B49">
            <w:pPr>
              <w:rPr>
                <w:b w:val="0"/>
                <w:sz w:val="20"/>
                <w:szCs w:val="20"/>
                <w:lang w:val="uk-UA" w:eastAsia="en-US"/>
              </w:rPr>
            </w:pPr>
            <w:r w:rsidRPr="009705EA">
              <w:rPr>
                <w:b w:val="0"/>
                <w:sz w:val="20"/>
                <w:szCs w:val="20"/>
                <w:lang w:val="uk-UA" w:eastAsia="en-US"/>
              </w:rPr>
              <w:t>Вільний час</w:t>
            </w:r>
            <w:r>
              <w:rPr>
                <w:b w:val="0"/>
                <w:sz w:val="20"/>
                <w:szCs w:val="20"/>
                <w:lang w:val="uk-UA" w:eastAsia="en-US"/>
              </w:rPr>
              <w:t>. Види занять</w:t>
            </w:r>
          </w:p>
          <w:p w:rsidR="00F15477" w:rsidRPr="00CF6377" w:rsidRDefault="00F15477" w:rsidP="005B158F">
            <w:pPr>
              <w:rPr>
                <w:b w:val="0"/>
                <w:sz w:val="20"/>
                <w:szCs w:val="20"/>
                <w:lang w:val="uk-UA"/>
              </w:rPr>
            </w:pPr>
            <w:r w:rsidRPr="009705EA">
              <w:rPr>
                <w:b w:val="0"/>
                <w:sz w:val="20"/>
                <w:szCs w:val="20"/>
                <w:lang w:val="en-US" w:eastAsia="en-US"/>
              </w:rPr>
              <w:t xml:space="preserve">SB p. </w:t>
            </w:r>
            <w:r w:rsidR="005B158F" w:rsidRPr="009705EA">
              <w:rPr>
                <w:b w:val="0"/>
                <w:sz w:val="20"/>
                <w:szCs w:val="20"/>
                <w:lang w:val="en-US" w:eastAsia="en-US"/>
              </w:rPr>
              <w:t>24-25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77" w:rsidRDefault="009705EA" w:rsidP="00811B49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Present simple</w:t>
            </w:r>
          </w:p>
          <w:p w:rsidR="000D7370" w:rsidRPr="008B5232" w:rsidRDefault="009705EA" w:rsidP="000D7370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>Стверджувальна форма</w:t>
            </w:r>
            <w:r w:rsidR="000D7370" w:rsidRPr="008B5232">
              <w:rPr>
                <w:b w:val="0"/>
                <w:sz w:val="16"/>
                <w:szCs w:val="16"/>
                <w:lang w:val="en-US"/>
              </w:rPr>
              <w:t xml:space="preserve"> </w:t>
            </w:r>
            <w:r w:rsidR="000D7370" w:rsidRPr="000D7370">
              <w:rPr>
                <w:b w:val="0"/>
                <w:sz w:val="20"/>
                <w:szCs w:val="20"/>
                <w:lang w:val="en-US"/>
              </w:rPr>
              <w:t>Grammar</w:t>
            </w:r>
            <w:r w:rsidR="000D7370" w:rsidRPr="008B5232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="000D7370" w:rsidRPr="000D7370">
              <w:rPr>
                <w:b w:val="0"/>
                <w:sz w:val="20"/>
                <w:szCs w:val="20"/>
                <w:lang w:val="en-US"/>
              </w:rPr>
              <w:t>File</w:t>
            </w:r>
            <w:r w:rsidR="000D7370" w:rsidRPr="008B5232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="000D7370" w:rsidRPr="000D7370">
              <w:rPr>
                <w:b w:val="0"/>
                <w:sz w:val="20"/>
                <w:szCs w:val="20"/>
                <w:lang w:val="en-US"/>
              </w:rPr>
              <w:t>p</w:t>
            </w:r>
            <w:r w:rsidR="000D7370" w:rsidRPr="008B5232">
              <w:rPr>
                <w:b w:val="0"/>
                <w:sz w:val="20"/>
                <w:szCs w:val="20"/>
                <w:lang w:val="en-US"/>
              </w:rPr>
              <w:t>. 101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77" w:rsidRDefault="007E3F91" w:rsidP="00811B49">
            <w:pPr>
              <w:pStyle w:val="5"/>
              <w:jc w:val="left"/>
              <w:rPr>
                <w:b w:val="0"/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 w:val="0"/>
                <w:bCs/>
                <w:color w:val="auto"/>
                <w:sz w:val="20"/>
                <w:szCs w:val="20"/>
                <w:lang w:val="uk-UA"/>
              </w:rPr>
              <w:t>Читати , відповідати на запитання до тексту</w:t>
            </w:r>
          </w:p>
          <w:p w:rsidR="007E3F91" w:rsidRPr="00A13248" w:rsidRDefault="007E3F91" w:rsidP="007E3F91">
            <w:pPr>
              <w:rPr>
                <w:b w:val="0"/>
                <w:sz w:val="20"/>
                <w:szCs w:val="20"/>
                <w:lang w:val="uk-UA" w:eastAsia="en-US"/>
              </w:rPr>
            </w:pPr>
            <w:r w:rsidRPr="00A13248">
              <w:rPr>
                <w:b w:val="0"/>
                <w:sz w:val="20"/>
                <w:szCs w:val="20"/>
                <w:lang w:val="uk-UA" w:eastAsia="en-US"/>
              </w:rPr>
              <w:t xml:space="preserve">Слухати </w:t>
            </w:r>
            <w:r w:rsidR="00A13248">
              <w:rPr>
                <w:b w:val="0"/>
                <w:sz w:val="20"/>
                <w:szCs w:val="20"/>
                <w:lang w:val="uk-UA" w:eastAsia="en-US"/>
              </w:rPr>
              <w:t xml:space="preserve">і розуміти </w:t>
            </w:r>
            <w:r w:rsidRPr="00A13248">
              <w:rPr>
                <w:b w:val="0"/>
                <w:sz w:val="20"/>
                <w:szCs w:val="20"/>
                <w:lang w:val="uk-UA" w:eastAsia="en-US"/>
              </w:rPr>
              <w:t>співрозмовника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2F" w:rsidRDefault="0037142F" w:rsidP="00811B49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Розповідати про види занять та захоплень</w:t>
            </w:r>
          </w:p>
          <w:p w:rsidR="009705EA" w:rsidRPr="009705EA" w:rsidRDefault="007E3F91" w:rsidP="00811B49">
            <w:pPr>
              <w:rPr>
                <w:b w:val="0"/>
                <w:snapToGrid w:val="0"/>
                <w:sz w:val="20"/>
                <w:szCs w:val="20"/>
                <w:lang w:val="en-US"/>
              </w:rPr>
            </w:pPr>
            <w:r>
              <w:rPr>
                <w:b w:val="0"/>
                <w:snapToGrid w:val="0"/>
                <w:sz w:val="20"/>
                <w:szCs w:val="20"/>
                <w:lang w:val="en-US"/>
              </w:rPr>
              <w:t>Quiz 3c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77" w:rsidRPr="00700D14" w:rsidRDefault="00700D14" w:rsidP="00EA3D87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>.</w:t>
            </w:r>
            <w:r w:rsidR="00EA3D87">
              <w:rPr>
                <w:b w:val="0"/>
                <w:sz w:val="20"/>
                <w:szCs w:val="20"/>
                <w:lang w:val="uk-UA"/>
              </w:rPr>
              <w:t>24-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77" w:rsidRPr="00477362" w:rsidRDefault="00F15477" w:rsidP="00811B49">
            <w:pPr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F15477" w:rsidRPr="00A13248" w:rsidTr="00CF6377">
        <w:trPr>
          <w:cantSplit/>
          <w:trHeight w:val="424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477" w:rsidRPr="00DD4538" w:rsidRDefault="00F15477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477" w:rsidRPr="00DD4538" w:rsidRDefault="00F15477" w:rsidP="00811B49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477" w:rsidRPr="00DD4538" w:rsidRDefault="00F15477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91" w:rsidRDefault="005B158F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61756D">
              <w:rPr>
                <w:sz w:val="20"/>
                <w:szCs w:val="20"/>
                <w:lang w:val="uk-UA"/>
              </w:rPr>
              <w:t>3</w:t>
            </w:r>
            <w:r>
              <w:rPr>
                <w:sz w:val="20"/>
                <w:szCs w:val="20"/>
                <w:lang w:val="en-US"/>
              </w:rPr>
              <w:t>b</w:t>
            </w:r>
            <w:r w:rsidRPr="0061756D">
              <w:rPr>
                <w:sz w:val="20"/>
                <w:szCs w:val="20"/>
                <w:lang w:val="uk-UA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Your</w:t>
            </w:r>
            <w:r w:rsidRPr="0061756D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orld</w:t>
            </w:r>
            <w:r w:rsidR="00F15477" w:rsidRPr="00DD4538">
              <w:rPr>
                <w:b w:val="0"/>
                <w:sz w:val="20"/>
                <w:szCs w:val="20"/>
                <w:lang w:val="uk-UA"/>
              </w:rPr>
              <w:t>.</w:t>
            </w:r>
          </w:p>
          <w:p w:rsidR="00F15477" w:rsidRPr="00CF6377" w:rsidRDefault="007E3F91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Повсякденне життя</w:t>
            </w:r>
            <w:r w:rsidR="00F15477" w:rsidRPr="00DD4538"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  <w:p w:rsidR="00F15477" w:rsidRPr="00DD4538" w:rsidRDefault="00F15477" w:rsidP="005B158F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CF6377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D4538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CF6377">
              <w:rPr>
                <w:b w:val="0"/>
                <w:sz w:val="20"/>
                <w:szCs w:val="20"/>
                <w:lang w:val="uk-UA" w:eastAsia="en-US"/>
              </w:rPr>
              <w:t>.</w:t>
            </w:r>
            <w:r w:rsidR="005B158F" w:rsidRPr="0061756D">
              <w:rPr>
                <w:b w:val="0"/>
                <w:sz w:val="20"/>
                <w:szCs w:val="20"/>
                <w:lang w:val="uk-UA" w:eastAsia="en-US"/>
              </w:rPr>
              <w:t xml:space="preserve"> 26-27</w:t>
            </w:r>
            <w:r w:rsidRPr="00DD4538"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EA" w:rsidRDefault="009705EA" w:rsidP="009705EA">
            <w:pPr>
              <w:rPr>
                <w:b w:val="0"/>
                <w:sz w:val="20"/>
                <w:szCs w:val="20"/>
                <w:lang w:val="uk-UA"/>
              </w:rPr>
            </w:pPr>
            <w:r w:rsidRPr="009705EA">
              <w:rPr>
                <w:b w:val="0"/>
                <w:sz w:val="20"/>
                <w:szCs w:val="20"/>
                <w:lang w:val="uk-UA"/>
              </w:rPr>
              <w:t>Частотні прислівники</w:t>
            </w:r>
            <w:r w:rsidRPr="00F912EC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Present</w:t>
            </w:r>
            <w:r w:rsidRPr="00F912EC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simple</w:t>
            </w:r>
          </w:p>
          <w:p w:rsidR="000D7370" w:rsidRPr="000D7370" w:rsidRDefault="009705EA" w:rsidP="000D737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uk-UA"/>
              </w:rPr>
              <w:t>Питальна та заперечна форма</w:t>
            </w:r>
            <w:r w:rsidR="000D7370" w:rsidRPr="000D7370">
              <w:rPr>
                <w:b w:val="0"/>
                <w:sz w:val="20"/>
                <w:szCs w:val="20"/>
              </w:rPr>
              <w:t xml:space="preserve"> </w:t>
            </w:r>
          </w:p>
          <w:p w:rsidR="000D7370" w:rsidRPr="000D7370" w:rsidRDefault="000D7370" w:rsidP="000D7370">
            <w:pPr>
              <w:rPr>
                <w:b w:val="0"/>
                <w:sz w:val="20"/>
                <w:szCs w:val="20"/>
              </w:rPr>
            </w:pPr>
            <w:r w:rsidRPr="000D7370">
              <w:rPr>
                <w:b w:val="0"/>
                <w:sz w:val="20"/>
                <w:szCs w:val="20"/>
                <w:lang w:val="en-US"/>
              </w:rPr>
              <w:t>Grammar</w:t>
            </w:r>
            <w:r w:rsidRPr="000D7370">
              <w:rPr>
                <w:b w:val="0"/>
                <w:sz w:val="20"/>
                <w:szCs w:val="20"/>
              </w:rPr>
              <w:t xml:space="preserve"> </w:t>
            </w:r>
            <w:r w:rsidRPr="000D7370">
              <w:rPr>
                <w:b w:val="0"/>
                <w:sz w:val="20"/>
                <w:szCs w:val="20"/>
                <w:lang w:val="en-US"/>
              </w:rPr>
              <w:t>File</w:t>
            </w:r>
            <w:r w:rsidRPr="000D7370">
              <w:rPr>
                <w:b w:val="0"/>
                <w:sz w:val="20"/>
                <w:szCs w:val="20"/>
              </w:rPr>
              <w:t xml:space="preserve"> </w:t>
            </w:r>
            <w:r w:rsidRPr="000D7370">
              <w:rPr>
                <w:b w:val="0"/>
                <w:sz w:val="20"/>
                <w:szCs w:val="20"/>
                <w:lang w:val="en-US"/>
              </w:rPr>
              <w:t>p</w:t>
            </w:r>
            <w:r>
              <w:rPr>
                <w:b w:val="0"/>
                <w:sz w:val="20"/>
                <w:szCs w:val="20"/>
              </w:rPr>
              <w:t>.</w:t>
            </w:r>
            <w:r w:rsidRPr="000D7370"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>0</w:t>
            </w:r>
            <w:r w:rsidRPr="000D7370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B4" w:rsidRPr="00A13248" w:rsidRDefault="00A13248" w:rsidP="00811B49">
            <w:pPr>
              <w:rPr>
                <w:b w:val="0"/>
                <w:sz w:val="20"/>
                <w:szCs w:val="20"/>
                <w:lang w:val="uk-UA" w:eastAsia="en-US"/>
              </w:rPr>
            </w:pPr>
            <w:r w:rsidRPr="00A13248">
              <w:rPr>
                <w:b w:val="0"/>
                <w:sz w:val="20"/>
                <w:szCs w:val="20"/>
                <w:lang w:val="uk-UA" w:eastAsia="en-US"/>
              </w:rPr>
              <w:t>Читати, слухати та надавати відповіді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4D" w:rsidRDefault="00B048B4" w:rsidP="00811B49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>Розповідати про св</w:t>
            </w:r>
            <w:r w:rsidRPr="00A13248"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>ій</w:t>
            </w:r>
            <w:r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292F0C">
              <w:rPr>
                <w:b w:val="0"/>
                <w:sz w:val="20"/>
                <w:szCs w:val="20"/>
                <w:lang w:val="uk-UA"/>
              </w:rPr>
              <w:t>озпорядок дня</w:t>
            </w:r>
            <w:r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>.</w:t>
            </w:r>
            <w:r>
              <w:rPr>
                <w:b w:val="0"/>
                <w:bCs w:val="0"/>
                <w:sz w:val="20"/>
                <w:szCs w:val="20"/>
                <w:lang w:val="uk-UA"/>
              </w:rPr>
              <w:t xml:space="preserve"> </w:t>
            </w:r>
          </w:p>
          <w:p w:rsidR="007E3F91" w:rsidRPr="00A13248" w:rsidRDefault="00EA3D87" w:rsidP="00BF4783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>Писати про свій вільний час</w:t>
            </w:r>
            <w:r w:rsidR="00BF4783" w:rsidRPr="00BF4783">
              <w:rPr>
                <w:b w:val="0"/>
                <w:bCs w:val="0"/>
                <w:sz w:val="20"/>
                <w:szCs w:val="20"/>
              </w:rPr>
              <w:t xml:space="preserve">  </w:t>
            </w:r>
            <w:r w:rsidR="007E3F91">
              <w:rPr>
                <w:b w:val="0"/>
                <w:bCs w:val="0"/>
                <w:sz w:val="20"/>
                <w:szCs w:val="20"/>
                <w:lang w:val="en-US"/>
              </w:rPr>
              <w:t>Quiz</w:t>
            </w:r>
            <w:r w:rsidR="007E3F91" w:rsidRPr="00A13248">
              <w:rPr>
                <w:b w:val="0"/>
                <w:bCs w:val="0"/>
                <w:sz w:val="20"/>
                <w:szCs w:val="20"/>
                <w:lang w:val="uk-UA"/>
              </w:rPr>
              <w:t xml:space="preserve"> 3</w:t>
            </w:r>
            <w:r w:rsidR="007E3F91">
              <w:rPr>
                <w:b w:val="0"/>
                <w:bCs w:val="0"/>
                <w:sz w:val="20"/>
                <w:szCs w:val="20"/>
                <w:lang w:val="en-US"/>
              </w:rPr>
              <w:t>b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77" w:rsidRPr="00700D14" w:rsidRDefault="00700D14" w:rsidP="00EA3D87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>.</w:t>
            </w:r>
            <w:r w:rsidR="00EA3D87">
              <w:rPr>
                <w:b w:val="0"/>
                <w:sz w:val="20"/>
                <w:szCs w:val="20"/>
                <w:lang w:val="uk-UA"/>
              </w:rPr>
              <w:t>26-27</w:t>
            </w:r>
            <w:r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77" w:rsidRPr="00477362" w:rsidRDefault="00F15477" w:rsidP="00811B49">
            <w:pPr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F15477" w:rsidRPr="00700D14" w:rsidTr="00CF6377">
        <w:trPr>
          <w:cantSplit/>
          <w:trHeight w:val="450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477" w:rsidRPr="00DD4538" w:rsidRDefault="00F15477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477" w:rsidRPr="00DD4538" w:rsidRDefault="00F15477" w:rsidP="00811B49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477" w:rsidRPr="00DD4538" w:rsidRDefault="00F15477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F" w:rsidRDefault="005B158F" w:rsidP="00811B49">
            <w:pPr>
              <w:rPr>
                <w:sz w:val="20"/>
                <w:szCs w:val="20"/>
                <w:lang w:val="uk-UA" w:eastAsia="en-US"/>
              </w:rPr>
            </w:pPr>
            <w:r w:rsidRPr="00A13248">
              <w:rPr>
                <w:sz w:val="20"/>
                <w:szCs w:val="20"/>
                <w:lang w:val="uk-UA" w:eastAsia="en-US"/>
              </w:rPr>
              <w:t>3</w:t>
            </w:r>
            <w:r w:rsidRPr="00B4622E">
              <w:rPr>
                <w:sz w:val="20"/>
                <w:szCs w:val="20"/>
                <w:lang w:val="en-US" w:eastAsia="en-US"/>
              </w:rPr>
              <w:t>c</w:t>
            </w:r>
            <w:r w:rsidRPr="00A13248">
              <w:rPr>
                <w:sz w:val="20"/>
                <w:szCs w:val="20"/>
                <w:lang w:val="uk-UA" w:eastAsia="en-US"/>
              </w:rPr>
              <w:t xml:space="preserve"> </w:t>
            </w:r>
            <w:r w:rsidRPr="00B4622E">
              <w:rPr>
                <w:sz w:val="20"/>
                <w:szCs w:val="20"/>
                <w:lang w:val="en-US" w:eastAsia="en-US"/>
              </w:rPr>
              <w:t>Cosmic</w:t>
            </w:r>
            <w:r w:rsidRPr="00A13248">
              <w:rPr>
                <w:sz w:val="20"/>
                <w:szCs w:val="20"/>
                <w:lang w:val="uk-UA" w:eastAsia="en-US"/>
              </w:rPr>
              <w:t xml:space="preserve"> </w:t>
            </w:r>
            <w:r w:rsidRPr="00B4622E">
              <w:rPr>
                <w:sz w:val="20"/>
                <w:szCs w:val="20"/>
                <w:lang w:val="en-US" w:eastAsia="en-US"/>
              </w:rPr>
              <w:t>world</w:t>
            </w:r>
          </w:p>
          <w:p w:rsidR="00FE58C6" w:rsidRDefault="007E3F91" w:rsidP="00FE58C6">
            <w:pPr>
              <w:rPr>
                <w:b w:val="0"/>
                <w:sz w:val="20"/>
                <w:szCs w:val="20"/>
                <w:lang w:val="uk-UA"/>
              </w:rPr>
            </w:pPr>
            <w:r w:rsidRPr="007E3F91">
              <w:rPr>
                <w:b w:val="0"/>
                <w:sz w:val="20"/>
                <w:szCs w:val="20"/>
                <w:lang w:val="uk-UA" w:eastAsia="en-US"/>
              </w:rPr>
              <w:t>Захоплення</w:t>
            </w:r>
            <w:r w:rsidR="00FE58C6"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  <w:p w:rsidR="007E3F91" w:rsidRPr="007E3F91" w:rsidRDefault="00FE58C6" w:rsidP="00811B49">
            <w:pPr>
              <w:rPr>
                <w:b w:val="0"/>
                <w:sz w:val="20"/>
                <w:szCs w:val="20"/>
                <w:lang w:val="uk-UA" w:eastAsia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>Вирази часу</w:t>
            </w:r>
          </w:p>
          <w:p w:rsidR="00F15477" w:rsidRPr="00891D80" w:rsidRDefault="00F15477" w:rsidP="005B158F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891D80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D4538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891D80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 w:rsidR="005B158F" w:rsidRPr="00A13248">
              <w:rPr>
                <w:b w:val="0"/>
                <w:sz w:val="20"/>
                <w:szCs w:val="20"/>
                <w:lang w:val="uk-UA" w:eastAsia="en-US"/>
              </w:rPr>
              <w:t>28</w:t>
            </w:r>
            <w:r w:rsidRPr="00891D80">
              <w:rPr>
                <w:b w:val="0"/>
                <w:sz w:val="20"/>
                <w:szCs w:val="20"/>
                <w:lang w:val="uk-UA" w:eastAsia="en-US"/>
              </w:rPr>
              <w:t xml:space="preserve"> – </w:t>
            </w:r>
            <w:r w:rsidR="005B158F" w:rsidRPr="00A13248">
              <w:rPr>
                <w:b w:val="0"/>
                <w:sz w:val="20"/>
                <w:szCs w:val="20"/>
                <w:lang w:val="uk-UA" w:eastAsia="en-US"/>
              </w:rPr>
              <w:t>29</w:t>
            </w:r>
            <w:r w:rsidRPr="00891D80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EA" w:rsidRDefault="009705EA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Об</w:t>
            </w:r>
            <w:r w:rsidRPr="00A13248">
              <w:rPr>
                <w:b w:val="0"/>
                <w:sz w:val="20"/>
                <w:szCs w:val="20"/>
                <w:lang w:val="uk-UA"/>
              </w:rPr>
              <w:t>’</w:t>
            </w:r>
            <w:r w:rsidR="00FE58C6">
              <w:rPr>
                <w:b w:val="0"/>
                <w:sz w:val="20"/>
                <w:szCs w:val="20"/>
                <w:lang w:val="uk-UA"/>
              </w:rPr>
              <w:t>єктні займенники</w:t>
            </w:r>
          </w:p>
          <w:p w:rsidR="00576B58" w:rsidRDefault="00576B58" w:rsidP="00811B49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 xml:space="preserve">Pronunciation Unit 3 </w:t>
            </w:r>
          </w:p>
          <w:p w:rsidR="00FE58C6" w:rsidRDefault="00576B58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en-US"/>
              </w:rPr>
              <w:t>SB p. 92</w:t>
            </w:r>
          </w:p>
          <w:p w:rsidR="00576B58" w:rsidRPr="00FE58C6" w:rsidRDefault="00FE58C6" w:rsidP="00811B49">
            <w:pPr>
              <w:rPr>
                <w:b w:val="0"/>
                <w:sz w:val="20"/>
                <w:szCs w:val="20"/>
                <w:lang w:val="en-US"/>
              </w:rPr>
            </w:pPr>
            <w:r w:rsidRPr="000D7370">
              <w:rPr>
                <w:b w:val="0"/>
                <w:sz w:val="20"/>
                <w:szCs w:val="20"/>
                <w:lang w:val="en-US"/>
              </w:rPr>
              <w:t>Grammar</w:t>
            </w:r>
            <w:r w:rsidRPr="00FE58C6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0D7370">
              <w:rPr>
                <w:b w:val="0"/>
                <w:sz w:val="20"/>
                <w:szCs w:val="20"/>
                <w:lang w:val="en-US"/>
              </w:rPr>
              <w:t>File</w:t>
            </w:r>
            <w:r w:rsidRPr="00FE58C6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0D7370">
              <w:rPr>
                <w:b w:val="0"/>
                <w:sz w:val="20"/>
                <w:szCs w:val="20"/>
                <w:lang w:val="en-US"/>
              </w:rPr>
              <w:t>p</w:t>
            </w:r>
            <w:r w:rsidRPr="00FE58C6">
              <w:rPr>
                <w:b w:val="0"/>
                <w:sz w:val="20"/>
                <w:szCs w:val="20"/>
                <w:lang w:val="en-US"/>
              </w:rPr>
              <w:t>.102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48" w:rsidRDefault="00A13248" w:rsidP="00A13248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>Читати та виконувати завдання (</w:t>
            </w:r>
            <w:r w:rsidRPr="00A13248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  <w:lang w:val="uk-UA"/>
              </w:rPr>
              <w:t>match</w:t>
            </w:r>
            <w:proofErr w:type="spellEnd"/>
            <w:r w:rsidRPr="00A13248">
              <w:rPr>
                <w:b w:val="0"/>
                <w:bCs w:val="0"/>
                <w:sz w:val="20"/>
                <w:szCs w:val="20"/>
              </w:rPr>
              <w:t xml:space="preserve">, </w:t>
            </w:r>
            <w:r>
              <w:rPr>
                <w:b w:val="0"/>
                <w:bCs w:val="0"/>
                <w:sz w:val="20"/>
                <w:szCs w:val="20"/>
                <w:lang w:val="uk-UA"/>
              </w:rPr>
              <w:t>с</w:t>
            </w:r>
            <w:proofErr w:type="spellStart"/>
            <w:r>
              <w:rPr>
                <w:b w:val="0"/>
                <w:bCs w:val="0"/>
                <w:sz w:val="20"/>
                <w:szCs w:val="20"/>
                <w:lang w:val="en-US"/>
              </w:rPr>
              <w:t>omplete</w:t>
            </w:r>
            <w:proofErr w:type="spellEnd"/>
            <w:r w:rsidRPr="00A13248">
              <w:rPr>
                <w:b w:val="0"/>
                <w:bCs w:val="0"/>
                <w:sz w:val="20"/>
                <w:szCs w:val="20"/>
              </w:rPr>
              <w:t>)</w:t>
            </w:r>
          </w:p>
          <w:p w:rsidR="00F04EA3" w:rsidRPr="00A13248" w:rsidRDefault="00A13248" w:rsidP="00811B49">
            <w:pPr>
              <w:rPr>
                <w:b w:val="0"/>
                <w:sz w:val="20"/>
                <w:szCs w:val="20"/>
                <w:lang w:val="uk-UA" w:eastAsia="en-US"/>
              </w:rPr>
            </w:pPr>
            <w:r w:rsidRPr="00A13248">
              <w:rPr>
                <w:b w:val="0"/>
                <w:sz w:val="20"/>
                <w:szCs w:val="20"/>
                <w:lang w:val="uk-UA" w:eastAsia="en-US"/>
              </w:rPr>
              <w:t>Слухати та розуміти детальну інформацію</w:t>
            </w:r>
            <w:r>
              <w:rPr>
                <w:b w:val="0"/>
                <w:sz w:val="20"/>
                <w:szCs w:val="20"/>
                <w:lang w:val="uk-UA" w:eastAsia="en-US"/>
              </w:rPr>
              <w:t xml:space="preserve">, надавати відповіді 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87" w:rsidRDefault="00EA3D87" w:rsidP="00811B49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>Розповідати про свій робочий тиждень та вихідні</w:t>
            </w:r>
          </w:p>
          <w:p w:rsidR="00EA3D87" w:rsidRDefault="00EA3D87" w:rsidP="00811B49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>Писати повідомлення про свій розпорядок дня</w:t>
            </w:r>
          </w:p>
          <w:p w:rsidR="007E3F91" w:rsidRPr="007E3F91" w:rsidRDefault="00576B58" w:rsidP="00811B49">
            <w:pPr>
              <w:rPr>
                <w:b w:val="0"/>
                <w:snapToGrid w:val="0"/>
                <w:sz w:val="20"/>
                <w:szCs w:val="20"/>
                <w:lang w:val="en-US"/>
              </w:rPr>
            </w:pPr>
            <w:r w:rsidRPr="00F912EC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FE58C6">
              <w:rPr>
                <w:b w:val="0"/>
                <w:bCs w:val="0"/>
                <w:sz w:val="20"/>
                <w:szCs w:val="20"/>
                <w:lang w:val="uk-UA"/>
              </w:rPr>
              <w:t xml:space="preserve">                           </w:t>
            </w:r>
            <w:r w:rsidR="007E3F91">
              <w:rPr>
                <w:b w:val="0"/>
                <w:bCs w:val="0"/>
                <w:sz w:val="20"/>
                <w:szCs w:val="20"/>
                <w:lang w:val="en-US"/>
              </w:rPr>
              <w:t>Quiz 3c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77" w:rsidRPr="00700D14" w:rsidRDefault="00700D14" w:rsidP="00EA3D87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>.</w:t>
            </w:r>
            <w:r w:rsidR="00EA3D87">
              <w:rPr>
                <w:b w:val="0"/>
                <w:sz w:val="20"/>
                <w:szCs w:val="20"/>
                <w:lang w:val="uk-UA"/>
              </w:rPr>
              <w:t>28-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77" w:rsidRPr="00477362" w:rsidRDefault="00F15477" w:rsidP="00811B49">
            <w:pPr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F15477" w:rsidRPr="00700D14" w:rsidTr="00CF6377">
        <w:trPr>
          <w:cantSplit/>
          <w:trHeight w:val="475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477" w:rsidRPr="00DD4538" w:rsidRDefault="00F15477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477" w:rsidRPr="00DD4538" w:rsidRDefault="00F15477" w:rsidP="00811B49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477" w:rsidRPr="00DD4538" w:rsidRDefault="00F15477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58" w:rsidRDefault="00B4622E" w:rsidP="00811B49">
            <w:pPr>
              <w:rPr>
                <w:sz w:val="20"/>
                <w:szCs w:val="20"/>
                <w:lang w:val="en-US" w:eastAsia="en-US"/>
              </w:rPr>
            </w:pPr>
            <w:r w:rsidRPr="00B4622E">
              <w:rPr>
                <w:sz w:val="20"/>
                <w:szCs w:val="20"/>
                <w:lang w:val="uk-UA" w:eastAsia="en-US"/>
              </w:rPr>
              <w:t xml:space="preserve">2 </w:t>
            </w:r>
            <w:r w:rsidRPr="00B4622E">
              <w:rPr>
                <w:sz w:val="20"/>
                <w:szCs w:val="20"/>
                <w:lang w:val="en-US" w:eastAsia="en-US"/>
              </w:rPr>
              <w:t xml:space="preserve">Skills </w:t>
            </w:r>
            <w:r w:rsidR="005B158F" w:rsidRPr="00B4622E">
              <w:rPr>
                <w:sz w:val="20"/>
                <w:szCs w:val="20"/>
                <w:lang w:val="en-US" w:eastAsia="en-US"/>
              </w:rPr>
              <w:t xml:space="preserve"> </w:t>
            </w:r>
          </w:p>
          <w:p w:rsidR="005B158F" w:rsidRDefault="005B158F" w:rsidP="00811B49">
            <w:pPr>
              <w:rPr>
                <w:sz w:val="20"/>
                <w:szCs w:val="20"/>
                <w:lang w:val="en-US" w:eastAsia="en-US"/>
              </w:rPr>
            </w:pPr>
            <w:r w:rsidRPr="00B4622E">
              <w:rPr>
                <w:sz w:val="20"/>
                <w:szCs w:val="20"/>
                <w:lang w:val="en-US" w:eastAsia="en-US"/>
              </w:rPr>
              <w:t>The Roman project</w:t>
            </w:r>
          </w:p>
          <w:p w:rsidR="00F15477" w:rsidRPr="00640BF8" w:rsidRDefault="00F15477" w:rsidP="005B158F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640BF8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D4538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640BF8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 w:rsidR="005B158F">
              <w:rPr>
                <w:b w:val="0"/>
                <w:sz w:val="20"/>
                <w:szCs w:val="20"/>
                <w:lang w:val="en-US" w:eastAsia="en-US"/>
              </w:rPr>
              <w:t>30-3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77" w:rsidRPr="00A13248" w:rsidRDefault="00A13248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A13248">
              <w:rPr>
                <w:b w:val="0"/>
                <w:sz w:val="20"/>
                <w:szCs w:val="20"/>
                <w:lang w:val="uk-UA"/>
              </w:rPr>
              <w:t>Повторення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A3" w:rsidRPr="00A13248" w:rsidRDefault="00A13248" w:rsidP="00A13248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>Читати, слухати,</w:t>
            </w:r>
            <w:r w:rsidRPr="00A13248">
              <w:rPr>
                <w:b w:val="0"/>
                <w:bCs w:val="0"/>
                <w:sz w:val="20"/>
                <w:szCs w:val="20"/>
                <w:lang w:val="uk-UA"/>
              </w:rPr>
              <w:t xml:space="preserve"> ідентифікувати </w:t>
            </w:r>
            <w:r>
              <w:rPr>
                <w:b w:val="0"/>
                <w:bCs w:val="0"/>
                <w:sz w:val="20"/>
                <w:szCs w:val="20"/>
                <w:lang w:val="uk-UA"/>
              </w:rPr>
              <w:t>(</w:t>
            </w:r>
            <w:r w:rsidRPr="00A13248">
              <w:rPr>
                <w:b w:val="0"/>
                <w:bCs w:val="0"/>
                <w:sz w:val="20"/>
                <w:szCs w:val="20"/>
                <w:lang w:val="uk-UA"/>
              </w:rPr>
              <w:t>тексті різнопланового характеру</w:t>
            </w:r>
            <w:r>
              <w:rPr>
                <w:b w:val="0"/>
                <w:bCs w:val="0"/>
                <w:sz w:val="20"/>
                <w:szCs w:val="20"/>
                <w:lang w:val="uk-UA"/>
              </w:rPr>
              <w:t>/малюнки), перевіряти відповіді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2C" w:rsidRPr="00F912EC" w:rsidRDefault="0050762C" w:rsidP="00811B4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uk-UA"/>
              </w:rPr>
              <w:t>Писати об</w:t>
            </w:r>
            <w:r w:rsidRPr="00F912EC">
              <w:rPr>
                <w:b w:val="0"/>
                <w:sz w:val="20"/>
                <w:szCs w:val="20"/>
              </w:rPr>
              <w:t>`</w:t>
            </w:r>
            <w:r>
              <w:rPr>
                <w:b w:val="0"/>
                <w:sz w:val="20"/>
                <w:szCs w:val="20"/>
                <w:lang w:val="uk-UA"/>
              </w:rPr>
              <w:t>яву</w:t>
            </w:r>
          </w:p>
          <w:p w:rsidR="00F15477" w:rsidRPr="0050762C" w:rsidRDefault="0050762C" w:rsidP="0050762C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Монологічне </w:t>
            </w:r>
            <w:proofErr w:type="spellStart"/>
            <w:r>
              <w:rPr>
                <w:b w:val="0"/>
                <w:sz w:val="20"/>
                <w:szCs w:val="20"/>
                <w:lang w:val="uk-UA"/>
              </w:rPr>
              <w:t>мовлення-</w:t>
            </w:r>
            <w:proofErr w:type="spellEnd"/>
            <w:r w:rsidR="005E5B67">
              <w:rPr>
                <w:b w:val="0"/>
                <w:sz w:val="20"/>
                <w:szCs w:val="20"/>
                <w:lang w:val="uk-UA"/>
              </w:rPr>
              <w:t xml:space="preserve"> описувати малюнок, </w:t>
            </w: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="00EA3D87">
              <w:rPr>
                <w:b w:val="0"/>
                <w:sz w:val="20"/>
                <w:szCs w:val="20"/>
                <w:lang w:val="uk-UA"/>
              </w:rPr>
              <w:t>озповідати про свої повсякденні</w:t>
            </w:r>
            <w:r>
              <w:rPr>
                <w:b w:val="0"/>
                <w:sz w:val="20"/>
                <w:szCs w:val="20"/>
                <w:lang w:val="uk-UA"/>
              </w:rPr>
              <w:t xml:space="preserve"> вчинк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77" w:rsidRPr="00B048B4" w:rsidRDefault="00700D14" w:rsidP="00EA3D87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>.</w:t>
            </w:r>
            <w:r w:rsidR="00EA3D87">
              <w:rPr>
                <w:b w:val="0"/>
                <w:sz w:val="20"/>
                <w:szCs w:val="20"/>
                <w:lang w:val="uk-UA"/>
              </w:rPr>
              <w:t>30-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77" w:rsidRPr="00477362" w:rsidRDefault="00F15477" w:rsidP="00811B49">
            <w:pPr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AD0BFA" w:rsidRPr="00AD0BFA" w:rsidTr="00AD0BFA">
        <w:trPr>
          <w:cantSplit/>
          <w:trHeight w:val="262"/>
        </w:trPr>
        <w:tc>
          <w:tcPr>
            <w:tcW w:w="123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BFA" w:rsidRPr="00FA7832" w:rsidRDefault="00AD0BFA" w:rsidP="00EA3D87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  <w:lang w:val="en-US"/>
              </w:rPr>
            </w:pPr>
            <w:r w:rsidRPr="006A6D45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 xml:space="preserve">Active Teach Unit </w:t>
            </w:r>
            <w:r w:rsidRPr="006A6D45">
              <w:rPr>
                <w:rFonts w:eastAsiaTheme="minorHAnsi"/>
                <w:b w:val="0"/>
                <w:iCs/>
                <w:sz w:val="20"/>
                <w:szCs w:val="20"/>
                <w:lang w:val="uk-UA" w:eastAsia="en-US"/>
              </w:rPr>
              <w:t>3</w:t>
            </w:r>
            <w:r w:rsidRPr="006A6D45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 xml:space="preserve">a </w:t>
            </w:r>
            <w:r w:rsidRPr="006A6D45">
              <w:rPr>
                <w:rFonts w:eastAsiaTheme="minorHAnsi"/>
                <w:b w:val="0"/>
                <w:iCs/>
                <w:sz w:val="20"/>
                <w:szCs w:val="20"/>
                <w:lang w:val="uk-UA" w:eastAsia="en-US"/>
              </w:rPr>
              <w:t>3</w:t>
            </w:r>
            <w:r w:rsidRPr="006A6D45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 xml:space="preserve">b </w:t>
            </w:r>
            <w:r w:rsidRPr="006A6D45">
              <w:rPr>
                <w:rFonts w:eastAsiaTheme="minorHAnsi"/>
                <w:b w:val="0"/>
                <w:iCs/>
                <w:sz w:val="20"/>
                <w:szCs w:val="20"/>
                <w:lang w:val="uk-UA" w:eastAsia="en-US"/>
              </w:rPr>
              <w:t>3</w:t>
            </w:r>
            <w:r w:rsidRPr="006A6D45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 xml:space="preserve">c Extra tests </w:t>
            </w:r>
            <w:r w:rsidRPr="006A6D45">
              <w:rPr>
                <w:rFonts w:eastAsiaTheme="minorHAnsi"/>
                <w:b w:val="0"/>
                <w:bCs w:val="0"/>
                <w:sz w:val="20"/>
                <w:szCs w:val="20"/>
                <w:lang w:val="en-US" w:eastAsia="en-US"/>
              </w:rPr>
              <w:t>Grammar</w:t>
            </w:r>
            <w:r w:rsidRPr="00FA7832">
              <w:rPr>
                <w:rFonts w:eastAsiaTheme="minorHAnsi"/>
                <w:b w:val="0"/>
                <w:bCs w:val="0"/>
                <w:sz w:val="20"/>
                <w:szCs w:val="20"/>
                <w:lang w:val="en-US" w:eastAsia="en-US"/>
              </w:rPr>
              <w:t xml:space="preserve"> and Vocabulary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BFA" w:rsidRPr="00D75524" w:rsidRDefault="00AD0BFA" w:rsidP="00811B49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BFA" w:rsidRPr="00D75524" w:rsidRDefault="00AD0BFA" w:rsidP="00811B49">
            <w:pPr>
              <w:pStyle w:val="3"/>
              <w:shd w:val="clear" w:color="auto" w:fill="FFFFFF"/>
              <w:spacing w:before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BFA" w:rsidRPr="00AD0BFA" w:rsidRDefault="00AD0BFA" w:rsidP="00811B49">
            <w:pPr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AD0BFA" w:rsidRPr="00EC654F" w:rsidTr="00AD0BFA">
        <w:trPr>
          <w:cantSplit/>
          <w:trHeight w:val="262"/>
        </w:trPr>
        <w:tc>
          <w:tcPr>
            <w:tcW w:w="123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BFA" w:rsidRPr="001145CB" w:rsidRDefault="00AD0BFA" w:rsidP="00F912E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1145CB">
              <w:rPr>
                <w:rFonts w:eastAsiaTheme="minorHAnsi"/>
                <w:i/>
                <w:iCs/>
                <w:color w:val="auto"/>
                <w:sz w:val="20"/>
                <w:szCs w:val="20"/>
                <w:lang w:val="en-US" w:eastAsia="en-US"/>
              </w:rPr>
              <w:t>My Cosmic Kids Project    My day SB p. 99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BFA" w:rsidRPr="00D75524" w:rsidRDefault="00AD0BFA" w:rsidP="00811B49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BFA" w:rsidRPr="006A6D45" w:rsidRDefault="00AD0BFA" w:rsidP="00FE58C6">
            <w:pPr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FA" w:rsidRDefault="00AD0BFA" w:rsidP="00811B49">
            <w:pPr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EA3D87" w:rsidRPr="00FE58C6" w:rsidTr="00CF6377">
        <w:trPr>
          <w:cantSplit/>
          <w:trHeight w:val="262"/>
        </w:trPr>
        <w:tc>
          <w:tcPr>
            <w:tcW w:w="123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7" w:rsidRPr="00FA7832" w:rsidRDefault="00EA3D87" w:rsidP="00F912E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FA783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Unit </w:t>
            </w:r>
            <w:r w:rsidRPr="00FA7832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3</w:t>
            </w:r>
            <w:r w:rsidRPr="00FA783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Writing model and extra </w:t>
            </w:r>
            <w:proofErr w:type="gramStart"/>
            <w:r w:rsidRPr="00FA783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practice </w:t>
            </w:r>
            <w:r w:rsidR="00FA783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TB</w:t>
            </w:r>
            <w:proofErr w:type="gramEnd"/>
            <w:r w:rsidR="00FA783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p.137 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7" w:rsidRPr="00D75524" w:rsidRDefault="00EA3D87" w:rsidP="00811B49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7" w:rsidRPr="00FE58C6" w:rsidRDefault="006A6D45" w:rsidP="00FE58C6">
            <w:pPr>
              <w:rPr>
                <w:sz w:val="18"/>
                <w:szCs w:val="18"/>
                <w:lang w:val="uk-UA"/>
              </w:rPr>
            </w:pPr>
            <w:r w:rsidRPr="006A6D45">
              <w:rPr>
                <w:b w:val="0"/>
                <w:sz w:val="16"/>
                <w:szCs w:val="16"/>
                <w:lang w:val="en-US"/>
              </w:rPr>
              <w:t>Review 3</w:t>
            </w:r>
            <w:r w:rsidR="00FE58C6">
              <w:rPr>
                <w:b w:val="0"/>
                <w:sz w:val="16"/>
                <w:szCs w:val="16"/>
                <w:lang w:val="uk-UA"/>
              </w:rPr>
              <w:t xml:space="preserve"> р. 32-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7" w:rsidRPr="00B33A37" w:rsidRDefault="00EA3D87" w:rsidP="00811B49">
            <w:pPr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EA3D87" w:rsidRPr="00FE58C6" w:rsidTr="00CF6377">
        <w:trPr>
          <w:cantSplit/>
          <w:trHeight w:val="252"/>
        </w:trPr>
        <w:tc>
          <w:tcPr>
            <w:tcW w:w="123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7" w:rsidRPr="00FA7832" w:rsidRDefault="00EA3D87" w:rsidP="00FA783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A7832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 xml:space="preserve">Test Book Unit </w:t>
            </w:r>
            <w:r w:rsidRPr="00FA7832">
              <w:rPr>
                <w:rFonts w:eastAsiaTheme="minorHAnsi"/>
                <w:b w:val="0"/>
                <w:iCs/>
                <w:sz w:val="20"/>
                <w:szCs w:val="20"/>
                <w:lang w:val="uk-UA" w:eastAsia="en-US"/>
              </w:rPr>
              <w:t>3</w:t>
            </w:r>
            <w:r w:rsidRPr="00FA7832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 xml:space="preserve"> Test A/B  p </w:t>
            </w:r>
            <w:r w:rsidR="00BF4783" w:rsidRPr="00FA7832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>13-16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7" w:rsidRPr="00DD4538" w:rsidRDefault="00EA3D87" w:rsidP="00811B4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7" w:rsidRPr="00BF4783" w:rsidRDefault="00EA3D87" w:rsidP="00FA7832">
            <w:pPr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7" w:rsidRPr="00DD4538" w:rsidRDefault="00EA3D87" w:rsidP="00811B49">
            <w:pPr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EA3D87" w:rsidRPr="006E4BD0" w:rsidTr="00F04EA3">
        <w:trPr>
          <w:cantSplit/>
          <w:trHeight w:val="252"/>
        </w:trPr>
        <w:tc>
          <w:tcPr>
            <w:tcW w:w="12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7" w:rsidRPr="00FA7832" w:rsidRDefault="00EA3D87" w:rsidP="00F912EC">
            <w:pPr>
              <w:rPr>
                <w:b w:val="0"/>
                <w:sz w:val="20"/>
                <w:szCs w:val="20"/>
                <w:lang w:val="uk-UA"/>
              </w:rPr>
            </w:pPr>
            <w:r w:rsidRPr="00FA7832">
              <w:rPr>
                <w:b w:val="0"/>
                <w:sz w:val="20"/>
                <w:szCs w:val="20"/>
                <w:lang w:val="uk-UA"/>
              </w:rPr>
              <w:t>Узагальнюючий урок</w:t>
            </w:r>
            <w:r w:rsidRPr="00FA7832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 xml:space="preserve">    Extra pair work and speaking activities</w:t>
            </w:r>
            <w:r w:rsidR="00FA7832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 xml:space="preserve">    </w:t>
            </w:r>
            <w:r w:rsidR="00FA7832">
              <w:rPr>
                <w:b w:val="0"/>
                <w:sz w:val="20"/>
                <w:szCs w:val="20"/>
                <w:lang w:val="en-US"/>
              </w:rPr>
              <w:t>TB   p.11</w:t>
            </w:r>
            <w:r w:rsidR="00FA7832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7" w:rsidRPr="00DD4538" w:rsidRDefault="00EA3D87" w:rsidP="00811B4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7" w:rsidRPr="00BF4783" w:rsidRDefault="00EA3D87" w:rsidP="00FA7832">
            <w:pPr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7" w:rsidRPr="00FE58C6" w:rsidRDefault="00EA3D87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EA3D87" w:rsidRPr="006E4BD0" w:rsidTr="00CF6377">
        <w:trPr>
          <w:cantSplit/>
          <w:trHeight w:val="252"/>
        </w:trPr>
        <w:tc>
          <w:tcPr>
            <w:tcW w:w="123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7" w:rsidRPr="00DD4538" w:rsidRDefault="00EA3D87" w:rsidP="00811B4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7" w:rsidRPr="00DD4538" w:rsidRDefault="00EA3D87" w:rsidP="00811B4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7" w:rsidRPr="00DD4538" w:rsidRDefault="00EA3D87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7" w:rsidRPr="00DD4538" w:rsidRDefault="00EA3D87" w:rsidP="00811B49">
            <w:pPr>
              <w:rPr>
                <w:b w:val="0"/>
                <w:sz w:val="20"/>
                <w:szCs w:val="20"/>
                <w:lang w:val="en-US"/>
              </w:rPr>
            </w:pPr>
          </w:p>
        </w:tc>
      </w:tr>
    </w:tbl>
    <w:p w:rsidR="00A34312" w:rsidRDefault="00A34312" w:rsidP="00811B49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  <w:lang w:val="en-US"/>
        </w:rPr>
      </w:pPr>
    </w:p>
    <w:tbl>
      <w:tblPr>
        <w:tblW w:w="16018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676"/>
        <w:gridCol w:w="12"/>
        <w:gridCol w:w="1690"/>
        <w:gridCol w:w="19"/>
        <w:gridCol w:w="1971"/>
        <w:gridCol w:w="15"/>
        <w:gridCol w:w="2265"/>
        <w:gridCol w:w="2252"/>
        <w:gridCol w:w="10"/>
        <w:gridCol w:w="2406"/>
        <w:gridCol w:w="12"/>
        <w:gridCol w:w="7"/>
        <w:gridCol w:w="2254"/>
        <w:gridCol w:w="721"/>
        <w:gridCol w:w="708"/>
      </w:tblGrid>
      <w:tr w:rsidR="00F15477" w:rsidRPr="00DD4538" w:rsidTr="00CF6377">
        <w:trPr>
          <w:cantSplit/>
          <w:trHeight w:val="252"/>
        </w:trPr>
        <w:tc>
          <w:tcPr>
            <w:tcW w:w="16018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477" w:rsidRPr="00DD4538" w:rsidRDefault="00DD56EB" w:rsidP="00811B49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Розд</w:t>
            </w:r>
            <w:proofErr w:type="spellEnd"/>
            <w:r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</w:rPr>
              <w:t>л</w:t>
            </w:r>
            <w:r w:rsidR="00F15477" w:rsidRPr="00DD4538">
              <w:rPr>
                <w:sz w:val="20"/>
                <w:szCs w:val="20"/>
                <w:lang w:val="en-US"/>
              </w:rPr>
              <w:t xml:space="preserve"> </w:t>
            </w:r>
            <w:r w:rsidR="00F15477">
              <w:rPr>
                <w:sz w:val="20"/>
                <w:szCs w:val="20"/>
                <w:lang w:val="en-US"/>
              </w:rPr>
              <w:t>4</w:t>
            </w:r>
          </w:p>
        </w:tc>
      </w:tr>
      <w:tr w:rsidR="00B91C4B" w:rsidRPr="00700D14" w:rsidTr="00C35905">
        <w:trPr>
          <w:cantSplit/>
          <w:trHeight w:val="424"/>
        </w:trPr>
        <w:tc>
          <w:tcPr>
            <w:tcW w:w="1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C4B" w:rsidRPr="007966A7" w:rsidRDefault="00B91C4B" w:rsidP="00811B49">
            <w:pPr>
              <w:jc w:val="center"/>
              <w:rPr>
                <w:sz w:val="20"/>
                <w:szCs w:val="20"/>
                <w:u w:val="single"/>
                <w:lang w:val="en-US"/>
              </w:rPr>
            </w:pPr>
            <w:r w:rsidRPr="006753C4">
              <w:rPr>
                <w:sz w:val="20"/>
                <w:szCs w:val="20"/>
                <w:u w:val="single"/>
                <w:lang w:val="en-US"/>
              </w:rPr>
              <w:t xml:space="preserve">UNIT </w:t>
            </w:r>
            <w:r w:rsidRPr="006753C4">
              <w:rPr>
                <w:sz w:val="20"/>
                <w:szCs w:val="20"/>
                <w:u w:val="single"/>
                <w:lang w:val="uk-UA"/>
              </w:rPr>
              <w:t xml:space="preserve"> </w:t>
            </w:r>
            <w:r w:rsidRPr="006753C4">
              <w:rPr>
                <w:sz w:val="20"/>
                <w:szCs w:val="20"/>
                <w:u w:val="single"/>
                <w:lang w:val="en-US"/>
              </w:rPr>
              <w:t>4</w:t>
            </w:r>
          </w:p>
          <w:p w:rsidR="00B91C4B" w:rsidRDefault="00B91C4B" w:rsidP="00D60363">
            <w:pPr>
              <w:jc w:val="center"/>
              <w:rPr>
                <w:b w:val="0"/>
                <w:color w:val="000000"/>
                <w:sz w:val="20"/>
                <w:szCs w:val="20"/>
                <w:lang w:val="en-US"/>
              </w:rPr>
            </w:pPr>
            <w:r>
              <w:rPr>
                <w:b w:val="0"/>
                <w:color w:val="000000"/>
                <w:sz w:val="20"/>
                <w:szCs w:val="20"/>
                <w:lang w:val="en-US"/>
              </w:rPr>
              <w:t>Food and drink</w:t>
            </w:r>
          </w:p>
          <w:p w:rsidR="00B91C4B" w:rsidRDefault="00B91C4B" w:rsidP="00D60363">
            <w:pPr>
              <w:jc w:val="center"/>
              <w:rPr>
                <w:b w:val="0"/>
                <w:color w:val="000000"/>
                <w:sz w:val="20"/>
                <w:szCs w:val="20"/>
                <w:lang w:val="en-US"/>
              </w:rPr>
            </w:pPr>
            <w:r>
              <w:rPr>
                <w:b w:val="0"/>
                <w:color w:val="000000"/>
                <w:sz w:val="20"/>
                <w:szCs w:val="20"/>
                <w:lang w:val="en-US"/>
              </w:rPr>
              <w:t>Be healthy</w:t>
            </w:r>
          </w:p>
          <w:p w:rsidR="00B91C4B" w:rsidRDefault="00B91C4B" w:rsidP="00D60363">
            <w:pPr>
              <w:jc w:val="center"/>
              <w:rPr>
                <w:b w:val="0"/>
                <w:color w:val="000000"/>
                <w:sz w:val="20"/>
                <w:szCs w:val="20"/>
                <w:lang w:val="en-US"/>
              </w:rPr>
            </w:pPr>
            <w:r>
              <w:rPr>
                <w:b w:val="0"/>
                <w:color w:val="000000"/>
                <w:sz w:val="20"/>
                <w:szCs w:val="20"/>
                <w:lang w:val="en-US"/>
              </w:rPr>
              <w:t>Illness</w:t>
            </w:r>
          </w:p>
          <w:p w:rsidR="00B91C4B" w:rsidRPr="007966A7" w:rsidRDefault="00B91C4B" w:rsidP="00D6036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966A7">
              <w:rPr>
                <w:color w:val="000000"/>
                <w:sz w:val="20"/>
                <w:szCs w:val="20"/>
                <w:lang w:val="uk-UA"/>
              </w:rPr>
              <w:t>Харчування</w:t>
            </w:r>
          </w:p>
          <w:p w:rsidR="00B91C4B" w:rsidRPr="007966A7" w:rsidRDefault="007966A7" w:rsidP="007966A7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Ст.32-39</w:t>
            </w:r>
          </w:p>
        </w:tc>
        <w:tc>
          <w:tcPr>
            <w:tcW w:w="1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C4B" w:rsidRPr="009B40F6" w:rsidRDefault="00B91C4B" w:rsidP="00921B4D">
            <w:pPr>
              <w:autoSpaceDE w:val="0"/>
              <w:autoSpaceDN w:val="0"/>
              <w:adjustRightInd w:val="0"/>
              <w:jc w:val="center"/>
              <w:rPr>
                <w:b w:val="0"/>
                <w:color w:val="231F20"/>
                <w:sz w:val="20"/>
                <w:szCs w:val="20"/>
                <w:lang w:val="uk-UA"/>
              </w:rPr>
            </w:pPr>
            <w:r w:rsidRPr="009B40F6">
              <w:rPr>
                <w:b w:val="0"/>
                <w:color w:val="231F20"/>
                <w:sz w:val="20"/>
                <w:szCs w:val="20"/>
                <w:lang w:val="uk-UA"/>
              </w:rPr>
              <w:t xml:space="preserve">Розпитувати з метою роз’яснення і уточнення інформації </w:t>
            </w:r>
          </w:p>
          <w:p w:rsidR="00921B4D" w:rsidRPr="009B40F6" w:rsidRDefault="00921B4D" w:rsidP="00921B4D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9B40F6">
              <w:rPr>
                <w:b w:val="0"/>
                <w:sz w:val="20"/>
                <w:szCs w:val="20"/>
                <w:lang w:val="uk-UA"/>
              </w:rPr>
              <w:t>Пропонувати, приймати, відхиляти пропозицію. Надавати поради</w:t>
            </w:r>
          </w:p>
          <w:p w:rsidR="00921B4D" w:rsidRPr="009B40F6" w:rsidRDefault="00921B4D" w:rsidP="00921B4D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B4D" w:rsidRPr="009B40F6" w:rsidRDefault="00921B4D" w:rsidP="00921B4D">
            <w:pPr>
              <w:pStyle w:val="a8"/>
              <w:tabs>
                <w:tab w:val="left" w:pos="335"/>
              </w:tabs>
              <w:jc w:val="center"/>
              <w:rPr>
                <w:sz w:val="20"/>
                <w:szCs w:val="20"/>
                <w:lang w:val="uk-UA"/>
              </w:rPr>
            </w:pPr>
            <w:r w:rsidRPr="009B40F6">
              <w:rPr>
                <w:sz w:val="20"/>
                <w:szCs w:val="20"/>
                <w:lang w:val="uk-UA"/>
              </w:rPr>
              <w:t>Брати участь у міжкультурній комунікації: приймати рішення, давати оцінку; поважно ставитися до співрозмовника, до його думки.</w:t>
            </w:r>
          </w:p>
          <w:p w:rsidR="00B91C4B" w:rsidRPr="009B40F6" w:rsidRDefault="00B60BBC" w:rsidP="00921B4D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9B40F6">
              <w:rPr>
                <w:b w:val="0"/>
                <w:color w:val="231F20"/>
                <w:sz w:val="20"/>
                <w:szCs w:val="20"/>
                <w:lang w:val="uk-UA"/>
              </w:rPr>
              <w:t>Сприймати новій досвід</w:t>
            </w:r>
            <w:r w:rsidR="00B91C4B" w:rsidRPr="009B40F6">
              <w:rPr>
                <w:b w:val="0"/>
                <w:color w:val="231F20"/>
                <w:sz w:val="20"/>
                <w:szCs w:val="20"/>
              </w:rPr>
              <w:t>.</w:t>
            </w:r>
            <w:r w:rsidR="00921B4D" w:rsidRPr="009B40F6">
              <w:rPr>
                <w:b w:val="0"/>
                <w:color w:val="231F2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4B" w:rsidRPr="00F912EC" w:rsidRDefault="00B91C4B" w:rsidP="00F91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4</w:t>
            </w:r>
            <w:r w:rsidRPr="00B91C4B">
              <w:rPr>
                <w:sz w:val="20"/>
                <w:szCs w:val="20"/>
                <w:lang w:val="uk-UA"/>
              </w:rPr>
              <w:t xml:space="preserve">а </w:t>
            </w:r>
            <w:r>
              <w:rPr>
                <w:sz w:val="20"/>
                <w:szCs w:val="20"/>
                <w:lang w:val="en-US"/>
              </w:rPr>
              <w:t>Pet</w:t>
            </w:r>
            <w:r w:rsidRPr="00F912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ood</w:t>
            </w:r>
          </w:p>
          <w:p w:rsidR="00B91C4B" w:rsidRDefault="00921B4D" w:rsidP="00F912EC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Продукти харчування</w:t>
            </w:r>
          </w:p>
          <w:p w:rsidR="00B60BBC" w:rsidRPr="00921B4D" w:rsidRDefault="00B60BBC" w:rsidP="00F912EC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Покупки</w:t>
            </w:r>
          </w:p>
          <w:p w:rsidR="00B91C4B" w:rsidRPr="00BE683D" w:rsidRDefault="00B91C4B" w:rsidP="00BE683D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en-US"/>
              </w:rPr>
              <w:t>SB p.</w:t>
            </w:r>
            <w:r w:rsidR="00BE683D">
              <w:rPr>
                <w:b w:val="0"/>
                <w:sz w:val="20"/>
                <w:szCs w:val="20"/>
                <w:lang w:val="uk-UA"/>
              </w:rPr>
              <w:t>32-33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C6" w:rsidRPr="00FE58C6" w:rsidRDefault="00B60BBC" w:rsidP="00FE58C6">
            <w:pPr>
              <w:rPr>
                <w:sz w:val="20"/>
                <w:szCs w:val="20"/>
                <w:lang w:val="en-US"/>
              </w:rPr>
            </w:pPr>
            <w:r w:rsidRPr="00B60BBC">
              <w:rPr>
                <w:b w:val="0"/>
                <w:sz w:val="20"/>
                <w:szCs w:val="20"/>
                <w:lang w:val="uk-UA"/>
              </w:rPr>
              <w:t xml:space="preserve">Вживання </w:t>
            </w:r>
            <w:r>
              <w:rPr>
                <w:b w:val="0"/>
                <w:sz w:val="20"/>
                <w:szCs w:val="20"/>
                <w:lang w:val="uk-UA"/>
              </w:rPr>
              <w:t xml:space="preserve">  </w:t>
            </w:r>
            <w:r w:rsidR="00B91C4B" w:rsidRPr="00B60BBC">
              <w:rPr>
                <w:sz w:val="20"/>
                <w:szCs w:val="20"/>
                <w:lang w:val="en-US"/>
              </w:rPr>
              <w:t>Some</w:t>
            </w:r>
            <w:r w:rsidR="00B91C4B" w:rsidRPr="00FE58C6">
              <w:rPr>
                <w:sz w:val="20"/>
                <w:szCs w:val="20"/>
                <w:lang w:val="uk-UA"/>
              </w:rPr>
              <w:t>/</w:t>
            </w:r>
            <w:r w:rsidR="00B91C4B" w:rsidRPr="00B60BBC">
              <w:rPr>
                <w:sz w:val="20"/>
                <w:szCs w:val="20"/>
                <w:lang w:val="en-US"/>
              </w:rPr>
              <w:t>any</w:t>
            </w:r>
            <w:r w:rsidR="00FE58C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FE58C6">
              <w:rPr>
                <w:b w:val="0"/>
                <w:sz w:val="20"/>
                <w:szCs w:val="20"/>
                <w:lang w:val="en-US"/>
              </w:rPr>
              <w:t>Grammar</w:t>
            </w:r>
            <w:r w:rsidR="00FE58C6" w:rsidRPr="00FE58C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FE58C6">
              <w:rPr>
                <w:b w:val="0"/>
                <w:sz w:val="20"/>
                <w:szCs w:val="20"/>
                <w:lang w:val="en-US"/>
              </w:rPr>
              <w:t>File</w:t>
            </w:r>
            <w:r w:rsidR="00FE58C6" w:rsidRPr="00FE58C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FE58C6">
              <w:rPr>
                <w:b w:val="0"/>
                <w:sz w:val="20"/>
                <w:szCs w:val="20"/>
                <w:lang w:val="en-US"/>
              </w:rPr>
              <w:t>p</w:t>
            </w:r>
            <w:r w:rsidR="00FE58C6" w:rsidRPr="00FE58C6">
              <w:rPr>
                <w:b w:val="0"/>
                <w:sz w:val="20"/>
                <w:szCs w:val="20"/>
                <w:lang w:val="uk-UA"/>
              </w:rPr>
              <w:t xml:space="preserve">. </w:t>
            </w:r>
            <w:r w:rsidR="00FE58C6">
              <w:rPr>
                <w:b w:val="0"/>
                <w:sz w:val="20"/>
                <w:szCs w:val="20"/>
                <w:lang w:val="en-US"/>
              </w:rPr>
              <w:t>10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4B" w:rsidRPr="001E6ACC" w:rsidRDefault="00B60BBC" w:rsidP="001E6ACC">
            <w:pPr>
              <w:pStyle w:val="5"/>
              <w:jc w:val="left"/>
              <w:rPr>
                <w:b w:val="0"/>
                <w:lang w:val="uk-UA"/>
              </w:rPr>
            </w:pPr>
            <w:r w:rsidRPr="001E6ACC">
              <w:rPr>
                <w:b w:val="0"/>
                <w:lang w:val="uk-UA"/>
              </w:rPr>
              <w:t xml:space="preserve">Слухати , читати </w:t>
            </w:r>
            <w:r w:rsidR="001E6ACC" w:rsidRPr="001E6ACC">
              <w:rPr>
                <w:b w:val="0"/>
                <w:lang w:val="uk-UA"/>
              </w:rPr>
              <w:t>, відтв</w:t>
            </w:r>
            <w:r w:rsidR="001E6ACC">
              <w:rPr>
                <w:b w:val="0"/>
                <w:lang w:val="uk-UA"/>
              </w:rPr>
              <w:t>о</w:t>
            </w:r>
            <w:r w:rsidR="001E6ACC" w:rsidRPr="001E6ACC">
              <w:rPr>
                <w:b w:val="0"/>
                <w:lang w:val="uk-UA"/>
              </w:rPr>
              <w:t>рювати історію у групах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4B" w:rsidRPr="00B91C4B" w:rsidRDefault="001E6ACC" w:rsidP="00BE683D">
            <w:pPr>
              <w:rPr>
                <w:b w:val="0"/>
                <w:snapToGrid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>Діалогічне мовлення: запитувати та повідомляти про їжу та напої</w:t>
            </w:r>
            <w:r w:rsidR="00BE683D" w:rsidRPr="00FE58C6">
              <w:rPr>
                <w:b w:val="0"/>
                <w:bCs w:val="0"/>
                <w:sz w:val="20"/>
                <w:szCs w:val="20"/>
                <w:lang w:val="uk-UA"/>
              </w:rPr>
              <w:t xml:space="preserve">                   </w:t>
            </w:r>
            <w:r w:rsidR="00B91C4B">
              <w:rPr>
                <w:b w:val="0"/>
                <w:bCs w:val="0"/>
                <w:sz w:val="20"/>
                <w:szCs w:val="20"/>
                <w:lang w:val="en-US"/>
              </w:rPr>
              <w:t>Quiz</w:t>
            </w:r>
            <w:r w:rsidR="00B91C4B" w:rsidRPr="00B91C4B">
              <w:rPr>
                <w:b w:val="0"/>
                <w:bCs w:val="0"/>
                <w:sz w:val="20"/>
                <w:szCs w:val="20"/>
              </w:rPr>
              <w:t xml:space="preserve"> 4</w:t>
            </w:r>
            <w:r w:rsidR="00B91C4B">
              <w:rPr>
                <w:b w:val="0"/>
                <w:bCs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B" w:rsidRPr="00F04EA3" w:rsidRDefault="00B91C4B" w:rsidP="00BE683D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>.</w:t>
            </w:r>
            <w:r>
              <w:rPr>
                <w:b w:val="0"/>
                <w:sz w:val="20"/>
                <w:szCs w:val="20"/>
                <w:lang w:val="uk-UA"/>
              </w:rPr>
              <w:t>3</w:t>
            </w:r>
            <w:r w:rsidR="00BE683D">
              <w:rPr>
                <w:b w:val="0"/>
                <w:sz w:val="20"/>
                <w:szCs w:val="20"/>
                <w:lang w:val="uk-UA"/>
              </w:rPr>
              <w:t>4-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B" w:rsidRPr="00F04EA3" w:rsidRDefault="00B91C4B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B91C4B" w:rsidRPr="00811B49" w:rsidTr="00C35905">
        <w:trPr>
          <w:cantSplit/>
          <w:trHeight w:val="424"/>
        </w:trPr>
        <w:tc>
          <w:tcPr>
            <w:tcW w:w="1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B" w:rsidRPr="00DD4538" w:rsidRDefault="00B91C4B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B" w:rsidRPr="009B40F6" w:rsidRDefault="00B91C4B" w:rsidP="00811B49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B" w:rsidRPr="009B40F6" w:rsidRDefault="00B91C4B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4B" w:rsidRPr="00B91C4B" w:rsidRDefault="00B91C4B" w:rsidP="00F912E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  <w:r w:rsidRPr="00B91C4B">
              <w:rPr>
                <w:sz w:val="20"/>
                <w:szCs w:val="20"/>
                <w:lang w:val="en-US"/>
              </w:rPr>
              <w:t>b</w:t>
            </w:r>
            <w:r w:rsidRPr="00B91C4B">
              <w:rPr>
                <w:sz w:val="20"/>
                <w:szCs w:val="20"/>
                <w:lang w:val="uk-UA"/>
              </w:rPr>
              <w:t xml:space="preserve"> </w:t>
            </w:r>
            <w:r w:rsidRPr="00B91C4B">
              <w:rPr>
                <w:sz w:val="20"/>
                <w:szCs w:val="20"/>
                <w:lang w:val="en-US"/>
              </w:rPr>
              <w:t>Your</w:t>
            </w:r>
            <w:r w:rsidRPr="00B91C4B">
              <w:rPr>
                <w:sz w:val="20"/>
                <w:szCs w:val="20"/>
                <w:lang w:val="uk-UA"/>
              </w:rPr>
              <w:t xml:space="preserve"> </w:t>
            </w:r>
            <w:r w:rsidRPr="00B91C4B">
              <w:rPr>
                <w:sz w:val="20"/>
                <w:szCs w:val="20"/>
                <w:lang w:val="en-US"/>
              </w:rPr>
              <w:t>world</w:t>
            </w:r>
          </w:p>
          <w:p w:rsidR="00B60BBC" w:rsidRDefault="00B60BBC" w:rsidP="00B60BBC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Улюблені с</w:t>
            </w:r>
            <w:r w:rsidR="00921B4D">
              <w:rPr>
                <w:b w:val="0"/>
                <w:sz w:val="20"/>
                <w:szCs w:val="20"/>
                <w:lang w:val="uk-UA"/>
              </w:rPr>
              <w:t>трави.</w:t>
            </w:r>
          </w:p>
          <w:p w:rsidR="00B91C4B" w:rsidRPr="00BE683D" w:rsidRDefault="00B91C4B" w:rsidP="00BE683D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en-US"/>
              </w:rPr>
              <w:t>SB</w:t>
            </w:r>
            <w:r w:rsidRPr="00B60BBC">
              <w:rPr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p</w:t>
            </w:r>
            <w:r w:rsidRPr="00B60BBC">
              <w:rPr>
                <w:b w:val="0"/>
                <w:sz w:val="20"/>
                <w:szCs w:val="20"/>
                <w:lang w:val="en-US"/>
              </w:rPr>
              <w:t>.</w:t>
            </w:r>
            <w:r w:rsidR="00BE683D">
              <w:rPr>
                <w:b w:val="0"/>
                <w:sz w:val="20"/>
                <w:szCs w:val="20"/>
                <w:lang w:val="uk-UA"/>
              </w:rPr>
              <w:t>34-35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BC" w:rsidRDefault="00B60BBC" w:rsidP="00811B49">
            <w:pPr>
              <w:rPr>
                <w:sz w:val="20"/>
                <w:szCs w:val="20"/>
                <w:lang w:val="uk-UA"/>
              </w:rPr>
            </w:pPr>
            <w:r w:rsidRPr="00B60BBC">
              <w:rPr>
                <w:b w:val="0"/>
                <w:sz w:val="20"/>
                <w:szCs w:val="20"/>
                <w:lang w:val="uk-UA"/>
              </w:rPr>
              <w:t>Питання з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B91C4B" w:rsidRPr="00B91C4B" w:rsidRDefault="00B60BBC" w:rsidP="00811B49">
            <w:pPr>
              <w:rPr>
                <w:sz w:val="20"/>
                <w:szCs w:val="20"/>
                <w:lang w:val="en-US"/>
              </w:rPr>
            </w:pPr>
            <w:r w:rsidRPr="00B60BBC">
              <w:rPr>
                <w:sz w:val="20"/>
                <w:szCs w:val="20"/>
                <w:lang w:val="en-US"/>
              </w:rPr>
              <w:t xml:space="preserve"> </w:t>
            </w:r>
            <w:r w:rsidR="00B91C4B" w:rsidRPr="00B91C4B">
              <w:rPr>
                <w:sz w:val="20"/>
                <w:szCs w:val="20"/>
                <w:lang w:val="en-US"/>
              </w:rPr>
              <w:t>How</w:t>
            </w:r>
            <w:r w:rsidR="00B91C4B" w:rsidRPr="00F912EC">
              <w:rPr>
                <w:sz w:val="20"/>
                <w:szCs w:val="20"/>
                <w:lang w:val="en-US"/>
              </w:rPr>
              <w:t xml:space="preserve"> </w:t>
            </w:r>
            <w:r w:rsidR="00B91C4B" w:rsidRPr="00B91C4B">
              <w:rPr>
                <w:sz w:val="20"/>
                <w:szCs w:val="20"/>
                <w:lang w:val="en-US"/>
              </w:rPr>
              <w:t>much</w:t>
            </w:r>
            <w:r w:rsidR="00B91C4B" w:rsidRPr="00F912EC">
              <w:rPr>
                <w:sz w:val="20"/>
                <w:szCs w:val="20"/>
                <w:lang w:val="en-US"/>
              </w:rPr>
              <w:t xml:space="preserve">? </w:t>
            </w:r>
            <w:r w:rsidR="00B91C4B" w:rsidRPr="00B91C4B">
              <w:rPr>
                <w:sz w:val="20"/>
                <w:szCs w:val="20"/>
                <w:lang w:val="en-US"/>
              </w:rPr>
              <w:t>How many?</w:t>
            </w:r>
          </w:p>
          <w:p w:rsidR="00B60BBC" w:rsidRPr="00B60BBC" w:rsidRDefault="00B60BBC" w:rsidP="00B60BBC">
            <w:pPr>
              <w:rPr>
                <w:b w:val="0"/>
                <w:sz w:val="20"/>
                <w:szCs w:val="20"/>
                <w:lang w:val="uk-UA"/>
              </w:rPr>
            </w:pPr>
            <w:r w:rsidRPr="00B60BBC">
              <w:rPr>
                <w:b w:val="0"/>
                <w:sz w:val="20"/>
                <w:szCs w:val="20"/>
                <w:lang w:val="uk-UA"/>
              </w:rPr>
              <w:t>Структури</w:t>
            </w:r>
          </w:p>
          <w:p w:rsidR="00B91C4B" w:rsidRPr="00B91C4B" w:rsidRDefault="00B91C4B" w:rsidP="00FE58C6">
            <w:pPr>
              <w:rPr>
                <w:b w:val="0"/>
                <w:sz w:val="20"/>
                <w:szCs w:val="20"/>
                <w:lang w:val="en-US"/>
              </w:rPr>
            </w:pPr>
            <w:r w:rsidRPr="00B91C4B">
              <w:rPr>
                <w:sz w:val="20"/>
                <w:szCs w:val="20"/>
                <w:lang w:val="en-US"/>
              </w:rPr>
              <w:t>A lot of, a few, a little</w:t>
            </w:r>
            <w:r w:rsidR="00FE58C6">
              <w:rPr>
                <w:b w:val="0"/>
                <w:sz w:val="20"/>
                <w:szCs w:val="20"/>
                <w:lang w:val="en-US"/>
              </w:rPr>
              <w:t xml:space="preserve"> Grammar</w:t>
            </w:r>
            <w:r w:rsidR="00FE58C6" w:rsidRPr="00FE58C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FE58C6">
              <w:rPr>
                <w:b w:val="0"/>
                <w:sz w:val="20"/>
                <w:szCs w:val="20"/>
                <w:lang w:val="en-US"/>
              </w:rPr>
              <w:t>File</w:t>
            </w:r>
            <w:r w:rsidR="00FE58C6" w:rsidRPr="00FE58C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FE58C6">
              <w:rPr>
                <w:b w:val="0"/>
                <w:sz w:val="20"/>
                <w:szCs w:val="20"/>
                <w:lang w:val="en-US"/>
              </w:rPr>
              <w:t>p</w:t>
            </w:r>
            <w:r w:rsidR="00FE58C6" w:rsidRPr="00FE58C6">
              <w:rPr>
                <w:b w:val="0"/>
                <w:sz w:val="20"/>
                <w:szCs w:val="20"/>
                <w:lang w:val="uk-UA"/>
              </w:rPr>
              <w:t xml:space="preserve">. </w:t>
            </w:r>
            <w:r w:rsidR="00FE58C6">
              <w:rPr>
                <w:b w:val="0"/>
                <w:sz w:val="20"/>
                <w:szCs w:val="20"/>
                <w:lang w:val="en-US"/>
              </w:rPr>
              <w:t>10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CC" w:rsidRPr="00310403" w:rsidRDefault="001E6ACC" w:rsidP="00BE683D">
            <w:pPr>
              <w:rPr>
                <w:lang w:val="uk-UA" w:eastAsia="en-US"/>
              </w:rPr>
            </w:pPr>
            <w:r w:rsidRPr="001E6ACC">
              <w:rPr>
                <w:b w:val="0"/>
                <w:sz w:val="20"/>
                <w:szCs w:val="20"/>
                <w:lang w:val="uk-UA" w:eastAsia="en-US"/>
              </w:rPr>
              <w:t>Слухати, читати, встановлювати відповідність</w:t>
            </w:r>
            <w:r w:rsidR="00BE683D">
              <w:rPr>
                <w:b w:val="0"/>
                <w:sz w:val="20"/>
                <w:szCs w:val="20"/>
                <w:lang w:val="uk-UA" w:eastAsia="en-US"/>
              </w:rPr>
              <w:t>, р</w:t>
            </w:r>
            <w:r w:rsidRPr="001E6ACC">
              <w:rPr>
                <w:b w:val="0"/>
                <w:sz w:val="20"/>
                <w:szCs w:val="20"/>
                <w:lang w:val="uk-UA" w:eastAsia="en-US"/>
              </w:rPr>
              <w:t>озуміти детальну інформацію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CC" w:rsidRDefault="001E6ACC" w:rsidP="001E6ACC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 xml:space="preserve">Діалогічне мовлення: запитувати та </w:t>
            </w:r>
            <w:proofErr w:type="spellStart"/>
            <w:r>
              <w:rPr>
                <w:b w:val="0"/>
                <w:bCs w:val="0"/>
                <w:sz w:val="20"/>
                <w:szCs w:val="20"/>
                <w:lang w:val="uk-UA"/>
              </w:rPr>
              <w:t>роповідати</w:t>
            </w:r>
            <w:proofErr w:type="spellEnd"/>
            <w:r>
              <w:rPr>
                <w:b w:val="0"/>
                <w:bCs w:val="0"/>
                <w:sz w:val="20"/>
                <w:szCs w:val="20"/>
                <w:lang w:val="uk-UA"/>
              </w:rPr>
              <w:t xml:space="preserve"> про улюблену страву</w:t>
            </w:r>
          </w:p>
          <w:p w:rsidR="00B91C4B" w:rsidRPr="00B91C4B" w:rsidRDefault="00BE683D" w:rsidP="001E6ACC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 xml:space="preserve">                            </w:t>
            </w:r>
            <w:r w:rsidR="00B91C4B">
              <w:rPr>
                <w:b w:val="0"/>
                <w:bCs w:val="0"/>
                <w:sz w:val="20"/>
                <w:szCs w:val="20"/>
                <w:lang w:val="en-US"/>
              </w:rPr>
              <w:t>Quiz</w:t>
            </w:r>
            <w:r w:rsidR="00B91C4B" w:rsidRPr="00B91C4B">
              <w:rPr>
                <w:b w:val="0"/>
                <w:bCs w:val="0"/>
                <w:sz w:val="20"/>
                <w:szCs w:val="20"/>
              </w:rPr>
              <w:t xml:space="preserve"> 4</w:t>
            </w:r>
            <w:r w:rsidR="00B91C4B">
              <w:rPr>
                <w:b w:val="0"/>
                <w:bCs w:val="0"/>
                <w:sz w:val="20"/>
                <w:szCs w:val="20"/>
                <w:lang w:val="en-US"/>
              </w:rPr>
              <w:t>b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B" w:rsidRPr="00F85B95" w:rsidRDefault="00B91C4B" w:rsidP="00BE683D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>.</w:t>
            </w:r>
            <w:r w:rsidR="00BE683D">
              <w:rPr>
                <w:b w:val="0"/>
                <w:sz w:val="20"/>
                <w:szCs w:val="20"/>
                <w:lang w:val="uk-UA"/>
              </w:rPr>
              <w:t>36-37</w:t>
            </w:r>
            <w:r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B" w:rsidRPr="00477362" w:rsidRDefault="00B91C4B" w:rsidP="00811B49">
            <w:pPr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B91C4B" w:rsidRPr="00576B58" w:rsidTr="00C35905">
        <w:trPr>
          <w:cantSplit/>
          <w:trHeight w:val="450"/>
        </w:trPr>
        <w:tc>
          <w:tcPr>
            <w:tcW w:w="1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B" w:rsidRPr="00DD4538" w:rsidRDefault="00B91C4B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B" w:rsidRPr="009B40F6" w:rsidRDefault="00B91C4B" w:rsidP="00811B49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B" w:rsidRPr="009B40F6" w:rsidRDefault="00B91C4B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4B" w:rsidRPr="00B91C4B" w:rsidRDefault="00B91C4B" w:rsidP="00F912E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  <w:r w:rsidRPr="00B91C4B">
              <w:rPr>
                <w:sz w:val="20"/>
                <w:szCs w:val="20"/>
                <w:lang w:val="en-US"/>
              </w:rPr>
              <w:t>c</w:t>
            </w:r>
            <w:r w:rsidRPr="00F912EC">
              <w:rPr>
                <w:sz w:val="20"/>
                <w:szCs w:val="20"/>
                <w:lang w:val="uk-UA"/>
              </w:rPr>
              <w:t xml:space="preserve"> </w:t>
            </w:r>
            <w:r w:rsidRPr="00B91C4B">
              <w:rPr>
                <w:sz w:val="20"/>
                <w:szCs w:val="20"/>
                <w:lang w:val="en-US"/>
              </w:rPr>
              <w:t>Cosmic</w:t>
            </w:r>
            <w:r w:rsidRPr="00F912EC">
              <w:rPr>
                <w:sz w:val="20"/>
                <w:szCs w:val="20"/>
                <w:lang w:val="uk-UA"/>
              </w:rPr>
              <w:t xml:space="preserve"> </w:t>
            </w:r>
            <w:r w:rsidRPr="00B91C4B">
              <w:rPr>
                <w:sz w:val="20"/>
                <w:szCs w:val="20"/>
                <w:lang w:val="en-US"/>
              </w:rPr>
              <w:t>world</w:t>
            </w:r>
          </w:p>
          <w:p w:rsidR="00B60BBC" w:rsidRPr="00D8473A" w:rsidRDefault="00B60BBC" w:rsidP="00B60BBC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Здоровий спосіб харчування (Україна і англомовні країни)</w:t>
            </w:r>
          </w:p>
          <w:p w:rsidR="00B91C4B" w:rsidRPr="00BE683D" w:rsidRDefault="00B91C4B" w:rsidP="00BE683D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en-US"/>
              </w:rPr>
              <w:t>SB p.</w:t>
            </w:r>
            <w:r w:rsidR="00BE683D">
              <w:rPr>
                <w:b w:val="0"/>
                <w:sz w:val="20"/>
                <w:szCs w:val="20"/>
                <w:lang w:val="uk-UA"/>
              </w:rPr>
              <w:t>36-37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4B" w:rsidRDefault="00B60BBC" w:rsidP="00811B49">
            <w:pPr>
              <w:rPr>
                <w:sz w:val="20"/>
                <w:szCs w:val="20"/>
                <w:lang w:val="uk-UA"/>
              </w:rPr>
            </w:pPr>
            <w:r w:rsidRPr="00B60BBC">
              <w:rPr>
                <w:b w:val="0"/>
                <w:sz w:val="20"/>
                <w:szCs w:val="20"/>
                <w:lang w:val="uk-UA"/>
              </w:rPr>
              <w:t>Вживання</w:t>
            </w:r>
            <w:r>
              <w:rPr>
                <w:sz w:val="20"/>
                <w:szCs w:val="20"/>
                <w:lang w:val="uk-UA"/>
              </w:rPr>
              <w:t xml:space="preserve">    </w:t>
            </w:r>
            <w:r w:rsidR="00B91C4B" w:rsidRPr="00B60BBC">
              <w:rPr>
                <w:sz w:val="20"/>
                <w:szCs w:val="20"/>
                <w:lang w:val="en-US"/>
              </w:rPr>
              <w:t>Let</w:t>
            </w:r>
            <w:r w:rsidR="00B91C4B" w:rsidRPr="008B5232">
              <w:rPr>
                <w:sz w:val="20"/>
                <w:szCs w:val="20"/>
                <w:lang w:val="uk-UA"/>
              </w:rPr>
              <w:t>’</w:t>
            </w:r>
            <w:r w:rsidR="00B91C4B" w:rsidRPr="00B60BBC">
              <w:rPr>
                <w:sz w:val="20"/>
                <w:szCs w:val="20"/>
                <w:lang w:val="en-US"/>
              </w:rPr>
              <w:t>s</w:t>
            </w:r>
            <w:r w:rsidR="00B91C4B" w:rsidRPr="008B5232">
              <w:rPr>
                <w:sz w:val="20"/>
                <w:szCs w:val="20"/>
                <w:lang w:val="uk-UA"/>
              </w:rPr>
              <w:t xml:space="preserve"> </w:t>
            </w:r>
          </w:p>
          <w:p w:rsidR="00A22515" w:rsidRPr="00FE58C6" w:rsidRDefault="00A22515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A22515">
              <w:rPr>
                <w:b w:val="0"/>
                <w:sz w:val="20"/>
                <w:szCs w:val="20"/>
                <w:lang w:val="uk-UA"/>
              </w:rPr>
              <w:t>Наказовий спосіб дієслів</w:t>
            </w:r>
            <w:r w:rsidR="00FE58C6" w:rsidRPr="00FE58C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FE58C6">
              <w:rPr>
                <w:b w:val="0"/>
                <w:sz w:val="20"/>
                <w:szCs w:val="20"/>
                <w:lang w:val="en-US"/>
              </w:rPr>
              <w:t>Grammar</w:t>
            </w:r>
            <w:r w:rsidR="00FE58C6" w:rsidRPr="00FE58C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FE58C6">
              <w:rPr>
                <w:b w:val="0"/>
                <w:sz w:val="20"/>
                <w:szCs w:val="20"/>
                <w:lang w:val="en-US"/>
              </w:rPr>
              <w:t>File</w:t>
            </w:r>
            <w:r w:rsidR="00FE58C6" w:rsidRPr="00FE58C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FE58C6">
              <w:rPr>
                <w:b w:val="0"/>
                <w:sz w:val="20"/>
                <w:szCs w:val="20"/>
                <w:lang w:val="en-US"/>
              </w:rPr>
              <w:t>p</w:t>
            </w:r>
            <w:r w:rsidR="00FE58C6" w:rsidRPr="00FE58C6">
              <w:rPr>
                <w:b w:val="0"/>
                <w:sz w:val="20"/>
                <w:szCs w:val="20"/>
                <w:lang w:val="uk-UA"/>
              </w:rPr>
              <w:t>. 10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4B" w:rsidRPr="00FA7832" w:rsidRDefault="001E6ACC" w:rsidP="00310403">
            <w:pPr>
              <w:rPr>
                <w:b w:val="0"/>
                <w:sz w:val="20"/>
                <w:szCs w:val="20"/>
                <w:lang w:val="uk-UA" w:eastAsia="en-US"/>
              </w:rPr>
            </w:pPr>
            <w:r w:rsidRPr="00FA7832">
              <w:rPr>
                <w:b w:val="0"/>
                <w:sz w:val="20"/>
                <w:szCs w:val="20"/>
                <w:lang w:val="uk-UA" w:eastAsia="en-US"/>
              </w:rPr>
              <w:t>Читати, слухати , встановлювати відповідність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62" w:rsidRDefault="00477362" w:rsidP="00C55B1E">
            <w:pPr>
              <w:rPr>
                <w:b w:val="0"/>
                <w:color w:val="00000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>Діалогічне мовлення</w:t>
            </w:r>
            <w:r w:rsidRPr="00477362">
              <w:rPr>
                <w:b w:val="0"/>
                <w:color w:val="000000"/>
                <w:sz w:val="20"/>
                <w:szCs w:val="20"/>
              </w:rPr>
              <w:t xml:space="preserve"> </w:t>
            </w:r>
            <w:r>
              <w:rPr>
                <w:b w:val="0"/>
                <w:color w:val="000000"/>
                <w:sz w:val="20"/>
                <w:szCs w:val="20"/>
                <w:lang w:val="uk-UA"/>
              </w:rPr>
              <w:t>повідомляти про симптоми та захворювання</w:t>
            </w:r>
          </w:p>
          <w:p w:rsidR="00477362" w:rsidRDefault="00477362" w:rsidP="00C55B1E">
            <w:pPr>
              <w:rPr>
                <w:b w:val="0"/>
                <w:color w:val="000000"/>
                <w:sz w:val="20"/>
                <w:szCs w:val="20"/>
                <w:lang w:val="uk-UA"/>
              </w:rPr>
            </w:pPr>
            <w:r>
              <w:rPr>
                <w:b w:val="0"/>
                <w:color w:val="000000"/>
                <w:sz w:val="20"/>
                <w:szCs w:val="20"/>
                <w:lang w:val="uk-UA"/>
              </w:rPr>
              <w:t>Писати повідомлення, надаючи поради</w:t>
            </w:r>
          </w:p>
          <w:p w:rsidR="00B91C4B" w:rsidRPr="00576B58" w:rsidRDefault="00576B58" w:rsidP="00576B58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color w:val="000000"/>
                <w:sz w:val="20"/>
                <w:szCs w:val="20"/>
                <w:lang w:val="en-US"/>
              </w:rPr>
              <w:t>Spelling</w:t>
            </w:r>
            <w:r w:rsidRPr="00576B58">
              <w:rPr>
                <w:b w:val="0"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color w:val="000000"/>
                <w:sz w:val="20"/>
                <w:szCs w:val="20"/>
                <w:lang w:val="en-US"/>
              </w:rPr>
              <w:t>unit</w:t>
            </w:r>
            <w:r w:rsidRPr="00576B58">
              <w:rPr>
                <w:b w:val="0"/>
                <w:color w:val="000000"/>
                <w:sz w:val="20"/>
                <w:szCs w:val="20"/>
                <w:lang w:val="uk-UA"/>
              </w:rPr>
              <w:t xml:space="preserve"> 4 </w:t>
            </w:r>
            <w:r>
              <w:rPr>
                <w:b w:val="0"/>
                <w:color w:val="000000"/>
                <w:sz w:val="20"/>
                <w:szCs w:val="20"/>
                <w:lang w:val="en-US"/>
              </w:rPr>
              <w:t>SB</w:t>
            </w:r>
            <w:r w:rsidRPr="00576B58">
              <w:rPr>
                <w:b w:val="0"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color w:val="000000"/>
                <w:sz w:val="20"/>
                <w:szCs w:val="20"/>
                <w:lang w:val="en-US"/>
              </w:rPr>
              <w:t>p</w:t>
            </w:r>
            <w:r w:rsidRPr="00576B58">
              <w:rPr>
                <w:b w:val="0"/>
                <w:color w:val="000000"/>
                <w:sz w:val="20"/>
                <w:szCs w:val="20"/>
                <w:lang w:val="uk-UA"/>
              </w:rPr>
              <w:t>.</w:t>
            </w:r>
            <w:r w:rsidRPr="00F912EC">
              <w:rPr>
                <w:b w:val="0"/>
                <w:color w:val="000000"/>
                <w:sz w:val="20"/>
                <w:szCs w:val="20"/>
                <w:lang w:val="uk-UA"/>
              </w:rPr>
              <w:t>92</w:t>
            </w:r>
            <w:r w:rsidR="00BE683D">
              <w:rPr>
                <w:b w:val="0"/>
                <w:color w:val="000000"/>
                <w:sz w:val="20"/>
                <w:szCs w:val="20"/>
                <w:lang w:val="uk-UA"/>
              </w:rPr>
              <w:t xml:space="preserve">     </w:t>
            </w:r>
            <w:r w:rsidR="00FE58C6" w:rsidRPr="008B5232">
              <w:rPr>
                <w:b w:val="0"/>
                <w:color w:val="000000"/>
                <w:sz w:val="20"/>
                <w:szCs w:val="20"/>
                <w:lang w:val="uk-UA"/>
              </w:rPr>
              <w:t xml:space="preserve">  </w:t>
            </w:r>
            <w:r w:rsidR="00B91C4B">
              <w:rPr>
                <w:b w:val="0"/>
                <w:color w:val="000000"/>
                <w:sz w:val="20"/>
                <w:szCs w:val="20"/>
                <w:lang w:val="en-US"/>
              </w:rPr>
              <w:t>Quiz</w:t>
            </w:r>
            <w:r w:rsidR="00B91C4B" w:rsidRPr="00576B58">
              <w:rPr>
                <w:b w:val="0"/>
                <w:color w:val="000000"/>
                <w:sz w:val="20"/>
                <w:szCs w:val="20"/>
                <w:lang w:val="uk-UA"/>
              </w:rPr>
              <w:t xml:space="preserve"> 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B" w:rsidRPr="00576B58" w:rsidRDefault="00B91C4B" w:rsidP="00BE683D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>.</w:t>
            </w:r>
            <w:r w:rsidR="00BE683D">
              <w:rPr>
                <w:b w:val="0"/>
                <w:sz w:val="20"/>
                <w:szCs w:val="20"/>
                <w:lang w:val="uk-UA"/>
              </w:rPr>
              <w:t>38-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B" w:rsidRPr="00576B58" w:rsidRDefault="00B91C4B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B91C4B" w:rsidRPr="00477362" w:rsidTr="00C35905">
        <w:trPr>
          <w:cantSplit/>
          <w:trHeight w:val="475"/>
        </w:trPr>
        <w:tc>
          <w:tcPr>
            <w:tcW w:w="1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B" w:rsidRPr="00DD4538" w:rsidRDefault="00B91C4B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B" w:rsidRPr="009B40F6" w:rsidRDefault="00B91C4B" w:rsidP="00811B49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B" w:rsidRPr="009B40F6" w:rsidRDefault="00B91C4B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4B" w:rsidRDefault="00B91C4B" w:rsidP="00F912EC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Повторення</w:t>
            </w:r>
          </w:p>
          <w:p w:rsidR="00B91C4B" w:rsidRPr="00BE683D" w:rsidRDefault="00B91C4B" w:rsidP="00F912EC">
            <w:pPr>
              <w:rPr>
                <w:sz w:val="20"/>
                <w:szCs w:val="20"/>
                <w:lang w:val="uk-UA"/>
              </w:rPr>
            </w:pPr>
            <w:r w:rsidRPr="00B91C4B">
              <w:rPr>
                <w:sz w:val="20"/>
                <w:szCs w:val="20"/>
                <w:lang w:val="en-US"/>
              </w:rPr>
              <w:t>Review</w:t>
            </w:r>
            <w:r w:rsidR="00BE683D">
              <w:rPr>
                <w:sz w:val="20"/>
                <w:szCs w:val="20"/>
                <w:lang w:val="uk-UA"/>
              </w:rPr>
              <w:t xml:space="preserve"> 2</w:t>
            </w:r>
          </w:p>
          <w:p w:rsidR="00BE683D" w:rsidRDefault="00B91C4B" w:rsidP="00BE683D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en-US"/>
              </w:rPr>
              <w:t>Units</w:t>
            </w:r>
            <w:r w:rsidR="00BE683D" w:rsidRPr="00576B58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BE683D">
              <w:rPr>
                <w:b w:val="0"/>
                <w:sz w:val="20"/>
                <w:szCs w:val="20"/>
                <w:lang w:val="uk-UA"/>
              </w:rPr>
              <w:t>3</w:t>
            </w:r>
            <w:r w:rsidR="00BE683D" w:rsidRPr="00576B58">
              <w:rPr>
                <w:b w:val="0"/>
                <w:sz w:val="20"/>
                <w:szCs w:val="20"/>
                <w:lang w:val="uk-UA"/>
              </w:rPr>
              <w:t>&amp;</w:t>
            </w:r>
            <w:r w:rsidR="00BE683D">
              <w:rPr>
                <w:b w:val="0"/>
                <w:sz w:val="20"/>
                <w:szCs w:val="20"/>
                <w:lang w:val="uk-UA"/>
              </w:rPr>
              <w:t>4</w:t>
            </w:r>
            <w:r w:rsidRPr="00576B58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p</w:t>
            </w:r>
            <w:r w:rsidRPr="00576B58">
              <w:rPr>
                <w:b w:val="0"/>
                <w:sz w:val="20"/>
                <w:szCs w:val="20"/>
                <w:lang w:val="uk-UA"/>
              </w:rPr>
              <w:t>.</w:t>
            </w:r>
            <w:r w:rsidR="00BE683D">
              <w:rPr>
                <w:b w:val="0"/>
                <w:sz w:val="20"/>
                <w:szCs w:val="20"/>
                <w:lang w:val="uk-UA"/>
              </w:rPr>
              <w:t>38-39</w:t>
            </w:r>
          </w:p>
          <w:p w:rsidR="00B91C4B" w:rsidRPr="00576B58" w:rsidRDefault="00BE683D" w:rsidP="00BE683D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="00477362">
              <w:rPr>
                <w:b w:val="0"/>
                <w:snapToGrid w:val="0"/>
                <w:sz w:val="20"/>
                <w:szCs w:val="20"/>
                <w:lang w:val="uk-UA"/>
              </w:rPr>
              <w:t xml:space="preserve">Пісня </w:t>
            </w:r>
            <w:r w:rsidR="00477362">
              <w:rPr>
                <w:b w:val="0"/>
                <w:snapToGrid w:val="0"/>
                <w:sz w:val="20"/>
                <w:szCs w:val="20"/>
                <w:lang w:val="en-US"/>
              </w:rPr>
              <w:t>Jet</w:t>
            </w:r>
            <w:r w:rsidR="00477362" w:rsidRPr="00477362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="00477362">
              <w:rPr>
                <w:b w:val="0"/>
                <w:snapToGrid w:val="0"/>
                <w:sz w:val="20"/>
                <w:szCs w:val="20"/>
                <w:lang w:val="en-US"/>
              </w:rPr>
              <w:t>and</w:t>
            </w:r>
            <w:r w:rsidR="00477362" w:rsidRPr="00477362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="00477362">
              <w:rPr>
                <w:b w:val="0"/>
                <w:snapToGrid w:val="0"/>
                <w:sz w:val="20"/>
                <w:szCs w:val="20"/>
                <w:lang w:val="en-US"/>
              </w:rPr>
              <w:t>Jim</w:t>
            </w:r>
            <w:r w:rsidR="00477362" w:rsidRPr="00576B58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B91C4B">
              <w:rPr>
                <w:b w:val="0"/>
                <w:sz w:val="20"/>
                <w:szCs w:val="20"/>
                <w:lang w:val="en-US"/>
              </w:rPr>
              <w:t>SB</w:t>
            </w:r>
            <w:r w:rsidR="00B91C4B" w:rsidRPr="00576B58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B91C4B">
              <w:rPr>
                <w:b w:val="0"/>
                <w:sz w:val="20"/>
                <w:szCs w:val="20"/>
                <w:lang w:val="en-US"/>
              </w:rPr>
              <w:t>p</w:t>
            </w:r>
            <w:r w:rsidR="00B91C4B" w:rsidRPr="00576B58">
              <w:rPr>
                <w:b w:val="0"/>
                <w:sz w:val="20"/>
                <w:szCs w:val="20"/>
                <w:lang w:val="uk-UA"/>
              </w:rPr>
              <w:t>.94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4B" w:rsidRPr="00477362" w:rsidRDefault="00477362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477362">
              <w:rPr>
                <w:b w:val="0"/>
                <w:sz w:val="20"/>
                <w:szCs w:val="20"/>
                <w:lang w:val="uk-UA"/>
              </w:rPr>
              <w:t>Повторенн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62" w:rsidRDefault="00477362" w:rsidP="00477362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>Читати та виконувати завдання (</w:t>
            </w:r>
            <w:r w:rsidRPr="00477362">
              <w:rPr>
                <w:b w:val="0"/>
                <w:bCs w:val="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  <w:lang w:val="uk-UA"/>
              </w:rPr>
              <w:t>match</w:t>
            </w:r>
            <w:proofErr w:type="spellEnd"/>
            <w:r w:rsidRPr="00477362">
              <w:rPr>
                <w:b w:val="0"/>
                <w:bCs w:val="0"/>
                <w:sz w:val="20"/>
                <w:szCs w:val="20"/>
                <w:lang w:val="uk-UA"/>
              </w:rPr>
              <w:t xml:space="preserve">, 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>complete</w:t>
            </w:r>
            <w:r w:rsidRPr="00477362">
              <w:rPr>
                <w:b w:val="0"/>
                <w:bCs w:val="0"/>
                <w:sz w:val="20"/>
                <w:szCs w:val="20"/>
                <w:lang w:val="uk-UA"/>
              </w:rPr>
              <w:t xml:space="preserve">, 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>find</w:t>
            </w:r>
            <w:r w:rsidRPr="00477362">
              <w:rPr>
                <w:b w:val="0"/>
                <w:bCs w:val="0"/>
                <w:sz w:val="20"/>
                <w:szCs w:val="20"/>
                <w:lang w:val="uk-UA"/>
              </w:rPr>
              <w:t xml:space="preserve">, 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>put, choose</w:t>
            </w:r>
            <w:r w:rsidRPr="00477362">
              <w:rPr>
                <w:b w:val="0"/>
                <w:bCs w:val="0"/>
                <w:sz w:val="20"/>
                <w:szCs w:val="20"/>
                <w:lang w:val="uk-UA"/>
              </w:rPr>
              <w:t>)</w:t>
            </w:r>
          </w:p>
          <w:p w:rsidR="00B91C4B" w:rsidRPr="00DD4538" w:rsidRDefault="00477362" w:rsidP="002A6F42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>Слухати пісню, заповнювати пропуски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62" w:rsidRPr="00477362" w:rsidRDefault="00477362" w:rsidP="00477362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Практика навичок письма</w:t>
            </w:r>
          </w:p>
          <w:p w:rsidR="00B91C4B" w:rsidRPr="00477362" w:rsidRDefault="00477362" w:rsidP="002A6F42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Співати, відповідати на запитання</w:t>
            </w:r>
            <w:r w:rsidRPr="00477362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   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B" w:rsidRPr="00477362" w:rsidRDefault="00BE683D" w:rsidP="00BE683D">
            <w:pPr>
              <w:rPr>
                <w:b w:val="0"/>
                <w:sz w:val="20"/>
                <w:szCs w:val="20"/>
                <w:lang w:val="uk-UA"/>
              </w:rPr>
            </w:pPr>
            <w:r w:rsidRPr="00BE683D">
              <w:rPr>
                <w:b w:val="0"/>
                <w:sz w:val="16"/>
                <w:szCs w:val="16"/>
                <w:lang w:val="en-US"/>
              </w:rPr>
              <w:t>Review</w:t>
            </w:r>
            <w:r>
              <w:rPr>
                <w:b w:val="0"/>
                <w:sz w:val="20"/>
                <w:szCs w:val="20"/>
                <w:lang w:val="uk-UA"/>
              </w:rPr>
              <w:t>4</w:t>
            </w:r>
            <w:r w:rsidR="00B91C4B">
              <w:rPr>
                <w:b w:val="0"/>
                <w:sz w:val="20"/>
                <w:szCs w:val="20"/>
                <w:lang w:val="en-US"/>
              </w:rPr>
              <w:t>p</w:t>
            </w:r>
            <w:r>
              <w:rPr>
                <w:b w:val="0"/>
                <w:sz w:val="20"/>
                <w:szCs w:val="20"/>
                <w:lang w:val="uk-UA"/>
              </w:rPr>
              <w:t>.40-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B" w:rsidRPr="00EC654F" w:rsidRDefault="00B91C4B" w:rsidP="00811B49">
            <w:pPr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9B40F6" w:rsidRPr="00EC654F" w:rsidTr="00B93BF3">
        <w:trPr>
          <w:cantSplit/>
          <w:trHeight w:val="198"/>
        </w:trPr>
        <w:tc>
          <w:tcPr>
            <w:tcW w:w="145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F6" w:rsidRPr="00FA7832" w:rsidRDefault="009B40F6" w:rsidP="00F912EC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  <w:lang w:val="en-US"/>
              </w:rPr>
            </w:pPr>
            <w:r w:rsidRPr="00FE58C6">
              <w:rPr>
                <w:rFonts w:eastAsiaTheme="minorHAnsi"/>
                <w:b w:val="0"/>
                <w:i/>
                <w:iCs/>
                <w:sz w:val="20"/>
                <w:szCs w:val="20"/>
                <w:lang w:val="en-US" w:eastAsia="en-US"/>
              </w:rPr>
              <w:t>Active Teach</w:t>
            </w:r>
            <w:r w:rsidRPr="00FA7832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 xml:space="preserve"> Unit 4a 4b 4c Extra tests </w:t>
            </w:r>
            <w:r w:rsidRPr="00FA7832">
              <w:rPr>
                <w:rFonts w:eastAsiaTheme="minorHAnsi"/>
                <w:b w:val="0"/>
                <w:bCs w:val="0"/>
                <w:sz w:val="20"/>
                <w:szCs w:val="20"/>
                <w:lang w:val="en-US" w:eastAsia="en-US"/>
              </w:rPr>
              <w:t>Grammar and Vocabulary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F6" w:rsidRPr="00DD4538" w:rsidRDefault="009B40F6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F6" w:rsidRPr="00FA7832" w:rsidRDefault="009B40F6" w:rsidP="00811B49">
            <w:pPr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9B40F6" w:rsidRPr="00477362" w:rsidTr="00B93BF3">
        <w:trPr>
          <w:cantSplit/>
          <w:trHeight w:val="132"/>
        </w:trPr>
        <w:tc>
          <w:tcPr>
            <w:tcW w:w="145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F6" w:rsidRPr="00FA7832" w:rsidRDefault="009B40F6" w:rsidP="00F912E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FA783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lastRenderedPageBreak/>
              <w:t xml:space="preserve">Unit 4 Writing model and extra practice </w:t>
            </w:r>
            <w:r w:rsidR="00FA7832" w:rsidRPr="00FA783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 TB p.13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F6" w:rsidRPr="00DD4538" w:rsidRDefault="009B40F6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F6" w:rsidRPr="00477362" w:rsidRDefault="009B40F6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9B40F6" w:rsidRPr="00477362" w:rsidTr="00CF6377">
        <w:trPr>
          <w:cantSplit/>
          <w:trHeight w:val="83"/>
        </w:trPr>
        <w:tc>
          <w:tcPr>
            <w:tcW w:w="145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F6" w:rsidRPr="00FA7832" w:rsidRDefault="009B40F6" w:rsidP="00FA7832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  <w:lang w:val="en-US"/>
              </w:rPr>
            </w:pPr>
            <w:r w:rsidRPr="00FA7832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>Test Book Unit 4 Test A/B  p 17-2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F6" w:rsidRPr="009B40F6" w:rsidRDefault="009B40F6" w:rsidP="00811B49">
            <w:pPr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F6" w:rsidRPr="009437E0" w:rsidRDefault="009B40F6" w:rsidP="00811B49">
            <w:pPr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9B40F6" w:rsidRPr="00477362" w:rsidTr="00CF6377">
        <w:trPr>
          <w:cantSplit/>
          <w:trHeight w:val="83"/>
        </w:trPr>
        <w:tc>
          <w:tcPr>
            <w:tcW w:w="145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F6" w:rsidRPr="00DD4538" w:rsidRDefault="00576B58" w:rsidP="00C55B1E">
            <w:pPr>
              <w:rPr>
                <w:sz w:val="20"/>
                <w:szCs w:val="20"/>
                <w:lang w:val="uk-UA"/>
              </w:rPr>
            </w:pPr>
            <w:r w:rsidRPr="00E85C1E">
              <w:rPr>
                <w:b w:val="0"/>
                <w:sz w:val="20"/>
                <w:szCs w:val="20"/>
                <w:lang w:val="uk-UA"/>
              </w:rPr>
              <w:t>Узагальнюючий урок</w:t>
            </w:r>
            <w:r w:rsidRPr="00E85C1E">
              <w:rPr>
                <w:rFonts w:ascii="DejaVuSans-BoldOblique" w:eastAsiaTheme="minorHAnsi" w:hAnsi="DejaVuSans-BoldOblique" w:cs="DejaVuSans-BoldOblique"/>
                <w:b w:val="0"/>
                <w:iCs/>
                <w:sz w:val="20"/>
                <w:szCs w:val="20"/>
                <w:lang w:val="en-US" w:eastAsia="en-US"/>
              </w:rPr>
              <w:t xml:space="preserve">    Extra pair</w:t>
            </w:r>
            <w:r>
              <w:rPr>
                <w:rFonts w:ascii="DejaVuSans-BoldOblique" w:eastAsiaTheme="minorHAnsi" w:hAnsi="DejaVuSans-BoldOblique" w:cs="DejaVuSans-BoldOblique"/>
                <w:b w:val="0"/>
                <w:iCs/>
                <w:sz w:val="20"/>
                <w:szCs w:val="20"/>
                <w:lang w:val="en-US" w:eastAsia="en-US"/>
              </w:rPr>
              <w:t xml:space="preserve"> </w:t>
            </w:r>
            <w:r w:rsidRPr="00E85C1E">
              <w:rPr>
                <w:rFonts w:ascii="DejaVuSans-BoldOblique" w:eastAsiaTheme="minorHAnsi" w:hAnsi="DejaVuSans-BoldOblique" w:cs="DejaVuSans-BoldOblique"/>
                <w:b w:val="0"/>
                <w:iCs/>
                <w:sz w:val="20"/>
                <w:szCs w:val="20"/>
                <w:lang w:val="en-US" w:eastAsia="en-US"/>
              </w:rPr>
              <w:t>work and speaking activities</w:t>
            </w:r>
            <w:r w:rsidR="006A6D45">
              <w:rPr>
                <w:b w:val="0"/>
                <w:sz w:val="20"/>
                <w:szCs w:val="20"/>
                <w:lang w:val="en-US"/>
              </w:rPr>
              <w:t xml:space="preserve"> TB p.116</w:t>
            </w:r>
            <w:r w:rsidR="006A6D45">
              <w:rPr>
                <w:rFonts w:ascii="DejaVuSans-BoldOblique" w:eastAsiaTheme="minorHAnsi" w:hAnsi="DejaVuSans-BoldOblique" w:cs="DejaVuSans-BoldOblique"/>
                <w:b w:val="0"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F6" w:rsidRPr="00576B58" w:rsidRDefault="009B40F6" w:rsidP="00811B49">
            <w:pPr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F6" w:rsidRPr="00477362" w:rsidRDefault="009B40F6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9B40F6" w:rsidRPr="00477362" w:rsidTr="00CF6377">
        <w:trPr>
          <w:cantSplit/>
          <w:trHeight w:val="83"/>
        </w:trPr>
        <w:tc>
          <w:tcPr>
            <w:tcW w:w="145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F6" w:rsidRPr="00DD4538" w:rsidRDefault="009B40F6" w:rsidP="00C55B1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F6" w:rsidRPr="00DD4538" w:rsidRDefault="009B40F6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F6" w:rsidRPr="00477362" w:rsidRDefault="009B40F6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7363EC" w:rsidRPr="00477362" w:rsidTr="00CF6377">
        <w:trPr>
          <w:cantSplit/>
          <w:trHeight w:val="135"/>
        </w:trPr>
        <w:tc>
          <w:tcPr>
            <w:tcW w:w="160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EC" w:rsidRPr="0018687D" w:rsidRDefault="00576B58" w:rsidP="00811B4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діл</w:t>
            </w:r>
            <w:r w:rsidR="007363EC" w:rsidRPr="00477362">
              <w:rPr>
                <w:sz w:val="20"/>
                <w:szCs w:val="20"/>
                <w:lang w:val="uk-UA"/>
              </w:rPr>
              <w:t xml:space="preserve"> </w:t>
            </w:r>
            <w:r w:rsidR="007363EC">
              <w:rPr>
                <w:sz w:val="20"/>
                <w:szCs w:val="20"/>
                <w:lang w:val="uk-UA"/>
              </w:rPr>
              <w:t>5</w:t>
            </w:r>
          </w:p>
        </w:tc>
      </w:tr>
      <w:tr w:rsidR="00F912EC" w:rsidRPr="00700D14" w:rsidTr="00C35905">
        <w:trPr>
          <w:cantSplit/>
          <w:trHeight w:val="424"/>
        </w:trPr>
        <w:tc>
          <w:tcPr>
            <w:tcW w:w="1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2EC" w:rsidRPr="006753C4" w:rsidRDefault="00F912EC" w:rsidP="007966A7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 w:rsidRPr="006753C4">
              <w:rPr>
                <w:sz w:val="20"/>
                <w:szCs w:val="20"/>
                <w:u w:val="single"/>
                <w:lang w:val="en-US"/>
              </w:rPr>
              <w:t xml:space="preserve">UNIT </w:t>
            </w:r>
            <w:r w:rsidRPr="006753C4">
              <w:rPr>
                <w:sz w:val="20"/>
                <w:szCs w:val="20"/>
                <w:u w:val="single"/>
                <w:lang w:val="uk-UA"/>
              </w:rPr>
              <w:t>5</w:t>
            </w:r>
          </w:p>
          <w:p w:rsidR="00F912EC" w:rsidRPr="006753C4" w:rsidRDefault="00F912EC" w:rsidP="007966A7">
            <w:pPr>
              <w:pStyle w:val="TableText9"/>
              <w:spacing w:line="200" w:lineRule="atLeast"/>
              <w:jc w:val="center"/>
              <w:rPr>
                <w:color w:val="000000"/>
                <w:sz w:val="20"/>
                <w:szCs w:val="20"/>
              </w:rPr>
            </w:pPr>
            <w:r w:rsidRPr="006753C4">
              <w:rPr>
                <w:color w:val="000000"/>
                <w:sz w:val="20"/>
                <w:szCs w:val="20"/>
              </w:rPr>
              <w:t>Sports</w:t>
            </w:r>
          </w:p>
          <w:p w:rsidR="00F912EC" w:rsidRPr="006753C4" w:rsidRDefault="00F912EC" w:rsidP="007966A7">
            <w:pPr>
              <w:pStyle w:val="TableText9"/>
              <w:spacing w:line="200" w:lineRule="atLeast"/>
              <w:jc w:val="center"/>
              <w:rPr>
                <w:color w:val="000000"/>
                <w:sz w:val="20"/>
                <w:szCs w:val="20"/>
              </w:rPr>
            </w:pPr>
            <w:r w:rsidRPr="006753C4">
              <w:rPr>
                <w:color w:val="000000"/>
                <w:sz w:val="20"/>
                <w:szCs w:val="20"/>
              </w:rPr>
              <w:t>School</w:t>
            </w:r>
          </w:p>
          <w:p w:rsidR="00F912EC" w:rsidRPr="006753C4" w:rsidRDefault="00F912EC" w:rsidP="007966A7">
            <w:pPr>
              <w:pStyle w:val="TableText9"/>
              <w:spacing w:line="200" w:lineRule="atLeast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6753C4">
              <w:rPr>
                <w:b/>
                <w:color w:val="000000"/>
                <w:sz w:val="20"/>
                <w:szCs w:val="20"/>
                <w:lang w:val="uk-UA"/>
              </w:rPr>
              <w:t>Шкільне життя</w:t>
            </w:r>
          </w:p>
          <w:p w:rsidR="00F912EC" w:rsidRPr="001C0F32" w:rsidRDefault="00F912EC" w:rsidP="007966A7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6753C4">
              <w:rPr>
                <w:b w:val="0"/>
                <w:sz w:val="20"/>
                <w:szCs w:val="20"/>
                <w:lang w:val="uk-UA"/>
              </w:rPr>
              <w:t>Ст. 40-47</w:t>
            </w:r>
          </w:p>
        </w:tc>
        <w:tc>
          <w:tcPr>
            <w:tcW w:w="1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2EC" w:rsidRPr="006365C2" w:rsidRDefault="00F912EC" w:rsidP="003F0FE3">
            <w:pPr>
              <w:autoSpaceDE w:val="0"/>
              <w:autoSpaceDN w:val="0"/>
              <w:adjustRightInd w:val="0"/>
              <w:ind w:left="346"/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2F7DA4">
              <w:rPr>
                <w:b w:val="0"/>
                <w:color w:val="231F20"/>
                <w:sz w:val="20"/>
                <w:szCs w:val="20"/>
                <w:lang w:val="uk-UA"/>
              </w:rPr>
              <w:t xml:space="preserve">Описувати і порівнювати людей, предмети, дії. 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2EC" w:rsidRDefault="003F0FE3" w:rsidP="002F7DA4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F7DA4">
              <w:rPr>
                <w:b w:val="0"/>
                <w:sz w:val="20"/>
                <w:szCs w:val="20"/>
                <w:lang w:val="uk-UA"/>
              </w:rPr>
              <w:t>Знаходити, розуміти і при необхідності передавати нову інформацію</w:t>
            </w:r>
            <w:r>
              <w:rPr>
                <w:b w:val="0"/>
                <w:sz w:val="20"/>
                <w:szCs w:val="20"/>
                <w:lang w:val="uk-UA"/>
              </w:rPr>
              <w:t>.</w:t>
            </w:r>
          </w:p>
          <w:p w:rsidR="003F0FE3" w:rsidRPr="002F7DA4" w:rsidRDefault="003F0FE3" w:rsidP="003F0FE3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озуміти та поважно ставитися до особливостей стилю життя зарубіжних однолітків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EC" w:rsidRPr="00F9091B" w:rsidRDefault="00F912EC" w:rsidP="00F912EC">
            <w:pPr>
              <w:rPr>
                <w:sz w:val="20"/>
                <w:szCs w:val="20"/>
              </w:rPr>
            </w:pPr>
            <w:r w:rsidRPr="00F9091B">
              <w:rPr>
                <w:sz w:val="20"/>
                <w:szCs w:val="20"/>
              </w:rPr>
              <w:t>5</w:t>
            </w:r>
            <w:r w:rsidRPr="00B91C4B">
              <w:rPr>
                <w:sz w:val="20"/>
                <w:szCs w:val="20"/>
                <w:lang w:val="uk-UA"/>
              </w:rPr>
              <w:t xml:space="preserve">а </w:t>
            </w:r>
            <w:r>
              <w:rPr>
                <w:sz w:val="20"/>
                <w:szCs w:val="20"/>
                <w:lang w:val="en-US"/>
              </w:rPr>
              <w:t>Tiny</w:t>
            </w:r>
            <w:r w:rsidRPr="00F909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s</w:t>
            </w:r>
            <w:r w:rsidRPr="00F909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issing</w:t>
            </w:r>
          </w:p>
          <w:p w:rsidR="00F912EC" w:rsidRPr="00F9091B" w:rsidRDefault="00F9091B" w:rsidP="00F9091B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Види спортивних занять </w:t>
            </w:r>
            <w:r w:rsidR="00F912EC">
              <w:rPr>
                <w:b w:val="0"/>
                <w:sz w:val="20"/>
                <w:szCs w:val="20"/>
                <w:lang w:val="en-US"/>
              </w:rPr>
              <w:t>SB</w:t>
            </w:r>
            <w:r w:rsidR="00F912EC" w:rsidRPr="00F9091B">
              <w:rPr>
                <w:b w:val="0"/>
                <w:sz w:val="20"/>
                <w:szCs w:val="20"/>
              </w:rPr>
              <w:t xml:space="preserve"> </w:t>
            </w:r>
            <w:r w:rsidR="00F912EC">
              <w:rPr>
                <w:b w:val="0"/>
                <w:sz w:val="20"/>
                <w:szCs w:val="20"/>
                <w:lang w:val="en-US"/>
              </w:rPr>
              <w:t>p</w:t>
            </w:r>
            <w:r w:rsidR="00F912EC" w:rsidRPr="00F9091B">
              <w:rPr>
                <w:b w:val="0"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  <w:lang w:val="uk-UA"/>
              </w:rPr>
              <w:t>40-41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EC" w:rsidRPr="00F912EC" w:rsidRDefault="00F912EC" w:rsidP="00F912EC">
            <w:pPr>
              <w:rPr>
                <w:b w:val="0"/>
                <w:sz w:val="20"/>
                <w:szCs w:val="20"/>
                <w:lang w:val="uk-UA"/>
              </w:rPr>
            </w:pPr>
            <w:r w:rsidRPr="00F912EC">
              <w:rPr>
                <w:b w:val="0"/>
                <w:sz w:val="20"/>
                <w:szCs w:val="20"/>
                <w:lang w:val="en-US"/>
              </w:rPr>
              <w:t>Present</w:t>
            </w:r>
            <w:r w:rsidRPr="00F912EC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723D50">
              <w:rPr>
                <w:b w:val="0"/>
                <w:sz w:val="20"/>
                <w:szCs w:val="20"/>
                <w:lang w:val="en-US"/>
              </w:rPr>
              <w:t>C</w:t>
            </w:r>
            <w:r w:rsidRPr="00F912EC">
              <w:rPr>
                <w:b w:val="0"/>
                <w:sz w:val="20"/>
                <w:szCs w:val="20"/>
                <w:lang w:val="en-US"/>
              </w:rPr>
              <w:t>ontinuous</w:t>
            </w:r>
          </w:p>
          <w:p w:rsidR="00F912EC" w:rsidRPr="008B5232" w:rsidRDefault="00F9091B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Стверджувальна та заперечна форма</w:t>
            </w:r>
            <w:r w:rsidR="00FE58C6" w:rsidRPr="008B5232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FE58C6">
              <w:rPr>
                <w:b w:val="0"/>
                <w:sz w:val="20"/>
                <w:szCs w:val="20"/>
                <w:lang w:val="en-US"/>
              </w:rPr>
              <w:t>Grammar</w:t>
            </w:r>
            <w:r w:rsidR="00FE58C6" w:rsidRPr="00FE58C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FE58C6">
              <w:rPr>
                <w:b w:val="0"/>
                <w:sz w:val="20"/>
                <w:szCs w:val="20"/>
                <w:lang w:val="en-US"/>
              </w:rPr>
              <w:t>File</w:t>
            </w:r>
            <w:r w:rsidR="00FE58C6" w:rsidRPr="00FE58C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FE58C6">
              <w:rPr>
                <w:b w:val="0"/>
                <w:sz w:val="20"/>
                <w:szCs w:val="20"/>
                <w:lang w:val="en-US"/>
              </w:rPr>
              <w:t>p</w:t>
            </w:r>
            <w:r w:rsidR="00FE58C6" w:rsidRPr="00FE58C6">
              <w:rPr>
                <w:b w:val="0"/>
                <w:sz w:val="20"/>
                <w:szCs w:val="20"/>
                <w:lang w:val="uk-UA"/>
              </w:rPr>
              <w:t>. 10</w:t>
            </w:r>
            <w:r w:rsidR="00FE58C6" w:rsidRPr="008B5232">
              <w:rPr>
                <w:b w:val="0"/>
                <w:sz w:val="20"/>
                <w:szCs w:val="20"/>
                <w:lang w:val="uk-UA"/>
              </w:rPr>
              <w:t>3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EC" w:rsidRPr="00B33A37" w:rsidRDefault="008252F7" w:rsidP="00B33A37">
            <w:pPr>
              <w:pStyle w:val="5"/>
              <w:jc w:val="left"/>
              <w:rPr>
                <w:b w:val="0"/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 w:val="0"/>
                <w:bCs/>
                <w:color w:val="auto"/>
                <w:sz w:val="20"/>
                <w:szCs w:val="20"/>
                <w:lang w:val="uk-UA"/>
              </w:rPr>
              <w:t>Слухати , читати, розуміти та знаходити необхідну інформацію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EC" w:rsidRDefault="008252F7" w:rsidP="008252F7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Монологічне мовлення-надавати опис малюнків та порівнювати їх</w:t>
            </w:r>
          </w:p>
          <w:p w:rsidR="008252F7" w:rsidRDefault="00FE58C6" w:rsidP="008252F7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О</w:t>
            </w:r>
            <w:r w:rsidR="005A516B">
              <w:rPr>
                <w:b w:val="0"/>
                <w:snapToGrid w:val="0"/>
                <w:sz w:val="20"/>
                <w:szCs w:val="20"/>
                <w:lang w:val="uk-UA"/>
              </w:rPr>
              <w:t>пис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>увати</w:t>
            </w:r>
            <w:r w:rsidR="005A516B">
              <w:rPr>
                <w:b w:val="0"/>
                <w:snapToGrid w:val="0"/>
                <w:sz w:val="20"/>
                <w:szCs w:val="20"/>
                <w:lang w:val="uk-UA"/>
              </w:rPr>
              <w:t xml:space="preserve"> малюн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>о</w:t>
            </w:r>
            <w:r w:rsidR="005A516B">
              <w:rPr>
                <w:b w:val="0"/>
                <w:snapToGrid w:val="0"/>
                <w:sz w:val="20"/>
                <w:szCs w:val="20"/>
                <w:lang w:val="uk-UA"/>
              </w:rPr>
              <w:t>к</w:t>
            </w:r>
          </w:p>
          <w:p w:rsidR="009437E0" w:rsidRPr="00925691" w:rsidRDefault="009437E0" w:rsidP="008252F7">
            <w:pPr>
              <w:rPr>
                <w:b w:val="0"/>
                <w:snapToGrid w:val="0"/>
                <w:sz w:val="20"/>
                <w:szCs w:val="20"/>
              </w:rPr>
            </w:pPr>
            <w:r>
              <w:rPr>
                <w:b w:val="0"/>
                <w:snapToGrid w:val="0"/>
                <w:sz w:val="20"/>
                <w:szCs w:val="20"/>
                <w:lang w:val="en-US"/>
              </w:rPr>
              <w:t>Quiz</w:t>
            </w:r>
            <w:r w:rsidRPr="00925691">
              <w:rPr>
                <w:b w:val="0"/>
                <w:snapToGrid w:val="0"/>
                <w:sz w:val="20"/>
                <w:szCs w:val="20"/>
              </w:rPr>
              <w:t xml:space="preserve"> 5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C" w:rsidRPr="00FF360B" w:rsidRDefault="00F912EC" w:rsidP="00106836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>.</w:t>
            </w:r>
            <w:r>
              <w:rPr>
                <w:b w:val="0"/>
                <w:sz w:val="20"/>
                <w:szCs w:val="20"/>
                <w:lang w:val="uk-UA"/>
              </w:rPr>
              <w:t>4</w:t>
            </w:r>
            <w:r w:rsidR="00106836">
              <w:rPr>
                <w:b w:val="0"/>
                <w:sz w:val="20"/>
                <w:szCs w:val="20"/>
                <w:lang w:val="uk-UA"/>
              </w:rPr>
              <w:t>2-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C" w:rsidRPr="00FF360B" w:rsidRDefault="00F912EC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F912EC" w:rsidRPr="00700D14" w:rsidTr="00C35905">
        <w:trPr>
          <w:cantSplit/>
          <w:trHeight w:val="424"/>
        </w:trPr>
        <w:tc>
          <w:tcPr>
            <w:tcW w:w="1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2EC" w:rsidRPr="00DD4538" w:rsidRDefault="00F912EC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2EC" w:rsidRPr="00DD4538" w:rsidRDefault="00F912EC" w:rsidP="00811B49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2EC" w:rsidRPr="00DD4538" w:rsidRDefault="00F912EC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EC" w:rsidRPr="00925691" w:rsidRDefault="00F912EC" w:rsidP="00F912EC">
            <w:pPr>
              <w:rPr>
                <w:sz w:val="20"/>
                <w:szCs w:val="20"/>
                <w:lang w:val="uk-UA"/>
              </w:rPr>
            </w:pPr>
            <w:r w:rsidRPr="00925691">
              <w:rPr>
                <w:sz w:val="20"/>
                <w:szCs w:val="20"/>
                <w:lang w:val="uk-UA"/>
              </w:rPr>
              <w:t>5</w:t>
            </w:r>
            <w:r w:rsidRPr="00B91C4B">
              <w:rPr>
                <w:sz w:val="20"/>
                <w:szCs w:val="20"/>
                <w:lang w:val="en-US"/>
              </w:rPr>
              <w:t>b</w:t>
            </w:r>
            <w:r w:rsidRPr="00B91C4B">
              <w:rPr>
                <w:sz w:val="20"/>
                <w:szCs w:val="20"/>
                <w:lang w:val="uk-UA"/>
              </w:rPr>
              <w:t xml:space="preserve"> </w:t>
            </w:r>
            <w:r w:rsidRPr="00B91C4B">
              <w:rPr>
                <w:sz w:val="20"/>
                <w:szCs w:val="20"/>
                <w:lang w:val="en-US"/>
              </w:rPr>
              <w:t>Your</w:t>
            </w:r>
            <w:r w:rsidRPr="00B91C4B">
              <w:rPr>
                <w:sz w:val="20"/>
                <w:szCs w:val="20"/>
                <w:lang w:val="uk-UA"/>
              </w:rPr>
              <w:t xml:space="preserve"> </w:t>
            </w:r>
            <w:r w:rsidRPr="00B91C4B">
              <w:rPr>
                <w:sz w:val="20"/>
                <w:szCs w:val="20"/>
                <w:lang w:val="en-US"/>
              </w:rPr>
              <w:t>world</w:t>
            </w:r>
          </w:p>
          <w:p w:rsidR="00F9091B" w:rsidRDefault="00F9091B" w:rsidP="00F9091B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Навчальні предмети</w:t>
            </w:r>
          </w:p>
          <w:p w:rsidR="00F9091B" w:rsidRDefault="00F9091B" w:rsidP="00F9091B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озклад уроків</w:t>
            </w:r>
          </w:p>
          <w:p w:rsidR="00F912EC" w:rsidRPr="00F9091B" w:rsidRDefault="00F912EC" w:rsidP="00F9091B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en-US"/>
              </w:rPr>
              <w:t>SB</w:t>
            </w:r>
            <w:r w:rsidRPr="00B60BBC">
              <w:rPr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p</w:t>
            </w:r>
            <w:r w:rsidRPr="00B60BBC">
              <w:rPr>
                <w:b w:val="0"/>
                <w:sz w:val="20"/>
                <w:szCs w:val="20"/>
                <w:lang w:val="en-US"/>
              </w:rPr>
              <w:t>.</w:t>
            </w:r>
            <w:r w:rsidR="00F9091B">
              <w:rPr>
                <w:b w:val="0"/>
                <w:sz w:val="20"/>
                <w:szCs w:val="20"/>
                <w:lang w:val="uk-UA"/>
              </w:rPr>
              <w:t>42-43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EC" w:rsidRDefault="00F912EC" w:rsidP="00F912EC">
            <w:pPr>
              <w:rPr>
                <w:b w:val="0"/>
                <w:sz w:val="20"/>
                <w:szCs w:val="20"/>
                <w:lang w:val="uk-UA"/>
              </w:rPr>
            </w:pPr>
            <w:r w:rsidRPr="00F912EC">
              <w:rPr>
                <w:b w:val="0"/>
                <w:sz w:val="20"/>
                <w:szCs w:val="20"/>
                <w:lang w:val="en-US"/>
              </w:rPr>
              <w:t>Present</w:t>
            </w:r>
            <w:r w:rsidRPr="00F912EC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723D50">
              <w:rPr>
                <w:b w:val="0"/>
                <w:sz w:val="20"/>
                <w:szCs w:val="20"/>
                <w:lang w:val="en-US"/>
              </w:rPr>
              <w:t>C</w:t>
            </w:r>
            <w:r w:rsidRPr="00F912EC">
              <w:rPr>
                <w:b w:val="0"/>
                <w:sz w:val="20"/>
                <w:szCs w:val="20"/>
                <w:lang w:val="en-US"/>
              </w:rPr>
              <w:t>ontinuous</w:t>
            </w:r>
          </w:p>
          <w:p w:rsidR="00F912EC" w:rsidRPr="008B5232" w:rsidRDefault="00F9091B" w:rsidP="00FE58C6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Питальна форма та коротка відповідь</w:t>
            </w:r>
            <w:r w:rsidR="00FE58C6" w:rsidRPr="008B5232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FE58C6">
              <w:rPr>
                <w:b w:val="0"/>
                <w:sz w:val="20"/>
                <w:szCs w:val="20"/>
                <w:lang w:val="en-US"/>
              </w:rPr>
              <w:t>Grammar</w:t>
            </w:r>
            <w:r w:rsidR="00FE58C6" w:rsidRPr="00FE58C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FE58C6">
              <w:rPr>
                <w:b w:val="0"/>
                <w:sz w:val="20"/>
                <w:szCs w:val="20"/>
                <w:lang w:val="en-US"/>
              </w:rPr>
              <w:t>File</w:t>
            </w:r>
            <w:r w:rsidR="00FE58C6" w:rsidRPr="00FE58C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FE58C6">
              <w:rPr>
                <w:b w:val="0"/>
                <w:sz w:val="20"/>
                <w:szCs w:val="20"/>
                <w:lang w:val="en-US"/>
              </w:rPr>
              <w:t>p</w:t>
            </w:r>
            <w:r w:rsidR="00FE58C6" w:rsidRPr="00FE58C6">
              <w:rPr>
                <w:b w:val="0"/>
                <w:sz w:val="20"/>
                <w:szCs w:val="20"/>
                <w:lang w:val="uk-UA"/>
              </w:rPr>
              <w:t>. 10</w:t>
            </w:r>
            <w:r w:rsidR="00FE58C6" w:rsidRPr="008B5232">
              <w:rPr>
                <w:b w:val="0"/>
                <w:sz w:val="20"/>
                <w:szCs w:val="20"/>
                <w:lang w:val="uk-UA"/>
              </w:rPr>
              <w:t>3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EC" w:rsidRPr="00310403" w:rsidRDefault="00DF3874" w:rsidP="00DF3874">
            <w:pPr>
              <w:pStyle w:val="5"/>
              <w:jc w:val="left"/>
              <w:rPr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Читати електронний лист</w:t>
            </w:r>
            <w:r w:rsidR="005A516B">
              <w:rPr>
                <w:b w:val="0"/>
                <w:sz w:val="20"/>
                <w:szCs w:val="20"/>
                <w:lang w:val="uk-UA"/>
              </w:rPr>
              <w:t>, слухати</w:t>
            </w:r>
            <w:r>
              <w:rPr>
                <w:b w:val="0"/>
                <w:sz w:val="20"/>
                <w:szCs w:val="20"/>
                <w:lang w:val="uk-UA"/>
              </w:rPr>
              <w:t>,</w:t>
            </w:r>
            <w:r w:rsidR="005A516B">
              <w:rPr>
                <w:b w:val="0"/>
                <w:sz w:val="20"/>
                <w:szCs w:val="20"/>
                <w:lang w:val="uk-UA"/>
              </w:rPr>
              <w:t xml:space="preserve"> відповідати на запитання</w:t>
            </w:r>
            <w:r>
              <w:rPr>
                <w:b w:val="0"/>
                <w:sz w:val="20"/>
                <w:szCs w:val="20"/>
                <w:lang w:val="uk-UA"/>
              </w:rPr>
              <w:t>, встановлювати відповідність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EC" w:rsidRDefault="00BF24E9" w:rsidP="00FF360B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>Писати відповіді на запитання</w:t>
            </w:r>
          </w:p>
          <w:p w:rsidR="00106836" w:rsidRPr="009437E0" w:rsidRDefault="00106836" w:rsidP="009437E0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>Розповідати про повсякденні події</w:t>
            </w:r>
            <w:r w:rsidR="009437E0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9437E0">
              <w:rPr>
                <w:b w:val="0"/>
                <w:bCs w:val="0"/>
                <w:sz w:val="20"/>
                <w:szCs w:val="20"/>
                <w:lang w:val="en-US"/>
              </w:rPr>
              <w:t>Quiz</w:t>
            </w:r>
            <w:r w:rsidR="009437E0" w:rsidRPr="009437E0">
              <w:rPr>
                <w:b w:val="0"/>
                <w:bCs w:val="0"/>
                <w:sz w:val="20"/>
                <w:szCs w:val="20"/>
              </w:rPr>
              <w:t xml:space="preserve"> 5</w:t>
            </w:r>
            <w:r w:rsidR="009437E0">
              <w:rPr>
                <w:b w:val="0"/>
                <w:bCs w:val="0"/>
                <w:sz w:val="20"/>
                <w:szCs w:val="20"/>
                <w:lang w:val="en-US"/>
              </w:rPr>
              <w:t>b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C" w:rsidRPr="00FF360B" w:rsidRDefault="00F912EC" w:rsidP="00106836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>.</w:t>
            </w:r>
            <w:r>
              <w:rPr>
                <w:b w:val="0"/>
                <w:sz w:val="20"/>
                <w:szCs w:val="20"/>
                <w:lang w:val="uk-UA"/>
              </w:rPr>
              <w:t>4</w:t>
            </w:r>
            <w:r w:rsidR="00106836">
              <w:rPr>
                <w:b w:val="0"/>
                <w:sz w:val="20"/>
                <w:szCs w:val="20"/>
                <w:lang w:val="uk-UA"/>
              </w:rPr>
              <w:t>4-45</w:t>
            </w:r>
            <w:r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C" w:rsidRPr="00FF360B" w:rsidRDefault="00F912EC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F912EC" w:rsidRPr="003557C6" w:rsidTr="00C35905">
        <w:trPr>
          <w:cantSplit/>
          <w:trHeight w:val="1015"/>
        </w:trPr>
        <w:tc>
          <w:tcPr>
            <w:tcW w:w="1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2EC" w:rsidRPr="00DD4538" w:rsidRDefault="00F912EC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2EC" w:rsidRPr="00DD4538" w:rsidRDefault="00F912EC" w:rsidP="00811B49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2EC" w:rsidRPr="00DD4538" w:rsidRDefault="00F912EC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2EC" w:rsidRPr="00B91C4B" w:rsidRDefault="00F912EC" w:rsidP="00F912EC">
            <w:pPr>
              <w:rPr>
                <w:sz w:val="20"/>
                <w:szCs w:val="20"/>
                <w:lang w:val="uk-UA"/>
              </w:rPr>
            </w:pPr>
            <w:r w:rsidRPr="00925691">
              <w:rPr>
                <w:sz w:val="20"/>
                <w:szCs w:val="20"/>
                <w:lang w:val="uk-UA"/>
              </w:rPr>
              <w:t>5</w:t>
            </w:r>
            <w:r w:rsidRPr="00B91C4B">
              <w:rPr>
                <w:sz w:val="20"/>
                <w:szCs w:val="20"/>
                <w:lang w:val="en-US"/>
              </w:rPr>
              <w:t>c</w:t>
            </w:r>
            <w:r w:rsidRPr="00F912EC">
              <w:rPr>
                <w:sz w:val="20"/>
                <w:szCs w:val="20"/>
                <w:lang w:val="uk-UA"/>
              </w:rPr>
              <w:t xml:space="preserve"> </w:t>
            </w:r>
            <w:r w:rsidRPr="00B91C4B">
              <w:rPr>
                <w:sz w:val="20"/>
                <w:szCs w:val="20"/>
                <w:lang w:val="en-US"/>
              </w:rPr>
              <w:t>Cosmic</w:t>
            </w:r>
            <w:r w:rsidRPr="00F912EC">
              <w:rPr>
                <w:sz w:val="20"/>
                <w:szCs w:val="20"/>
                <w:lang w:val="uk-UA"/>
              </w:rPr>
              <w:t xml:space="preserve"> </w:t>
            </w:r>
            <w:r w:rsidRPr="00B91C4B">
              <w:rPr>
                <w:sz w:val="20"/>
                <w:szCs w:val="20"/>
                <w:lang w:val="en-US"/>
              </w:rPr>
              <w:t>world</w:t>
            </w:r>
          </w:p>
          <w:p w:rsidR="008252F7" w:rsidRDefault="00F9091B" w:rsidP="00F9091B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Шкіл</w:t>
            </w:r>
            <w:r w:rsidR="008252F7">
              <w:rPr>
                <w:b w:val="0"/>
                <w:sz w:val="20"/>
                <w:szCs w:val="20"/>
                <w:lang w:val="uk-UA"/>
              </w:rPr>
              <w:t>ьне життя в інших країнах</w:t>
            </w:r>
          </w:p>
          <w:p w:rsidR="00F912EC" w:rsidRPr="00F9091B" w:rsidRDefault="00F9091B" w:rsidP="00FE58C6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обочий день</w:t>
            </w:r>
            <w:r w:rsidR="00FE58C6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="00F912EC">
              <w:rPr>
                <w:b w:val="0"/>
                <w:sz w:val="20"/>
                <w:szCs w:val="20"/>
                <w:lang w:val="en-US"/>
              </w:rPr>
              <w:t>SB p.</w:t>
            </w:r>
            <w:r>
              <w:rPr>
                <w:b w:val="0"/>
                <w:sz w:val="20"/>
                <w:szCs w:val="20"/>
                <w:lang w:val="uk-UA"/>
              </w:rPr>
              <w:t>44-45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2EC" w:rsidRDefault="00F912EC" w:rsidP="00FF360B">
            <w:pPr>
              <w:rPr>
                <w:b w:val="0"/>
                <w:sz w:val="20"/>
                <w:szCs w:val="20"/>
                <w:lang w:val="uk-UA"/>
              </w:rPr>
            </w:pPr>
            <w:r w:rsidRPr="00F912EC">
              <w:rPr>
                <w:b w:val="0"/>
                <w:sz w:val="20"/>
                <w:szCs w:val="20"/>
                <w:lang w:val="en-US"/>
              </w:rPr>
              <w:t>Present</w:t>
            </w:r>
            <w:r w:rsidRPr="00F912EC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F912EC">
              <w:rPr>
                <w:b w:val="0"/>
                <w:sz w:val="20"/>
                <w:szCs w:val="20"/>
                <w:lang w:val="en-US"/>
              </w:rPr>
              <w:t>Simple &amp; Present Continuous</w:t>
            </w:r>
          </w:p>
          <w:p w:rsidR="009437E0" w:rsidRPr="009437E0" w:rsidRDefault="009437E0" w:rsidP="00FF360B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Pronunciation Unit 5 p. 93</w:t>
            </w:r>
          </w:p>
          <w:p w:rsidR="00F912EC" w:rsidRPr="00FE58C6" w:rsidRDefault="00FE58C6" w:rsidP="00811B49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Grammar</w:t>
            </w:r>
            <w:r w:rsidRPr="00FE58C6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File</w:t>
            </w:r>
            <w:r w:rsidRPr="00FE58C6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p</w:t>
            </w:r>
            <w:r w:rsidRPr="00FE58C6">
              <w:rPr>
                <w:b w:val="0"/>
                <w:sz w:val="20"/>
                <w:szCs w:val="20"/>
                <w:lang w:val="uk-UA"/>
              </w:rPr>
              <w:t>. 10</w:t>
            </w:r>
            <w:r>
              <w:rPr>
                <w:b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2EC" w:rsidRPr="00106836" w:rsidRDefault="00106836" w:rsidP="00310403">
            <w:pPr>
              <w:rPr>
                <w:b w:val="0"/>
                <w:sz w:val="20"/>
                <w:szCs w:val="20"/>
                <w:lang w:val="uk-UA"/>
              </w:rPr>
            </w:pPr>
            <w:r w:rsidRPr="00106836">
              <w:rPr>
                <w:b w:val="0"/>
                <w:sz w:val="20"/>
                <w:szCs w:val="20"/>
                <w:lang w:val="uk-UA"/>
              </w:rPr>
              <w:t>Читати, знаходити необхідну інформацію, слухати та встановлювати відповідність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2EC" w:rsidRDefault="00106836" w:rsidP="00B93BF3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Розповідати про повсякденні події</w:t>
            </w:r>
          </w:p>
          <w:p w:rsidR="00106836" w:rsidRPr="009437E0" w:rsidRDefault="00BA0669" w:rsidP="00BA0669">
            <w:pPr>
              <w:rPr>
                <w:b w:val="0"/>
                <w:snapToGrid w:val="0"/>
                <w:sz w:val="20"/>
                <w:szCs w:val="20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Пи</w:t>
            </w:r>
            <w:r w:rsidR="00106836">
              <w:rPr>
                <w:b w:val="0"/>
                <w:snapToGrid w:val="0"/>
                <w:sz w:val="20"/>
                <w:szCs w:val="20"/>
                <w:lang w:val="uk-UA"/>
              </w:rPr>
              <w:t>с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>ати про</w:t>
            </w:r>
            <w:r w:rsidR="00106836">
              <w:rPr>
                <w:b w:val="0"/>
                <w:snapToGrid w:val="0"/>
                <w:sz w:val="20"/>
                <w:szCs w:val="20"/>
                <w:lang w:val="uk-UA"/>
              </w:rPr>
              <w:t xml:space="preserve"> сво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>ю</w:t>
            </w:r>
            <w:r w:rsidR="00106836">
              <w:rPr>
                <w:b w:val="0"/>
                <w:snapToGrid w:val="0"/>
                <w:sz w:val="20"/>
                <w:szCs w:val="20"/>
                <w:lang w:val="uk-UA"/>
              </w:rPr>
              <w:t xml:space="preserve"> школ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>у</w:t>
            </w:r>
            <w:r w:rsidR="009437E0" w:rsidRPr="009437E0">
              <w:rPr>
                <w:b w:val="0"/>
                <w:snapToGrid w:val="0"/>
                <w:sz w:val="20"/>
                <w:szCs w:val="20"/>
              </w:rPr>
              <w:t xml:space="preserve">  </w:t>
            </w:r>
            <w:r w:rsidR="009437E0">
              <w:rPr>
                <w:b w:val="0"/>
                <w:snapToGrid w:val="0"/>
                <w:sz w:val="20"/>
                <w:szCs w:val="20"/>
                <w:lang w:val="en-US"/>
              </w:rPr>
              <w:t>Quiz</w:t>
            </w:r>
            <w:r w:rsidR="009437E0" w:rsidRPr="009437E0">
              <w:rPr>
                <w:b w:val="0"/>
                <w:snapToGrid w:val="0"/>
                <w:sz w:val="20"/>
                <w:szCs w:val="20"/>
              </w:rPr>
              <w:t xml:space="preserve"> 5</w:t>
            </w:r>
            <w:r w:rsidR="009437E0">
              <w:rPr>
                <w:b w:val="0"/>
                <w:snapToGrid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2EC" w:rsidRPr="003557C6" w:rsidRDefault="00F912EC" w:rsidP="00106836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>.</w:t>
            </w:r>
            <w:r w:rsidR="00106836">
              <w:rPr>
                <w:b w:val="0"/>
                <w:sz w:val="20"/>
                <w:szCs w:val="20"/>
                <w:lang w:val="uk-UA"/>
              </w:rPr>
              <w:t>4</w:t>
            </w:r>
            <w:r w:rsidR="00F9091B">
              <w:rPr>
                <w:b w:val="0"/>
                <w:sz w:val="20"/>
                <w:szCs w:val="20"/>
                <w:lang w:val="uk-UA"/>
              </w:rPr>
              <w:t>5</w:t>
            </w:r>
            <w:r>
              <w:rPr>
                <w:b w:val="0"/>
                <w:sz w:val="20"/>
                <w:szCs w:val="20"/>
                <w:lang w:val="uk-UA"/>
              </w:rPr>
              <w:t>–</w:t>
            </w:r>
            <w:r w:rsidR="00106836">
              <w:rPr>
                <w:b w:val="0"/>
                <w:sz w:val="20"/>
                <w:szCs w:val="20"/>
                <w:lang w:val="uk-UA"/>
              </w:rPr>
              <w:t>46</w:t>
            </w:r>
            <w:r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2EC" w:rsidRPr="003557C6" w:rsidRDefault="00F912EC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F912EC" w:rsidRPr="00190FC0" w:rsidTr="00C35905">
        <w:trPr>
          <w:cantSplit/>
          <w:trHeight w:val="330"/>
        </w:trPr>
        <w:tc>
          <w:tcPr>
            <w:tcW w:w="16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C" w:rsidRPr="00DD4538" w:rsidRDefault="00F912EC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C" w:rsidRPr="00DD4538" w:rsidRDefault="00F912EC" w:rsidP="00811B49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C" w:rsidRPr="00DD4538" w:rsidRDefault="00F912EC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EC" w:rsidRPr="00F912EC" w:rsidRDefault="00F912EC" w:rsidP="00F912EC">
            <w:pPr>
              <w:rPr>
                <w:sz w:val="20"/>
                <w:szCs w:val="20"/>
                <w:lang w:val="en-US"/>
              </w:rPr>
            </w:pPr>
            <w:r w:rsidRPr="00F912EC">
              <w:rPr>
                <w:sz w:val="20"/>
                <w:szCs w:val="20"/>
                <w:lang w:val="en-US"/>
              </w:rPr>
              <w:t>3 Skills</w:t>
            </w:r>
          </w:p>
          <w:p w:rsidR="00F912EC" w:rsidRDefault="00F912EC" w:rsidP="00F912EC">
            <w:pPr>
              <w:rPr>
                <w:sz w:val="20"/>
                <w:szCs w:val="20"/>
                <w:lang w:val="uk-UA"/>
              </w:rPr>
            </w:pPr>
            <w:r w:rsidRPr="00F912EC">
              <w:rPr>
                <w:sz w:val="20"/>
                <w:szCs w:val="20"/>
                <w:lang w:val="en-US"/>
              </w:rPr>
              <w:t>High school drama</w:t>
            </w:r>
          </w:p>
          <w:p w:rsidR="008252F7" w:rsidRPr="008252F7" w:rsidRDefault="008252F7" w:rsidP="00F912EC">
            <w:pPr>
              <w:rPr>
                <w:b w:val="0"/>
                <w:sz w:val="20"/>
                <w:szCs w:val="20"/>
                <w:lang w:val="uk-UA"/>
              </w:rPr>
            </w:pPr>
            <w:r w:rsidRPr="008252F7">
              <w:rPr>
                <w:b w:val="0"/>
                <w:sz w:val="20"/>
                <w:szCs w:val="20"/>
                <w:lang w:val="uk-UA"/>
              </w:rPr>
              <w:t>Шкільн</w:t>
            </w:r>
            <w:r>
              <w:rPr>
                <w:b w:val="0"/>
                <w:sz w:val="20"/>
                <w:szCs w:val="20"/>
                <w:lang w:val="uk-UA"/>
              </w:rPr>
              <w:t>ий театр</w:t>
            </w:r>
          </w:p>
          <w:p w:rsidR="00F9091B" w:rsidRPr="008252F7" w:rsidRDefault="008252F7" w:rsidP="008252F7">
            <w:pPr>
              <w:rPr>
                <w:b w:val="0"/>
                <w:sz w:val="20"/>
                <w:szCs w:val="20"/>
                <w:lang w:val="uk-UA"/>
              </w:rPr>
            </w:pPr>
            <w:r w:rsidRPr="008252F7">
              <w:rPr>
                <w:b w:val="0"/>
                <w:sz w:val="20"/>
                <w:szCs w:val="20"/>
                <w:lang w:val="en-US"/>
              </w:rPr>
              <w:t>SB p. 46-47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EC" w:rsidRDefault="008252F7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Повторення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C0" w:rsidRDefault="00190FC0" w:rsidP="00190FC0">
            <w:pPr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  <w:t>Читати, відповідати на запитання</w:t>
            </w:r>
          </w:p>
          <w:p w:rsidR="00F912EC" w:rsidRPr="00190FC0" w:rsidRDefault="00190FC0" w:rsidP="00190FC0">
            <w:pPr>
              <w:rPr>
                <w:b w:val="0"/>
                <w:bCs w:val="0"/>
                <w:snapToGrid w:val="0"/>
                <w:sz w:val="20"/>
                <w:szCs w:val="20"/>
              </w:rPr>
            </w:pPr>
            <w:r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  <w:t>Слухати, знаходити правильну відповідь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EC" w:rsidRDefault="00190FC0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Приймати участь в співбесіді</w:t>
            </w:r>
          </w:p>
          <w:p w:rsidR="00190FC0" w:rsidRPr="00B93BF3" w:rsidRDefault="009437E0" w:rsidP="009437E0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Писати короткі записки, повідомлення у щоденник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EC" w:rsidRPr="009437E0" w:rsidRDefault="00F912EC" w:rsidP="009437E0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>.</w:t>
            </w:r>
            <w:r w:rsidR="009437E0">
              <w:rPr>
                <w:b w:val="0"/>
                <w:sz w:val="20"/>
                <w:szCs w:val="20"/>
                <w:lang w:val="uk-UA"/>
              </w:rPr>
              <w:t>4</w:t>
            </w:r>
            <w:r w:rsidR="009437E0">
              <w:rPr>
                <w:b w:val="0"/>
                <w:sz w:val="20"/>
                <w:szCs w:val="20"/>
                <w:lang w:val="en-US"/>
              </w:rPr>
              <w:t>8</w:t>
            </w:r>
            <w:r w:rsidR="009437E0">
              <w:rPr>
                <w:b w:val="0"/>
                <w:sz w:val="20"/>
                <w:szCs w:val="20"/>
                <w:lang w:val="uk-UA"/>
              </w:rPr>
              <w:t>-4</w:t>
            </w:r>
            <w:r w:rsidR="009437E0">
              <w:rPr>
                <w:b w:val="0"/>
                <w:sz w:val="20"/>
                <w:szCs w:val="20"/>
                <w:lang w:val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C" w:rsidRPr="00F9091B" w:rsidRDefault="00F912EC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AD0BFA" w:rsidRPr="00AD0BFA" w:rsidTr="00C35905">
        <w:trPr>
          <w:cantSplit/>
          <w:trHeight w:val="262"/>
        </w:trPr>
        <w:tc>
          <w:tcPr>
            <w:tcW w:w="1232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BFA" w:rsidRPr="00FA7832" w:rsidRDefault="00AD0BFA" w:rsidP="00A4344E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  <w:lang w:val="en-US"/>
              </w:rPr>
            </w:pPr>
            <w:r w:rsidRPr="00FE58C6">
              <w:rPr>
                <w:rFonts w:eastAsiaTheme="minorHAnsi"/>
                <w:b w:val="0"/>
                <w:i/>
                <w:iCs/>
                <w:sz w:val="20"/>
                <w:szCs w:val="20"/>
                <w:lang w:val="en-US" w:eastAsia="en-US"/>
              </w:rPr>
              <w:t>Active Teach</w:t>
            </w:r>
            <w:r w:rsidRPr="00FA7832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 xml:space="preserve"> Unit 5a 5b 5c Extra tests </w:t>
            </w:r>
            <w:r w:rsidRPr="00FA7832">
              <w:rPr>
                <w:rFonts w:eastAsiaTheme="minorHAnsi"/>
                <w:b w:val="0"/>
                <w:bCs w:val="0"/>
                <w:sz w:val="20"/>
                <w:szCs w:val="20"/>
                <w:lang w:val="en-US" w:eastAsia="en-US"/>
              </w:rPr>
              <w:t>Grammar and Vocabulary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BFA" w:rsidRPr="00D75524" w:rsidRDefault="00AD0BFA" w:rsidP="00811B49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BFA" w:rsidRPr="00D75524" w:rsidRDefault="00AD0BFA" w:rsidP="00811B49">
            <w:pPr>
              <w:pStyle w:val="3"/>
              <w:shd w:val="clear" w:color="auto" w:fill="FFFFFF"/>
              <w:spacing w:before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BFA" w:rsidRPr="009437E0" w:rsidRDefault="00AD0BFA" w:rsidP="00811B49">
            <w:pPr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AD0BFA" w:rsidRPr="00EC654F" w:rsidTr="00C35905">
        <w:trPr>
          <w:cantSplit/>
          <w:trHeight w:val="262"/>
        </w:trPr>
        <w:tc>
          <w:tcPr>
            <w:tcW w:w="1232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BFA" w:rsidRPr="00FE58C6" w:rsidRDefault="00AD0BFA" w:rsidP="00A4344E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i/>
                <w:iCs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b w:val="0"/>
                <w:i/>
                <w:iCs/>
                <w:sz w:val="20"/>
                <w:szCs w:val="20"/>
                <w:lang w:val="en-US" w:eastAsia="en-US"/>
              </w:rPr>
              <w:t>My Cosmic Kids Project   My week at school  SB p.98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BFA" w:rsidRPr="00D75524" w:rsidRDefault="00AD0BFA" w:rsidP="00811B49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BFA" w:rsidRPr="00D75524" w:rsidRDefault="00AD0BFA" w:rsidP="00811B49">
            <w:pPr>
              <w:pStyle w:val="3"/>
              <w:shd w:val="clear" w:color="auto" w:fill="FFFFFF"/>
              <w:spacing w:before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FA" w:rsidRPr="009437E0" w:rsidRDefault="00AD0BFA" w:rsidP="00811B49">
            <w:pPr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9437E0" w:rsidRPr="00190FC0" w:rsidTr="00C35905">
        <w:trPr>
          <w:cantSplit/>
          <w:trHeight w:val="262"/>
        </w:trPr>
        <w:tc>
          <w:tcPr>
            <w:tcW w:w="1232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E0" w:rsidRPr="00FA7832" w:rsidRDefault="009437E0" w:rsidP="009437E0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FA783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Unit 5 Writing model and extra </w:t>
            </w:r>
            <w:proofErr w:type="gramStart"/>
            <w:r w:rsidRPr="00FA783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practice </w:t>
            </w:r>
            <w:r w:rsidR="00FA783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TB</w:t>
            </w:r>
            <w:proofErr w:type="gramEnd"/>
            <w:r w:rsidR="00FA783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p.139  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E0" w:rsidRPr="00D75524" w:rsidRDefault="009437E0" w:rsidP="00811B49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E0" w:rsidRPr="00FA7832" w:rsidRDefault="00FA7832" w:rsidP="009437E0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6A6D45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Review </w:t>
            </w:r>
            <w:r w:rsidRPr="00FA783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5</w:t>
            </w:r>
          </w:p>
          <w:p w:rsidR="00FA7832" w:rsidRPr="00FA7832" w:rsidRDefault="00FA7832" w:rsidP="00FA7832">
            <w:pPr>
              <w:rPr>
                <w:lang w:val="en-US"/>
              </w:rPr>
            </w:pPr>
            <w:r w:rsidRPr="00FA7832">
              <w:rPr>
                <w:b w:val="0"/>
                <w:sz w:val="18"/>
                <w:szCs w:val="18"/>
                <w:lang w:val="en-US"/>
              </w:rPr>
              <w:t>p. 50-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E0" w:rsidRPr="00DD4538" w:rsidRDefault="009437E0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9437E0" w:rsidRPr="00190FC0" w:rsidTr="00C35905">
        <w:trPr>
          <w:cantSplit/>
          <w:trHeight w:val="262"/>
        </w:trPr>
        <w:tc>
          <w:tcPr>
            <w:tcW w:w="1232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E0" w:rsidRPr="00FA7832" w:rsidRDefault="009437E0" w:rsidP="009437E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A7832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>Test Book Unit 5 Test A/B  p 21-2</w:t>
            </w:r>
            <w:r w:rsidR="008F1211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E0" w:rsidRPr="00D75524" w:rsidRDefault="009437E0" w:rsidP="00811B49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E0" w:rsidRPr="00D75524" w:rsidRDefault="009437E0" w:rsidP="00811B49">
            <w:pPr>
              <w:pStyle w:val="3"/>
              <w:shd w:val="clear" w:color="auto" w:fill="FFFFFF"/>
              <w:spacing w:before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E0" w:rsidRPr="009437E0" w:rsidRDefault="009437E0" w:rsidP="00811B49">
            <w:pPr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9437E0" w:rsidRPr="00DD4538" w:rsidTr="00C35905">
        <w:trPr>
          <w:cantSplit/>
          <w:trHeight w:val="252"/>
        </w:trPr>
        <w:tc>
          <w:tcPr>
            <w:tcW w:w="123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E0" w:rsidRPr="00BA0669" w:rsidRDefault="009437E0" w:rsidP="009437E0">
            <w:pPr>
              <w:rPr>
                <w:sz w:val="20"/>
                <w:szCs w:val="20"/>
                <w:lang w:val="en-US"/>
              </w:rPr>
            </w:pPr>
            <w:r w:rsidRPr="00FA7832">
              <w:rPr>
                <w:sz w:val="20"/>
                <w:szCs w:val="20"/>
                <w:lang w:val="uk-UA"/>
              </w:rPr>
              <w:t xml:space="preserve">Узагальнюючий урок: </w:t>
            </w:r>
            <w:r w:rsidRPr="00FA7832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>Extra pair work and speaking activities</w:t>
            </w:r>
            <w:r w:rsidR="00BA0669">
              <w:rPr>
                <w:rFonts w:eastAsiaTheme="minorHAnsi"/>
                <w:b w:val="0"/>
                <w:iCs/>
                <w:sz w:val="20"/>
                <w:szCs w:val="20"/>
                <w:lang w:val="uk-UA" w:eastAsia="en-US"/>
              </w:rPr>
              <w:t xml:space="preserve">  T</w:t>
            </w:r>
            <w:r w:rsidR="00BA0669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>B p.117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E0" w:rsidRPr="00DD4538" w:rsidRDefault="009437E0" w:rsidP="00811B4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E0" w:rsidRPr="00DD4538" w:rsidRDefault="009437E0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E0" w:rsidRPr="00DD4538" w:rsidRDefault="009437E0" w:rsidP="00811B49">
            <w:pPr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682170" w:rsidRPr="00DD4538" w:rsidTr="00C35905">
        <w:trPr>
          <w:cantSplit/>
          <w:trHeight w:val="252"/>
        </w:trPr>
        <w:tc>
          <w:tcPr>
            <w:tcW w:w="123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70" w:rsidRPr="00FA7832" w:rsidRDefault="00682170" w:rsidP="009437E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местровий тест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70" w:rsidRPr="00DD4538" w:rsidRDefault="00682170" w:rsidP="00811B4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70" w:rsidRPr="00DD4538" w:rsidRDefault="00682170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70" w:rsidRPr="00682170" w:rsidRDefault="00682170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002A82" w:rsidRPr="00C35905" w:rsidTr="00002A82">
        <w:trPr>
          <w:cantSplit/>
          <w:trHeight w:val="2232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82" w:rsidRDefault="00002A82" w:rsidP="00002A8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ppy Christmas!</w:t>
            </w:r>
          </w:p>
          <w:p w:rsidR="00002A82" w:rsidRPr="00C35905" w:rsidRDefault="00002A82" w:rsidP="00002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Різдвяні свят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82" w:rsidRPr="00C35905" w:rsidRDefault="00002A82" w:rsidP="00C35905">
            <w:pPr>
              <w:rPr>
                <w:b w:val="0"/>
                <w:sz w:val="20"/>
                <w:szCs w:val="20"/>
                <w:lang w:val="uk-UA"/>
              </w:rPr>
            </w:pPr>
            <w:r w:rsidRPr="00C35905">
              <w:rPr>
                <w:b w:val="0"/>
                <w:sz w:val="20"/>
                <w:szCs w:val="20"/>
                <w:lang w:val="uk-UA"/>
              </w:rPr>
              <w:t>Привітати зі святом Різдва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82" w:rsidRPr="00C35905" w:rsidRDefault="00002A82" w:rsidP="00C35905">
            <w:pPr>
              <w:rPr>
                <w:b w:val="0"/>
                <w:sz w:val="20"/>
                <w:szCs w:val="20"/>
                <w:lang w:val="uk-UA"/>
              </w:rPr>
            </w:pPr>
            <w:r w:rsidRPr="00C35905">
              <w:rPr>
                <w:b w:val="0"/>
                <w:color w:val="000000"/>
                <w:spacing w:val="-5"/>
                <w:kern w:val="18"/>
                <w:sz w:val="20"/>
                <w:szCs w:val="20"/>
                <w:lang w:val="uk-UA"/>
              </w:rPr>
              <w:t>Знаходити, ро</w:t>
            </w:r>
            <w:r w:rsidRPr="00C35905">
              <w:rPr>
                <w:b w:val="0"/>
                <w:color w:val="000000"/>
                <w:sz w:val="20"/>
                <w:szCs w:val="20"/>
                <w:lang w:val="uk-UA"/>
              </w:rPr>
              <w:t>зуміти і при необхідності передавати нову інформацію. Р</w:t>
            </w:r>
            <w:r w:rsidRPr="00C35905">
              <w:rPr>
                <w:b w:val="0"/>
                <w:sz w:val="20"/>
                <w:szCs w:val="20"/>
                <w:lang w:val="uk-UA"/>
              </w:rPr>
              <w:t>озвивати інтерес і поважне ставлення до ІМ і культури народу країни, мова якої вивчається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82" w:rsidRPr="00C35905" w:rsidRDefault="00002A82" w:rsidP="00C35905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Лексика , пов’язана зі святом Різдва в Україні та Великий Британії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82" w:rsidRPr="00002A82" w:rsidRDefault="00002A82" w:rsidP="00002A82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Практика вживання засвоєного граматичного матеріалу </w:t>
            </w:r>
          </w:p>
        </w:tc>
        <w:tc>
          <w:tcPr>
            <w:tcW w:w="24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82" w:rsidRPr="00DD4538" w:rsidRDefault="00002A82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Слухати, читати , виконувати завдання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82" w:rsidRPr="00DD4538" w:rsidRDefault="00002A82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озповідати, писати про Різдвяні свята в Україні та у Великий Британії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82" w:rsidRPr="00002A82" w:rsidRDefault="00002A82" w:rsidP="00811B49">
            <w:pPr>
              <w:rPr>
                <w:b w:val="0"/>
                <w:sz w:val="20"/>
                <w:szCs w:val="20"/>
                <w:lang w:val="en-US"/>
              </w:rPr>
            </w:pPr>
          </w:p>
        </w:tc>
      </w:tr>
    </w:tbl>
    <w:p w:rsidR="00A34705" w:rsidRPr="00C35905" w:rsidRDefault="00A34705" w:rsidP="00A34705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  <w:lang w:val="uk-UA"/>
        </w:rPr>
      </w:pPr>
    </w:p>
    <w:p w:rsidR="00A34705" w:rsidRPr="00C35905" w:rsidRDefault="00A34705" w:rsidP="00A34705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  <w:lang w:val="uk-UA"/>
        </w:rPr>
      </w:pPr>
    </w:p>
    <w:p w:rsidR="00A34705" w:rsidRDefault="00A34705" w:rsidP="00A34705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  <w:lang w:val="uk-UA"/>
        </w:rPr>
      </w:pPr>
    </w:p>
    <w:p w:rsidR="00682170" w:rsidRPr="00C35905" w:rsidRDefault="00682170" w:rsidP="00A34705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  <w:lang w:val="uk-UA"/>
        </w:rPr>
      </w:pPr>
    </w:p>
    <w:p w:rsidR="00A34705" w:rsidRPr="00C17140" w:rsidRDefault="00A34705" w:rsidP="00A34705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  <w:lang w:val="uk-UA"/>
        </w:rPr>
      </w:pPr>
      <w:r w:rsidRPr="00C35905">
        <w:rPr>
          <w:i/>
          <w:iCs/>
          <w:sz w:val="20"/>
          <w:szCs w:val="20"/>
          <w:lang w:val="uk-UA"/>
        </w:rPr>
        <w:lastRenderedPageBreak/>
        <w:t>КАЛЕНДАРН</w:t>
      </w:r>
      <w:r w:rsidRPr="00DD4538">
        <w:rPr>
          <w:i/>
          <w:iCs/>
          <w:sz w:val="20"/>
          <w:szCs w:val="20"/>
          <w:lang w:val="uk-UA"/>
        </w:rPr>
        <w:t>О-ТЕМАТИЧНЕ</w:t>
      </w:r>
      <w:r w:rsidRPr="00C35905">
        <w:rPr>
          <w:i/>
          <w:iCs/>
          <w:sz w:val="20"/>
          <w:szCs w:val="20"/>
          <w:lang w:val="uk-UA"/>
        </w:rPr>
        <w:t xml:space="preserve"> ПЛАНУВАННЯ: </w:t>
      </w:r>
      <w:r>
        <w:rPr>
          <w:i/>
          <w:iCs/>
          <w:sz w:val="20"/>
          <w:szCs w:val="20"/>
          <w:lang w:val="uk-UA"/>
        </w:rPr>
        <w:t xml:space="preserve">            </w:t>
      </w:r>
      <w:r>
        <w:rPr>
          <w:i/>
          <w:iCs/>
          <w:sz w:val="20"/>
          <w:szCs w:val="20"/>
          <w:lang w:val="en-US"/>
        </w:rPr>
        <w:t>Cosmic</w:t>
      </w:r>
      <w:r w:rsidRPr="00C35905">
        <w:rPr>
          <w:i/>
          <w:iCs/>
          <w:sz w:val="20"/>
          <w:szCs w:val="20"/>
          <w:lang w:val="uk-UA"/>
        </w:rPr>
        <w:t xml:space="preserve"> </w:t>
      </w:r>
      <w:r>
        <w:rPr>
          <w:i/>
          <w:iCs/>
          <w:sz w:val="20"/>
          <w:szCs w:val="20"/>
          <w:lang w:val="en-US"/>
        </w:rPr>
        <w:t>Kids</w:t>
      </w:r>
      <w:r w:rsidRPr="00C35905">
        <w:rPr>
          <w:i/>
          <w:iCs/>
          <w:sz w:val="20"/>
          <w:szCs w:val="20"/>
          <w:lang w:val="uk-UA"/>
        </w:rPr>
        <w:t xml:space="preserve"> </w:t>
      </w:r>
      <w:r>
        <w:rPr>
          <w:i/>
          <w:iCs/>
          <w:sz w:val="20"/>
          <w:szCs w:val="20"/>
          <w:lang w:val="uk-UA"/>
        </w:rPr>
        <w:t>1</w:t>
      </w:r>
    </w:p>
    <w:p w:rsidR="00A34705" w:rsidRPr="00640BF8" w:rsidRDefault="00A34705" w:rsidP="00A34705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</w:rPr>
      </w:pPr>
      <w:r w:rsidRPr="00C35905">
        <w:rPr>
          <w:i/>
          <w:iCs/>
          <w:sz w:val="20"/>
          <w:szCs w:val="20"/>
          <w:lang w:val="uk-UA"/>
        </w:rPr>
        <w:t>Навчальний рік</w:t>
      </w:r>
      <w:r>
        <w:rPr>
          <w:i/>
          <w:iCs/>
          <w:sz w:val="20"/>
          <w:szCs w:val="20"/>
          <w:lang w:val="uk-UA"/>
        </w:rPr>
        <w:t xml:space="preserve">   </w:t>
      </w:r>
      <w:r w:rsidRPr="00C35905">
        <w:rPr>
          <w:i/>
          <w:iCs/>
          <w:sz w:val="20"/>
          <w:szCs w:val="20"/>
          <w:lang w:val="uk-UA"/>
        </w:rPr>
        <w:t>_____________________   Семестр</w:t>
      </w:r>
      <w:r w:rsidRPr="00DD4538">
        <w:rPr>
          <w:i/>
          <w:iCs/>
          <w:sz w:val="20"/>
          <w:szCs w:val="20"/>
          <w:lang w:val="uk-UA"/>
        </w:rPr>
        <w:t xml:space="preserve">  </w:t>
      </w:r>
      <w:r w:rsidRPr="00C35905">
        <w:rPr>
          <w:i/>
          <w:iCs/>
          <w:sz w:val="20"/>
          <w:szCs w:val="20"/>
          <w:lang w:val="uk-UA"/>
        </w:rPr>
        <w:t xml:space="preserve"> </w:t>
      </w:r>
      <w:r w:rsidRPr="00DD4538">
        <w:rPr>
          <w:i/>
          <w:iCs/>
          <w:sz w:val="20"/>
          <w:szCs w:val="20"/>
          <w:u w:val="single"/>
        </w:rPr>
        <w:t>_</w:t>
      </w:r>
      <w:r w:rsidRPr="00A34705">
        <w:rPr>
          <w:i/>
          <w:iCs/>
          <w:sz w:val="20"/>
          <w:szCs w:val="20"/>
          <w:u w:val="single"/>
        </w:rPr>
        <w:t>2</w:t>
      </w:r>
      <w:r w:rsidRPr="00DD4538">
        <w:rPr>
          <w:i/>
          <w:iCs/>
          <w:sz w:val="20"/>
          <w:szCs w:val="20"/>
          <w:u w:val="single"/>
        </w:rPr>
        <w:t xml:space="preserve">_ </w:t>
      </w:r>
      <w:r w:rsidRPr="00DD4538">
        <w:rPr>
          <w:i/>
          <w:iCs/>
          <w:sz w:val="20"/>
          <w:szCs w:val="20"/>
        </w:rPr>
        <w:t xml:space="preserve">  </w:t>
      </w:r>
      <w:r w:rsidRPr="00DD4538">
        <w:rPr>
          <w:i/>
          <w:iCs/>
          <w:sz w:val="20"/>
          <w:szCs w:val="20"/>
          <w:lang w:val="uk-UA"/>
        </w:rPr>
        <w:t>Вчитель</w:t>
      </w:r>
      <w:r>
        <w:rPr>
          <w:i/>
          <w:iCs/>
          <w:sz w:val="20"/>
          <w:szCs w:val="20"/>
          <w:lang w:val="uk-UA"/>
        </w:rPr>
        <w:t xml:space="preserve">   </w:t>
      </w:r>
      <w:r w:rsidRPr="00DD4538">
        <w:rPr>
          <w:i/>
          <w:iCs/>
          <w:sz w:val="20"/>
          <w:szCs w:val="20"/>
        </w:rPr>
        <w:t>____________</w:t>
      </w:r>
      <w:r>
        <w:rPr>
          <w:i/>
          <w:iCs/>
          <w:sz w:val="20"/>
          <w:szCs w:val="20"/>
          <w:lang w:val="uk-UA"/>
        </w:rPr>
        <w:t>_______________</w:t>
      </w:r>
      <w:r w:rsidRPr="00DD4538">
        <w:rPr>
          <w:i/>
          <w:iCs/>
          <w:sz w:val="20"/>
          <w:szCs w:val="20"/>
        </w:rPr>
        <w:t>___________ Класс</w:t>
      </w:r>
      <w:r>
        <w:rPr>
          <w:i/>
          <w:iCs/>
          <w:sz w:val="20"/>
          <w:szCs w:val="20"/>
          <w:lang w:val="uk-UA"/>
        </w:rPr>
        <w:t xml:space="preserve">   </w:t>
      </w:r>
      <w:r w:rsidRPr="00DD4538">
        <w:rPr>
          <w:i/>
          <w:iCs/>
          <w:sz w:val="20"/>
          <w:szCs w:val="20"/>
        </w:rPr>
        <w:t>_________</w:t>
      </w:r>
    </w:p>
    <w:p w:rsidR="00A34705" w:rsidRPr="00F85B95" w:rsidRDefault="00A34705" w:rsidP="00A34705">
      <w:pPr>
        <w:tabs>
          <w:tab w:val="left" w:pos="6434"/>
        </w:tabs>
        <w:ind w:left="1134"/>
        <w:jc w:val="center"/>
        <w:rPr>
          <w:b w:val="0"/>
          <w:iCs/>
          <w:sz w:val="20"/>
          <w:szCs w:val="20"/>
          <w:lang w:val="uk-UA"/>
        </w:rPr>
      </w:pPr>
    </w:p>
    <w:tbl>
      <w:tblPr>
        <w:tblW w:w="16018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687"/>
        <w:gridCol w:w="1710"/>
        <w:gridCol w:w="1987"/>
        <w:gridCol w:w="2266"/>
        <w:gridCol w:w="2263"/>
        <w:gridCol w:w="2407"/>
        <w:gridCol w:w="2269"/>
        <w:gridCol w:w="721"/>
        <w:gridCol w:w="708"/>
      </w:tblGrid>
      <w:tr w:rsidR="00A34705" w:rsidRPr="00DD4538" w:rsidTr="00A21A3A">
        <w:trPr>
          <w:cantSplit/>
          <w:trHeight w:val="310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05" w:rsidRPr="00DD4538" w:rsidRDefault="00A34705" w:rsidP="00A21A3A">
            <w:pPr>
              <w:jc w:val="center"/>
              <w:rPr>
                <w:sz w:val="20"/>
                <w:szCs w:val="20"/>
              </w:rPr>
            </w:pPr>
            <w:r w:rsidRPr="00DD4538">
              <w:rPr>
                <w:sz w:val="20"/>
                <w:szCs w:val="20"/>
              </w:rPr>
              <w:t xml:space="preserve">Тематика </w:t>
            </w:r>
            <w:proofErr w:type="gramStart"/>
            <w:r w:rsidRPr="00DD4538">
              <w:rPr>
                <w:sz w:val="20"/>
                <w:szCs w:val="20"/>
              </w:rPr>
              <w:t>ситуативного</w:t>
            </w:r>
            <w:proofErr w:type="gramEnd"/>
            <w:r w:rsidRPr="00DD4538">
              <w:rPr>
                <w:sz w:val="20"/>
                <w:szCs w:val="20"/>
              </w:rPr>
              <w:t xml:space="preserve"> </w:t>
            </w:r>
            <w:r w:rsidRPr="00DD4538">
              <w:rPr>
                <w:sz w:val="20"/>
                <w:szCs w:val="20"/>
                <w:lang w:val="uk-UA"/>
              </w:rPr>
              <w:t>спілкування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05" w:rsidRPr="00DD4538" w:rsidRDefault="00A34705" w:rsidP="00A21A3A">
            <w:pPr>
              <w:jc w:val="center"/>
              <w:rPr>
                <w:snapToGrid w:val="0"/>
                <w:sz w:val="20"/>
                <w:szCs w:val="20"/>
                <w:lang w:val="en-GB"/>
              </w:rPr>
            </w:pPr>
            <w:r w:rsidRPr="00DD4538">
              <w:rPr>
                <w:snapToGrid w:val="0"/>
                <w:sz w:val="20"/>
                <w:szCs w:val="20"/>
                <w:lang w:val="uk-UA"/>
              </w:rPr>
              <w:t>Мовленнєві</w:t>
            </w:r>
          </w:p>
          <w:p w:rsidR="00A34705" w:rsidRPr="00DD4538" w:rsidRDefault="00A34705" w:rsidP="00A21A3A">
            <w:pPr>
              <w:jc w:val="center"/>
              <w:rPr>
                <w:snapToGrid w:val="0"/>
                <w:sz w:val="20"/>
                <w:szCs w:val="20"/>
                <w:lang w:val="en-GB"/>
              </w:rPr>
            </w:pPr>
            <w:r w:rsidRPr="00DD4538">
              <w:rPr>
                <w:snapToGrid w:val="0"/>
                <w:sz w:val="20"/>
                <w:szCs w:val="20"/>
                <w:lang w:val="uk-UA"/>
              </w:rPr>
              <w:t>функції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05" w:rsidRPr="00DD4538" w:rsidRDefault="00A34705" w:rsidP="00A21A3A">
            <w:pPr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DD4538">
              <w:rPr>
                <w:snapToGrid w:val="0"/>
                <w:sz w:val="20"/>
                <w:szCs w:val="20"/>
                <w:lang w:val="uk-UA"/>
              </w:rPr>
              <w:t>Соціокультурні</w:t>
            </w:r>
            <w:r w:rsidRPr="00DD4538">
              <w:rPr>
                <w:snapToGrid w:val="0"/>
                <w:sz w:val="20"/>
                <w:szCs w:val="20"/>
                <w:lang w:val="en-US"/>
              </w:rPr>
              <w:t xml:space="preserve"> /</w:t>
            </w:r>
          </w:p>
          <w:p w:rsidR="00A34705" w:rsidRPr="00DD4538" w:rsidRDefault="00A34705" w:rsidP="00A21A3A">
            <w:pPr>
              <w:jc w:val="center"/>
              <w:rPr>
                <w:snapToGrid w:val="0"/>
                <w:sz w:val="20"/>
                <w:szCs w:val="20"/>
                <w:lang w:val="en-US"/>
              </w:rPr>
            </w:pPr>
            <w:proofErr w:type="spellStart"/>
            <w:r w:rsidRPr="00DD4538">
              <w:rPr>
                <w:sz w:val="20"/>
                <w:szCs w:val="20"/>
                <w:lang w:val="uk-UA"/>
              </w:rPr>
              <w:t>Загальнонавчальні</w:t>
            </w:r>
            <w:proofErr w:type="spellEnd"/>
          </w:p>
          <w:p w:rsidR="00A34705" w:rsidRPr="00DD4538" w:rsidRDefault="00A34705" w:rsidP="00A21A3A">
            <w:pPr>
              <w:jc w:val="center"/>
              <w:rPr>
                <w:sz w:val="20"/>
                <w:szCs w:val="20"/>
                <w:lang w:val="en-GB"/>
              </w:rPr>
            </w:pPr>
            <w:r w:rsidRPr="00DD4538">
              <w:rPr>
                <w:snapToGrid w:val="0"/>
                <w:sz w:val="20"/>
                <w:szCs w:val="20"/>
                <w:lang w:val="uk-UA"/>
              </w:rPr>
              <w:t>компетенції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05" w:rsidRPr="00DD4538" w:rsidRDefault="00A34705" w:rsidP="00A21A3A">
            <w:pPr>
              <w:jc w:val="center"/>
              <w:rPr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uk-UA"/>
              </w:rPr>
              <w:t>Лінгвістичні  компетенції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05" w:rsidRPr="00DD4538" w:rsidRDefault="00A34705" w:rsidP="00A21A3A">
            <w:pPr>
              <w:jc w:val="center"/>
              <w:rPr>
                <w:snapToGrid w:val="0"/>
                <w:sz w:val="20"/>
                <w:szCs w:val="20"/>
                <w:lang w:val="uk-UA"/>
              </w:rPr>
            </w:pPr>
            <w:r w:rsidRPr="00DD4538">
              <w:rPr>
                <w:snapToGrid w:val="0"/>
                <w:sz w:val="20"/>
                <w:szCs w:val="20"/>
                <w:lang w:val="uk-UA"/>
              </w:rPr>
              <w:t>Мовленнєва компетенція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05" w:rsidRPr="00DD4538" w:rsidRDefault="00A34705" w:rsidP="00A21A3A">
            <w:pPr>
              <w:jc w:val="center"/>
              <w:rPr>
                <w:sz w:val="20"/>
                <w:szCs w:val="20"/>
                <w:lang w:val="en-US"/>
              </w:rPr>
            </w:pPr>
            <w:r w:rsidRPr="00DD4538">
              <w:rPr>
                <w:sz w:val="20"/>
                <w:szCs w:val="20"/>
                <w:lang w:val="uk-UA"/>
              </w:rPr>
              <w:t>Д.З.</w:t>
            </w:r>
          </w:p>
          <w:p w:rsidR="00A34705" w:rsidRPr="00DD4538" w:rsidRDefault="00A34705" w:rsidP="00A21A3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34705" w:rsidRPr="00DD4538" w:rsidRDefault="00A34705" w:rsidP="00A21A3A">
            <w:pPr>
              <w:jc w:val="center"/>
              <w:rPr>
                <w:sz w:val="20"/>
                <w:szCs w:val="20"/>
                <w:lang w:val="en-US"/>
              </w:rPr>
            </w:pPr>
            <w:r w:rsidRPr="00DD4538">
              <w:rPr>
                <w:sz w:val="20"/>
                <w:szCs w:val="20"/>
                <w:lang w:val="en-US"/>
              </w:rPr>
              <w:t>WB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05" w:rsidRPr="00DD4538" w:rsidRDefault="00A34705" w:rsidP="00A21A3A">
            <w:pPr>
              <w:jc w:val="center"/>
              <w:rPr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uk-UA"/>
              </w:rPr>
              <w:t xml:space="preserve">Уроки </w:t>
            </w:r>
            <w:r w:rsidRPr="00DD4538">
              <w:rPr>
                <w:sz w:val="20"/>
                <w:szCs w:val="20"/>
                <w:lang w:val="en-US"/>
              </w:rPr>
              <w:t xml:space="preserve"> </w:t>
            </w:r>
            <w:r w:rsidRPr="00DD4538">
              <w:rPr>
                <w:sz w:val="20"/>
                <w:szCs w:val="20"/>
                <w:lang w:val="uk-UA"/>
              </w:rPr>
              <w:t xml:space="preserve">Дата </w:t>
            </w:r>
          </w:p>
        </w:tc>
      </w:tr>
      <w:tr w:rsidR="00A34705" w:rsidRPr="00DD4538" w:rsidTr="00A21A3A">
        <w:trPr>
          <w:cantSplit/>
          <w:trHeight w:val="310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705" w:rsidRPr="00DD4538" w:rsidRDefault="00A34705" w:rsidP="00A2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705" w:rsidRPr="00DD4538" w:rsidRDefault="00A34705" w:rsidP="00A21A3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705" w:rsidRPr="00DD4538" w:rsidRDefault="00A34705" w:rsidP="00A2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05" w:rsidRPr="00DD4538" w:rsidRDefault="00A34705" w:rsidP="00A21A3A">
            <w:pPr>
              <w:jc w:val="center"/>
              <w:rPr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uk-UA"/>
              </w:rPr>
              <w:t>Лексик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05" w:rsidRPr="00DD4538" w:rsidRDefault="00A34705" w:rsidP="00A21A3A">
            <w:pPr>
              <w:jc w:val="center"/>
              <w:rPr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uk-UA"/>
              </w:rPr>
              <w:t>Граматика/ Фонетик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05" w:rsidRPr="00DD4538" w:rsidRDefault="00A34705" w:rsidP="00A21A3A">
            <w:pPr>
              <w:pStyle w:val="5"/>
              <w:rPr>
                <w:bCs/>
                <w:color w:val="auto"/>
                <w:sz w:val="20"/>
                <w:szCs w:val="20"/>
                <w:lang w:val="uk-UA"/>
              </w:rPr>
            </w:pPr>
            <w:proofErr w:type="spellStart"/>
            <w:r w:rsidRPr="00DD4538">
              <w:rPr>
                <w:bCs/>
                <w:color w:val="auto"/>
                <w:sz w:val="20"/>
                <w:szCs w:val="20"/>
                <w:lang w:val="uk-UA"/>
              </w:rPr>
              <w:t>Аудіювання</w:t>
            </w:r>
            <w:proofErr w:type="spellEnd"/>
            <w:r w:rsidRPr="00DD4538">
              <w:rPr>
                <w:bCs/>
                <w:color w:val="auto"/>
                <w:sz w:val="20"/>
                <w:szCs w:val="20"/>
                <w:lang w:val="uk-UA"/>
              </w:rPr>
              <w:t>/ Читанн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05" w:rsidRPr="00DD4538" w:rsidRDefault="00A34705" w:rsidP="00A21A3A">
            <w:pPr>
              <w:jc w:val="center"/>
              <w:rPr>
                <w:snapToGrid w:val="0"/>
                <w:sz w:val="20"/>
                <w:szCs w:val="20"/>
                <w:lang w:val="uk-UA"/>
              </w:rPr>
            </w:pPr>
            <w:r w:rsidRPr="00DD4538">
              <w:rPr>
                <w:snapToGrid w:val="0"/>
                <w:sz w:val="20"/>
                <w:szCs w:val="20"/>
                <w:lang w:val="uk-UA"/>
              </w:rPr>
              <w:t>Письмо</w:t>
            </w:r>
            <w:r w:rsidRPr="00DD4538">
              <w:rPr>
                <w:snapToGrid w:val="0"/>
                <w:sz w:val="20"/>
                <w:szCs w:val="20"/>
              </w:rPr>
              <w:t>/</w:t>
            </w:r>
          </w:p>
          <w:p w:rsidR="00A34705" w:rsidRPr="00DD4538" w:rsidRDefault="00A34705" w:rsidP="00A21A3A">
            <w:pPr>
              <w:jc w:val="center"/>
              <w:rPr>
                <w:snapToGrid w:val="0"/>
                <w:sz w:val="20"/>
                <w:szCs w:val="20"/>
                <w:lang w:val="uk-UA"/>
              </w:rPr>
            </w:pPr>
            <w:r w:rsidRPr="00DD4538">
              <w:rPr>
                <w:snapToGrid w:val="0"/>
                <w:sz w:val="20"/>
                <w:szCs w:val="20"/>
                <w:lang w:val="uk-UA"/>
              </w:rPr>
              <w:t>Говоріння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705" w:rsidRPr="00DD4538" w:rsidRDefault="00A34705" w:rsidP="00A21A3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705" w:rsidRPr="00DD4538" w:rsidRDefault="00A34705" w:rsidP="00A21A3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003830" w:rsidRDefault="00003830" w:rsidP="00811B49">
      <w:pPr>
        <w:rPr>
          <w:sz w:val="20"/>
          <w:szCs w:val="20"/>
          <w:lang w:val="uk-UA"/>
        </w:rPr>
      </w:pPr>
    </w:p>
    <w:tbl>
      <w:tblPr>
        <w:tblW w:w="16018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687"/>
        <w:gridCol w:w="1710"/>
        <w:gridCol w:w="1987"/>
        <w:gridCol w:w="2266"/>
        <w:gridCol w:w="2263"/>
        <w:gridCol w:w="2407"/>
        <w:gridCol w:w="13"/>
        <w:gridCol w:w="2256"/>
        <w:gridCol w:w="7"/>
        <w:gridCol w:w="714"/>
        <w:gridCol w:w="708"/>
      </w:tblGrid>
      <w:tr w:rsidR="007363EC" w:rsidRPr="00DD4538" w:rsidTr="00CF6377">
        <w:trPr>
          <w:cantSplit/>
          <w:trHeight w:val="252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3EC" w:rsidRPr="00DD4538" w:rsidRDefault="009C2C06" w:rsidP="00811B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Розділ </w:t>
            </w:r>
            <w:r w:rsidR="007363EC">
              <w:rPr>
                <w:sz w:val="20"/>
                <w:szCs w:val="20"/>
                <w:lang w:val="en-US"/>
              </w:rPr>
              <w:t>6</w:t>
            </w:r>
          </w:p>
        </w:tc>
      </w:tr>
      <w:tr w:rsidR="009C2C06" w:rsidRPr="003557C6" w:rsidTr="00740869">
        <w:trPr>
          <w:cantSplit/>
          <w:trHeight w:val="1130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C06" w:rsidRPr="00925691" w:rsidRDefault="009C2C06" w:rsidP="00811B49">
            <w:pPr>
              <w:jc w:val="center"/>
              <w:rPr>
                <w:sz w:val="20"/>
                <w:szCs w:val="20"/>
                <w:u w:val="single"/>
                <w:lang w:val="en-US"/>
              </w:rPr>
            </w:pPr>
            <w:r w:rsidRPr="00831A74">
              <w:rPr>
                <w:sz w:val="20"/>
                <w:szCs w:val="20"/>
                <w:u w:val="single"/>
                <w:lang w:val="en-US"/>
              </w:rPr>
              <w:t>UNIT 6</w:t>
            </w:r>
          </w:p>
          <w:p w:rsidR="009C2C06" w:rsidRPr="009C2C06" w:rsidRDefault="009C2C06" w:rsidP="00811B49">
            <w:pPr>
              <w:pStyle w:val="TableText9"/>
              <w:spacing w:line="200" w:lineRule="atLeast"/>
              <w:ind w:left="0"/>
              <w:jc w:val="center"/>
              <w:rPr>
                <w:bCs/>
                <w:color w:val="000000"/>
                <w:spacing w:val="-2"/>
                <w:kern w:val="18"/>
                <w:sz w:val="20"/>
                <w:szCs w:val="20"/>
              </w:rPr>
            </w:pPr>
            <w:r w:rsidRPr="009C2C06">
              <w:rPr>
                <w:bCs/>
                <w:color w:val="000000"/>
                <w:spacing w:val="-2"/>
                <w:kern w:val="18"/>
                <w:sz w:val="20"/>
                <w:szCs w:val="20"/>
              </w:rPr>
              <w:t>In</w:t>
            </w:r>
            <w:r w:rsidRPr="00925691">
              <w:rPr>
                <w:bCs/>
                <w:color w:val="000000"/>
                <w:spacing w:val="-2"/>
                <w:kern w:val="18"/>
                <w:sz w:val="20"/>
                <w:szCs w:val="20"/>
              </w:rPr>
              <w:t xml:space="preserve"> </w:t>
            </w:r>
            <w:r w:rsidRPr="009C2C06">
              <w:rPr>
                <w:bCs/>
                <w:color w:val="000000"/>
                <w:spacing w:val="-2"/>
                <w:kern w:val="18"/>
                <w:sz w:val="20"/>
                <w:szCs w:val="20"/>
              </w:rPr>
              <w:t>the</w:t>
            </w:r>
            <w:r w:rsidRPr="00925691">
              <w:rPr>
                <w:bCs/>
                <w:color w:val="000000"/>
                <w:spacing w:val="-2"/>
                <w:kern w:val="18"/>
                <w:sz w:val="20"/>
                <w:szCs w:val="20"/>
              </w:rPr>
              <w:t xml:space="preserve"> </w:t>
            </w:r>
            <w:r w:rsidRPr="009C2C06">
              <w:rPr>
                <w:bCs/>
                <w:color w:val="000000"/>
                <w:spacing w:val="-2"/>
                <w:kern w:val="18"/>
                <w:sz w:val="20"/>
                <w:szCs w:val="20"/>
              </w:rPr>
              <w:t>room</w:t>
            </w:r>
          </w:p>
          <w:p w:rsidR="009C2C06" w:rsidRDefault="009C2C06" w:rsidP="00811B49">
            <w:pPr>
              <w:pStyle w:val="TableText9"/>
              <w:spacing w:line="200" w:lineRule="atLeast"/>
              <w:ind w:left="0"/>
              <w:jc w:val="center"/>
              <w:rPr>
                <w:bCs/>
                <w:color w:val="000000"/>
                <w:spacing w:val="-2"/>
                <w:kern w:val="18"/>
                <w:sz w:val="20"/>
                <w:szCs w:val="20"/>
              </w:rPr>
            </w:pPr>
            <w:r w:rsidRPr="009C2C06">
              <w:rPr>
                <w:bCs/>
                <w:color w:val="000000"/>
                <w:spacing w:val="-2"/>
                <w:kern w:val="18"/>
                <w:sz w:val="20"/>
                <w:szCs w:val="20"/>
              </w:rPr>
              <w:t>In the country</w:t>
            </w:r>
          </w:p>
          <w:p w:rsidR="009C2C06" w:rsidRPr="009C2C06" w:rsidRDefault="009C2C06" w:rsidP="00811B49">
            <w:pPr>
              <w:pStyle w:val="TableText9"/>
              <w:spacing w:line="200" w:lineRule="atLeast"/>
              <w:ind w:left="0"/>
              <w:jc w:val="center"/>
              <w:rPr>
                <w:b/>
                <w:bCs/>
                <w:color w:val="000000"/>
                <w:spacing w:val="-2"/>
                <w:kern w:val="18"/>
                <w:sz w:val="20"/>
                <w:szCs w:val="20"/>
                <w:lang w:val="uk-UA"/>
              </w:rPr>
            </w:pPr>
            <w:r w:rsidRPr="009C2C06">
              <w:rPr>
                <w:b/>
                <w:bCs/>
                <w:color w:val="000000"/>
                <w:spacing w:val="-2"/>
                <w:kern w:val="18"/>
                <w:sz w:val="20"/>
                <w:szCs w:val="20"/>
                <w:lang w:val="uk-UA"/>
              </w:rPr>
              <w:t>Рідно місто/село</w:t>
            </w:r>
          </w:p>
          <w:p w:rsidR="009C2C06" w:rsidRPr="00045BB5" w:rsidRDefault="00045BB5" w:rsidP="00811B49">
            <w:pPr>
              <w:jc w:val="center"/>
              <w:rPr>
                <w:b w:val="0"/>
                <w:bCs w:val="0"/>
                <w:sz w:val="20"/>
                <w:szCs w:val="20"/>
                <w:lang w:val="uk-UA"/>
              </w:rPr>
            </w:pPr>
            <w:r w:rsidRPr="00045BB5">
              <w:rPr>
                <w:b w:val="0"/>
                <w:bCs w:val="0"/>
                <w:sz w:val="20"/>
                <w:szCs w:val="20"/>
                <w:lang w:val="uk-UA"/>
              </w:rPr>
              <w:t>Ст. 48-55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4B5" w:rsidRDefault="005554B5" w:rsidP="005554B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5554B5">
              <w:rPr>
                <w:b w:val="0"/>
                <w:sz w:val="20"/>
                <w:szCs w:val="20"/>
                <w:lang w:val="uk-UA"/>
              </w:rPr>
              <w:t>Запитувати та надавати інформацію</w:t>
            </w:r>
            <w:r>
              <w:rPr>
                <w:b w:val="0"/>
                <w:sz w:val="20"/>
                <w:szCs w:val="20"/>
                <w:lang w:val="uk-UA"/>
              </w:rPr>
              <w:t>.</w:t>
            </w:r>
          </w:p>
          <w:p w:rsidR="005554B5" w:rsidRPr="005554B5" w:rsidRDefault="005554B5" w:rsidP="005554B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5554B5">
              <w:rPr>
                <w:b w:val="0"/>
                <w:sz w:val="20"/>
                <w:szCs w:val="20"/>
                <w:lang w:val="uk-UA"/>
              </w:rPr>
              <w:t>Надавати інструкції та виконувати їх</w:t>
            </w:r>
            <w:r>
              <w:rPr>
                <w:b w:val="0"/>
                <w:sz w:val="20"/>
                <w:szCs w:val="20"/>
                <w:lang w:val="uk-UA"/>
              </w:rPr>
              <w:t>.</w:t>
            </w:r>
            <w:r w:rsidRPr="005554B5">
              <w:rPr>
                <w:b w:val="0"/>
                <w:sz w:val="20"/>
                <w:szCs w:val="20"/>
                <w:lang w:val="uk-UA"/>
              </w:rPr>
              <w:t xml:space="preserve"> Розповідати про свої обов’язки та можливості</w:t>
            </w:r>
          </w:p>
          <w:p w:rsidR="009C2C06" w:rsidRPr="009C2C06" w:rsidRDefault="009C2C06" w:rsidP="00811B49">
            <w:pPr>
              <w:autoSpaceDE w:val="0"/>
              <w:autoSpaceDN w:val="0"/>
              <w:adjustRightInd w:val="0"/>
              <w:jc w:val="center"/>
              <w:rPr>
                <w:b w:val="0"/>
                <w:color w:val="231F20"/>
                <w:sz w:val="20"/>
                <w:szCs w:val="20"/>
                <w:lang w:val="uk-UA"/>
              </w:rPr>
            </w:pPr>
            <w:r w:rsidRPr="009C2C06">
              <w:rPr>
                <w:b w:val="0"/>
                <w:color w:val="231F20"/>
                <w:sz w:val="20"/>
                <w:szCs w:val="20"/>
                <w:lang w:val="uk-UA"/>
              </w:rPr>
              <w:t>.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4B5" w:rsidRPr="005554B5" w:rsidRDefault="005554B5" w:rsidP="005554B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color w:val="231F20"/>
                <w:sz w:val="20"/>
                <w:szCs w:val="20"/>
                <w:lang w:val="uk-UA"/>
              </w:rPr>
              <w:t>У</w:t>
            </w:r>
            <w:r w:rsidRPr="00E77221">
              <w:rPr>
                <w:b w:val="0"/>
                <w:color w:val="231F20"/>
                <w:sz w:val="20"/>
                <w:szCs w:val="20"/>
              </w:rPr>
              <w:t xml:space="preserve">важно </w:t>
            </w:r>
            <w:r w:rsidR="00045BB5">
              <w:rPr>
                <w:b w:val="0"/>
                <w:color w:val="231F20"/>
                <w:sz w:val="20"/>
                <w:szCs w:val="20"/>
                <w:lang w:val="uk-UA"/>
              </w:rPr>
              <w:t xml:space="preserve">стежити </w:t>
            </w:r>
            <w:r w:rsidR="00045BB5">
              <w:rPr>
                <w:b w:val="0"/>
                <w:color w:val="231F20"/>
                <w:sz w:val="20"/>
                <w:szCs w:val="20"/>
              </w:rPr>
              <w:t xml:space="preserve">за </w:t>
            </w:r>
            <w:proofErr w:type="spellStart"/>
            <w:r w:rsidR="00045BB5">
              <w:rPr>
                <w:b w:val="0"/>
                <w:color w:val="231F20"/>
                <w:sz w:val="20"/>
                <w:szCs w:val="20"/>
              </w:rPr>
              <w:t>презентова</w:t>
            </w:r>
            <w:proofErr w:type="spellEnd"/>
            <w:r w:rsidR="00045BB5">
              <w:rPr>
                <w:b w:val="0"/>
                <w:color w:val="231F20"/>
                <w:sz w:val="20"/>
                <w:szCs w:val="20"/>
                <w:lang w:val="uk-UA"/>
              </w:rPr>
              <w:t>н</w:t>
            </w:r>
            <w:proofErr w:type="spellStart"/>
            <w:r w:rsidR="00045BB5">
              <w:rPr>
                <w:b w:val="0"/>
                <w:color w:val="231F20"/>
                <w:sz w:val="20"/>
                <w:szCs w:val="20"/>
              </w:rPr>
              <w:t>ою</w:t>
            </w:r>
            <w:proofErr w:type="spellEnd"/>
            <w:r w:rsidR="00045BB5">
              <w:rPr>
                <w:b w:val="0"/>
                <w:color w:val="231F20"/>
                <w:sz w:val="20"/>
                <w:szCs w:val="20"/>
                <w:lang w:val="uk-UA"/>
              </w:rPr>
              <w:t xml:space="preserve"> інформацією</w:t>
            </w:r>
            <w:r>
              <w:rPr>
                <w:b w:val="0"/>
                <w:color w:val="231F20"/>
                <w:sz w:val="20"/>
                <w:szCs w:val="20"/>
                <w:lang w:val="uk-UA"/>
              </w:rPr>
              <w:t>.</w:t>
            </w:r>
            <w:r w:rsidRPr="005554B5">
              <w:rPr>
                <w:b w:val="0"/>
                <w:sz w:val="20"/>
                <w:szCs w:val="20"/>
                <w:lang w:val="uk-UA"/>
              </w:rPr>
              <w:t xml:space="preserve"> Розвивати інтерес і поважне ставлення до ІМ і культури народу країни, мова якої вивчається</w:t>
            </w:r>
          </w:p>
          <w:p w:rsidR="009C2C06" w:rsidRPr="00E77221" w:rsidRDefault="009C2C06" w:rsidP="00811B49">
            <w:pPr>
              <w:autoSpaceDE w:val="0"/>
              <w:autoSpaceDN w:val="0"/>
              <w:adjustRightInd w:val="0"/>
              <w:jc w:val="center"/>
              <w:rPr>
                <w:b w:val="0"/>
                <w:color w:val="231F20"/>
                <w:sz w:val="20"/>
                <w:szCs w:val="20"/>
                <w:lang w:val="uk-U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06" w:rsidRDefault="009C2C06" w:rsidP="009C2C0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6</w:t>
            </w:r>
            <w:r w:rsidRPr="00B91C4B">
              <w:rPr>
                <w:sz w:val="20"/>
                <w:szCs w:val="20"/>
                <w:lang w:val="uk-UA"/>
              </w:rPr>
              <w:t xml:space="preserve">а </w:t>
            </w:r>
            <w:r>
              <w:rPr>
                <w:sz w:val="20"/>
                <w:szCs w:val="20"/>
                <w:lang w:val="en-US"/>
              </w:rPr>
              <w:t>The chase through town!</w:t>
            </w:r>
          </w:p>
          <w:p w:rsidR="005A608B" w:rsidRPr="005A608B" w:rsidRDefault="005A608B" w:rsidP="009C2C06">
            <w:pPr>
              <w:rPr>
                <w:b w:val="0"/>
                <w:sz w:val="20"/>
                <w:szCs w:val="20"/>
                <w:lang w:val="uk-UA"/>
              </w:rPr>
            </w:pPr>
            <w:r w:rsidRPr="005A608B">
              <w:rPr>
                <w:b w:val="0"/>
                <w:sz w:val="20"/>
                <w:szCs w:val="20"/>
                <w:lang w:val="uk-UA"/>
              </w:rPr>
              <w:t>Місцезнаходження.</w:t>
            </w:r>
          </w:p>
          <w:p w:rsidR="00925945" w:rsidRPr="005A608B" w:rsidRDefault="005A608B" w:rsidP="009C2C06">
            <w:pPr>
              <w:rPr>
                <w:b w:val="0"/>
                <w:sz w:val="20"/>
                <w:szCs w:val="20"/>
                <w:lang w:val="uk-UA"/>
              </w:rPr>
            </w:pPr>
            <w:r w:rsidRPr="005A608B">
              <w:rPr>
                <w:b w:val="0"/>
                <w:sz w:val="20"/>
                <w:szCs w:val="20"/>
                <w:lang w:val="uk-UA"/>
              </w:rPr>
              <w:t>Напрямок</w:t>
            </w:r>
            <w:r>
              <w:rPr>
                <w:b w:val="0"/>
                <w:sz w:val="20"/>
                <w:szCs w:val="20"/>
                <w:lang w:val="uk-UA"/>
              </w:rPr>
              <w:t xml:space="preserve"> руху</w:t>
            </w:r>
          </w:p>
          <w:p w:rsidR="009C2C06" w:rsidRPr="00BE683D" w:rsidRDefault="009C2C06" w:rsidP="00925945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en-US"/>
              </w:rPr>
              <w:t>SB</w:t>
            </w:r>
            <w:r w:rsidRPr="00925691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p</w:t>
            </w:r>
            <w:r w:rsidRPr="00925691">
              <w:rPr>
                <w:b w:val="0"/>
                <w:sz w:val="20"/>
                <w:szCs w:val="20"/>
              </w:rPr>
              <w:t>.</w:t>
            </w:r>
            <w:r w:rsidR="00925945" w:rsidRPr="00925691">
              <w:rPr>
                <w:b w:val="0"/>
                <w:sz w:val="20"/>
                <w:szCs w:val="20"/>
              </w:rPr>
              <w:t>48-4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45" w:rsidRDefault="00925945" w:rsidP="00E777AF">
            <w:pPr>
              <w:rPr>
                <w:b w:val="0"/>
                <w:sz w:val="20"/>
                <w:szCs w:val="20"/>
                <w:lang w:val="uk-UA"/>
              </w:rPr>
            </w:pPr>
            <w:r w:rsidRPr="00925945">
              <w:rPr>
                <w:b w:val="0"/>
                <w:sz w:val="20"/>
                <w:szCs w:val="20"/>
                <w:lang w:val="en-US"/>
              </w:rPr>
              <w:t>Past S</w:t>
            </w:r>
            <w:r w:rsidR="009C2C06" w:rsidRPr="00925945">
              <w:rPr>
                <w:b w:val="0"/>
                <w:sz w:val="20"/>
                <w:szCs w:val="20"/>
                <w:lang w:val="en-US"/>
              </w:rPr>
              <w:t xml:space="preserve">imple </w:t>
            </w:r>
          </w:p>
          <w:p w:rsidR="009C2C06" w:rsidRDefault="00925945" w:rsidP="00E777AF">
            <w:pPr>
              <w:rPr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дієслово </w:t>
            </w:r>
            <w:r w:rsidRPr="00925945">
              <w:rPr>
                <w:sz w:val="20"/>
                <w:szCs w:val="20"/>
                <w:lang w:val="en-US"/>
              </w:rPr>
              <w:t>to be</w:t>
            </w:r>
          </w:p>
          <w:p w:rsidR="005A608B" w:rsidRDefault="005A608B" w:rsidP="00E777A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re was/ wasn’t</w:t>
            </w:r>
          </w:p>
          <w:p w:rsidR="009C2C06" w:rsidRPr="008B5232" w:rsidRDefault="008F1211" w:rsidP="00740869">
            <w:pPr>
              <w:rPr>
                <w:b w:val="0"/>
                <w:sz w:val="20"/>
                <w:szCs w:val="20"/>
                <w:lang w:val="uk-UA"/>
              </w:rPr>
            </w:pPr>
            <w:r w:rsidRPr="008B5232">
              <w:rPr>
                <w:b w:val="0"/>
                <w:sz w:val="20"/>
                <w:szCs w:val="20"/>
                <w:lang w:val="en-US"/>
              </w:rPr>
              <w:t>Grammar file p. 103 SB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91" w:rsidRPr="00A4344E" w:rsidRDefault="00925691" w:rsidP="00925691">
            <w:pPr>
              <w:rPr>
                <w:b w:val="0"/>
                <w:sz w:val="20"/>
                <w:szCs w:val="20"/>
                <w:lang w:val="uk-UA" w:eastAsia="en-US"/>
              </w:rPr>
            </w:pPr>
            <w:r w:rsidRPr="00A4344E">
              <w:rPr>
                <w:b w:val="0"/>
                <w:sz w:val="20"/>
                <w:szCs w:val="20"/>
                <w:lang w:val="uk-UA"/>
              </w:rPr>
              <w:t>Слухати , читати , відтворювати історію Слухати і виконувати інструкції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06" w:rsidRDefault="00925691" w:rsidP="00925691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Заповнювати пропуски у діалозі</w:t>
            </w:r>
          </w:p>
          <w:p w:rsidR="00925691" w:rsidRPr="00DD4538" w:rsidRDefault="00925691" w:rsidP="008F1211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Надавати та виконувати інструкції</w:t>
            </w:r>
            <w:r w:rsidR="008F1211">
              <w:rPr>
                <w:b w:val="0"/>
                <w:snapToGrid w:val="0"/>
                <w:sz w:val="20"/>
                <w:szCs w:val="20"/>
                <w:lang w:val="uk-UA"/>
              </w:rPr>
              <w:t xml:space="preserve">  </w:t>
            </w:r>
            <w:r w:rsidR="008F1211">
              <w:rPr>
                <w:b w:val="0"/>
                <w:snapToGrid w:val="0"/>
                <w:sz w:val="20"/>
                <w:szCs w:val="20"/>
                <w:lang w:val="en-US"/>
              </w:rPr>
              <w:t>Quiz</w:t>
            </w:r>
            <w:r w:rsidR="008F1211">
              <w:rPr>
                <w:b w:val="0"/>
                <w:snapToGrid w:val="0"/>
                <w:sz w:val="20"/>
                <w:szCs w:val="20"/>
              </w:rPr>
              <w:t xml:space="preserve"> </w:t>
            </w:r>
            <w:r w:rsidR="008F1211">
              <w:rPr>
                <w:b w:val="0"/>
                <w:snapToGrid w:val="0"/>
                <w:sz w:val="20"/>
                <w:szCs w:val="20"/>
                <w:lang w:val="uk-UA"/>
              </w:rPr>
              <w:t>6а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06" w:rsidRPr="003557C6" w:rsidRDefault="009C2C06" w:rsidP="00FD1FFB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>.</w:t>
            </w:r>
            <w:r w:rsidR="00FD1FFB">
              <w:rPr>
                <w:b w:val="0"/>
                <w:sz w:val="20"/>
                <w:szCs w:val="20"/>
                <w:lang w:val="uk-UA"/>
              </w:rPr>
              <w:t>52-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06" w:rsidRPr="003557C6" w:rsidRDefault="009C2C06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9C2C06" w:rsidRPr="00A22515" w:rsidTr="00CF6377">
        <w:trPr>
          <w:cantSplit/>
          <w:trHeight w:val="424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C06" w:rsidRPr="00DD4538" w:rsidRDefault="009C2C06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C06" w:rsidRPr="00DD4538" w:rsidRDefault="009C2C06" w:rsidP="00811B49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C06" w:rsidRPr="00DD4538" w:rsidRDefault="009C2C06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06" w:rsidRPr="00B91C4B" w:rsidRDefault="009C2C06" w:rsidP="00A4344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  <w:r w:rsidRPr="00B91C4B">
              <w:rPr>
                <w:sz w:val="20"/>
                <w:szCs w:val="20"/>
                <w:lang w:val="en-US"/>
              </w:rPr>
              <w:t>b</w:t>
            </w:r>
            <w:r w:rsidRPr="00B91C4B">
              <w:rPr>
                <w:sz w:val="20"/>
                <w:szCs w:val="20"/>
                <w:lang w:val="uk-UA"/>
              </w:rPr>
              <w:t xml:space="preserve"> </w:t>
            </w:r>
            <w:r w:rsidRPr="00B91C4B">
              <w:rPr>
                <w:sz w:val="20"/>
                <w:szCs w:val="20"/>
                <w:lang w:val="en-US"/>
              </w:rPr>
              <w:t>Your</w:t>
            </w:r>
            <w:r w:rsidRPr="00B91C4B">
              <w:rPr>
                <w:sz w:val="20"/>
                <w:szCs w:val="20"/>
                <w:lang w:val="uk-UA"/>
              </w:rPr>
              <w:t xml:space="preserve"> </w:t>
            </w:r>
            <w:r w:rsidRPr="00B91C4B">
              <w:rPr>
                <w:sz w:val="20"/>
                <w:szCs w:val="20"/>
                <w:lang w:val="en-US"/>
              </w:rPr>
              <w:t>world</w:t>
            </w:r>
          </w:p>
          <w:p w:rsidR="009C2C06" w:rsidRPr="005A608B" w:rsidRDefault="005A608B" w:rsidP="00A4344E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Сільс</w:t>
            </w:r>
            <w:r w:rsidR="00A22515">
              <w:rPr>
                <w:b w:val="0"/>
                <w:sz w:val="20"/>
                <w:szCs w:val="20"/>
                <w:lang w:val="uk-UA"/>
              </w:rPr>
              <w:t>ь</w:t>
            </w:r>
            <w:r>
              <w:rPr>
                <w:b w:val="0"/>
                <w:sz w:val="20"/>
                <w:szCs w:val="20"/>
                <w:lang w:val="uk-UA"/>
              </w:rPr>
              <w:t>ка мі</w:t>
            </w:r>
            <w:r w:rsidR="00A22515">
              <w:rPr>
                <w:b w:val="0"/>
                <w:sz w:val="20"/>
                <w:szCs w:val="20"/>
                <w:lang w:val="uk-UA"/>
              </w:rPr>
              <w:t>сцевість</w:t>
            </w:r>
          </w:p>
          <w:p w:rsidR="009C2C06" w:rsidRPr="00BE683D" w:rsidRDefault="009C2C06" w:rsidP="00A22515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en-US"/>
              </w:rPr>
              <w:t>SB</w:t>
            </w:r>
            <w:r w:rsidR="00A22515">
              <w:rPr>
                <w:b w:val="0"/>
                <w:sz w:val="20"/>
                <w:szCs w:val="20"/>
                <w:lang w:val="uk-UA"/>
              </w:rPr>
              <w:t xml:space="preserve"> р.</w:t>
            </w:r>
            <w:r w:rsidR="00925945" w:rsidRPr="00A22515">
              <w:rPr>
                <w:b w:val="0"/>
                <w:sz w:val="20"/>
                <w:szCs w:val="20"/>
                <w:lang w:val="uk-UA"/>
              </w:rPr>
              <w:t>50-5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06" w:rsidRPr="00925945" w:rsidRDefault="00925945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925945">
              <w:rPr>
                <w:b w:val="0"/>
                <w:sz w:val="20"/>
                <w:szCs w:val="20"/>
                <w:lang w:val="uk-UA"/>
              </w:rPr>
              <w:t>Модальне дієслово</w:t>
            </w:r>
          </w:p>
          <w:p w:rsidR="00925945" w:rsidRPr="00A22515" w:rsidRDefault="00925945" w:rsidP="00811B49">
            <w:pPr>
              <w:rPr>
                <w:sz w:val="20"/>
                <w:szCs w:val="20"/>
                <w:lang w:val="uk-UA"/>
              </w:rPr>
            </w:pPr>
            <w:r w:rsidRPr="00925945">
              <w:rPr>
                <w:sz w:val="20"/>
                <w:szCs w:val="20"/>
                <w:lang w:val="en-US"/>
              </w:rPr>
              <w:t>Can</w:t>
            </w:r>
            <w:r w:rsidRPr="00A22515">
              <w:rPr>
                <w:sz w:val="20"/>
                <w:szCs w:val="20"/>
                <w:lang w:val="uk-UA"/>
              </w:rPr>
              <w:t>/</w:t>
            </w:r>
            <w:r w:rsidRPr="00925945">
              <w:rPr>
                <w:sz w:val="20"/>
                <w:szCs w:val="20"/>
                <w:lang w:val="en-US"/>
              </w:rPr>
              <w:t>can</w:t>
            </w:r>
            <w:r w:rsidRPr="00A22515">
              <w:rPr>
                <w:sz w:val="20"/>
                <w:szCs w:val="20"/>
                <w:lang w:val="uk-UA"/>
              </w:rPr>
              <w:t>’</w:t>
            </w:r>
            <w:r w:rsidRPr="00925945">
              <w:rPr>
                <w:sz w:val="20"/>
                <w:szCs w:val="20"/>
                <w:lang w:val="en-US"/>
              </w:rPr>
              <w:t>t</w:t>
            </w:r>
          </w:p>
          <w:p w:rsidR="00045BB5" w:rsidRDefault="00925945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925945">
              <w:rPr>
                <w:sz w:val="20"/>
                <w:szCs w:val="20"/>
                <w:lang w:val="en-US"/>
              </w:rPr>
              <w:t>Must</w:t>
            </w:r>
            <w:r w:rsidRPr="00A22515">
              <w:rPr>
                <w:sz w:val="20"/>
                <w:szCs w:val="20"/>
                <w:lang w:val="uk-UA"/>
              </w:rPr>
              <w:t>/</w:t>
            </w:r>
            <w:proofErr w:type="spellStart"/>
            <w:r w:rsidRPr="00925945">
              <w:rPr>
                <w:sz w:val="20"/>
                <w:szCs w:val="20"/>
                <w:lang w:val="en-US"/>
              </w:rPr>
              <w:t>mustn</w:t>
            </w:r>
            <w:proofErr w:type="spellEnd"/>
            <w:r w:rsidRPr="00A22515">
              <w:rPr>
                <w:sz w:val="20"/>
                <w:szCs w:val="20"/>
                <w:lang w:val="uk-UA"/>
              </w:rPr>
              <w:t>’</w:t>
            </w:r>
            <w:r w:rsidRPr="00925945">
              <w:rPr>
                <w:sz w:val="20"/>
                <w:szCs w:val="20"/>
                <w:lang w:val="en-US"/>
              </w:rPr>
              <w:t>t</w:t>
            </w:r>
            <w:r w:rsidR="00045BB5" w:rsidRPr="008B5232">
              <w:rPr>
                <w:b w:val="0"/>
                <w:sz w:val="20"/>
                <w:szCs w:val="20"/>
                <w:lang w:val="en-US"/>
              </w:rPr>
              <w:t xml:space="preserve"> </w:t>
            </w:r>
          </w:p>
          <w:p w:rsidR="00925945" w:rsidRPr="00A22515" w:rsidRDefault="00045BB5" w:rsidP="00811B49">
            <w:pPr>
              <w:rPr>
                <w:i/>
                <w:sz w:val="20"/>
                <w:szCs w:val="20"/>
                <w:lang w:val="uk-UA"/>
              </w:rPr>
            </w:pPr>
            <w:r w:rsidRPr="008B5232">
              <w:rPr>
                <w:b w:val="0"/>
                <w:sz w:val="20"/>
                <w:szCs w:val="20"/>
                <w:lang w:val="en-US"/>
              </w:rPr>
              <w:t>Grammar file p. 103</w:t>
            </w:r>
            <w:r>
              <w:rPr>
                <w:b w:val="0"/>
                <w:sz w:val="20"/>
                <w:szCs w:val="20"/>
                <w:lang w:val="uk-UA"/>
              </w:rPr>
              <w:t>-104</w:t>
            </w:r>
            <w:r w:rsidRPr="008B5232">
              <w:rPr>
                <w:b w:val="0"/>
                <w:sz w:val="20"/>
                <w:szCs w:val="20"/>
                <w:lang w:val="en-US"/>
              </w:rPr>
              <w:t xml:space="preserve"> SB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06" w:rsidRPr="00A4344E" w:rsidRDefault="00A4344E" w:rsidP="00A4344E">
            <w:pPr>
              <w:rPr>
                <w:b w:val="0"/>
                <w:sz w:val="20"/>
                <w:szCs w:val="20"/>
                <w:lang w:val="uk-UA" w:eastAsia="en-US"/>
              </w:rPr>
            </w:pPr>
            <w:r w:rsidRPr="00A4344E">
              <w:rPr>
                <w:b w:val="0"/>
                <w:sz w:val="20"/>
                <w:szCs w:val="20"/>
                <w:lang w:val="uk-UA" w:eastAsia="en-US"/>
              </w:rPr>
              <w:t>Слухати, читати, встановлювати відповідність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06" w:rsidRDefault="00A4344E" w:rsidP="00811B49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>Діалогічне мовлення: запитувати і відповідати</w:t>
            </w:r>
          </w:p>
          <w:p w:rsidR="00A4344E" w:rsidRPr="008F1211" w:rsidRDefault="00A4344E" w:rsidP="00811B49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 xml:space="preserve">Писати речення про свої </w:t>
            </w:r>
            <w:proofErr w:type="spellStart"/>
            <w:r>
              <w:rPr>
                <w:b w:val="0"/>
                <w:bCs w:val="0"/>
                <w:sz w:val="20"/>
                <w:szCs w:val="20"/>
                <w:lang w:val="uk-UA"/>
              </w:rPr>
              <w:t>обов</w:t>
            </w:r>
            <w:proofErr w:type="spellEnd"/>
            <w:r w:rsidRPr="00A4344E">
              <w:rPr>
                <w:b w:val="0"/>
                <w:bCs w:val="0"/>
                <w:sz w:val="20"/>
                <w:szCs w:val="20"/>
              </w:rPr>
              <w:t>`</w:t>
            </w:r>
            <w:proofErr w:type="spellStart"/>
            <w:r>
              <w:rPr>
                <w:b w:val="0"/>
                <w:bCs w:val="0"/>
                <w:sz w:val="20"/>
                <w:szCs w:val="20"/>
                <w:lang w:val="uk-UA"/>
              </w:rPr>
              <w:t>язки</w:t>
            </w:r>
            <w:proofErr w:type="spellEnd"/>
            <w:r>
              <w:rPr>
                <w:b w:val="0"/>
                <w:bCs w:val="0"/>
                <w:sz w:val="20"/>
                <w:szCs w:val="20"/>
                <w:lang w:val="uk-UA"/>
              </w:rPr>
              <w:t xml:space="preserve">  у школі та вдома</w:t>
            </w:r>
            <w:r w:rsidR="008F1211">
              <w:rPr>
                <w:b w:val="0"/>
                <w:bCs w:val="0"/>
                <w:sz w:val="20"/>
                <w:szCs w:val="20"/>
                <w:lang w:val="uk-UA"/>
              </w:rPr>
              <w:t xml:space="preserve">   </w:t>
            </w:r>
            <w:r w:rsidR="008F1211">
              <w:rPr>
                <w:b w:val="0"/>
                <w:snapToGrid w:val="0"/>
                <w:sz w:val="20"/>
                <w:szCs w:val="20"/>
                <w:lang w:val="en-US"/>
              </w:rPr>
              <w:t>Quiz</w:t>
            </w:r>
            <w:r w:rsidR="008F1211">
              <w:rPr>
                <w:b w:val="0"/>
                <w:snapToGrid w:val="0"/>
                <w:sz w:val="20"/>
                <w:szCs w:val="20"/>
              </w:rPr>
              <w:t xml:space="preserve"> </w:t>
            </w:r>
            <w:r w:rsidR="008F1211">
              <w:rPr>
                <w:b w:val="0"/>
                <w:snapToGrid w:val="0"/>
                <w:sz w:val="20"/>
                <w:szCs w:val="20"/>
                <w:lang w:val="uk-UA"/>
              </w:rPr>
              <w:t>6</w:t>
            </w:r>
            <w:r w:rsidR="008F1211">
              <w:rPr>
                <w:b w:val="0"/>
                <w:snapToGrid w:val="0"/>
                <w:sz w:val="20"/>
                <w:szCs w:val="20"/>
                <w:lang w:val="en-US"/>
              </w:rPr>
              <w:t>b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06" w:rsidRPr="00F85B95" w:rsidRDefault="009C2C06" w:rsidP="00FD1FFB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>.</w:t>
            </w:r>
            <w:r w:rsidR="00FD1FFB">
              <w:rPr>
                <w:b w:val="0"/>
                <w:sz w:val="20"/>
                <w:szCs w:val="20"/>
                <w:lang w:val="uk-UA"/>
              </w:rPr>
              <w:t>54-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06" w:rsidRPr="003557C6" w:rsidRDefault="009C2C06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9C2C06" w:rsidRPr="003557C6" w:rsidTr="00CF6377">
        <w:trPr>
          <w:cantSplit/>
          <w:trHeight w:val="450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C06" w:rsidRPr="00DD4538" w:rsidRDefault="009C2C06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C06" w:rsidRPr="00DD4538" w:rsidRDefault="009C2C06" w:rsidP="00811B49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C06" w:rsidRPr="00DD4538" w:rsidRDefault="009C2C06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06" w:rsidRPr="00B91C4B" w:rsidRDefault="009C2C06" w:rsidP="00A4344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  <w:r w:rsidRPr="00B91C4B">
              <w:rPr>
                <w:sz w:val="20"/>
                <w:szCs w:val="20"/>
                <w:lang w:val="en-US"/>
              </w:rPr>
              <w:t>c</w:t>
            </w:r>
            <w:r w:rsidRPr="00F912EC">
              <w:rPr>
                <w:sz w:val="20"/>
                <w:szCs w:val="20"/>
                <w:lang w:val="uk-UA"/>
              </w:rPr>
              <w:t xml:space="preserve"> </w:t>
            </w:r>
            <w:r w:rsidRPr="00B91C4B">
              <w:rPr>
                <w:sz w:val="20"/>
                <w:szCs w:val="20"/>
                <w:lang w:val="en-US"/>
              </w:rPr>
              <w:t>Cosmic</w:t>
            </w:r>
            <w:r w:rsidRPr="00F912EC">
              <w:rPr>
                <w:sz w:val="20"/>
                <w:szCs w:val="20"/>
                <w:lang w:val="uk-UA"/>
              </w:rPr>
              <w:t xml:space="preserve"> </w:t>
            </w:r>
            <w:r w:rsidRPr="00B91C4B">
              <w:rPr>
                <w:sz w:val="20"/>
                <w:szCs w:val="20"/>
                <w:lang w:val="en-US"/>
              </w:rPr>
              <w:t>world</w:t>
            </w:r>
          </w:p>
          <w:p w:rsidR="00A22515" w:rsidRDefault="00A22515" w:rsidP="00925945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Життя однолітків в різних куточках світу</w:t>
            </w:r>
          </w:p>
          <w:p w:rsidR="009C2C06" w:rsidRPr="00BE683D" w:rsidRDefault="009C2C06" w:rsidP="00925945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en-US"/>
              </w:rPr>
              <w:t>SB p.</w:t>
            </w:r>
            <w:r w:rsidR="00925945">
              <w:rPr>
                <w:b w:val="0"/>
                <w:sz w:val="20"/>
                <w:szCs w:val="20"/>
                <w:lang w:val="en-US"/>
              </w:rPr>
              <w:t>52-5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4E" w:rsidRDefault="005A608B" w:rsidP="00387011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Прислівники</w:t>
            </w:r>
            <w:r w:rsidR="00723D50">
              <w:rPr>
                <w:b w:val="0"/>
                <w:sz w:val="20"/>
                <w:szCs w:val="20"/>
                <w:lang w:val="uk-UA"/>
              </w:rPr>
              <w:t xml:space="preserve"> характеру дії. </w:t>
            </w:r>
            <w:r w:rsidR="00A4344E">
              <w:rPr>
                <w:b w:val="0"/>
                <w:sz w:val="20"/>
                <w:szCs w:val="20"/>
                <w:lang w:val="uk-UA"/>
              </w:rPr>
              <w:t xml:space="preserve">Утворення </w:t>
            </w:r>
          </w:p>
          <w:p w:rsidR="00045BB5" w:rsidRDefault="00A4344E" w:rsidP="00A4344E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Суфікс  </w:t>
            </w:r>
            <w:r w:rsidRPr="00A4344E">
              <w:rPr>
                <w:sz w:val="20"/>
                <w:szCs w:val="20"/>
                <w:lang w:val="uk-UA"/>
              </w:rPr>
              <w:t>-ly</w:t>
            </w:r>
            <w:r w:rsidR="00FD1FFB" w:rsidRPr="00723D50"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  <w:p w:rsidR="00FD1FFB" w:rsidRPr="00045BB5" w:rsidRDefault="00045BB5" w:rsidP="00A4344E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en-US"/>
              </w:rPr>
              <w:t>Grammar</w:t>
            </w:r>
            <w:r w:rsidRPr="00723D50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file</w:t>
            </w:r>
            <w:r w:rsidRPr="00723D50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p</w:t>
            </w:r>
            <w:r w:rsidRPr="00723D50">
              <w:rPr>
                <w:b w:val="0"/>
                <w:sz w:val="20"/>
                <w:szCs w:val="20"/>
                <w:lang w:val="uk-UA"/>
              </w:rPr>
              <w:t>. 10</w:t>
            </w:r>
            <w:r>
              <w:rPr>
                <w:b w:val="0"/>
                <w:sz w:val="20"/>
                <w:szCs w:val="20"/>
                <w:lang w:val="uk-UA"/>
              </w:rPr>
              <w:t>4</w:t>
            </w:r>
          </w:p>
          <w:p w:rsidR="00FD1FFB" w:rsidRPr="00723D50" w:rsidRDefault="00FD1FFB" w:rsidP="00045BB5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en-US"/>
              </w:rPr>
              <w:t>Pronunciation</w:t>
            </w:r>
            <w:r w:rsidRPr="00723D50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Unit</w:t>
            </w:r>
            <w:r w:rsidRPr="00723D50">
              <w:rPr>
                <w:b w:val="0"/>
                <w:sz w:val="20"/>
                <w:szCs w:val="20"/>
                <w:lang w:val="uk-UA"/>
              </w:rPr>
              <w:t xml:space="preserve"> 6 </w:t>
            </w:r>
            <w:r>
              <w:rPr>
                <w:b w:val="0"/>
                <w:sz w:val="20"/>
                <w:szCs w:val="20"/>
                <w:lang w:val="en-US"/>
              </w:rPr>
              <w:t>p</w:t>
            </w:r>
            <w:r w:rsidRPr="00723D50">
              <w:rPr>
                <w:b w:val="0"/>
                <w:sz w:val="20"/>
                <w:szCs w:val="20"/>
                <w:lang w:val="uk-UA"/>
              </w:rPr>
              <w:t>. 9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06" w:rsidRPr="00A4344E" w:rsidRDefault="00A4344E" w:rsidP="00A4344E">
            <w:pPr>
              <w:rPr>
                <w:b w:val="0"/>
                <w:sz w:val="20"/>
                <w:szCs w:val="20"/>
                <w:lang w:val="uk-UA" w:eastAsia="en-US"/>
              </w:rPr>
            </w:pPr>
            <w:r w:rsidRPr="00A4344E">
              <w:rPr>
                <w:b w:val="0"/>
                <w:sz w:val="20"/>
                <w:szCs w:val="20"/>
                <w:lang w:val="uk-UA" w:eastAsia="en-US"/>
              </w:rPr>
              <w:t>Слухати, читати листи про життя однолітків</w:t>
            </w:r>
          </w:p>
          <w:p w:rsidR="00A4344E" w:rsidRPr="00A4344E" w:rsidRDefault="00A4344E" w:rsidP="00A4344E">
            <w:pPr>
              <w:rPr>
                <w:lang w:val="uk-UA" w:eastAsia="en-US"/>
              </w:rPr>
            </w:pPr>
            <w:r w:rsidRPr="00A4344E">
              <w:rPr>
                <w:b w:val="0"/>
                <w:sz w:val="20"/>
                <w:szCs w:val="20"/>
                <w:lang w:val="uk-UA" w:eastAsia="en-US"/>
              </w:rPr>
              <w:t>Розуміти основний зміст текстів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06" w:rsidRDefault="00A4344E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озповідати про свій шлях до школи</w:t>
            </w:r>
          </w:p>
          <w:p w:rsidR="008F1211" w:rsidRPr="00EF77F9" w:rsidRDefault="00FA01BC" w:rsidP="008F1211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Писати лист</w:t>
            </w:r>
            <w:r w:rsidR="00A4344E">
              <w:rPr>
                <w:b w:val="0"/>
                <w:sz w:val="20"/>
                <w:szCs w:val="20"/>
                <w:lang w:val="uk-UA"/>
              </w:rPr>
              <w:t xml:space="preserve"> про своє місто</w:t>
            </w:r>
            <w:r w:rsidR="00EC654F">
              <w:rPr>
                <w:b w:val="0"/>
                <w:sz w:val="20"/>
                <w:szCs w:val="20"/>
                <w:lang w:val="uk-UA"/>
              </w:rPr>
              <w:t xml:space="preserve"> (</w:t>
            </w:r>
            <w:r w:rsidR="00FD1FFB">
              <w:rPr>
                <w:b w:val="0"/>
                <w:sz w:val="20"/>
                <w:szCs w:val="20"/>
                <w:lang w:val="uk-UA"/>
              </w:rPr>
              <w:t>селище, тощо)</w:t>
            </w:r>
            <w:r w:rsidR="008F1211" w:rsidRPr="008F1211">
              <w:rPr>
                <w:b w:val="0"/>
                <w:snapToGrid w:val="0"/>
                <w:sz w:val="20"/>
                <w:szCs w:val="20"/>
              </w:rPr>
              <w:t xml:space="preserve"> </w:t>
            </w:r>
            <w:r w:rsidR="008F1211">
              <w:rPr>
                <w:b w:val="0"/>
                <w:snapToGrid w:val="0"/>
                <w:sz w:val="20"/>
                <w:szCs w:val="20"/>
                <w:lang w:val="en-US"/>
              </w:rPr>
              <w:t>Quiz</w:t>
            </w:r>
            <w:r w:rsidR="008F1211">
              <w:rPr>
                <w:b w:val="0"/>
                <w:snapToGrid w:val="0"/>
                <w:sz w:val="20"/>
                <w:szCs w:val="20"/>
              </w:rPr>
              <w:t xml:space="preserve"> </w:t>
            </w:r>
            <w:r w:rsidR="008F1211">
              <w:rPr>
                <w:b w:val="0"/>
                <w:snapToGrid w:val="0"/>
                <w:sz w:val="20"/>
                <w:szCs w:val="20"/>
                <w:lang w:val="uk-UA"/>
              </w:rPr>
              <w:t>6с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06" w:rsidRPr="003557C6" w:rsidRDefault="009C2C06" w:rsidP="00FD1FFB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>.</w:t>
            </w:r>
            <w:r w:rsidR="00FD1FFB">
              <w:rPr>
                <w:b w:val="0"/>
                <w:sz w:val="20"/>
                <w:szCs w:val="20"/>
                <w:lang w:val="uk-UA"/>
              </w:rPr>
              <w:t>5</w:t>
            </w:r>
            <w:r w:rsidR="00FD1FFB">
              <w:rPr>
                <w:b w:val="0"/>
                <w:sz w:val="20"/>
                <w:szCs w:val="20"/>
                <w:lang w:val="en-US"/>
              </w:rPr>
              <w:t>6-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06" w:rsidRPr="003557C6" w:rsidRDefault="009C2C06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9C2C06" w:rsidRPr="003557C6" w:rsidTr="00CF6377">
        <w:trPr>
          <w:cantSplit/>
          <w:trHeight w:val="475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C06" w:rsidRPr="00DD4538" w:rsidRDefault="009C2C06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C06" w:rsidRPr="00DD4538" w:rsidRDefault="009C2C06" w:rsidP="00811B49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C06" w:rsidRPr="00DD4538" w:rsidRDefault="009C2C06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06" w:rsidRDefault="009C2C06" w:rsidP="00A4344E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Повторення</w:t>
            </w:r>
          </w:p>
          <w:p w:rsidR="009C2C06" w:rsidRPr="00BE683D" w:rsidRDefault="009C2C06" w:rsidP="00A4344E">
            <w:pPr>
              <w:rPr>
                <w:sz w:val="20"/>
                <w:szCs w:val="20"/>
                <w:lang w:val="uk-UA"/>
              </w:rPr>
            </w:pPr>
            <w:r w:rsidRPr="00B91C4B">
              <w:rPr>
                <w:sz w:val="20"/>
                <w:szCs w:val="20"/>
                <w:lang w:val="en-US"/>
              </w:rPr>
              <w:t>Review</w:t>
            </w:r>
            <w:r>
              <w:rPr>
                <w:sz w:val="20"/>
                <w:szCs w:val="20"/>
                <w:lang w:val="uk-UA"/>
              </w:rPr>
              <w:t xml:space="preserve"> 3</w:t>
            </w:r>
          </w:p>
          <w:p w:rsidR="009C2C06" w:rsidRPr="00FD1FFB" w:rsidRDefault="009C2C06" w:rsidP="00A4344E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Units</w:t>
            </w:r>
            <w:r w:rsidRPr="00576B58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5</w:t>
            </w:r>
            <w:r w:rsidRPr="00576B58">
              <w:rPr>
                <w:b w:val="0"/>
                <w:sz w:val="20"/>
                <w:szCs w:val="20"/>
                <w:lang w:val="uk-UA"/>
              </w:rPr>
              <w:t>&amp;</w:t>
            </w:r>
            <w:r>
              <w:rPr>
                <w:b w:val="0"/>
                <w:sz w:val="20"/>
                <w:szCs w:val="20"/>
                <w:lang w:val="en-US"/>
              </w:rPr>
              <w:t>6</w:t>
            </w:r>
            <w:r w:rsidRPr="00576B58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p</w:t>
            </w:r>
            <w:r w:rsidRPr="00576B58">
              <w:rPr>
                <w:b w:val="0"/>
                <w:sz w:val="20"/>
                <w:szCs w:val="20"/>
                <w:lang w:val="uk-UA"/>
              </w:rPr>
              <w:t>.</w:t>
            </w:r>
            <w:r w:rsidR="00925945">
              <w:rPr>
                <w:b w:val="0"/>
                <w:sz w:val="20"/>
                <w:szCs w:val="20"/>
                <w:lang w:val="en-US"/>
              </w:rPr>
              <w:t>54-55</w:t>
            </w:r>
          </w:p>
          <w:p w:rsidR="00A22515" w:rsidRDefault="009C2C06" w:rsidP="00925945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Пісня </w:t>
            </w:r>
            <w:r w:rsidR="00925945" w:rsidRPr="00925945">
              <w:rPr>
                <w:snapToGrid w:val="0"/>
                <w:sz w:val="20"/>
                <w:szCs w:val="20"/>
                <w:lang w:val="en-US"/>
              </w:rPr>
              <w:t>It’s party time</w:t>
            </w:r>
            <w:r w:rsidRPr="00576B58"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  <w:p w:rsidR="009C2C06" w:rsidRPr="00925945" w:rsidRDefault="009C2C06" w:rsidP="00925945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SB</w:t>
            </w:r>
            <w:r w:rsidRPr="00576B58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p</w:t>
            </w:r>
            <w:r w:rsidRPr="00576B58">
              <w:rPr>
                <w:b w:val="0"/>
                <w:sz w:val="20"/>
                <w:szCs w:val="20"/>
                <w:lang w:val="uk-UA"/>
              </w:rPr>
              <w:t>.9</w:t>
            </w:r>
            <w:r w:rsidR="00925945">
              <w:rPr>
                <w:b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E3" w:rsidRDefault="003F0FE3" w:rsidP="003F0FE3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Повторення</w:t>
            </w:r>
          </w:p>
          <w:p w:rsidR="009C2C06" w:rsidRPr="00DD4538" w:rsidRDefault="009C2C06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FB" w:rsidRDefault="00FD1FFB" w:rsidP="00FD1FFB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>Читати та виконувати завдання (</w:t>
            </w:r>
            <w:r w:rsidRPr="00477362">
              <w:rPr>
                <w:b w:val="0"/>
                <w:bCs w:val="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  <w:lang w:val="uk-UA"/>
              </w:rPr>
              <w:t>match</w:t>
            </w:r>
            <w:proofErr w:type="spellEnd"/>
            <w:r w:rsidRPr="00477362">
              <w:rPr>
                <w:b w:val="0"/>
                <w:bCs w:val="0"/>
                <w:sz w:val="20"/>
                <w:szCs w:val="20"/>
                <w:lang w:val="uk-UA"/>
              </w:rPr>
              <w:t xml:space="preserve">, 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>choose</w:t>
            </w:r>
            <w:r w:rsidRPr="00477362">
              <w:rPr>
                <w:b w:val="0"/>
                <w:bCs w:val="0"/>
                <w:sz w:val="20"/>
                <w:szCs w:val="20"/>
                <w:lang w:val="uk-UA"/>
              </w:rPr>
              <w:t>)</w:t>
            </w:r>
          </w:p>
          <w:p w:rsidR="009C2C06" w:rsidRPr="00DD4538" w:rsidRDefault="00FD1FFB" w:rsidP="00740869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>Слухати пісню, заповнювати пропуски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FB" w:rsidRDefault="00FD1FFB" w:rsidP="00FD1FFB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Заповнювати пропуски у реченнях, писати речення.</w:t>
            </w:r>
          </w:p>
          <w:p w:rsidR="00FD1FFB" w:rsidRPr="00FD1FFB" w:rsidRDefault="00FD1FFB" w:rsidP="00FD1FFB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Співати пісню, відповідати на запитання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11" w:rsidRPr="008F1211" w:rsidRDefault="008F1211" w:rsidP="008F1211">
            <w:pPr>
              <w:rPr>
                <w:b w:val="0"/>
                <w:sz w:val="18"/>
                <w:szCs w:val="18"/>
                <w:lang w:val="uk-UA"/>
              </w:rPr>
            </w:pPr>
            <w:r w:rsidRPr="008F1211">
              <w:rPr>
                <w:b w:val="0"/>
                <w:sz w:val="18"/>
                <w:szCs w:val="18"/>
                <w:lang w:val="en-US"/>
              </w:rPr>
              <w:t>Review</w:t>
            </w:r>
            <w:r w:rsidRPr="008F1211">
              <w:rPr>
                <w:b w:val="0"/>
                <w:sz w:val="18"/>
                <w:szCs w:val="18"/>
                <w:lang w:val="uk-UA"/>
              </w:rPr>
              <w:t xml:space="preserve"> </w:t>
            </w:r>
            <w:r>
              <w:rPr>
                <w:b w:val="0"/>
                <w:sz w:val="18"/>
                <w:szCs w:val="18"/>
                <w:lang w:val="uk-UA"/>
              </w:rPr>
              <w:t xml:space="preserve">  </w:t>
            </w:r>
            <w:r w:rsidRPr="008F1211">
              <w:rPr>
                <w:b w:val="0"/>
                <w:sz w:val="18"/>
                <w:szCs w:val="18"/>
                <w:lang w:val="uk-UA"/>
              </w:rPr>
              <w:t>6</w:t>
            </w:r>
          </w:p>
          <w:p w:rsidR="009C2C06" w:rsidRPr="003557C6" w:rsidRDefault="009C2C06" w:rsidP="00FD1FFB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>.</w:t>
            </w:r>
            <w:r w:rsidR="00FD1FFB">
              <w:rPr>
                <w:b w:val="0"/>
                <w:sz w:val="20"/>
                <w:szCs w:val="20"/>
                <w:lang w:val="uk-UA"/>
              </w:rPr>
              <w:t>58-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06" w:rsidRPr="00FD1FFB" w:rsidRDefault="009C2C06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8F1211" w:rsidRPr="00EC654F" w:rsidTr="008F1211">
        <w:trPr>
          <w:cantSplit/>
          <w:trHeight w:val="172"/>
        </w:trPr>
        <w:tc>
          <w:tcPr>
            <w:tcW w:w="12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11" w:rsidRPr="00FA7832" w:rsidRDefault="008F1211" w:rsidP="00A21A3A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  <w:lang w:val="en-US"/>
              </w:rPr>
            </w:pPr>
            <w:r w:rsidRPr="00045BB5">
              <w:rPr>
                <w:rFonts w:eastAsiaTheme="minorHAnsi"/>
                <w:b w:val="0"/>
                <w:i/>
                <w:iCs/>
                <w:sz w:val="20"/>
                <w:szCs w:val="20"/>
                <w:lang w:val="en-US" w:eastAsia="en-US"/>
              </w:rPr>
              <w:t>Active Teach</w:t>
            </w:r>
            <w:r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 xml:space="preserve"> Unit 6a 6b 6</w:t>
            </w:r>
            <w:r w:rsidRPr="00FA7832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 xml:space="preserve">c Extra tests </w:t>
            </w:r>
            <w:r w:rsidRPr="00FA7832">
              <w:rPr>
                <w:rFonts w:eastAsiaTheme="minorHAnsi"/>
                <w:b w:val="0"/>
                <w:bCs w:val="0"/>
                <w:sz w:val="20"/>
                <w:szCs w:val="20"/>
                <w:lang w:val="en-US" w:eastAsia="en-US"/>
              </w:rPr>
              <w:t>Grammar and Vocabulary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11" w:rsidRPr="00FA7832" w:rsidRDefault="008F1211" w:rsidP="00A21A3A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11" w:rsidRPr="00FA7832" w:rsidRDefault="008F1211" w:rsidP="008F1211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11" w:rsidRPr="00D453F8" w:rsidRDefault="008F1211" w:rsidP="00811B49">
            <w:pPr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8F1211" w:rsidRPr="00E90855" w:rsidTr="008F1211">
        <w:trPr>
          <w:cantSplit/>
          <w:trHeight w:val="172"/>
        </w:trPr>
        <w:tc>
          <w:tcPr>
            <w:tcW w:w="12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11" w:rsidRPr="00FA7832" w:rsidRDefault="008F1211" w:rsidP="00A21A3A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Unit 6 </w:t>
            </w:r>
            <w:r w:rsidRPr="00FA783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Writing model and extra </w:t>
            </w:r>
            <w:proofErr w:type="gramStart"/>
            <w:r w:rsidRPr="00FA783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practice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TB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p.140  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11" w:rsidRPr="00FA7832" w:rsidRDefault="008F1211" w:rsidP="00A21A3A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11" w:rsidRPr="00FA7832" w:rsidRDefault="008F1211" w:rsidP="008F1211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11" w:rsidRPr="00F15477" w:rsidRDefault="008F1211" w:rsidP="00811B49">
            <w:pPr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8F1211" w:rsidRPr="00E90855" w:rsidTr="008F1211">
        <w:trPr>
          <w:cantSplit/>
          <w:trHeight w:val="198"/>
        </w:trPr>
        <w:tc>
          <w:tcPr>
            <w:tcW w:w="12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11" w:rsidRPr="00FA7832" w:rsidRDefault="008F1211" w:rsidP="008F121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 xml:space="preserve">Test Book Unit 6 </w:t>
            </w:r>
            <w:r w:rsidRPr="00FA7832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>Test A/B  p 2</w:t>
            </w:r>
            <w:r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>5</w:t>
            </w:r>
            <w:r w:rsidRPr="00FA7832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>-2</w:t>
            </w:r>
            <w:r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11" w:rsidRPr="00FA7832" w:rsidRDefault="008F1211" w:rsidP="00A21A3A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11" w:rsidRPr="00DD4538" w:rsidRDefault="008F1211" w:rsidP="00A60B05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11" w:rsidRPr="00DD4538" w:rsidRDefault="008F1211" w:rsidP="00A60B05">
            <w:pPr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8F1211" w:rsidRPr="00C55B1E" w:rsidTr="008F1211">
        <w:trPr>
          <w:cantSplit/>
          <w:trHeight w:val="132"/>
        </w:trPr>
        <w:tc>
          <w:tcPr>
            <w:tcW w:w="12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11" w:rsidRPr="00FA7832" w:rsidRDefault="008F1211" w:rsidP="00A21A3A">
            <w:pPr>
              <w:rPr>
                <w:sz w:val="20"/>
                <w:szCs w:val="20"/>
                <w:lang w:val="uk-UA"/>
              </w:rPr>
            </w:pPr>
            <w:r w:rsidRPr="00FA7832">
              <w:rPr>
                <w:sz w:val="20"/>
                <w:szCs w:val="20"/>
                <w:lang w:val="uk-UA"/>
              </w:rPr>
              <w:t xml:space="preserve">Узагальнюючий урок: </w:t>
            </w:r>
            <w:r w:rsidRPr="00FA7832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>Extra pair work and speaking activities</w:t>
            </w:r>
            <w:r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 xml:space="preserve">  TB p.11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11" w:rsidRPr="00FA7832" w:rsidRDefault="008F1211" w:rsidP="00A21A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11" w:rsidRPr="00DD4538" w:rsidRDefault="008F1211" w:rsidP="00A60B05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11" w:rsidRDefault="008F1211" w:rsidP="00A60B05">
            <w:pPr>
              <w:rPr>
                <w:b w:val="0"/>
                <w:sz w:val="20"/>
                <w:szCs w:val="20"/>
                <w:lang w:val="en-US"/>
              </w:rPr>
            </w:pPr>
          </w:p>
        </w:tc>
      </w:tr>
    </w:tbl>
    <w:p w:rsidR="007363EC" w:rsidRPr="0018687D" w:rsidRDefault="007363EC" w:rsidP="00811B49">
      <w:pPr>
        <w:rPr>
          <w:sz w:val="20"/>
          <w:szCs w:val="20"/>
          <w:u w:val="single"/>
          <w:lang w:val="uk-UA"/>
        </w:rPr>
      </w:pPr>
    </w:p>
    <w:tbl>
      <w:tblPr>
        <w:tblW w:w="16018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687"/>
        <w:gridCol w:w="1710"/>
        <w:gridCol w:w="1987"/>
        <w:gridCol w:w="2266"/>
        <w:gridCol w:w="2263"/>
        <w:gridCol w:w="2414"/>
        <w:gridCol w:w="2262"/>
        <w:gridCol w:w="721"/>
        <w:gridCol w:w="708"/>
      </w:tblGrid>
      <w:tr w:rsidR="007363EC" w:rsidRPr="00DD4538" w:rsidTr="00CF6377">
        <w:trPr>
          <w:cantSplit/>
          <w:trHeight w:val="135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EC" w:rsidRPr="00DD4538" w:rsidRDefault="00740869" w:rsidP="00811B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Розділ </w:t>
            </w:r>
            <w:r w:rsidR="007363EC">
              <w:rPr>
                <w:sz w:val="20"/>
                <w:szCs w:val="20"/>
                <w:lang w:val="en-US"/>
              </w:rPr>
              <w:t>7</w:t>
            </w:r>
          </w:p>
        </w:tc>
      </w:tr>
      <w:tr w:rsidR="00740869" w:rsidRPr="00CC47F5" w:rsidTr="00CF6377">
        <w:trPr>
          <w:cantSplit/>
          <w:trHeight w:val="424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869" w:rsidRPr="00740869" w:rsidRDefault="00740869" w:rsidP="00811B49">
            <w:pPr>
              <w:jc w:val="center"/>
              <w:rPr>
                <w:sz w:val="20"/>
                <w:szCs w:val="20"/>
                <w:u w:val="single"/>
                <w:lang w:val="en-US"/>
              </w:rPr>
            </w:pPr>
            <w:r>
              <w:rPr>
                <w:sz w:val="20"/>
                <w:szCs w:val="20"/>
                <w:u w:val="single"/>
                <w:lang w:val="en-US"/>
              </w:rPr>
              <w:t>UNIT</w:t>
            </w:r>
            <w:r>
              <w:rPr>
                <w:sz w:val="20"/>
                <w:szCs w:val="20"/>
                <w:u w:val="single"/>
                <w:lang w:val="uk-UA"/>
              </w:rPr>
              <w:t xml:space="preserve"> </w:t>
            </w:r>
            <w:r w:rsidRPr="00740869">
              <w:rPr>
                <w:sz w:val="20"/>
                <w:szCs w:val="20"/>
                <w:u w:val="single"/>
                <w:lang w:val="en-US"/>
              </w:rPr>
              <w:t>7</w:t>
            </w:r>
          </w:p>
          <w:p w:rsidR="00740869" w:rsidRPr="00740869" w:rsidRDefault="00740869" w:rsidP="00811B49">
            <w:pPr>
              <w:pStyle w:val="TableText9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740869">
              <w:rPr>
                <w:bCs/>
                <w:sz w:val="20"/>
                <w:szCs w:val="20"/>
              </w:rPr>
              <w:t>Appearance and personality</w:t>
            </w:r>
          </w:p>
          <w:p w:rsidR="00740869" w:rsidRDefault="00740869" w:rsidP="00811B49">
            <w:pPr>
              <w:pStyle w:val="TableText9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740869">
              <w:rPr>
                <w:bCs/>
                <w:sz w:val="20"/>
                <w:szCs w:val="20"/>
              </w:rPr>
              <w:t>Television</w:t>
            </w:r>
          </w:p>
          <w:p w:rsidR="00831A74" w:rsidRPr="00831A74" w:rsidRDefault="00831A74" w:rsidP="00811B49">
            <w:pPr>
              <w:pStyle w:val="TableText9"/>
              <w:spacing w:line="200" w:lineRule="atLeast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831A74">
              <w:rPr>
                <w:b/>
                <w:bCs/>
                <w:sz w:val="20"/>
                <w:szCs w:val="20"/>
                <w:lang w:val="ru-RU"/>
              </w:rPr>
              <w:t>Вільний</w:t>
            </w:r>
            <w:proofErr w:type="spellEnd"/>
            <w:r w:rsidRPr="006E4BD0">
              <w:rPr>
                <w:b/>
                <w:bCs/>
                <w:sz w:val="20"/>
                <w:szCs w:val="20"/>
              </w:rPr>
              <w:t xml:space="preserve"> </w:t>
            </w:r>
            <w:r w:rsidRPr="00831A74">
              <w:rPr>
                <w:b/>
                <w:bCs/>
                <w:sz w:val="20"/>
                <w:szCs w:val="20"/>
                <w:lang w:val="ru-RU"/>
              </w:rPr>
              <w:t>час</w:t>
            </w:r>
            <w:r w:rsidRPr="006E4BD0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831A74">
              <w:rPr>
                <w:b/>
                <w:bCs/>
                <w:sz w:val="20"/>
                <w:szCs w:val="20"/>
                <w:lang w:val="ru-RU"/>
              </w:rPr>
              <w:t>Друзі</w:t>
            </w:r>
            <w:proofErr w:type="spellEnd"/>
            <w:r w:rsidRPr="00831A74">
              <w:rPr>
                <w:b/>
                <w:bCs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831A74">
              <w:rPr>
                <w:b/>
                <w:bCs/>
                <w:sz w:val="20"/>
                <w:szCs w:val="20"/>
                <w:lang w:val="ru-RU"/>
              </w:rPr>
              <w:t>захоплення</w:t>
            </w:r>
            <w:proofErr w:type="spellEnd"/>
          </w:p>
          <w:p w:rsidR="00740869" w:rsidRDefault="00CC47F5" w:rsidP="00811B49">
            <w:pPr>
              <w:pStyle w:val="TableText9"/>
              <w:spacing w:line="200" w:lineRule="atLeast"/>
              <w:jc w:val="center"/>
              <w:rPr>
                <w:bCs/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bCs/>
                <w:sz w:val="20"/>
                <w:szCs w:val="20"/>
                <w:lang w:val="ru-RU"/>
              </w:rPr>
              <w:t>Ст</w:t>
            </w:r>
            <w:proofErr w:type="spellEnd"/>
            <w:proofErr w:type="gramEnd"/>
            <w:r>
              <w:rPr>
                <w:bCs/>
                <w:sz w:val="20"/>
                <w:szCs w:val="20"/>
                <w:lang w:val="ru-RU"/>
              </w:rPr>
              <w:t xml:space="preserve"> 56-</w:t>
            </w:r>
            <w:r w:rsidR="00831A74">
              <w:rPr>
                <w:bCs/>
                <w:sz w:val="20"/>
                <w:szCs w:val="20"/>
                <w:lang w:val="ru-RU"/>
              </w:rPr>
              <w:t>63</w:t>
            </w:r>
          </w:p>
          <w:p w:rsidR="008B5232" w:rsidRPr="00740869" w:rsidRDefault="008B5232" w:rsidP="00811B49">
            <w:pPr>
              <w:pStyle w:val="TableText9"/>
              <w:spacing w:line="200" w:lineRule="atLeast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 xml:space="preserve">Свята і </w:t>
            </w:r>
            <w:proofErr w:type="spellStart"/>
            <w:r>
              <w:rPr>
                <w:bCs/>
                <w:sz w:val="20"/>
                <w:szCs w:val="20"/>
                <w:lang w:val="ru-RU"/>
              </w:rPr>
              <w:t>традиції</w:t>
            </w:r>
            <w:proofErr w:type="spellEnd"/>
          </w:p>
          <w:p w:rsidR="00740869" w:rsidRPr="001C0F32" w:rsidRDefault="00740869" w:rsidP="00740869">
            <w:pPr>
              <w:pStyle w:val="TableText9"/>
              <w:spacing w:line="200" w:lineRule="atLeas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869" w:rsidRPr="00A81F74" w:rsidRDefault="00FA01BC" w:rsidP="00A81F74">
            <w:pPr>
              <w:jc w:val="center"/>
              <w:rPr>
                <w:b w:val="0"/>
                <w:color w:val="231F20"/>
                <w:sz w:val="20"/>
                <w:szCs w:val="20"/>
                <w:lang w:val="uk-UA"/>
              </w:rPr>
            </w:pPr>
            <w:r w:rsidRPr="00A81F74">
              <w:rPr>
                <w:b w:val="0"/>
                <w:sz w:val="20"/>
                <w:szCs w:val="20"/>
                <w:lang w:val="uk-UA"/>
              </w:rPr>
              <w:lastRenderedPageBreak/>
              <w:t>Аргументувати свій вибір, точку зору</w:t>
            </w:r>
            <w:r w:rsidR="00740869" w:rsidRPr="00A81F74">
              <w:rPr>
                <w:b w:val="0"/>
                <w:color w:val="231F20"/>
                <w:sz w:val="20"/>
                <w:szCs w:val="20"/>
                <w:lang w:val="uk-UA"/>
              </w:rPr>
              <w:t>.</w:t>
            </w:r>
          </w:p>
          <w:p w:rsidR="00A81F74" w:rsidRPr="00A81F74" w:rsidRDefault="00A81F74" w:rsidP="00A81F74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A81F74">
              <w:rPr>
                <w:b w:val="0"/>
                <w:sz w:val="20"/>
                <w:szCs w:val="20"/>
                <w:lang w:val="uk-UA"/>
              </w:rPr>
              <w:t>Розпитувати з метою роз’яснення та уточнення інформації</w:t>
            </w:r>
          </w:p>
          <w:p w:rsidR="00740869" w:rsidRPr="005554B5" w:rsidRDefault="00740869" w:rsidP="00A81F74">
            <w:pPr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869" w:rsidRPr="00FA01BC" w:rsidRDefault="00740869" w:rsidP="00FA01BC">
            <w:pPr>
              <w:pStyle w:val="a8"/>
              <w:tabs>
                <w:tab w:val="left" w:pos="52"/>
                <w:tab w:val="left" w:pos="335"/>
              </w:tabs>
              <w:ind w:left="56"/>
              <w:jc w:val="center"/>
              <w:rPr>
                <w:color w:val="231F20"/>
                <w:sz w:val="20"/>
                <w:szCs w:val="20"/>
                <w:lang w:val="uk-UA"/>
              </w:rPr>
            </w:pPr>
            <w:r w:rsidRPr="00FA01BC">
              <w:rPr>
                <w:color w:val="231F20"/>
                <w:sz w:val="20"/>
                <w:szCs w:val="20"/>
                <w:lang w:val="uk-UA"/>
              </w:rPr>
              <w:t>У</w:t>
            </w:r>
            <w:r w:rsidRPr="00FA01BC">
              <w:rPr>
                <w:color w:val="231F20"/>
                <w:sz w:val="20"/>
                <w:szCs w:val="20"/>
              </w:rPr>
              <w:t xml:space="preserve">важно </w:t>
            </w:r>
            <w:proofErr w:type="spellStart"/>
            <w:r w:rsidRPr="00FA01BC">
              <w:rPr>
                <w:color w:val="231F20"/>
                <w:sz w:val="20"/>
                <w:szCs w:val="20"/>
              </w:rPr>
              <w:t>стежити</w:t>
            </w:r>
            <w:proofErr w:type="spellEnd"/>
            <w:r w:rsidRPr="00FA01BC">
              <w:rPr>
                <w:color w:val="231F20"/>
                <w:sz w:val="20"/>
                <w:szCs w:val="20"/>
              </w:rPr>
              <w:t xml:space="preserve"> за</w:t>
            </w:r>
            <w:r w:rsidRPr="00FA01BC">
              <w:rPr>
                <w:color w:val="231F2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A01BC">
              <w:rPr>
                <w:color w:val="231F20"/>
                <w:sz w:val="20"/>
                <w:szCs w:val="20"/>
              </w:rPr>
              <w:t>презентованою</w:t>
            </w:r>
            <w:proofErr w:type="spellEnd"/>
            <w:r w:rsidRPr="00FA01BC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FA01BC">
              <w:rPr>
                <w:color w:val="231F20"/>
                <w:sz w:val="20"/>
                <w:szCs w:val="20"/>
              </w:rPr>
              <w:t>інформацією</w:t>
            </w:r>
            <w:proofErr w:type="spellEnd"/>
            <w:r w:rsidRPr="00FA01BC">
              <w:rPr>
                <w:color w:val="231F20"/>
                <w:sz w:val="20"/>
                <w:szCs w:val="20"/>
                <w:lang w:val="uk-UA"/>
              </w:rPr>
              <w:t>.</w:t>
            </w:r>
            <w:r w:rsidRPr="00FA01BC">
              <w:rPr>
                <w:sz w:val="20"/>
                <w:szCs w:val="20"/>
                <w:lang w:val="uk-UA"/>
              </w:rPr>
              <w:t xml:space="preserve"> </w:t>
            </w:r>
            <w:r w:rsidR="00FA01BC" w:rsidRPr="00FA01BC">
              <w:rPr>
                <w:sz w:val="20"/>
                <w:szCs w:val="20"/>
                <w:lang w:val="uk-UA"/>
              </w:rPr>
              <w:t>Формувати елементарні уявлення про художні та естетичні цінності чужої культури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69" w:rsidRDefault="00740869" w:rsidP="007408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 w:rsidRPr="00B91C4B">
              <w:rPr>
                <w:sz w:val="20"/>
                <w:szCs w:val="20"/>
                <w:lang w:val="uk-UA"/>
              </w:rPr>
              <w:t xml:space="preserve">а </w:t>
            </w:r>
            <w:r>
              <w:rPr>
                <w:sz w:val="20"/>
                <w:szCs w:val="20"/>
                <w:lang w:val="en-US"/>
              </w:rPr>
              <w:t xml:space="preserve"> The Map</w:t>
            </w:r>
          </w:p>
          <w:p w:rsidR="00CC47F5" w:rsidRPr="00CC47F5" w:rsidRDefault="00CC47F5" w:rsidP="00740869">
            <w:pPr>
              <w:rPr>
                <w:b w:val="0"/>
                <w:sz w:val="20"/>
                <w:szCs w:val="20"/>
                <w:lang w:val="uk-UA"/>
              </w:rPr>
            </w:pPr>
            <w:r w:rsidRPr="00CC47F5">
              <w:rPr>
                <w:b w:val="0"/>
                <w:sz w:val="20"/>
                <w:szCs w:val="20"/>
                <w:lang w:val="uk-UA"/>
              </w:rPr>
              <w:t>Зовнішність</w:t>
            </w:r>
            <w:r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  <w:p w:rsidR="00740869" w:rsidRPr="00BE683D" w:rsidRDefault="00740869" w:rsidP="0074086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en-US"/>
              </w:rPr>
              <w:t>SB</w:t>
            </w:r>
            <w:r w:rsidRPr="00740869">
              <w:rPr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p</w:t>
            </w:r>
            <w:r w:rsidRPr="00740869">
              <w:rPr>
                <w:b w:val="0"/>
                <w:sz w:val="20"/>
                <w:szCs w:val="20"/>
                <w:lang w:val="en-US"/>
              </w:rPr>
              <w:t>.</w:t>
            </w:r>
            <w:r>
              <w:rPr>
                <w:b w:val="0"/>
                <w:sz w:val="20"/>
                <w:szCs w:val="20"/>
                <w:lang w:val="en-US"/>
              </w:rPr>
              <w:t>56-57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69" w:rsidRPr="00045BB5" w:rsidRDefault="00740869" w:rsidP="00740869">
            <w:pPr>
              <w:rPr>
                <w:sz w:val="20"/>
                <w:szCs w:val="20"/>
                <w:lang w:val="uk-UA"/>
              </w:rPr>
            </w:pPr>
            <w:r w:rsidRPr="00CC47F5">
              <w:rPr>
                <w:sz w:val="20"/>
                <w:szCs w:val="20"/>
                <w:lang w:val="en-US"/>
              </w:rPr>
              <w:t>Past</w:t>
            </w:r>
            <w:r w:rsidRPr="00045BB5">
              <w:rPr>
                <w:sz w:val="20"/>
                <w:szCs w:val="20"/>
                <w:lang w:val="uk-UA"/>
              </w:rPr>
              <w:t xml:space="preserve"> </w:t>
            </w:r>
            <w:r w:rsidRPr="00CC47F5">
              <w:rPr>
                <w:sz w:val="20"/>
                <w:szCs w:val="20"/>
                <w:lang w:val="en-US"/>
              </w:rPr>
              <w:t>Simple</w:t>
            </w:r>
            <w:r w:rsidRPr="00045BB5">
              <w:rPr>
                <w:sz w:val="20"/>
                <w:szCs w:val="20"/>
                <w:lang w:val="uk-UA"/>
              </w:rPr>
              <w:t xml:space="preserve"> </w:t>
            </w:r>
            <w:r w:rsidR="00CC47F5">
              <w:rPr>
                <w:sz w:val="20"/>
                <w:szCs w:val="20"/>
                <w:lang w:val="uk-UA"/>
              </w:rPr>
              <w:t xml:space="preserve"> </w:t>
            </w:r>
            <w:r w:rsidR="00CC47F5" w:rsidRPr="00CC47F5">
              <w:rPr>
                <w:b w:val="0"/>
                <w:sz w:val="20"/>
                <w:szCs w:val="20"/>
                <w:lang w:val="uk-UA"/>
              </w:rPr>
              <w:t>Стверджувальна форма Правильні дієслова</w:t>
            </w:r>
            <w:r w:rsidR="00045BB5" w:rsidRPr="00045BB5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045BB5" w:rsidRPr="008B5232">
              <w:rPr>
                <w:b w:val="0"/>
                <w:sz w:val="20"/>
                <w:szCs w:val="20"/>
                <w:lang w:val="en-US"/>
              </w:rPr>
              <w:t>Grammar</w:t>
            </w:r>
            <w:r w:rsidR="00045BB5" w:rsidRPr="00045BB5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045BB5" w:rsidRPr="008B5232">
              <w:rPr>
                <w:b w:val="0"/>
                <w:sz w:val="20"/>
                <w:szCs w:val="20"/>
                <w:lang w:val="en-US"/>
              </w:rPr>
              <w:t>file</w:t>
            </w:r>
            <w:r w:rsidR="00045BB5" w:rsidRPr="00045BB5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045BB5" w:rsidRPr="008B5232">
              <w:rPr>
                <w:b w:val="0"/>
                <w:sz w:val="20"/>
                <w:szCs w:val="20"/>
                <w:lang w:val="en-US"/>
              </w:rPr>
              <w:t>p</w:t>
            </w:r>
            <w:r w:rsidR="00045BB5" w:rsidRPr="00045BB5">
              <w:rPr>
                <w:b w:val="0"/>
                <w:sz w:val="20"/>
                <w:szCs w:val="20"/>
                <w:lang w:val="uk-UA"/>
              </w:rPr>
              <w:t>. 10</w:t>
            </w:r>
            <w:r w:rsidR="00045BB5">
              <w:rPr>
                <w:b w:val="0"/>
                <w:sz w:val="20"/>
                <w:szCs w:val="20"/>
                <w:lang w:val="uk-UA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69" w:rsidRPr="00CC47F5" w:rsidRDefault="00CC47F5" w:rsidP="001E6827">
            <w:pPr>
              <w:pStyle w:val="5"/>
              <w:jc w:val="left"/>
              <w:rPr>
                <w:b w:val="0"/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 w:val="0"/>
                <w:bCs/>
                <w:color w:val="auto"/>
                <w:sz w:val="20"/>
                <w:szCs w:val="20"/>
                <w:lang w:val="uk-UA"/>
              </w:rPr>
              <w:t xml:space="preserve">Слухати, читати, виконувати завдання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5" w:rsidRDefault="00CC47F5" w:rsidP="00811B49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Доповнювати речення</w:t>
            </w:r>
          </w:p>
          <w:p w:rsidR="00740869" w:rsidRPr="00CC47F5" w:rsidRDefault="00CC47F5" w:rsidP="00811B49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Діалогічне мовлення: опис людини   </w:t>
            </w:r>
            <w:r w:rsidR="000C4260">
              <w:rPr>
                <w:b w:val="0"/>
                <w:snapToGrid w:val="0"/>
                <w:sz w:val="20"/>
                <w:szCs w:val="20"/>
                <w:lang w:val="uk-UA"/>
              </w:rPr>
              <w:t xml:space="preserve">   </w:t>
            </w:r>
            <w:r w:rsidR="00740869" w:rsidRPr="000C4260">
              <w:rPr>
                <w:snapToGrid w:val="0"/>
                <w:sz w:val="20"/>
                <w:szCs w:val="20"/>
                <w:lang w:val="en-US"/>
              </w:rPr>
              <w:t>Quiz</w:t>
            </w:r>
            <w:r w:rsidR="00740869" w:rsidRPr="000C4260">
              <w:rPr>
                <w:snapToGrid w:val="0"/>
                <w:sz w:val="20"/>
                <w:szCs w:val="20"/>
                <w:lang w:val="uk-UA"/>
              </w:rPr>
              <w:t xml:space="preserve"> 7</w:t>
            </w:r>
            <w:r w:rsidR="00740869" w:rsidRPr="000C4260">
              <w:rPr>
                <w:snapToGrid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69" w:rsidRPr="003557C6" w:rsidRDefault="00740869" w:rsidP="00CC47F5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>.</w:t>
            </w:r>
            <w:r w:rsidR="00CC47F5">
              <w:rPr>
                <w:b w:val="0"/>
                <w:sz w:val="20"/>
                <w:szCs w:val="20"/>
                <w:lang w:val="uk-UA"/>
              </w:rPr>
              <w:t>60-61</w:t>
            </w:r>
            <w:r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69" w:rsidRPr="003557C6" w:rsidRDefault="00740869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740869" w:rsidRPr="00CC47F5" w:rsidTr="00CF6377">
        <w:trPr>
          <w:cantSplit/>
          <w:trHeight w:val="424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869" w:rsidRPr="00DD4538" w:rsidRDefault="00740869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869" w:rsidRPr="00DD4538" w:rsidRDefault="00740869" w:rsidP="00811B49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869" w:rsidRPr="00DD4538" w:rsidRDefault="00740869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69" w:rsidRDefault="00740869" w:rsidP="00A21A3A">
            <w:pPr>
              <w:rPr>
                <w:sz w:val="20"/>
                <w:szCs w:val="20"/>
                <w:lang w:val="uk-UA"/>
              </w:rPr>
            </w:pPr>
            <w:r w:rsidRPr="00CC47F5">
              <w:rPr>
                <w:sz w:val="20"/>
                <w:szCs w:val="20"/>
                <w:lang w:val="uk-UA"/>
              </w:rPr>
              <w:t>7</w:t>
            </w:r>
            <w:r w:rsidRPr="00B91C4B">
              <w:rPr>
                <w:sz w:val="20"/>
                <w:szCs w:val="20"/>
                <w:lang w:val="en-US"/>
              </w:rPr>
              <w:t>b</w:t>
            </w:r>
            <w:r w:rsidRPr="00B91C4B">
              <w:rPr>
                <w:sz w:val="20"/>
                <w:szCs w:val="20"/>
                <w:lang w:val="uk-UA"/>
              </w:rPr>
              <w:t xml:space="preserve"> </w:t>
            </w:r>
            <w:r w:rsidRPr="00B91C4B">
              <w:rPr>
                <w:sz w:val="20"/>
                <w:szCs w:val="20"/>
                <w:lang w:val="en-US"/>
              </w:rPr>
              <w:t>Your</w:t>
            </w:r>
            <w:r w:rsidRPr="00B91C4B">
              <w:rPr>
                <w:sz w:val="20"/>
                <w:szCs w:val="20"/>
                <w:lang w:val="uk-UA"/>
              </w:rPr>
              <w:t xml:space="preserve"> </w:t>
            </w:r>
            <w:r w:rsidRPr="00B91C4B">
              <w:rPr>
                <w:sz w:val="20"/>
                <w:szCs w:val="20"/>
                <w:lang w:val="en-US"/>
              </w:rPr>
              <w:t>world</w:t>
            </w:r>
          </w:p>
          <w:p w:rsidR="00CC47F5" w:rsidRPr="00CC47F5" w:rsidRDefault="00CC47F5" w:rsidP="00A21A3A">
            <w:pPr>
              <w:rPr>
                <w:b w:val="0"/>
                <w:sz w:val="20"/>
                <w:szCs w:val="20"/>
                <w:lang w:val="uk-UA"/>
              </w:rPr>
            </w:pPr>
            <w:r w:rsidRPr="00CC47F5">
              <w:rPr>
                <w:b w:val="0"/>
                <w:sz w:val="20"/>
                <w:szCs w:val="20"/>
                <w:lang w:val="uk-UA"/>
              </w:rPr>
              <w:t>Теле</w:t>
            </w:r>
            <w:r w:rsidR="00C73485">
              <w:rPr>
                <w:b w:val="0"/>
                <w:sz w:val="20"/>
                <w:szCs w:val="20"/>
                <w:lang w:val="uk-UA"/>
              </w:rPr>
              <w:t>візійні</w:t>
            </w:r>
            <w:r>
              <w:rPr>
                <w:b w:val="0"/>
                <w:sz w:val="20"/>
                <w:szCs w:val="20"/>
                <w:lang w:val="uk-UA"/>
              </w:rPr>
              <w:t xml:space="preserve"> програми</w:t>
            </w:r>
          </w:p>
          <w:p w:rsidR="00740869" w:rsidRPr="00BE683D" w:rsidRDefault="00740869" w:rsidP="0074086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en-US"/>
              </w:rPr>
              <w:t>SB</w:t>
            </w:r>
            <w:r>
              <w:rPr>
                <w:b w:val="0"/>
                <w:sz w:val="20"/>
                <w:szCs w:val="20"/>
                <w:lang w:val="uk-UA"/>
              </w:rPr>
              <w:t xml:space="preserve"> р.</w:t>
            </w:r>
            <w:r w:rsidRPr="00A22515">
              <w:rPr>
                <w:b w:val="0"/>
                <w:sz w:val="20"/>
                <w:szCs w:val="20"/>
                <w:lang w:val="uk-UA"/>
              </w:rPr>
              <w:t>5</w:t>
            </w:r>
            <w:r w:rsidRPr="00CC47F5">
              <w:rPr>
                <w:b w:val="0"/>
                <w:sz w:val="20"/>
                <w:szCs w:val="20"/>
                <w:lang w:val="uk-UA"/>
              </w:rPr>
              <w:t>8-5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69" w:rsidRDefault="00740869" w:rsidP="00C73485">
            <w:pPr>
              <w:rPr>
                <w:b w:val="0"/>
                <w:sz w:val="20"/>
                <w:szCs w:val="20"/>
                <w:lang w:val="uk-UA"/>
              </w:rPr>
            </w:pPr>
            <w:r w:rsidRPr="00CC47F5">
              <w:rPr>
                <w:sz w:val="20"/>
                <w:szCs w:val="20"/>
                <w:lang w:val="en-US"/>
              </w:rPr>
              <w:t>Past</w:t>
            </w:r>
            <w:r w:rsidRPr="00CC47F5">
              <w:rPr>
                <w:sz w:val="20"/>
                <w:szCs w:val="20"/>
                <w:lang w:val="uk-UA"/>
              </w:rPr>
              <w:t xml:space="preserve"> </w:t>
            </w:r>
            <w:r w:rsidRPr="00CC47F5">
              <w:rPr>
                <w:sz w:val="20"/>
                <w:szCs w:val="20"/>
                <w:lang w:val="en-US"/>
              </w:rPr>
              <w:t>Simple</w:t>
            </w:r>
            <w:r w:rsidRPr="00CC47F5">
              <w:rPr>
                <w:b w:val="0"/>
                <w:sz w:val="20"/>
                <w:szCs w:val="20"/>
                <w:lang w:val="uk-UA"/>
              </w:rPr>
              <w:t xml:space="preserve">  </w:t>
            </w:r>
          </w:p>
          <w:p w:rsidR="00C73485" w:rsidRDefault="00C73485" w:rsidP="00C73485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Правильні дієслова.</w:t>
            </w:r>
          </w:p>
          <w:p w:rsidR="00045BB5" w:rsidRDefault="00C73485" w:rsidP="00C73485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Заперечна і питальна форма</w:t>
            </w:r>
            <w:r w:rsidR="00045BB5" w:rsidRPr="00045BB5">
              <w:rPr>
                <w:b w:val="0"/>
                <w:sz w:val="20"/>
                <w:szCs w:val="20"/>
              </w:rPr>
              <w:t xml:space="preserve"> </w:t>
            </w:r>
          </w:p>
          <w:p w:rsidR="00C73485" w:rsidRPr="00CC47F5" w:rsidRDefault="00045BB5" w:rsidP="00C73485">
            <w:pPr>
              <w:rPr>
                <w:b w:val="0"/>
                <w:sz w:val="20"/>
                <w:szCs w:val="20"/>
                <w:lang w:val="uk-UA"/>
              </w:rPr>
            </w:pPr>
            <w:r w:rsidRPr="008B5232">
              <w:rPr>
                <w:b w:val="0"/>
                <w:sz w:val="20"/>
                <w:szCs w:val="20"/>
                <w:lang w:val="en-US"/>
              </w:rPr>
              <w:t>Grammar</w:t>
            </w:r>
            <w:r w:rsidRPr="00045BB5">
              <w:rPr>
                <w:b w:val="0"/>
                <w:sz w:val="20"/>
                <w:szCs w:val="20"/>
              </w:rPr>
              <w:t xml:space="preserve"> </w:t>
            </w:r>
            <w:r w:rsidRPr="008B5232">
              <w:rPr>
                <w:b w:val="0"/>
                <w:sz w:val="20"/>
                <w:szCs w:val="20"/>
                <w:lang w:val="en-US"/>
              </w:rPr>
              <w:t>file</w:t>
            </w:r>
            <w:r w:rsidRPr="00045BB5">
              <w:rPr>
                <w:b w:val="0"/>
                <w:sz w:val="20"/>
                <w:szCs w:val="20"/>
              </w:rPr>
              <w:t xml:space="preserve"> </w:t>
            </w:r>
            <w:r w:rsidRPr="008B5232">
              <w:rPr>
                <w:b w:val="0"/>
                <w:sz w:val="20"/>
                <w:szCs w:val="20"/>
                <w:lang w:val="en-US"/>
              </w:rPr>
              <w:t>p</w:t>
            </w:r>
            <w:r>
              <w:rPr>
                <w:b w:val="0"/>
                <w:sz w:val="20"/>
                <w:szCs w:val="20"/>
              </w:rPr>
              <w:t>. 10</w:t>
            </w:r>
            <w:r>
              <w:rPr>
                <w:b w:val="0"/>
                <w:sz w:val="20"/>
                <w:szCs w:val="20"/>
                <w:lang w:val="uk-UA"/>
              </w:rPr>
              <w:t>4</w:t>
            </w:r>
            <w:r w:rsidRPr="00045BB5">
              <w:rPr>
                <w:b w:val="0"/>
                <w:sz w:val="20"/>
                <w:szCs w:val="20"/>
              </w:rPr>
              <w:t xml:space="preserve"> </w:t>
            </w:r>
            <w:r w:rsidRPr="008B5232">
              <w:rPr>
                <w:b w:val="0"/>
                <w:sz w:val="20"/>
                <w:szCs w:val="20"/>
                <w:lang w:val="en-US"/>
              </w:rPr>
              <w:t>SB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69" w:rsidRPr="00C73485" w:rsidRDefault="00C73485" w:rsidP="00C73485">
            <w:pPr>
              <w:rPr>
                <w:b w:val="0"/>
                <w:sz w:val="20"/>
                <w:szCs w:val="20"/>
                <w:lang w:val="uk-UA" w:eastAsia="en-US"/>
              </w:rPr>
            </w:pPr>
            <w:r w:rsidRPr="00C73485">
              <w:rPr>
                <w:b w:val="0"/>
                <w:sz w:val="20"/>
                <w:szCs w:val="20"/>
                <w:lang w:val="uk-UA" w:eastAsia="en-US"/>
              </w:rPr>
              <w:t>Слухати, читати, розуміти детальну інформацію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69" w:rsidRPr="00CC47F5" w:rsidRDefault="00C73485" w:rsidP="00C73485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Запитувати і розповідати про події у минулому. Писати про вчорашній день</w:t>
            </w:r>
            <w:r w:rsidR="000C4260">
              <w:rPr>
                <w:b w:val="0"/>
                <w:snapToGrid w:val="0"/>
                <w:sz w:val="20"/>
                <w:szCs w:val="20"/>
                <w:lang w:val="uk-UA"/>
              </w:rPr>
              <w:t xml:space="preserve">                    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="00740869" w:rsidRPr="000C4260">
              <w:rPr>
                <w:snapToGrid w:val="0"/>
                <w:sz w:val="20"/>
                <w:szCs w:val="20"/>
                <w:lang w:val="en-US"/>
              </w:rPr>
              <w:t>Quiz</w:t>
            </w:r>
            <w:r w:rsidR="00740869" w:rsidRPr="000C4260">
              <w:rPr>
                <w:snapToGrid w:val="0"/>
                <w:sz w:val="20"/>
                <w:szCs w:val="20"/>
                <w:lang w:val="uk-UA"/>
              </w:rPr>
              <w:t xml:space="preserve"> 7</w:t>
            </w:r>
            <w:r w:rsidR="00740869" w:rsidRPr="000C4260">
              <w:rPr>
                <w:snapToGrid w:val="0"/>
                <w:sz w:val="20"/>
                <w:szCs w:val="20"/>
                <w:lang w:val="en-US"/>
              </w:rPr>
              <w:t>b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69" w:rsidRPr="003557C6" w:rsidRDefault="00740869" w:rsidP="00CC47F5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>.</w:t>
            </w:r>
            <w:r w:rsidR="00CC47F5">
              <w:rPr>
                <w:b w:val="0"/>
                <w:sz w:val="20"/>
                <w:szCs w:val="20"/>
                <w:lang w:val="uk-UA"/>
              </w:rPr>
              <w:t>62-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69" w:rsidRPr="003557C6" w:rsidRDefault="00740869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740869" w:rsidRPr="00FA01BC" w:rsidTr="00CF6377">
        <w:trPr>
          <w:cantSplit/>
          <w:trHeight w:val="450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869" w:rsidRPr="00DD4538" w:rsidRDefault="00740869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869" w:rsidRPr="00DD4538" w:rsidRDefault="00740869" w:rsidP="00811B49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869" w:rsidRPr="00DD4538" w:rsidRDefault="00740869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69" w:rsidRPr="00B91C4B" w:rsidRDefault="00740869" w:rsidP="00A21A3A">
            <w:pPr>
              <w:rPr>
                <w:sz w:val="20"/>
                <w:szCs w:val="20"/>
                <w:lang w:val="uk-UA"/>
              </w:rPr>
            </w:pPr>
            <w:r w:rsidRPr="00CC47F5">
              <w:rPr>
                <w:sz w:val="20"/>
                <w:szCs w:val="20"/>
                <w:lang w:val="uk-UA"/>
              </w:rPr>
              <w:t>7</w:t>
            </w:r>
            <w:r w:rsidRPr="00B91C4B">
              <w:rPr>
                <w:sz w:val="20"/>
                <w:szCs w:val="20"/>
                <w:lang w:val="en-US"/>
              </w:rPr>
              <w:t>c</w:t>
            </w:r>
            <w:r w:rsidRPr="00F912EC">
              <w:rPr>
                <w:sz w:val="20"/>
                <w:szCs w:val="20"/>
                <w:lang w:val="uk-UA"/>
              </w:rPr>
              <w:t xml:space="preserve"> </w:t>
            </w:r>
            <w:r w:rsidRPr="00B91C4B">
              <w:rPr>
                <w:sz w:val="20"/>
                <w:szCs w:val="20"/>
                <w:lang w:val="en-US"/>
              </w:rPr>
              <w:t>Cosmic</w:t>
            </w:r>
            <w:r w:rsidRPr="00F912EC">
              <w:rPr>
                <w:sz w:val="20"/>
                <w:szCs w:val="20"/>
                <w:lang w:val="uk-UA"/>
              </w:rPr>
              <w:t xml:space="preserve"> </w:t>
            </w:r>
            <w:r w:rsidRPr="00B91C4B">
              <w:rPr>
                <w:sz w:val="20"/>
                <w:szCs w:val="20"/>
                <w:lang w:val="en-US"/>
              </w:rPr>
              <w:t>world</w:t>
            </w:r>
          </w:p>
          <w:p w:rsidR="000C4260" w:rsidRDefault="000C4260" w:rsidP="0074086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Уподобання</w:t>
            </w:r>
          </w:p>
          <w:p w:rsidR="00740869" w:rsidRPr="00BE683D" w:rsidRDefault="00740869" w:rsidP="0074086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en-US"/>
              </w:rPr>
              <w:t>SB p.60-6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69" w:rsidRDefault="00740869" w:rsidP="001E6827">
            <w:pPr>
              <w:rPr>
                <w:sz w:val="20"/>
                <w:szCs w:val="20"/>
                <w:lang w:val="uk-UA"/>
              </w:rPr>
            </w:pPr>
            <w:r w:rsidRPr="00CC47F5">
              <w:rPr>
                <w:sz w:val="20"/>
                <w:szCs w:val="20"/>
                <w:lang w:val="en-US"/>
              </w:rPr>
              <w:t>Past</w:t>
            </w:r>
            <w:r w:rsidRPr="00CC47F5">
              <w:rPr>
                <w:sz w:val="20"/>
                <w:szCs w:val="20"/>
                <w:lang w:val="uk-UA"/>
              </w:rPr>
              <w:t xml:space="preserve"> </w:t>
            </w:r>
            <w:r w:rsidRPr="00CC47F5">
              <w:rPr>
                <w:sz w:val="20"/>
                <w:szCs w:val="20"/>
                <w:lang w:val="en-US"/>
              </w:rPr>
              <w:t>Simple</w:t>
            </w:r>
          </w:p>
          <w:p w:rsidR="00740869" w:rsidRPr="00045BB5" w:rsidRDefault="00C73485" w:rsidP="00045BB5">
            <w:pPr>
              <w:rPr>
                <w:b w:val="0"/>
                <w:sz w:val="20"/>
                <w:szCs w:val="20"/>
                <w:lang w:val="uk-UA"/>
              </w:rPr>
            </w:pPr>
            <w:r w:rsidRPr="00C73485">
              <w:rPr>
                <w:b w:val="0"/>
                <w:sz w:val="20"/>
                <w:szCs w:val="20"/>
                <w:lang w:val="uk-UA"/>
              </w:rPr>
              <w:t>Неправильні дієслова</w:t>
            </w:r>
            <w:r w:rsidR="00045BB5" w:rsidRPr="00045BB5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045BB5">
              <w:rPr>
                <w:b w:val="0"/>
                <w:sz w:val="20"/>
                <w:szCs w:val="20"/>
                <w:lang w:val="en-US"/>
              </w:rPr>
              <w:t>Grammar</w:t>
            </w:r>
            <w:r w:rsidR="00045BB5" w:rsidRPr="00045BB5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045BB5">
              <w:rPr>
                <w:b w:val="0"/>
                <w:sz w:val="20"/>
                <w:szCs w:val="20"/>
                <w:lang w:val="en-US"/>
              </w:rPr>
              <w:t>File</w:t>
            </w:r>
            <w:r w:rsidR="00045BB5" w:rsidRPr="00045BB5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045BB5">
              <w:rPr>
                <w:b w:val="0"/>
                <w:sz w:val="20"/>
                <w:szCs w:val="20"/>
                <w:lang w:val="en-US"/>
              </w:rPr>
              <w:t>p</w:t>
            </w:r>
            <w:r w:rsidR="00045BB5" w:rsidRPr="00045BB5">
              <w:rPr>
                <w:b w:val="0"/>
                <w:sz w:val="20"/>
                <w:szCs w:val="20"/>
                <w:lang w:val="uk-UA"/>
              </w:rPr>
              <w:t>. 1</w:t>
            </w:r>
            <w:r w:rsidR="00045BB5">
              <w:rPr>
                <w:b w:val="0"/>
                <w:sz w:val="20"/>
                <w:szCs w:val="20"/>
                <w:lang w:val="uk-UA"/>
              </w:rPr>
              <w:t>04</w:t>
            </w:r>
            <w:r w:rsidR="00045BB5" w:rsidRPr="00045BB5"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69" w:rsidRPr="00C73485" w:rsidRDefault="00C73485" w:rsidP="00C73485">
            <w:pPr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val="uk-UA" w:eastAsia="en-US"/>
              </w:rPr>
              <w:t>Слухати,читати та виконувати завдання (</w:t>
            </w:r>
            <w:r>
              <w:rPr>
                <w:b w:val="0"/>
                <w:sz w:val="20"/>
                <w:szCs w:val="20"/>
                <w:lang w:val="en-US" w:eastAsia="en-US"/>
              </w:rPr>
              <w:t>match</w:t>
            </w:r>
            <w:r w:rsidRPr="00C73485">
              <w:rPr>
                <w:b w:val="0"/>
                <w:sz w:val="20"/>
                <w:szCs w:val="20"/>
                <w:lang w:eastAsia="en-US"/>
              </w:rPr>
              <w:t xml:space="preserve">, </w:t>
            </w:r>
            <w:r>
              <w:rPr>
                <w:b w:val="0"/>
                <w:sz w:val="20"/>
                <w:szCs w:val="20"/>
                <w:lang w:val="en-US" w:eastAsia="en-US"/>
              </w:rPr>
              <w:t>circle</w:t>
            </w:r>
            <w:r w:rsidRPr="00C73485">
              <w:rPr>
                <w:b w:val="0"/>
                <w:sz w:val="20"/>
                <w:szCs w:val="20"/>
                <w:lang w:eastAsia="en-US"/>
              </w:rPr>
              <w:t xml:space="preserve">, </w:t>
            </w:r>
            <w:r>
              <w:rPr>
                <w:b w:val="0"/>
                <w:sz w:val="20"/>
                <w:szCs w:val="20"/>
                <w:lang w:val="en-US" w:eastAsia="en-US"/>
              </w:rPr>
              <w:t>put</w:t>
            </w:r>
            <w:r w:rsidRPr="00C73485">
              <w:rPr>
                <w:b w:val="0"/>
                <w:sz w:val="20"/>
                <w:szCs w:val="20"/>
                <w:lang w:eastAsia="en-US"/>
              </w:rPr>
              <w:t xml:space="preserve"> </w:t>
            </w:r>
            <w:r>
              <w:rPr>
                <w:b w:val="0"/>
                <w:sz w:val="20"/>
                <w:szCs w:val="20"/>
                <w:lang w:val="en-US" w:eastAsia="en-US"/>
              </w:rPr>
              <w:t>in</w:t>
            </w:r>
            <w:r w:rsidRPr="00C73485">
              <w:rPr>
                <w:b w:val="0"/>
                <w:sz w:val="20"/>
                <w:szCs w:val="20"/>
                <w:lang w:eastAsia="en-US"/>
              </w:rPr>
              <w:t xml:space="preserve"> </w:t>
            </w:r>
            <w:r>
              <w:rPr>
                <w:b w:val="0"/>
                <w:sz w:val="20"/>
                <w:szCs w:val="20"/>
                <w:lang w:val="en-US" w:eastAsia="en-US"/>
              </w:rPr>
              <w:t>order</w:t>
            </w:r>
            <w:r w:rsidRPr="00C73485">
              <w:rPr>
                <w:b w:val="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85" w:rsidRDefault="00C73485" w:rsidP="00811B49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Діалогічне мовлення: події у минулому)</w:t>
            </w:r>
          </w:p>
          <w:p w:rsidR="00FA01BC" w:rsidRDefault="000C4260" w:rsidP="00811B49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Писати про улюблену теле</w:t>
            </w:r>
            <w:r w:rsidR="00C73485">
              <w:rPr>
                <w:b w:val="0"/>
                <w:snapToGrid w:val="0"/>
                <w:sz w:val="20"/>
                <w:szCs w:val="20"/>
                <w:lang w:val="uk-UA"/>
              </w:rPr>
              <w:t>програму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  </w:t>
            </w:r>
          </w:p>
          <w:p w:rsidR="00740869" w:rsidRPr="004779AF" w:rsidRDefault="00FA01BC" w:rsidP="00811B49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en-US"/>
              </w:rPr>
              <w:t>Spelling</w:t>
            </w:r>
            <w:r w:rsidRPr="00FA01BC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>Unit</w:t>
            </w:r>
            <w:r w:rsidRPr="006E4BD0">
              <w:rPr>
                <w:b w:val="0"/>
                <w:snapToGrid w:val="0"/>
                <w:sz w:val="20"/>
                <w:szCs w:val="20"/>
              </w:rPr>
              <w:t xml:space="preserve"> 7 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>p</w:t>
            </w:r>
            <w:r w:rsidRPr="00FA01BC">
              <w:rPr>
                <w:b w:val="0"/>
                <w:snapToGrid w:val="0"/>
                <w:sz w:val="20"/>
                <w:szCs w:val="20"/>
                <w:lang w:val="uk-UA"/>
              </w:rPr>
              <w:t>.</w:t>
            </w:r>
            <w:r w:rsidRPr="006E4BD0">
              <w:rPr>
                <w:b w:val="0"/>
                <w:snapToGrid w:val="0"/>
                <w:sz w:val="20"/>
                <w:szCs w:val="20"/>
              </w:rPr>
              <w:t xml:space="preserve"> 93</w:t>
            </w:r>
            <w:r w:rsidR="000C4260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>SB</w:t>
            </w:r>
            <w:r w:rsidR="000C4260">
              <w:rPr>
                <w:b w:val="0"/>
                <w:snapToGrid w:val="0"/>
                <w:sz w:val="20"/>
                <w:szCs w:val="20"/>
                <w:lang w:val="uk-UA"/>
              </w:rPr>
              <w:t xml:space="preserve">   </w:t>
            </w:r>
            <w:r w:rsidR="00740869" w:rsidRPr="000C4260">
              <w:rPr>
                <w:snapToGrid w:val="0"/>
                <w:sz w:val="20"/>
                <w:szCs w:val="20"/>
                <w:lang w:val="en-US"/>
              </w:rPr>
              <w:t>Quiz</w:t>
            </w:r>
            <w:r w:rsidR="00740869" w:rsidRPr="00FA01BC">
              <w:rPr>
                <w:snapToGrid w:val="0"/>
                <w:sz w:val="20"/>
                <w:szCs w:val="20"/>
                <w:lang w:val="uk-UA"/>
              </w:rPr>
              <w:t xml:space="preserve"> 7</w:t>
            </w:r>
            <w:r w:rsidR="00740869" w:rsidRPr="000C4260">
              <w:rPr>
                <w:snapToGrid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69" w:rsidRPr="003557C6" w:rsidRDefault="00740869" w:rsidP="00CC47F5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>.</w:t>
            </w:r>
            <w:r w:rsidR="00CC47F5">
              <w:rPr>
                <w:b w:val="0"/>
                <w:sz w:val="20"/>
                <w:szCs w:val="20"/>
                <w:lang w:val="uk-UA"/>
              </w:rPr>
              <w:t>64-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69" w:rsidRPr="003557C6" w:rsidRDefault="00740869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740869" w:rsidRPr="000C4260" w:rsidTr="00A21A3A">
        <w:trPr>
          <w:cantSplit/>
          <w:trHeight w:val="475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869" w:rsidRPr="00DD4538" w:rsidRDefault="00740869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869" w:rsidRPr="00DD4538" w:rsidRDefault="00740869" w:rsidP="00811B49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869" w:rsidRPr="00DD4538" w:rsidRDefault="00740869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869" w:rsidRPr="00FA01BC" w:rsidRDefault="000C4260" w:rsidP="00A21A3A">
            <w:pPr>
              <w:rPr>
                <w:sz w:val="20"/>
                <w:szCs w:val="20"/>
                <w:lang w:val="uk-UA"/>
              </w:rPr>
            </w:pPr>
            <w:r w:rsidRPr="000C4260">
              <w:rPr>
                <w:sz w:val="20"/>
                <w:szCs w:val="20"/>
                <w:lang w:val="uk-UA"/>
              </w:rPr>
              <w:t xml:space="preserve">4 </w:t>
            </w:r>
            <w:proofErr w:type="spellStart"/>
            <w:r w:rsidRPr="000C4260">
              <w:rPr>
                <w:sz w:val="20"/>
                <w:szCs w:val="20"/>
                <w:lang w:val="uk-UA"/>
              </w:rPr>
              <w:t>Skil</w:t>
            </w:r>
            <w:r w:rsidRPr="000C4260">
              <w:rPr>
                <w:sz w:val="20"/>
                <w:szCs w:val="20"/>
                <w:lang w:val="en-US"/>
              </w:rPr>
              <w:t>ls</w:t>
            </w:r>
            <w:proofErr w:type="spellEnd"/>
            <w:r w:rsidRPr="00FA01BC">
              <w:rPr>
                <w:sz w:val="20"/>
                <w:szCs w:val="20"/>
                <w:lang w:val="uk-UA"/>
              </w:rPr>
              <w:t xml:space="preserve"> </w:t>
            </w:r>
          </w:p>
          <w:p w:rsidR="000C4260" w:rsidRPr="00FA01BC" w:rsidRDefault="000C4260" w:rsidP="00A21A3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The</w:t>
            </w:r>
            <w:r w:rsidRPr="00FA01BC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ed</w:t>
            </w:r>
            <w:r w:rsidRPr="00FA01BC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carf</w:t>
            </w:r>
          </w:p>
          <w:p w:rsidR="000C4260" w:rsidRPr="000C4260" w:rsidRDefault="000C4260" w:rsidP="00A21A3A">
            <w:pPr>
              <w:rPr>
                <w:b w:val="0"/>
                <w:sz w:val="20"/>
                <w:szCs w:val="20"/>
                <w:lang w:val="uk-UA"/>
              </w:rPr>
            </w:pPr>
            <w:r w:rsidRPr="000C4260">
              <w:rPr>
                <w:b w:val="0"/>
                <w:sz w:val="20"/>
                <w:szCs w:val="20"/>
                <w:lang w:val="uk-UA"/>
              </w:rPr>
              <w:t>Пригоди</w:t>
            </w:r>
            <w:r>
              <w:rPr>
                <w:b w:val="0"/>
                <w:sz w:val="20"/>
                <w:szCs w:val="20"/>
                <w:lang w:val="uk-UA"/>
              </w:rPr>
              <w:t xml:space="preserve"> у минулому</w:t>
            </w:r>
          </w:p>
          <w:p w:rsidR="00740869" w:rsidRPr="00FA01BC" w:rsidRDefault="000C4260" w:rsidP="000C4260">
            <w:pPr>
              <w:rPr>
                <w:b w:val="0"/>
                <w:sz w:val="20"/>
                <w:szCs w:val="20"/>
                <w:lang w:val="uk-UA"/>
              </w:rPr>
            </w:pPr>
            <w:r w:rsidRPr="000C4260">
              <w:rPr>
                <w:b w:val="0"/>
                <w:sz w:val="20"/>
                <w:szCs w:val="20"/>
                <w:lang w:val="en-US"/>
              </w:rPr>
              <w:t>SB</w:t>
            </w:r>
            <w:r w:rsidRPr="00FA01BC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0C4260">
              <w:rPr>
                <w:b w:val="0"/>
                <w:sz w:val="20"/>
                <w:szCs w:val="20"/>
                <w:lang w:val="en-US"/>
              </w:rPr>
              <w:t>p</w:t>
            </w:r>
            <w:r w:rsidRPr="00FA01BC">
              <w:rPr>
                <w:b w:val="0"/>
                <w:sz w:val="20"/>
                <w:szCs w:val="20"/>
                <w:lang w:val="uk-UA"/>
              </w:rPr>
              <w:t>. 62-6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869" w:rsidRPr="00DD4538" w:rsidRDefault="000C4260" w:rsidP="000C4260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Повторенн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869" w:rsidRPr="000C4260" w:rsidRDefault="000C4260" w:rsidP="00310403">
            <w:pPr>
              <w:rPr>
                <w:bCs w:val="0"/>
                <w:sz w:val="20"/>
                <w:szCs w:val="20"/>
                <w:lang w:val="uk-UA"/>
              </w:rPr>
            </w:pPr>
            <w:r w:rsidRPr="000C4260">
              <w:rPr>
                <w:b w:val="0"/>
                <w:bCs w:val="0"/>
                <w:sz w:val="20"/>
                <w:szCs w:val="20"/>
                <w:lang w:val="uk-UA"/>
              </w:rPr>
              <w:t>Слухати, читати історію, розуміти зміст, виконувати завдання (</w:t>
            </w:r>
            <w:r w:rsidRPr="000C4260">
              <w:rPr>
                <w:b w:val="0"/>
                <w:bCs w:val="0"/>
                <w:sz w:val="20"/>
                <w:szCs w:val="20"/>
                <w:lang w:val="en-US"/>
              </w:rPr>
              <w:t>match</w:t>
            </w:r>
            <w:r w:rsidRPr="000C4260">
              <w:rPr>
                <w:b w:val="0"/>
                <w:bCs w:val="0"/>
                <w:sz w:val="20"/>
                <w:szCs w:val="20"/>
                <w:lang w:val="uk-UA"/>
              </w:rPr>
              <w:t xml:space="preserve">, </w:t>
            </w:r>
            <w:r w:rsidRPr="000C4260">
              <w:rPr>
                <w:b w:val="0"/>
                <w:bCs w:val="0"/>
                <w:sz w:val="20"/>
                <w:szCs w:val="20"/>
                <w:lang w:val="en-US"/>
              </w:rPr>
              <w:t>choose</w:t>
            </w:r>
            <w:r w:rsidRPr="000C4260">
              <w:rPr>
                <w:b w:val="0"/>
                <w:bCs w:val="0"/>
                <w:sz w:val="20"/>
                <w:szCs w:val="20"/>
                <w:lang w:val="uk-UA"/>
              </w:rPr>
              <w:t xml:space="preserve">, </w:t>
            </w:r>
            <w:r w:rsidRPr="000C4260">
              <w:rPr>
                <w:b w:val="0"/>
                <w:bCs w:val="0"/>
                <w:sz w:val="20"/>
                <w:szCs w:val="20"/>
                <w:lang w:val="en-US"/>
              </w:rPr>
              <w:t>check</w:t>
            </w:r>
            <w:r w:rsidRPr="000C4260">
              <w:rPr>
                <w:bCs w:val="0"/>
                <w:sz w:val="20"/>
                <w:szCs w:val="20"/>
                <w:lang w:val="uk-UA"/>
              </w:rPr>
              <w:t>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869" w:rsidRDefault="000C4260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озпитувати про місцезнаходження на мапі.</w:t>
            </w:r>
          </w:p>
          <w:p w:rsidR="000C4260" w:rsidRPr="00891D80" w:rsidRDefault="00FA01BC" w:rsidP="00FA01BC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Писати лист про події у минулому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69" w:rsidRPr="001E6827" w:rsidRDefault="00740869" w:rsidP="00FA01BC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>.</w:t>
            </w:r>
            <w:r w:rsidR="00FA01BC">
              <w:rPr>
                <w:b w:val="0"/>
                <w:sz w:val="20"/>
                <w:szCs w:val="20"/>
                <w:lang w:val="uk-UA"/>
              </w:rPr>
              <w:t>66-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69" w:rsidRPr="001E6827" w:rsidRDefault="00740869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FA01BC" w:rsidRPr="00EC654F" w:rsidTr="00A60B05">
        <w:trPr>
          <w:cantSplit/>
          <w:trHeight w:val="262"/>
        </w:trPr>
        <w:tc>
          <w:tcPr>
            <w:tcW w:w="1232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1BC" w:rsidRPr="00FA7832" w:rsidRDefault="00FA01BC" w:rsidP="00A21A3A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  <w:lang w:val="en-US"/>
              </w:rPr>
            </w:pPr>
            <w:r w:rsidRPr="00045BB5">
              <w:rPr>
                <w:rFonts w:eastAsiaTheme="minorHAnsi"/>
                <w:b w:val="0"/>
                <w:i/>
                <w:iCs/>
                <w:sz w:val="20"/>
                <w:szCs w:val="20"/>
                <w:lang w:val="en-US" w:eastAsia="en-US"/>
              </w:rPr>
              <w:t>Active Teach</w:t>
            </w:r>
            <w:r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 xml:space="preserve"> Unit </w:t>
            </w:r>
            <w:r>
              <w:rPr>
                <w:rFonts w:eastAsiaTheme="minorHAnsi"/>
                <w:b w:val="0"/>
                <w:iCs/>
                <w:sz w:val="20"/>
                <w:szCs w:val="20"/>
                <w:lang w:val="uk-UA" w:eastAsia="en-US"/>
              </w:rPr>
              <w:t>7</w:t>
            </w:r>
            <w:r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 xml:space="preserve">a </w:t>
            </w:r>
            <w:r>
              <w:rPr>
                <w:rFonts w:eastAsiaTheme="minorHAnsi"/>
                <w:b w:val="0"/>
                <w:iCs/>
                <w:sz w:val="20"/>
                <w:szCs w:val="20"/>
                <w:lang w:val="uk-UA" w:eastAsia="en-US"/>
              </w:rPr>
              <w:t>7</w:t>
            </w:r>
            <w:r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 xml:space="preserve">b </w:t>
            </w:r>
            <w:r>
              <w:rPr>
                <w:rFonts w:eastAsiaTheme="minorHAnsi"/>
                <w:b w:val="0"/>
                <w:iCs/>
                <w:sz w:val="20"/>
                <w:szCs w:val="20"/>
                <w:lang w:val="uk-UA" w:eastAsia="en-US"/>
              </w:rPr>
              <w:t>7</w:t>
            </w:r>
            <w:r w:rsidRPr="00FA7832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 xml:space="preserve">c Extra tests </w:t>
            </w:r>
            <w:r w:rsidRPr="00FA7832">
              <w:rPr>
                <w:rFonts w:eastAsiaTheme="minorHAnsi"/>
                <w:b w:val="0"/>
                <w:bCs w:val="0"/>
                <w:sz w:val="20"/>
                <w:szCs w:val="20"/>
                <w:lang w:val="en-US" w:eastAsia="en-US"/>
              </w:rPr>
              <w:t>Grammar and Vocabulary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1BC" w:rsidRPr="00D75524" w:rsidRDefault="00FA01BC" w:rsidP="00A60B05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1BC" w:rsidRPr="00D75524" w:rsidRDefault="00FA01BC" w:rsidP="00A60B05">
            <w:pPr>
              <w:pStyle w:val="3"/>
              <w:shd w:val="clear" w:color="auto" w:fill="FFFFFF"/>
              <w:spacing w:before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BC" w:rsidRPr="00DD4538" w:rsidRDefault="00FA01BC" w:rsidP="00A60B05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FA01BC" w:rsidRPr="000C4260" w:rsidTr="00CF6377">
        <w:trPr>
          <w:cantSplit/>
          <w:trHeight w:val="262"/>
        </w:trPr>
        <w:tc>
          <w:tcPr>
            <w:tcW w:w="1232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1BC" w:rsidRPr="00FA7832" w:rsidRDefault="00FA01BC" w:rsidP="00A21A3A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Pr="00FA783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Writing model and extra </w:t>
            </w:r>
            <w:proofErr w:type="gramStart"/>
            <w:r w:rsidRPr="00FA783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practice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TB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p.14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1BC" w:rsidRPr="00D75524" w:rsidRDefault="00FA01BC" w:rsidP="00811B49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1BC" w:rsidRPr="00FA01BC" w:rsidRDefault="00FA01BC" w:rsidP="00811B49">
            <w:pPr>
              <w:pStyle w:val="3"/>
              <w:shd w:val="clear" w:color="auto" w:fill="FFFFFF"/>
              <w:spacing w:before="0"/>
              <w:jc w:val="right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FA01BC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Review7</w:t>
            </w:r>
          </w:p>
          <w:p w:rsidR="00FA01BC" w:rsidRPr="00D75524" w:rsidRDefault="00FA01BC" w:rsidP="00FA01B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p.68-69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BC" w:rsidRPr="00DD4538" w:rsidRDefault="00FA01BC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FA01BC" w:rsidRPr="00DD4538" w:rsidTr="00CF6377">
        <w:trPr>
          <w:cantSplit/>
          <w:trHeight w:val="252"/>
        </w:trPr>
        <w:tc>
          <w:tcPr>
            <w:tcW w:w="1232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1BC" w:rsidRPr="00FA7832" w:rsidRDefault="00FA01BC" w:rsidP="00FA01B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 xml:space="preserve">Test Book Unit </w:t>
            </w:r>
            <w:r>
              <w:rPr>
                <w:rFonts w:eastAsiaTheme="minorHAnsi"/>
                <w:b w:val="0"/>
                <w:iCs/>
                <w:sz w:val="20"/>
                <w:szCs w:val="20"/>
                <w:lang w:val="uk-UA" w:eastAsia="en-US"/>
              </w:rPr>
              <w:t xml:space="preserve">7 </w:t>
            </w:r>
            <w:r w:rsidRPr="00FA7832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>Test A/B  p 2</w:t>
            </w:r>
            <w:r>
              <w:rPr>
                <w:rFonts w:eastAsiaTheme="minorHAnsi"/>
                <w:b w:val="0"/>
                <w:iCs/>
                <w:sz w:val="20"/>
                <w:szCs w:val="20"/>
                <w:lang w:val="uk-UA" w:eastAsia="en-US"/>
              </w:rPr>
              <w:t>9</w:t>
            </w:r>
            <w:r w:rsidRPr="00FA7832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>-</w:t>
            </w:r>
            <w:r>
              <w:rPr>
                <w:rFonts w:eastAsiaTheme="minorHAnsi"/>
                <w:b w:val="0"/>
                <w:iCs/>
                <w:sz w:val="20"/>
                <w:szCs w:val="20"/>
                <w:lang w:val="uk-UA" w:eastAsia="en-US"/>
              </w:rPr>
              <w:t>3</w:t>
            </w:r>
            <w:r w:rsidRPr="00FA7832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1BC" w:rsidRPr="00DD4538" w:rsidRDefault="00FA01BC" w:rsidP="00811B4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BC" w:rsidRPr="00DD4538" w:rsidRDefault="00FA01BC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BC" w:rsidRPr="00DD4538" w:rsidRDefault="00FA01BC" w:rsidP="00811B49">
            <w:pPr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FA01BC" w:rsidRPr="006E4BD0" w:rsidTr="00CF6377">
        <w:trPr>
          <w:cantSplit/>
          <w:trHeight w:val="252"/>
        </w:trPr>
        <w:tc>
          <w:tcPr>
            <w:tcW w:w="1232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1BC" w:rsidRPr="00FA01BC" w:rsidRDefault="00FA01BC" w:rsidP="00A21A3A">
            <w:pPr>
              <w:rPr>
                <w:sz w:val="20"/>
                <w:szCs w:val="20"/>
                <w:lang w:val="uk-UA"/>
              </w:rPr>
            </w:pPr>
            <w:r w:rsidRPr="00FA7832">
              <w:rPr>
                <w:sz w:val="20"/>
                <w:szCs w:val="20"/>
                <w:lang w:val="uk-UA"/>
              </w:rPr>
              <w:t xml:space="preserve">Узагальнюючий урок: </w:t>
            </w:r>
            <w:r w:rsidRPr="00FA7832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>Extra pair work and speaking activities</w:t>
            </w:r>
            <w:r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 xml:space="preserve">  TB p.11</w:t>
            </w:r>
            <w:r>
              <w:rPr>
                <w:rFonts w:eastAsiaTheme="minorHAnsi"/>
                <w:b w:val="0"/>
                <w:iCs/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1BC" w:rsidRPr="00DD4538" w:rsidRDefault="00FA01BC" w:rsidP="00811B4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BC" w:rsidRPr="00DD4538" w:rsidRDefault="00FA01BC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BC" w:rsidRPr="00D675D5" w:rsidRDefault="00FA01BC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</w:tbl>
    <w:p w:rsidR="007363EC" w:rsidRDefault="007363EC" w:rsidP="00811B49">
      <w:pPr>
        <w:rPr>
          <w:sz w:val="20"/>
          <w:szCs w:val="20"/>
          <w:lang w:val="en-US"/>
        </w:rPr>
      </w:pPr>
    </w:p>
    <w:tbl>
      <w:tblPr>
        <w:tblW w:w="16018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667"/>
        <w:gridCol w:w="13"/>
        <w:gridCol w:w="1703"/>
        <w:gridCol w:w="16"/>
        <w:gridCol w:w="1976"/>
        <w:gridCol w:w="10"/>
        <w:gridCol w:w="2254"/>
        <w:gridCol w:w="2264"/>
        <w:gridCol w:w="2410"/>
        <w:gridCol w:w="2268"/>
        <w:gridCol w:w="721"/>
        <w:gridCol w:w="716"/>
      </w:tblGrid>
      <w:tr w:rsidR="007363EC" w:rsidRPr="00DD4538" w:rsidTr="00CF6377">
        <w:trPr>
          <w:cantSplit/>
          <w:trHeight w:val="252"/>
        </w:trPr>
        <w:tc>
          <w:tcPr>
            <w:tcW w:w="1601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3EC" w:rsidRPr="00DD4538" w:rsidRDefault="007363EC" w:rsidP="00811B49">
            <w:pPr>
              <w:jc w:val="center"/>
              <w:rPr>
                <w:sz w:val="20"/>
                <w:szCs w:val="20"/>
                <w:lang w:val="en-US"/>
              </w:rPr>
            </w:pPr>
            <w:r w:rsidRPr="00DD4538">
              <w:rPr>
                <w:sz w:val="20"/>
                <w:szCs w:val="20"/>
                <w:lang w:val="en-US"/>
              </w:rPr>
              <w:t xml:space="preserve">MODULE 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682170" w:rsidRPr="00886B76" w:rsidTr="00682170">
        <w:trPr>
          <w:cantSplit/>
          <w:trHeight w:val="424"/>
        </w:trPr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B76" w:rsidRPr="00886B76" w:rsidRDefault="00886B76" w:rsidP="00811B49">
            <w:pPr>
              <w:jc w:val="center"/>
              <w:rPr>
                <w:sz w:val="20"/>
                <w:szCs w:val="20"/>
                <w:u w:val="single"/>
                <w:lang w:val="en-US"/>
              </w:rPr>
            </w:pPr>
            <w:r w:rsidRPr="000815BA">
              <w:rPr>
                <w:sz w:val="20"/>
                <w:szCs w:val="20"/>
                <w:u w:val="single"/>
                <w:lang w:val="en-US"/>
              </w:rPr>
              <w:t>UNIT 8</w:t>
            </w:r>
          </w:p>
          <w:p w:rsidR="00886B76" w:rsidRDefault="00886B76" w:rsidP="00811B49">
            <w:pPr>
              <w:jc w:val="center"/>
              <w:rPr>
                <w:bCs w:val="0"/>
                <w:sz w:val="20"/>
                <w:szCs w:val="20"/>
                <w:lang w:val="en-US"/>
              </w:rPr>
            </w:pPr>
            <w:r>
              <w:rPr>
                <w:bCs w:val="0"/>
                <w:sz w:val="20"/>
                <w:szCs w:val="20"/>
                <w:lang w:val="en-US"/>
              </w:rPr>
              <w:t>The body</w:t>
            </w:r>
          </w:p>
          <w:p w:rsidR="00886B76" w:rsidRDefault="00886B76" w:rsidP="00811B49">
            <w:pPr>
              <w:jc w:val="center"/>
              <w:rPr>
                <w:bCs w:val="0"/>
                <w:sz w:val="20"/>
                <w:szCs w:val="20"/>
                <w:lang w:val="en-US"/>
              </w:rPr>
            </w:pPr>
            <w:r>
              <w:rPr>
                <w:bCs w:val="0"/>
                <w:sz w:val="20"/>
                <w:szCs w:val="20"/>
                <w:lang w:val="en-US"/>
              </w:rPr>
              <w:t>Animals</w:t>
            </w:r>
          </w:p>
          <w:p w:rsidR="000815BA" w:rsidRDefault="000815BA" w:rsidP="00811B49">
            <w:pPr>
              <w:jc w:val="center"/>
              <w:rPr>
                <w:b w:val="0"/>
                <w:b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>Тваринний світ</w:t>
            </w:r>
          </w:p>
          <w:p w:rsidR="00886B76" w:rsidRPr="006B0188" w:rsidRDefault="00886B76" w:rsidP="00811B49">
            <w:pPr>
              <w:jc w:val="center"/>
              <w:rPr>
                <w:b w:val="0"/>
                <w:b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>Друзі</w:t>
            </w:r>
          </w:p>
          <w:p w:rsidR="008B5232" w:rsidRDefault="00A21A3A" w:rsidP="00811B49">
            <w:pPr>
              <w:jc w:val="center"/>
              <w:rPr>
                <w:b w:val="0"/>
                <w:bCs w:val="0"/>
                <w:sz w:val="20"/>
                <w:szCs w:val="20"/>
                <w:lang w:val="uk-UA"/>
              </w:rPr>
            </w:pPr>
            <w:r w:rsidRPr="00A21A3A">
              <w:rPr>
                <w:b w:val="0"/>
                <w:bCs w:val="0"/>
                <w:sz w:val="20"/>
                <w:szCs w:val="20"/>
                <w:lang w:val="uk-UA"/>
              </w:rPr>
              <w:t>Ст. 64-71</w:t>
            </w:r>
          </w:p>
          <w:p w:rsidR="00886B76" w:rsidRPr="008B5232" w:rsidRDefault="008B5232" w:rsidP="00811B49">
            <w:pPr>
              <w:jc w:val="center"/>
              <w:rPr>
                <w:b w:val="0"/>
                <w:b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>Свята і традиції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B76" w:rsidRPr="00E77221" w:rsidRDefault="00886B76" w:rsidP="00811B49">
            <w:pPr>
              <w:autoSpaceDE w:val="0"/>
              <w:autoSpaceDN w:val="0"/>
              <w:adjustRightInd w:val="0"/>
              <w:jc w:val="center"/>
              <w:rPr>
                <w:b w:val="0"/>
                <w:color w:val="231F20"/>
                <w:sz w:val="20"/>
                <w:szCs w:val="20"/>
                <w:lang w:val="uk-UA"/>
              </w:rPr>
            </w:pPr>
            <w:r>
              <w:rPr>
                <w:b w:val="0"/>
                <w:color w:val="231F20"/>
                <w:sz w:val="20"/>
                <w:szCs w:val="20"/>
                <w:lang w:val="uk-UA"/>
              </w:rPr>
              <w:t>О</w:t>
            </w:r>
            <w:proofErr w:type="spellStart"/>
            <w:r w:rsidRPr="00E77221">
              <w:rPr>
                <w:b w:val="0"/>
                <w:color w:val="231F20"/>
                <w:sz w:val="20"/>
                <w:szCs w:val="20"/>
              </w:rPr>
              <w:t>писувати</w:t>
            </w:r>
            <w:proofErr w:type="spellEnd"/>
            <w:r w:rsidRPr="00E77221">
              <w:rPr>
                <w:b w:val="0"/>
                <w:color w:val="231F20"/>
                <w:sz w:val="20"/>
                <w:szCs w:val="20"/>
              </w:rPr>
              <w:t xml:space="preserve"> і </w:t>
            </w:r>
            <w:proofErr w:type="spellStart"/>
            <w:r w:rsidRPr="00E77221">
              <w:rPr>
                <w:b w:val="0"/>
                <w:color w:val="231F20"/>
                <w:sz w:val="20"/>
                <w:szCs w:val="20"/>
              </w:rPr>
              <w:t>порівнювати</w:t>
            </w:r>
            <w:proofErr w:type="spellEnd"/>
            <w:r w:rsidRPr="00E77221">
              <w:rPr>
                <w:b w:val="0"/>
                <w:color w:val="231F20"/>
                <w:sz w:val="20"/>
                <w:szCs w:val="20"/>
              </w:rPr>
              <w:t xml:space="preserve"> людей,</w:t>
            </w:r>
            <w:r w:rsidRPr="00E77221">
              <w:rPr>
                <w:b w:val="0"/>
                <w:color w:val="231F2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77221">
              <w:rPr>
                <w:b w:val="0"/>
                <w:color w:val="231F20"/>
                <w:sz w:val="20"/>
                <w:szCs w:val="20"/>
              </w:rPr>
              <w:t>предмети</w:t>
            </w:r>
            <w:proofErr w:type="spellEnd"/>
            <w:r w:rsidRPr="00E77221">
              <w:rPr>
                <w:b w:val="0"/>
                <w:color w:val="231F20"/>
                <w:sz w:val="20"/>
                <w:szCs w:val="20"/>
              </w:rPr>
              <w:t xml:space="preserve">, </w:t>
            </w:r>
            <w:r w:rsidR="00A34705">
              <w:rPr>
                <w:b w:val="0"/>
                <w:color w:val="231F20"/>
                <w:sz w:val="20"/>
                <w:szCs w:val="20"/>
                <w:lang w:val="uk-UA"/>
              </w:rPr>
              <w:t xml:space="preserve">тварин </w:t>
            </w:r>
            <w:r>
              <w:rPr>
                <w:b w:val="0"/>
                <w:color w:val="231F20"/>
                <w:sz w:val="20"/>
                <w:szCs w:val="20"/>
                <w:lang w:val="uk-UA"/>
              </w:rPr>
              <w:t xml:space="preserve">. </w:t>
            </w:r>
          </w:p>
          <w:p w:rsidR="00886B76" w:rsidRPr="00E77221" w:rsidRDefault="00886B76" w:rsidP="00E3247E">
            <w:pPr>
              <w:autoSpaceDE w:val="0"/>
              <w:autoSpaceDN w:val="0"/>
              <w:adjustRightInd w:val="0"/>
              <w:jc w:val="center"/>
              <w:rPr>
                <w:b w:val="0"/>
                <w:color w:val="231F20"/>
                <w:sz w:val="20"/>
                <w:szCs w:val="20"/>
                <w:lang w:val="uk-UA"/>
              </w:rPr>
            </w:pPr>
            <w:r>
              <w:rPr>
                <w:b w:val="0"/>
                <w:color w:val="231F20"/>
                <w:sz w:val="20"/>
                <w:szCs w:val="20"/>
                <w:lang w:val="uk-UA"/>
              </w:rPr>
              <w:t>В</w:t>
            </w:r>
            <w:proofErr w:type="spellStart"/>
            <w:r w:rsidRPr="00E77221">
              <w:rPr>
                <w:b w:val="0"/>
                <w:color w:val="231F20"/>
                <w:sz w:val="20"/>
                <w:szCs w:val="20"/>
              </w:rPr>
              <w:t>исловлювати</w:t>
            </w:r>
            <w:proofErr w:type="spellEnd"/>
            <w:r w:rsidRPr="00E77221">
              <w:rPr>
                <w:b w:val="0"/>
                <w:color w:val="231F20"/>
                <w:sz w:val="20"/>
                <w:szCs w:val="20"/>
              </w:rPr>
              <w:t xml:space="preserve"> свою</w:t>
            </w:r>
            <w:r w:rsidRPr="00E77221">
              <w:rPr>
                <w:b w:val="0"/>
                <w:color w:val="231F20"/>
                <w:sz w:val="20"/>
                <w:szCs w:val="20"/>
                <w:lang w:val="uk-UA"/>
              </w:rPr>
              <w:t xml:space="preserve"> </w:t>
            </w:r>
            <w:r w:rsidRPr="00E77221">
              <w:rPr>
                <w:b w:val="0"/>
                <w:color w:val="231F20"/>
                <w:sz w:val="20"/>
                <w:szCs w:val="20"/>
              </w:rPr>
              <w:t xml:space="preserve">точку </w:t>
            </w:r>
            <w:proofErr w:type="spellStart"/>
            <w:r w:rsidRPr="00E77221">
              <w:rPr>
                <w:b w:val="0"/>
                <w:color w:val="231F20"/>
                <w:sz w:val="20"/>
                <w:szCs w:val="20"/>
              </w:rPr>
              <w:t>зору</w:t>
            </w:r>
            <w:proofErr w:type="spellEnd"/>
            <w:r>
              <w:rPr>
                <w:b w:val="0"/>
                <w:color w:val="231F20"/>
                <w:sz w:val="20"/>
                <w:szCs w:val="20"/>
                <w:lang w:val="uk-UA"/>
              </w:rPr>
              <w:t>.</w:t>
            </w:r>
          </w:p>
          <w:p w:rsidR="00886B76" w:rsidRPr="00E77221" w:rsidRDefault="00886B76" w:rsidP="00811B49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B76" w:rsidRPr="002B71B5" w:rsidRDefault="002B71B5" w:rsidP="002B71B5">
            <w:pPr>
              <w:pStyle w:val="a8"/>
              <w:tabs>
                <w:tab w:val="left" w:pos="335"/>
              </w:tabs>
              <w:jc w:val="center"/>
              <w:rPr>
                <w:b/>
                <w:color w:val="231F20"/>
                <w:sz w:val="20"/>
                <w:szCs w:val="20"/>
                <w:lang w:val="uk-UA"/>
              </w:rPr>
            </w:pPr>
            <w:r w:rsidRPr="002B71B5">
              <w:rPr>
                <w:sz w:val="20"/>
                <w:szCs w:val="20"/>
                <w:lang w:val="uk-UA"/>
              </w:rPr>
              <w:t>Брати учас</w:t>
            </w:r>
            <w:r>
              <w:rPr>
                <w:sz w:val="20"/>
                <w:szCs w:val="20"/>
                <w:lang w:val="uk-UA"/>
              </w:rPr>
              <w:t>ть у міжкультурній комунікації:</w:t>
            </w:r>
            <w:r w:rsidRPr="002B71B5">
              <w:rPr>
                <w:sz w:val="20"/>
                <w:szCs w:val="20"/>
                <w:lang w:val="uk-UA"/>
              </w:rPr>
              <w:t xml:space="preserve"> давати оцінку; поважно ставитися до співрозмовника, до його думки.</w:t>
            </w:r>
            <w:r w:rsidR="00886B76" w:rsidRPr="002B71B5">
              <w:rPr>
                <w:b/>
                <w:color w:val="231F20"/>
                <w:sz w:val="20"/>
                <w:szCs w:val="20"/>
                <w:lang w:val="uk-UA"/>
              </w:rPr>
              <w:t>.</w:t>
            </w:r>
          </w:p>
          <w:p w:rsidR="00886B76" w:rsidRPr="00CF6377" w:rsidRDefault="00886B76" w:rsidP="002B71B5">
            <w:pPr>
              <w:autoSpaceDE w:val="0"/>
              <w:autoSpaceDN w:val="0"/>
              <w:adjustRightInd w:val="0"/>
              <w:jc w:val="center"/>
              <w:rPr>
                <w:b w:val="0"/>
                <w:color w:val="231F20"/>
                <w:sz w:val="20"/>
                <w:szCs w:val="20"/>
                <w:lang w:val="uk-UA"/>
              </w:rPr>
            </w:pPr>
            <w:r w:rsidRPr="002B71B5">
              <w:rPr>
                <w:b w:val="0"/>
                <w:color w:val="231F20"/>
                <w:sz w:val="20"/>
                <w:szCs w:val="20"/>
                <w:lang w:val="uk-UA"/>
              </w:rPr>
              <w:t>Е</w:t>
            </w:r>
            <w:proofErr w:type="spellStart"/>
            <w:r w:rsidRPr="002B71B5">
              <w:rPr>
                <w:b w:val="0"/>
                <w:color w:val="231F20"/>
                <w:sz w:val="20"/>
                <w:szCs w:val="20"/>
              </w:rPr>
              <w:t>фективно</w:t>
            </w:r>
            <w:proofErr w:type="spellEnd"/>
            <w:r w:rsidRPr="002B71B5">
              <w:rPr>
                <w:b w:val="0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2B71B5">
              <w:rPr>
                <w:b w:val="0"/>
                <w:color w:val="231F20"/>
                <w:sz w:val="20"/>
                <w:szCs w:val="20"/>
              </w:rPr>
              <w:t>співпрацювати</w:t>
            </w:r>
            <w:proofErr w:type="spellEnd"/>
            <w:r w:rsidRPr="002B71B5">
              <w:rPr>
                <w:b w:val="0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2B71B5">
              <w:rPr>
                <w:b w:val="0"/>
                <w:color w:val="231F20"/>
                <w:sz w:val="20"/>
                <w:szCs w:val="20"/>
              </w:rPr>
              <w:t>під</w:t>
            </w:r>
            <w:proofErr w:type="spellEnd"/>
            <w:r w:rsidRPr="002B71B5">
              <w:rPr>
                <w:b w:val="0"/>
                <w:color w:val="231F20"/>
                <w:sz w:val="20"/>
                <w:szCs w:val="20"/>
              </w:rPr>
              <w:t xml:space="preserve"> час </w:t>
            </w:r>
            <w:proofErr w:type="spellStart"/>
            <w:r w:rsidRPr="002B71B5">
              <w:rPr>
                <w:b w:val="0"/>
                <w:color w:val="231F20"/>
                <w:sz w:val="20"/>
                <w:szCs w:val="20"/>
              </w:rPr>
              <w:t>парної</w:t>
            </w:r>
            <w:proofErr w:type="spellEnd"/>
            <w:r w:rsidR="002B71B5" w:rsidRPr="002B71B5">
              <w:rPr>
                <w:b w:val="0"/>
                <w:color w:val="231F20"/>
                <w:sz w:val="20"/>
                <w:szCs w:val="20"/>
                <w:lang w:val="uk-UA"/>
              </w:rPr>
              <w:t xml:space="preserve"> роботи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76" w:rsidRPr="006E4BD0" w:rsidRDefault="00886B76" w:rsidP="00A21A3A">
            <w:pPr>
              <w:rPr>
                <w:sz w:val="20"/>
                <w:szCs w:val="20"/>
                <w:lang w:val="uk-UA"/>
              </w:rPr>
            </w:pPr>
            <w:r w:rsidRPr="006E4BD0">
              <w:rPr>
                <w:sz w:val="20"/>
                <w:szCs w:val="20"/>
                <w:lang w:val="uk-UA"/>
              </w:rPr>
              <w:t>8</w:t>
            </w:r>
            <w:r w:rsidRPr="00B91C4B">
              <w:rPr>
                <w:sz w:val="20"/>
                <w:szCs w:val="20"/>
                <w:lang w:val="uk-UA"/>
              </w:rPr>
              <w:t xml:space="preserve">а </w:t>
            </w:r>
            <w:r w:rsidRPr="006E4BD0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ark</w:t>
            </w:r>
            <w:r w:rsidRPr="006E4BD0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owers</w:t>
            </w:r>
          </w:p>
          <w:p w:rsidR="00886B76" w:rsidRDefault="00886B76" w:rsidP="00A21A3A">
            <w:pPr>
              <w:rPr>
                <w:b w:val="0"/>
                <w:sz w:val="20"/>
                <w:szCs w:val="20"/>
                <w:lang w:val="uk-UA"/>
              </w:rPr>
            </w:pPr>
            <w:r w:rsidRPr="00CC47F5">
              <w:rPr>
                <w:b w:val="0"/>
                <w:sz w:val="20"/>
                <w:szCs w:val="20"/>
                <w:lang w:val="uk-UA"/>
              </w:rPr>
              <w:t>Зовнішність</w:t>
            </w:r>
            <w:r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  <w:p w:rsidR="009D5EB2" w:rsidRPr="00CC47F5" w:rsidRDefault="009D5EB2" w:rsidP="00A21A3A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Обличчя та тіло</w:t>
            </w:r>
          </w:p>
          <w:p w:rsidR="00886B76" w:rsidRPr="00BE683D" w:rsidRDefault="00886B76" w:rsidP="00886B76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en-US"/>
              </w:rPr>
              <w:t>SB</w:t>
            </w:r>
            <w:r w:rsidRPr="00740869">
              <w:rPr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p</w:t>
            </w:r>
            <w:r w:rsidRPr="00740869">
              <w:rPr>
                <w:b w:val="0"/>
                <w:sz w:val="20"/>
                <w:szCs w:val="20"/>
                <w:lang w:val="en-US"/>
              </w:rPr>
              <w:t>.</w:t>
            </w:r>
            <w:r>
              <w:rPr>
                <w:b w:val="0"/>
                <w:sz w:val="20"/>
                <w:szCs w:val="20"/>
                <w:lang w:val="en-US"/>
              </w:rPr>
              <w:t>64-6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B5" w:rsidRPr="00AD0BFA" w:rsidRDefault="00886B76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Ступені порівняння прикметників</w:t>
            </w:r>
          </w:p>
          <w:p w:rsidR="00886B76" w:rsidRPr="00886B76" w:rsidRDefault="00045BB5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045BB5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Grammar</w:t>
            </w:r>
            <w:r w:rsidRPr="00045BB5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File</w:t>
            </w:r>
            <w:r w:rsidRPr="00045BB5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p</w:t>
            </w:r>
            <w:r w:rsidRPr="00045BB5">
              <w:rPr>
                <w:b w:val="0"/>
                <w:sz w:val="20"/>
                <w:szCs w:val="20"/>
                <w:lang w:val="uk-UA"/>
              </w:rPr>
              <w:t>. 1</w:t>
            </w:r>
            <w:r>
              <w:rPr>
                <w:b w:val="0"/>
                <w:sz w:val="20"/>
                <w:szCs w:val="20"/>
                <w:lang w:val="uk-UA"/>
              </w:rPr>
              <w:t>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76" w:rsidRPr="00886B76" w:rsidRDefault="00886B76" w:rsidP="00886B76">
            <w:pPr>
              <w:rPr>
                <w:b w:val="0"/>
                <w:sz w:val="20"/>
                <w:szCs w:val="20"/>
                <w:lang w:val="uk-UA" w:eastAsia="en-US"/>
              </w:rPr>
            </w:pPr>
            <w:r>
              <w:rPr>
                <w:b w:val="0"/>
                <w:sz w:val="20"/>
                <w:szCs w:val="20"/>
                <w:lang w:val="uk-UA" w:eastAsia="en-US"/>
              </w:rPr>
              <w:t>Слухати, читати, відтворювати історію у груп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76" w:rsidRDefault="00886B76" w:rsidP="00811B49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Монологічне мовлення: описувати предмети та людину</w:t>
            </w:r>
          </w:p>
          <w:p w:rsidR="00886B76" w:rsidRPr="00DD4538" w:rsidRDefault="00886B76" w:rsidP="00811B49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Описувати себе та свого друг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76" w:rsidRPr="004D660D" w:rsidRDefault="00886B76" w:rsidP="00194208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7</w:t>
            </w:r>
            <w:r w:rsidR="00194208">
              <w:rPr>
                <w:b w:val="0"/>
                <w:sz w:val="20"/>
                <w:szCs w:val="20"/>
                <w:lang w:val="uk-UA"/>
              </w:rPr>
              <w:t>0-7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76" w:rsidRPr="004D660D" w:rsidRDefault="00886B76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682170" w:rsidRPr="00194208" w:rsidTr="00682170">
        <w:trPr>
          <w:cantSplit/>
          <w:trHeight w:val="424"/>
        </w:trPr>
        <w:tc>
          <w:tcPr>
            <w:tcW w:w="1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B76" w:rsidRPr="00DD4538" w:rsidRDefault="00886B76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B76" w:rsidRPr="00DD4538" w:rsidRDefault="00886B76" w:rsidP="00811B49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B76" w:rsidRPr="00DD4538" w:rsidRDefault="00886B76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76" w:rsidRDefault="00886B76" w:rsidP="00A21A3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 w:rsidRPr="00B91C4B">
              <w:rPr>
                <w:sz w:val="20"/>
                <w:szCs w:val="20"/>
                <w:lang w:val="en-US"/>
              </w:rPr>
              <w:t>b</w:t>
            </w:r>
            <w:r w:rsidRPr="00B91C4B">
              <w:rPr>
                <w:sz w:val="20"/>
                <w:szCs w:val="20"/>
                <w:lang w:val="uk-UA"/>
              </w:rPr>
              <w:t xml:space="preserve"> </w:t>
            </w:r>
            <w:r w:rsidRPr="00B91C4B">
              <w:rPr>
                <w:sz w:val="20"/>
                <w:szCs w:val="20"/>
                <w:lang w:val="en-US"/>
              </w:rPr>
              <w:t>Your</w:t>
            </w:r>
            <w:r w:rsidRPr="00B91C4B">
              <w:rPr>
                <w:sz w:val="20"/>
                <w:szCs w:val="20"/>
                <w:lang w:val="uk-UA"/>
              </w:rPr>
              <w:t xml:space="preserve"> </w:t>
            </w:r>
            <w:r w:rsidRPr="00B91C4B">
              <w:rPr>
                <w:sz w:val="20"/>
                <w:szCs w:val="20"/>
                <w:lang w:val="en-US"/>
              </w:rPr>
              <w:t>world</w:t>
            </w:r>
          </w:p>
          <w:p w:rsidR="00194208" w:rsidRPr="00194208" w:rsidRDefault="00194208" w:rsidP="00A21A3A">
            <w:pPr>
              <w:rPr>
                <w:b w:val="0"/>
                <w:sz w:val="20"/>
                <w:szCs w:val="20"/>
                <w:lang w:val="uk-UA"/>
              </w:rPr>
            </w:pPr>
            <w:r w:rsidRPr="00194208">
              <w:rPr>
                <w:b w:val="0"/>
                <w:sz w:val="20"/>
                <w:szCs w:val="20"/>
                <w:lang w:val="uk-UA"/>
              </w:rPr>
              <w:t>Тварини</w:t>
            </w:r>
          </w:p>
          <w:p w:rsidR="00886B76" w:rsidRPr="00886B76" w:rsidRDefault="00886B76" w:rsidP="00886B76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SB</w:t>
            </w:r>
            <w:r>
              <w:rPr>
                <w:b w:val="0"/>
                <w:sz w:val="20"/>
                <w:szCs w:val="20"/>
                <w:lang w:val="uk-UA"/>
              </w:rPr>
              <w:t xml:space="preserve"> р.</w:t>
            </w:r>
            <w:r>
              <w:rPr>
                <w:b w:val="0"/>
                <w:sz w:val="20"/>
                <w:szCs w:val="20"/>
                <w:lang w:val="en-US"/>
              </w:rPr>
              <w:t>66-6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B5" w:rsidRDefault="00194208" w:rsidP="00E3247E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>Ступені порівняння прикметників</w:t>
            </w:r>
            <w:r w:rsidR="00045BB5">
              <w:rPr>
                <w:b w:val="0"/>
                <w:sz w:val="20"/>
                <w:szCs w:val="20"/>
                <w:lang w:val="en-US"/>
              </w:rPr>
              <w:t xml:space="preserve"> </w:t>
            </w:r>
          </w:p>
          <w:p w:rsidR="00886B76" w:rsidRPr="00045BB5" w:rsidRDefault="00045BB5" w:rsidP="00E3247E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Grammar</w:t>
            </w:r>
            <w:r w:rsidRPr="00045BB5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File</w:t>
            </w:r>
            <w:r w:rsidRPr="00045BB5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p</w:t>
            </w:r>
            <w:r w:rsidRPr="00045BB5">
              <w:rPr>
                <w:b w:val="0"/>
                <w:sz w:val="20"/>
                <w:szCs w:val="20"/>
                <w:lang w:val="uk-UA"/>
              </w:rPr>
              <w:t>. 1</w:t>
            </w:r>
            <w:r>
              <w:rPr>
                <w:b w:val="0"/>
                <w:sz w:val="20"/>
                <w:szCs w:val="20"/>
                <w:lang w:val="uk-UA"/>
              </w:rPr>
              <w:t>0</w:t>
            </w:r>
            <w:r>
              <w:rPr>
                <w:b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76" w:rsidRDefault="00194208" w:rsidP="00310403">
            <w:pPr>
              <w:rPr>
                <w:b w:val="0"/>
                <w:sz w:val="20"/>
                <w:szCs w:val="20"/>
                <w:lang w:val="uk-UA" w:eastAsia="en-US"/>
              </w:rPr>
            </w:pPr>
            <w:r w:rsidRPr="009D339B">
              <w:rPr>
                <w:b w:val="0"/>
                <w:sz w:val="20"/>
                <w:szCs w:val="20"/>
                <w:lang w:val="uk-UA" w:eastAsia="en-US"/>
              </w:rPr>
              <w:t>Слухати, читати опитувальник, перевіряти</w:t>
            </w:r>
          </w:p>
          <w:p w:rsidR="009D339B" w:rsidRPr="009D339B" w:rsidRDefault="009D339B" w:rsidP="00310403">
            <w:pPr>
              <w:rPr>
                <w:b w:val="0"/>
                <w:sz w:val="20"/>
                <w:szCs w:val="20"/>
                <w:lang w:val="uk-UA" w:eastAsia="en-US"/>
              </w:rPr>
            </w:pPr>
            <w:r>
              <w:rPr>
                <w:b w:val="0"/>
                <w:sz w:val="20"/>
                <w:szCs w:val="20"/>
                <w:lang w:val="uk-UA" w:eastAsia="en-US"/>
              </w:rPr>
              <w:t>відповід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76" w:rsidRDefault="00194208" w:rsidP="00E3247E">
            <w:pPr>
              <w:autoSpaceDE w:val="0"/>
              <w:autoSpaceDN w:val="0"/>
              <w:adjustRightInd w:val="0"/>
              <w:rPr>
                <w:b w:val="0"/>
                <w:color w:val="231F20"/>
                <w:sz w:val="20"/>
                <w:szCs w:val="20"/>
                <w:lang w:val="uk-UA"/>
              </w:rPr>
            </w:pPr>
            <w:r>
              <w:rPr>
                <w:b w:val="0"/>
                <w:color w:val="231F20"/>
                <w:sz w:val="20"/>
                <w:szCs w:val="20"/>
                <w:lang w:val="uk-UA"/>
              </w:rPr>
              <w:t>Діалогічне мовлення: описувати  місто</w:t>
            </w:r>
          </w:p>
          <w:p w:rsidR="00194208" w:rsidRPr="00E3247E" w:rsidRDefault="00194208" w:rsidP="00E3247E">
            <w:pPr>
              <w:autoSpaceDE w:val="0"/>
              <w:autoSpaceDN w:val="0"/>
              <w:adjustRightInd w:val="0"/>
              <w:rPr>
                <w:b w:val="0"/>
                <w:color w:val="231F20"/>
                <w:sz w:val="20"/>
                <w:szCs w:val="20"/>
                <w:lang w:val="uk-UA"/>
              </w:rPr>
            </w:pPr>
            <w:r>
              <w:rPr>
                <w:b w:val="0"/>
                <w:color w:val="231F20"/>
                <w:sz w:val="20"/>
                <w:szCs w:val="20"/>
                <w:lang w:val="uk-UA"/>
              </w:rPr>
              <w:t>Писати про тварин і порівнювати їх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76" w:rsidRPr="00F85B95" w:rsidRDefault="00886B76" w:rsidP="00194208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>.</w:t>
            </w:r>
            <w:r>
              <w:rPr>
                <w:b w:val="0"/>
                <w:sz w:val="20"/>
                <w:szCs w:val="20"/>
                <w:lang w:val="uk-UA"/>
              </w:rPr>
              <w:t>7</w:t>
            </w:r>
            <w:r w:rsidR="00194208">
              <w:rPr>
                <w:b w:val="0"/>
                <w:sz w:val="20"/>
                <w:szCs w:val="20"/>
                <w:lang w:val="uk-UA"/>
              </w:rPr>
              <w:t>2-73</w:t>
            </w:r>
            <w:r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76" w:rsidRPr="003557C6" w:rsidRDefault="00886B76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682170" w:rsidRPr="00194208" w:rsidTr="00682170">
        <w:trPr>
          <w:cantSplit/>
          <w:trHeight w:val="450"/>
        </w:trPr>
        <w:tc>
          <w:tcPr>
            <w:tcW w:w="1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B76" w:rsidRPr="00DD4538" w:rsidRDefault="00886B76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B76" w:rsidRPr="00DD4538" w:rsidRDefault="00886B76" w:rsidP="00811B49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B76" w:rsidRPr="00DD4538" w:rsidRDefault="00886B76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76" w:rsidRPr="00B91C4B" w:rsidRDefault="00886B76" w:rsidP="00A21A3A">
            <w:pPr>
              <w:rPr>
                <w:sz w:val="20"/>
                <w:szCs w:val="20"/>
                <w:lang w:val="uk-UA"/>
              </w:rPr>
            </w:pPr>
            <w:r w:rsidRPr="00194208">
              <w:rPr>
                <w:sz w:val="20"/>
                <w:szCs w:val="20"/>
                <w:lang w:val="uk-UA"/>
              </w:rPr>
              <w:t>8</w:t>
            </w:r>
            <w:r w:rsidRPr="00B91C4B">
              <w:rPr>
                <w:sz w:val="20"/>
                <w:szCs w:val="20"/>
                <w:lang w:val="en-US"/>
              </w:rPr>
              <w:t>c</w:t>
            </w:r>
            <w:r w:rsidRPr="00F912EC">
              <w:rPr>
                <w:sz w:val="20"/>
                <w:szCs w:val="20"/>
                <w:lang w:val="uk-UA"/>
              </w:rPr>
              <w:t xml:space="preserve"> </w:t>
            </w:r>
            <w:r w:rsidRPr="00B91C4B">
              <w:rPr>
                <w:sz w:val="20"/>
                <w:szCs w:val="20"/>
                <w:lang w:val="en-US"/>
              </w:rPr>
              <w:t>Cosmic</w:t>
            </w:r>
            <w:r w:rsidRPr="00F912EC">
              <w:rPr>
                <w:sz w:val="20"/>
                <w:szCs w:val="20"/>
                <w:lang w:val="uk-UA"/>
              </w:rPr>
              <w:t xml:space="preserve"> </w:t>
            </w:r>
            <w:r w:rsidRPr="00B91C4B">
              <w:rPr>
                <w:sz w:val="20"/>
                <w:szCs w:val="20"/>
                <w:lang w:val="en-US"/>
              </w:rPr>
              <w:t>world</w:t>
            </w:r>
          </w:p>
          <w:p w:rsidR="00886B76" w:rsidRDefault="009D5EB2" w:rsidP="00A21A3A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Містичні тварини</w:t>
            </w:r>
          </w:p>
          <w:p w:rsidR="00886B76" w:rsidRPr="00BE683D" w:rsidRDefault="00886B76" w:rsidP="00886B76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en-US"/>
              </w:rPr>
              <w:t>SB</w:t>
            </w:r>
            <w:r w:rsidRPr="00194208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p</w:t>
            </w:r>
            <w:r w:rsidRPr="00194208">
              <w:rPr>
                <w:b w:val="0"/>
                <w:sz w:val="20"/>
                <w:szCs w:val="20"/>
                <w:lang w:val="uk-UA"/>
              </w:rPr>
              <w:t>.68-6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B5" w:rsidRPr="00AD0BFA" w:rsidRDefault="00194208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Ступені порівняння прикметників</w:t>
            </w:r>
            <w:r w:rsidR="00045BB5" w:rsidRPr="00045BB5"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  <w:p w:rsidR="00886B76" w:rsidRPr="00AD0BFA" w:rsidRDefault="00045BB5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en-US"/>
              </w:rPr>
              <w:t>Grammar</w:t>
            </w:r>
            <w:r w:rsidRPr="00045BB5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File</w:t>
            </w:r>
            <w:r w:rsidRPr="00045BB5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p</w:t>
            </w:r>
            <w:r w:rsidRPr="00045BB5">
              <w:rPr>
                <w:b w:val="0"/>
                <w:sz w:val="20"/>
                <w:szCs w:val="20"/>
                <w:lang w:val="uk-UA"/>
              </w:rPr>
              <w:t>. 1</w:t>
            </w:r>
            <w:r>
              <w:rPr>
                <w:b w:val="0"/>
                <w:sz w:val="20"/>
                <w:szCs w:val="20"/>
                <w:lang w:val="uk-UA"/>
              </w:rPr>
              <w:t>04</w:t>
            </w:r>
            <w:r w:rsidRPr="00AD0BFA">
              <w:rPr>
                <w:b w:val="0"/>
                <w:sz w:val="20"/>
                <w:szCs w:val="20"/>
                <w:lang w:val="uk-UA"/>
              </w:rPr>
              <w:t>-105</w:t>
            </w:r>
          </w:p>
          <w:p w:rsidR="009D5EB2" w:rsidRPr="006E4BD0" w:rsidRDefault="009D5EB2" w:rsidP="00045BB5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en-US"/>
              </w:rPr>
              <w:t>Pronunciation</w:t>
            </w:r>
            <w:r w:rsidRPr="006E4BD0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Unit</w:t>
            </w:r>
            <w:r w:rsidRPr="006E4BD0">
              <w:rPr>
                <w:b w:val="0"/>
                <w:sz w:val="20"/>
                <w:szCs w:val="20"/>
                <w:lang w:val="uk-UA"/>
              </w:rPr>
              <w:t xml:space="preserve"> 8</w:t>
            </w:r>
            <w:r w:rsidR="00045BB5">
              <w:rPr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p</w:t>
            </w:r>
            <w:r w:rsidRPr="006E4BD0">
              <w:rPr>
                <w:b w:val="0"/>
                <w:sz w:val="20"/>
                <w:szCs w:val="20"/>
                <w:lang w:val="uk-UA"/>
              </w:rPr>
              <w:t>. 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76" w:rsidRPr="009D339B" w:rsidRDefault="009D339B" w:rsidP="009D339B">
            <w:pPr>
              <w:rPr>
                <w:b w:val="0"/>
                <w:sz w:val="20"/>
                <w:szCs w:val="20"/>
                <w:lang w:val="uk-UA" w:eastAsia="en-US"/>
              </w:rPr>
            </w:pPr>
            <w:r w:rsidRPr="009D339B">
              <w:rPr>
                <w:b w:val="0"/>
                <w:sz w:val="20"/>
                <w:szCs w:val="20"/>
                <w:lang w:val="uk-UA" w:eastAsia="en-US"/>
              </w:rPr>
              <w:t>Слухати, читати, розуміти основний зміст та детальну інформаці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B2" w:rsidRPr="009D339B" w:rsidRDefault="009D339B" w:rsidP="00A34705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9D339B">
              <w:rPr>
                <w:b w:val="0"/>
                <w:sz w:val="20"/>
                <w:szCs w:val="20"/>
                <w:lang w:val="uk-UA" w:eastAsia="en-US"/>
              </w:rPr>
              <w:t>Відповідати на запитання до тексту</w:t>
            </w:r>
            <w:r w:rsidR="00A34705">
              <w:rPr>
                <w:b w:val="0"/>
                <w:sz w:val="20"/>
                <w:szCs w:val="20"/>
                <w:lang w:val="uk-UA" w:eastAsia="en-US"/>
              </w:rPr>
              <w:t>. Розповідати та п</w:t>
            </w:r>
            <w:r w:rsidR="009D5EB2">
              <w:rPr>
                <w:b w:val="0"/>
                <w:sz w:val="20"/>
                <w:szCs w:val="20"/>
                <w:lang w:val="uk-UA" w:eastAsia="en-US"/>
              </w:rPr>
              <w:t>исати про загадкове створіння (тварина, монстр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76" w:rsidRPr="00194208" w:rsidRDefault="00886B76" w:rsidP="009D339B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>.</w:t>
            </w:r>
            <w:r w:rsidR="009D339B">
              <w:rPr>
                <w:b w:val="0"/>
                <w:sz w:val="20"/>
                <w:szCs w:val="20"/>
                <w:lang w:val="uk-UA"/>
              </w:rPr>
              <w:t>74-7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76" w:rsidRPr="00194208" w:rsidRDefault="00886B76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682170" w:rsidRPr="003557C6" w:rsidTr="00682170">
        <w:trPr>
          <w:cantSplit/>
          <w:trHeight w:val="475"/>
        </w:trPr>
        <w:tc>
          <w:tcPr>
            <w:tcW w:w="1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B76" w:rsidRPr="00DD4538" w:rsidRDefault="00886B76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B76" w:rsidRPr="00DD4538" w:rsidRDefault="00886B76" w:rsidP="00811B49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B76" w:rsidRPr="00DD4538" w:rsidRDefault="00886B76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76" w:rsidRDefault="00886B76" w:rsidP="00886B76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Повторення</w:t>
            </w:r>
          </w:p>
          <w:p w:rsidR="00886B76" w:rsidRPr="00194208" w:rsidRDefault="00886B76" w:rsidP="00886B76">
            <w:pPr>
              <w:rPr>
                <w:sz w:val="20"/>
                <w:szCs w:val="20"/>
                <w:lang w:val="uk-UA"/>
              </w:rPr>
            </w:pPr>
            <w:r w:rsidRPr="00B91C4B">
              <w:rPr>
                <w:sz w:val="20"/>
                <w:szCs w:val="20"/>
                <w:lang w:val="en-US"/>
              </w:rPr>
              <w:t>Review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194208">
              <w:rPr>
                <w:sz w:val="20"/>
                <w:szCs w:val="20"/>
                <w:lang w:val="uk-UA"/>
              </w:rPr>
              <w:t>4</w:t>
            </w:r>
          </w:p>
          <w:p w:rsidR="00886B76" w:rsidRPr="00194208" w:rsidRDefault="00886B76" w:rsidP="00886B76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en-US"/>
              </w:rPr>
              <w:t>Units</w:t>
            </w:r>
            <w:r w:rsidRPr="00576B58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194208">
              <w:rPr>
                <w:b w:val="0"/>
                <w:sz w:val="20"/>
                <w:szCs w:val="20"/>
                <w:lang w:val="uk-UA"/>
              </w:rPr>
              <w:t>7</w:t>
            </w:r>
            <w:r w:rsidRPr="00576B58">
              <w:rPr>
                <w:b w:val="0"/>
                <w:sz w:val="20"/>
                <w:szCs w:val="20"/>
                <w:lang w:val="uk-UA"/>
              </w:rPr>
              <w:t>&amp;</w:t>
            </w:r>
            <w:r w:rsidRPr="00194208">
              <w:rPr>
                <w:b w:val="0"/>
                <w:sz w:val="20"/>
                <w:szCs w:val="20"/>
                <w:lang w:val="uk-UA"/>
              </w:rPr>
              <w:t>8</w:t>
            </w:r>
            <w:r w:rsidRPr="00576B58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p</w:t>
            </w:r>
            <w:r w:rsidRPr="00576B58">
              <w:rPr>
                <w:b w:val="0"/>
                <w:sz w:val="20"/>
                <w:szCs w:val="20"/>
                <w:lang w:val="uk-UA"/>
              </w:rPr>
              <w:t>.</w:t>
            </w:r>
            <w:r w:rsidRPr="00194208">
              <w:rPr>
                <w:b w:val="0"/>
                <w:sz w:val="20"/>
                <w:szCs w:val="20"/>
                <w:lang w:val="uk-UA"/>
              </w:rPr>
              <w:t>70-71</w:t>
            </w:r>
          </w:p>
          <w:p w:rsidR="00886B76" w:rsidRPr="00D339FC" w:rsidRDefault="00886B76" w:rsidP="00886B76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Пісня </w:t>
            </w:r>
            <w:r w:rsidR="00D339FC" w:rsidRPr="00D339FC">
              <w:rPr>
                <w:snapToGrid w:val="0"/>
                <w:sz w:val="20"/>
                <w:szCs w:val="20"/>
                <w:lang w:val="en-US"/>
              </w:rPr>
              <w:t>My alien friend</w:t>
            </w:r>
          </w:p>
          <w:p w:rsidR="00886B76" w:rsidRPr="004D660D" w:rsidRDefault="00886B76" w:rsidP="00886B76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en-US"/>
              </w:rPr>
              <w:t>SB</w:t>
            </w:r>
            <w:r w:rsidRPr="00576B58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p</w:t>
            </w:r>
            <w:r w:rsidRPr="00576B58">
              <w:rPr>
                <w:b w:val="0"/>
                <w:sz w:val="20"/>
                <w:szCs w:val="20"/>
                <w:lang w:val="uk-UA"/>
              </w:rPr>
              <w:t>.9</w:t>
            </w:r>
            <w:r w:rsidRPr="00194208">
              <w:rPr>
                <w:b w:val="0"/>
                <w:sz w:val="20"/>
                <w:szCs w:val="20"/>
                <w:lang w:val="uk-UA"/>
              </w:rPr>
              <w:t>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76" w:rsidRPr="00DD4538" w:rsidRDefault="009D5EB2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Повторе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42" w:rsidRDefault="002A6F42" w:rsidP="002A6F42">
            <w:pPr>
              <w:rPr>
                <w:b w:val="0"/>
                <w:sz w:val="20"/>
                <w:szCs w:val="20"/>
                <w:lang w:val="uk-UA" w:eastAsia="en-US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>Ч</w:t>
            </w:r>
            <w:r w:rsidR="009D5EB2">
              <w:rPr>
                <w:b w:val="0"/>
                <w:bCs w:val="0"/>
                <w:sz w:val="20"/>
                <w:szCs w:val="20"/>
                <w:lang w:val="uk-UA"/>
              </w:rPr>
              <w:t xml:space="preserve">итати, виконувати завдання </w:t>
            </w:r>
            <w:r>
              <w:rPr>
                <w:b w:val="0"/>
                <w:sz w:val="20"/>
                <w:szCs w:val="20"/>
                <w:lang w:val="uk-UA" w:eastAsia="en-US"/>
              </w:rPr>
              <w:t xml:space="preserve">( </w:t>
            </w:r>
            <w:proofErr w:type="spellStart"/>
            <w:r>
              <w:rPr>
                <w:b w:val="0"/>
                <w:sz w:val="20"/>
                <w:szCs w:val="20"/>
                <w:lang w:val="uk-UA" w:eastAsia="en-US"/>
              </w:rPr>
              <w:t>mat</w:t>
            </w:r>
            <w:r>
              <w:rPr>
                <w:b w:val="0"/>
                <w:sz w:val="20"/>
                <w:szCs w:val="20"/>
                <w:lang w:val="en-US" w:eastAsia="en-US"/>
              </w:rPr>
              <w:t>ch</w:t>
            </w:r>
            <w:proofErr w:type="spellEnd"/>
            <w:r w:rsidRPr="002A6F42">
              <w:rPr>
                <w:b w:val="0"/>
                <w:sz w:val="20"/>
                <w:szCs w:val="20"/>
                <w:lang w:eastAsia="en-US"/>
              </w:rPr>
              <w:t>,</w:t>
            </w:r>
            <w:r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20"/>
                <w:szCs w:val="20"/>
                <w:lang w:val="en-US" w:eastAsia="en-US"/>
              </w:rPr>
              <w:t>complete</w:t>
            </w:r>
            <w:r w:rsidRPr="002A6F42">
              <w:rPr>
                <w:b w:val="0"/>
                <w:sz w:val="20"/>
                <w:szCs w:val="20"/>
                <w:lang w:eastAsia="en-US"/>
              </w:rPr>
              <w:t>)</w:t>
            </w:r>
            <w:r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</w:p>
          <w:p w:rsidR="00D339FC" w:rsidRPr="009D5EB2" w:rsidRDefault="00D339FC" w:rsidP="00D339FC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>Слухати пісн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76" w:rsidRDefault="00D339FC" w:rsidP="00811B49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Описувати і порівнювати малюнки, заповнювати пропуски у тексті пісні та електронному листі</w:t>
            </w:r>
          </w:p>
          <w:p w:rsidR="00D339FC" w:rsidRPr="00D339FC" w:rsidRDefault="00D339FC" w:rsidP="00811B49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Співати пісню, відповідати на запитання 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7A" w:rsidRDefault="00890A7A" w:rsidP="00890A7A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Review 8</w:t>
            </w:r>
          </w:p>
          <w:p w:rsidR="00886B76" w:rsidRPr="00E3247E" w:rsidRDefault="00886B76" w:rsidP="007E5F64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>.</w:t>
            </w:r>
            <w:r w:rsidR="007E5F64">
              <w:rPr>
                <w:b w:val="0"/>
                <w:sz w:val="20"/>
                <w:szCs w:val="20"/>
                <w:lang w:val="uk-UA"/>
              </w:rPr>
              <w:t>7</w:t>
            </w:r>
            <w:r w:rsidR="007E5F64">
              <w:rPr>
                <w:b w:val="0"/>
                <w:sz w:val="20"/>
                <w:szCs w:val="20"/>
                <w:lang w:val="en-US"/>
              </w:rPr>
              <w:t>6</w:t>
            </w:r>
            <w:r>
              <w:rPr>
                <w:b w:val="0"/>
                <w:sz w:val="20"/>
                <w:szCs w:val="20"/>
                <w:lang w:val="uk-UA"/>
              </w:rPr>
              <w:t>–7</w:t>
            </w:r>
            <w:r w:rsidR="007E5F64">
              <w:rPr>
                <w:b w:val="0"/>
                <w:sz w:val="20"/>
                <w:szCs w:val="20"/>
                <w:lang w:val="en-US"/>
              </w:rPr>
              <w:t>7</w:t>
            </w:r>
            <w:r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76" w:rsidRPr="00D339FC" w:rsidRDefault="00886B76" w:rsidP="00811B49">
            <w:pPr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AD0BFA" w:rsidRPr="00AD0BFA" w:rsidTr="00682170">
        <w:trPr>
          <w:cantSplit/>
          <w:trHeight w:val="198"/>
        </w:trPr>
        <w:tc>
          <w:tcPr>
            <w:tcW w:w="145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FA" w:rsidRPr="00FA7832" w:rsidRDefault="00AD0BFA" w:rsidP="00A21A3A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  <w:lang w:val="en-US"/>
              </w:rPr>
            </w:pPr>
            <w:r w:rsidRPr="00045BB5">
              <w:rPr>
                <w:rFonts w:eastAsiaTheme="minorHAnsi"/>
                <w:b w:val="0"/>
                <w:i/>
                <w:iCs/>
                <w:sz w:val="20"/>
                <w:szCs w:val="20"/>
                <w:lang w:val="en-US" w:eastAsia="en-US"/>
              </w:rPr>
              <w:t>Active Teach</w:t>
            </w:r>
            <w:r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 xml:space="preserve"> Unit 8a 8b 8</w:t>
            </w:r>
            <w:r w:rsidRPr="00FA7832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 xml:space="preserve">c Extra tests </w:t>
            </w:r>
            <w:r w:rsidRPr="00FA7832">
              <w:rPr>
                <w:rFonts w:eastAsiaTheme="minorHAnsi"/>
                <w:b w:val="0"/>
                <w:bCs w:val="0"/>
                <w:sz w:val="20"/>
                <w:szCs w:val="20"/>
                <w:lang w:val="en-US" w:eastAsia="en-US"/>
              </w:rPr>
              <w:t>Grammar and Vocabulary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FA" w:rsidRPr="00DD4538" w:rsidRDefault="00AD0BFA" w:rsidP="00A60B05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BFA" w:rsidRPr="00AD0BFA" w:rsidRDefault="00AD0BFA" w:rsidP="00A60B05">
            <w:pPr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AD0BFA" w:rsidRPr="00EC654F" w:rsidTr="00682170">
        <w:trPr>
          <w:cantSplit/>
          <w:trHeight w:val="132"/>
        </w:trPr>
        <w:tc>
          <w:tcPr>
            <w:tcW w:w="145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FA" w:rsidRPr="00723D50" w:rsidRDefault="00AD0BFA" w:rsidP="00A21A3A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723D50">
              <w:rPr>
                <w:rFonts w:eastAsiaTheme="minorHAnsi"/>
                <w:i/>
                <w:iCs/>
                <w:color w:val="auto"/>
                <w:sz w:val="20"/>
                <w:szCs w:val="20"/>
                <w:lang w:val="en-US" w:eastAsia="en-US"/>
              </w:rPr>
              <w:t>My Cosmic Kids Project   My pet   SB p. 9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FA" w:rsidRPr="00DD4538" w:rsidRDefault="00AD0BFA" w:rsidP="00A60B05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FA" w:rsidRDefault="00AD0BFA" w:rsidP="00A60B05">
            <w:pPr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9D5EB2" w:rsidRPr="00C55B1E" w:rsidTr="00682170">
        <w:trPr>
          <w:cantSplit/>
          <w:trHeight w:val="132"/>
        </w:trPr>
        <w:tc>
          <w:tcPr>
            <w:tcW w:w="145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EB2" w:rsidRPr="00FA7832" w:rsidRDefault="009D5EB2" w:rsidP="00A21A3A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Unit 8 </w:t>
            </w:r>
            <w:r w:rsidRPr="00FA783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Writing model and extra </w:t>
            </w:r>
            <w:proofErr w:type="gramStart"/>
            <w:r w:rsidRPr="00FA783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practice </w:t>
            </w:r>
            <w:r w:rsidR="00D339F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TB</w:t>
            </w:r>
            <w:proofErr w:type="gramEnd"/>
            <w:r w:rsidR="00D339F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p.142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EB2" w:rsidRPr="00DD4538" w:rsidRDefault="009D5EB2" w:rsidP="00A60B05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EB2" w:rsidRDefault="009D5EB2" w:rsidP="00A60B05">
            <w:pPr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9D5EB2" w:rsidRPr="00C55B1E" w:rsidTr="00682170">
        <w:trPr>
          <w:cantSplit/>
          <w:trHeight w:val="83"/>
        </w:trPr>
        <w:tc>
          <w:tcPr>
            <w:tcW w:w="145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EB2" w:rsidRPr="00FA7832" w:rsidRDefault="009D5EB2" w:rsidP="00D339F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 xml:space="preserve">Test Book Unit 8 </w:t>
            </w:r>
            <w:r w:rsidRPr="00FA7832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 xml:space="preserve">Test A/B  p </w:t>
            </w:r>
            <w:r w:rsidR="00D339FC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>33-3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EB2" w:rsidRPr="00DD4538" w:rsidRDefault="009D5EB2" w:rsidP="00A60B05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EB2" w:rsidRPr="00DD4538" w:rsidRDefault="009D5EB2" w:rsidP="00A60B05">
            <w:pPr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9D5EB2" w:rsidRPr="009D5EB2" w:rsidTr="00682170">
        <w:trPr>
          <w:cantSplit/>
          <w:trHeight w:val="83"/>
        </w:trPr>
        <w:tc>
          <w:tcPr>
            <w:tcW w:w="145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EB2" w:rsidRPr="00FA7832" w:rsidRDefault="009D5EB2" w:rsidP="00D339FC">
            <w:pPr>
              <w:rPr>
                <w:sz w:val="20"/>
                <w:szCs w:val="20"/>
                <w:lang w:val="uk-UA"/>
              </w:rPr>
            </w:pPr>
            <w:r w:rsidRPr="00FA7832">
              <w:rPr>
                <w:sz w:val="20"/>
                <w:szCs w:val="20"/>
                <w:lang w:val="uk-UA"/>
              </w:rPr>
              <w:t xml:space="preserve">Узагальнюючий урок: </w:t>
            </w:r>
            <w:r w:rsidRPr="00FA7832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>Extra pair work and speaking activities</w:t>
            </w:r>
            <w:r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 xml:space="preserve">  </w:t>
            </w:r>
            <w:r w:rsidR="00D339FC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>TB p.11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EB2" w:rsidRPr="00DD4538" w:rsidRDefault="009D5EB2" w:rsidP="00A60B05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EB2" w:rsidRPr="00DD4538" w:rsidRDefault="009D5EB2" w:rsidP="00A60B05">
            <w:pPr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682170" w:rsidRPr="009D5EB2" w:rsidTr="00682170">
        <w:trPr>
          <w:cantSplit/>
          <w:trHeight w:val="62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64" w:rsidRPr="00685564" w:rsidRDefault="00685564" w:rsidP="00A60B0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64" w:rsidRPr="00685564" w:rsidRDefault="00685564" w:rsidP="00685564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64" w:rsidRPr="00685564" w:rsidRDefault="00685564" w:rsidP="00685564">
            <w:pPr>
              <w:pStyle w:val="a8"/>
              <w:tabs>
                <w:tab w:val="left" w:pos="52"/>
                <w:tab w:val="left" w:pos="335"/>
              </w:tabs>
              <w:ind w:left="56"/>
              <w:rPr>
                <w:sz w:val="20"/>
                <w:szCs w:val="20"/>
                <w:lang w:val="uk-UA"/>
              </w:rPr>
            </w:pP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64" w:rsidRPr="00685564" w:rsidRDefault="00685564" w:rsidP="00A60B05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64" w:rsidRPr="00685564" w:rsidRDefault="00685564" w:rsidP="00A60B05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64" w:rsidRPr="00685564" w:rsidRDefault="00685564" w:rsidP="00A60B05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64" w:rsidRPr="00DD4538" w:rsidRDefault="00685564" w:rsidP="00A60B05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64" w:rsidRPr="00685564" w:rsidRDefault="00685564" w:rsidP="00A60B05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685564" w:rsidRPr="00DD4538" w:rsidTr="00682170">
        <w:trPr>
          <w:cantSplit/>
          <w:trHeight w:val="310"/>
        </w:trPr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4" w:rsidRPr="00DD4538" w:rsidRDefault="00685564" w:rsidP="00A21A3A">
            <w:pPr>
              <w:jc w:val="center"/>
              <w:rPr>
                <w:sz w:val="20"/>
                <w:szCs w:val="20"/>
              </w:rPr>
            </w:pPr>
            <w:r w:rsidRPr="00DD4538">
              <w:rPr>
                <w:sz w:val="20"/>
                <w:szCs w:val="20"/>
              </w:rPr>
              <w:lastRenderedPageBreak/>
              <w:t xml:space="preserve">Тематика </w:t>
            </w:r>
            <w:proofErr w:type="gramStart"/>
            <w:r w:rsidRPr="00DD4538">
              <w:rPr>
                <w:sz w:val="20"/>
                <w:szCs w:val="20"/>
              </w:rPr>
              <w:t>ситуативного</w:t>
            </w:r>
            <w:proofErr w:type="gramEnd"/>
            <w:r w:rsidRPr="00DD4538">
              <w:rPr>
                <w:sz w:val="20"/>
                <w:szCs w:val="20"/>
              </w:rPr>
              <w:t xml:space="preserve"> </w:t>
            </w:r>
            <w:r w:rsidRPr="00DD4538">
              <w:rPr>
                <w:sz w:val="20"/>
                <w:szCs w:val="20"/>
                <w:lang w:val="uk-UA"/>
              </w:rPr>
              <w:t>спілкування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4" w:rsidRPr="00DD4538" w:rsidRDefault="00685564" w:rsidP="00A21A3A">
            <w:pPr>
              <w:jc w:val="center"/>
              <w:rPr>
                <w:snapToGrid w:val="0"/>
                <w:sz w:val="20"/>
                <w:szCs w:val="20"/>
                <w:lang w:val="en-GB"/>
              </w:rPr>
            </w:pPr>
            <w:r w:rsidRPr="00DD4538">
              <w:rPr>
                <w:snapToGrid w:val="0"/>
                <w:sz w:val="20"/>
                <w:szCs w:val="20"/>
                <w:lang w:val="uk-UA"/>
              </w:rPr>
              <w:t>Мовленнєві</w:t>
            </w:r>
          </w:p>
          <w:p w:rsidR="00685564" w:rsidRPr="00DD4538" w:rsidRDefault="00685564" w:rsidP="00A21A3A">
            <w:pPr>
              <w:jc w:val="center"/>
              <w:rPr>
                <w:snapToGrid w:val="0"/>
                <w:sz w:val="20"/>
                <w:szCs w:val="20"/>
                <w:lang w:val="en-GB"/>
              </w:rPr>
            </w:pPr>
            <w:r w:rsidRPr="00DD4538">
              <w:rPr>
                <w:snapToGrid w:val="0"/>
                <w:sz w:val="20"/>
                <w:szCs w:val="20"/>
                <w:lang w:val="uk-UA"/>
              </w:rPr>
              <w:t>функції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4" w:rsidRPr="00DD4538" w:rsidRDefault="00685564" w:rsidP="00A21A3A">
            <w:pPr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DD4538">
              <w:rPr>
                <w:snapToGrid w:val="0"/>
                <w:sz w:val="20"/>
                <w:szCs w:val="20"/>
                <w:lang w:val="uk-UA"/>
              </w:rPr>
              <w:t>Соціокультурні</w:t>
            </w:r>
            <w:r w:rsidRPr="00DD4538">
              <w:rPr>
                <w:snapToGrid w:val="0"/>
                <w:sz w:val="20"/>
                <w:szCs w:val="20"/>
                <w:lang w:val="en-US"/>
              </w:rPr>
              <w:t xml:space="preserve"> /</w:t>
            </w:r>
          </w:p>
          <w:p w:rsidR="00685564" w:rsidRPr="00DD4538" w:rsidRDefault="00685564" w:rsidP="00A21A3A">
            <w:pPr>
              <w:jc w:val="center"/>
              <w:rPr>
                <w:snapToGrid w:val="0"/>
                <w:sz w:val="20"/>
                <w:szCs w:val="20"/>
                <w:lang w:val="en-US"/>
              </w:rPr>
            </w:pPr>
            <w:proofErr w:type="spellStart"/>
            <w:r w:rsidRPr="00DD4538">
              <w:rPr>
                <w:sz w:val="20"/>
                <w:szCs w:val="20"/>
                <w:lang w:val="uk-UA"/>
              </w:rPr>
              <w:t>Загальнонавчальні</w:t>
            </w:r>
            <w:proofErr w:type="spellEnd"/>
          </w:p>
          <w:p w:rsidR="00685564" w:rsidRPr="00DD4538" w:rsidRDefault="00685564" w:rsidP="00A21A3A">
            <w:pPr>
              <w:jc w:val="center"/>
              <w:rPr>
                <w:sz w:val="20"/>
                <w:szCs w:val="20"/>
                <w:lang w:val="en-GB"/>
              </w:rPr>
            </w:pPr>
            <w:r w:rsidRPr="00DD4538">
              <w:rPr>
                <w:snapToGrid w:val="0"/>
                <w:sz w:val="20"/>
                <w:szCs w:val="20"/>
                <w:lang w:val="uk-UA"/>
              </w:rPr>
              <w:t>компетенції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4" w:rsidRPr="00DD4538" w:rsidRDefault="00685564" w:rsidP="00A21A3A">
            <w:pPr>
              <w:jc w:val="center"/>
              <w:rPr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uk-UA"/>
              </w:rPr>
              <w:t>Лінгвістичні  компетенції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4" w:rsidRPr="00DD4538" w:rsidRDefault="00685564" w:rsidP="00A21A3A">
            <w:pPr>
              <w:jc w:val="center"/>
              <w:rPr>
                <w:snapToGrid w:val="0"/>
                <w:sz w:val="20"/>
                <w:szCs w:val="20"/>
                <w:lang w:val="uk-UA"/>
              </w:rPr>
            </w:pPr>
            <w:r w:rsidRPr="00DD4538">
              <w:rPr>
                <w:snapToGrid w:val="0"/>
                <w:sz w:val="20"/>
                <w:szCs w:val="20"/>
                <w:lang w:val="uk-UA"/>
              </w:rPr>
              <w:t>Мовленнєва компетенція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4" w:rsidRPr="00DD4538" w:rsidRDefault="00685564" w:rsidP="00A21A3A">
            <w:pPr>
              <w:jc w:val="center"/>
              <w:rPr>
                <w:sz w:val="20"/>
                <w:szCs w:val="20"/>
                <w:lang w:val="en-US"/>
              </w:rPr>
            </w:pPr>
            <w:r w:rsidRPr="00DD4538">
              <w:rPr>
                <w:sz w:val="20"/>
                <w:szCs w:val="20"/>
                <w:lang w:val="uk-UA"/>
              </w:rPr>
              <w:t>Д.З.</w:t>
            </w:r>
          </w:p>
          <w:p w:rsidR="00685564" w:rsidRPr="00DD4538" w:rsidRDefault="00685564" w:rsidP="00A21A3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85564" w:rsidRPr="00DD4538" w:rsidRDefault="00685564" w:rsidP="00A21A3A">
            <w:pPr>
              <w:jc w:val="center"/>
              <w:rPr>
                <w:sz w:val="20"/>
                <w:szCs w:val="20"/>
                <w:lang w:val="en-US"/>
              </w:rPr>
            </w:pPr>
            <w:r w:rsidRPr="00DD4538">
              <w:rPr>
                <w:sz w:val="20"/>
                <w:szCs w:val="20"/>
                <w:lang w:val="en-US"/>
              </w:rPr>
              <w:t>WB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4" w:rsidRPr="00DD4538" w:rsidRDefault="00685564" w:rsidP="00A21A3A">
            <w:pPr>
              <w:jc w:val="center"/>
              <w:rPr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uk-UA"/>
              </w:rPr>
              <w:t xml:space="preserve">Уроки </w:t>
            </w:r>
            <w:r w:rsidRPr="00DD4538">
              <w:rPr>
                <w:sz w:val="20"/>
                <w:szCs w:val="20"/>
                <w:lang w:val="en-US"/>
              </w:rPr>
              <w:t xml:space="preserve"> </w:t>
            </w:r>
            <w:r w:rsidRPr="00DD4538">
              <w:rPr>
                <w:sz w:val="20"/>
                <w:szCs w:val="20"/>
                <w:lang w:val="uk-UA"/>
              </w:rPr>
              <w:t xml:space="preserve">Дата </w:t>
            </w:r>
          </w:p>
        </w:tc>
      </w:tr>
      <w:tr w:rsidR="00682170" w:rsidRPr="00DD4538" w:rsidTr="00682170">
        <w:trPr>
          <w:cantSplit/>
          <w:trHeight w:val="310"/>
        </w:trPr>
        <w:tc>
          <w:tcPr>
            <w:tcW w:w="1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FC" w:rsidRPr="00DD4538" w:rsidRDefault="00D339FC" w:rsidP="00A2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FC" w:rsidRPr="00DD4538" w:rsidRDefault="00D339FC" w:rsidP="00A21A3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FC" w:rsidRPr="00DD4538" w:rsidRDefault="00D339FC" w:rsidP="00A2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FC" w:rsidRPr="00DD4538" w:rsidRDefault="00D339FC" w:rsidP="00A21A3A">
            <w:pPr>
              <w:jc w:val="center"/>
              <w:rPr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uk-UA"/>
              </w:rPr>
              <w:t>Лексик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FC" w:rsidRPr="00DD4538" w:rsidRDefault="00D339FC" w:rsidP="00A21A3A">
            <w:pPr>
              <w:jc w:val="center"/>
              <w:rPr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uk-UA"/>
              </w:rPr>
              <w:t>Граматика/ Фоне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FC" w:rsidRPr="00DD4538" w:rsidRDefault="00D339FC" w:rsidP="00A21A3A">
            <w:pPr>
              <w:pStyle w:val="5"/>
              <w:rPr>
                <w:bCs/>
                <w:color w:val="auto"/>
                <w:sz w:val="20"/>
                <w:szCs w:val="20"/>
                <w:lang w:val="uk-UA"/>
              </w:rPr>
            </w:pPr>
            <w:proofErr w:type="spellStart"/>
            <w:r w:rsidRPr="00DD4538">
              <w:rPr>
                <w:bCs/>
                <w:color w:val="auto"/>
                <w:sz w:val="20"/>
                <w:szCs w:val="20"/>
                <w:lang w:val="uk-UA"/>
              </w:rPr>
              <w:t>Аудіювання</w:t>
            </w:r>
            <w:proofErr w:type="spellEnd"/>
            <w:r w:rsidRPr="00DD4538">
              <w:rPr>
                <w:bCs/>
                <w:color w:val="auto"/>
                <w:sz w:val="20"/>
                <w:szCs w:val="20"/>
                <w:lang w:val="uk-UA"/>
              </w:rPr>
              <w:t>/ Чита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FC" w:rsidRPr="00DD4538" w:rsidRDefault="00D339FC" w:rsidP="00A21A3A">
            <w:pPr>
              <w:jc w:val="center"/>
              <w:rPr>
                <w:snapToGrid w:val="0"/>
                <w:sz w:val="20"/>
                <w:szCs w:val="20"/>
                <w:lang w:val="uk-UA"/>
              </w:rPr>
            </w:pPr>
            <w:r w:rsidRPr="00DD4538">
              <w:rPr>
                <w:snapToGrid w:val="0"/>
                <w:sz w:val="20"/>
                <w:szCs w:val="20"/>
                <w:lang w:val="uk-UA"/>
              </w:rPr>
              <w:t>Письмо</w:t>
            </w:r>
            <w:r w:rsidRPr="00DD4538">
              <w:rPr>
                <w:snapToGrid w:val="0"/>
                <w:sz w:val="20"/>
                <w:szCs w:val="20"/>
              </w:rPr>
              <w:t>/</w:t>
            </w:r>
          </w:p>
          <w:p w:rsidR="00D339FC" w:rsidRPr="00DD4538" w:rsidRDefault="00D339FC" w:rsidP="00A21A3A">
            <w:pPr>
              <w:jc w:val="center"/>
              <w:rPr>
                <w:snapToGrid w:val="0"/>
                <w:sz w:val="20"/>
                <w:szCs w:val="20"/>
                <w:lang w:val="uk-UA"/>
              </w:rPr>
            </w:pPr>
            <w:r w:rsidRPr="00DD4538">
              <w:rPr>
                <w:snapToGrid w:val="0"/>
                <w:sz w:val="20"/>
                <w:szCs w:val="20"/>
                <w:lang w:val="uk-UA"/>
              </w:rPr>
              <w:t>Говоріння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FC" w:rsidRPr="00DD4538" w:rsidRDefault="00D339FC" w:rsidP="00A21A3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FC" w:rsidRPr="00DD4538" w:rsidRDefault="00D339FC" w:rsidP="00A21A3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82170" w:rsidRPr="00B83BCD" w:rsidTr="00930357">
        <w:trPr>
          <w:cantSplit/>
          <w:trHeight w:val="135"/>
        </w:trPr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70" w:rsidRDefault="00682170" w:rsidP="009303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вято Пасхи</w:t>
            </w:r>
          </w:p>
          <w:p w:rsidR="00682170" w:rsidRPr="00685564" w:rsidRDefault="00682170" w:rsidP="0093035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Easter!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70" w:rsidRPr="00685564" w:rsidRDefault="00682170" w:rsidP="00930357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З</w:t>
            </w:r>
            <w:r w:rsidRPr="00685564">
              <w:rPr>
                <w:b w:val="0"/>
                <w:sz w:val="20"/>
                <w:szCs w:val="20"/>
                <w:lang w:val="uk-UA"/>
              </w:rPr>
              <w:t>апитувати та надавати інформацію про явища та події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70" w:rsidRPr="00685564" w:rsidRDefault="00682170" w:rsidP="00930357">
            <w:pPr>
              <w:pStyle w:val="a8"/>
              <w:tabs>
                <w:tab w:val="left" w:pos="52"/>
                <w:tab w:val="left" w:pos="335"/>
              </w:tabs>
              <w:ind w:left="56"/>
              <w:rPr>
                <w:sz w:val="20"/>
                <w:szCs w:val="20"/>
                <w:lang w:val="uk-UA"/>
              </w:rPr>
            </w:pPr>
            <w:r w:rsidRPr="00685564">
              <w:rPr>
                <w:sz w:val="20"/>
                <w:szCs w:val="20"/>
                <w:lang w:val="uk-UA"/>
              </w:rPr>
              <w:t>Сприймати новий досвід (нову мову, нових людей, нові способи поведінки тощо)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70" w:rsidRPr="00685564" w:rsidRDefault="00682170" w:rsidP="00930357">
            <w:pPr>
              <w:rPr>
                <w:b w:val="0"/>
                <w:sz w:val="20"/>
                <w:szCs w:val="20"/>
                <w:lang w:val="uk-UA"/>
              </w:rPr>
            </w:pPr>
            <w:r w:rsidRPr="00685564">
              <w:rPr>
                <w:b w:val="0"/>
                <w:sz w:val="20"/>
                <w:szCs w:val="20"/>
                <w:lang w:val="uk-UA"/>
              </w:rPr>
              <w:t>Практика вживання лексичного та граматичного матеріал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70" w:rsidRPr="00685564" w:rsidRDefault="00682170" w:rsidP="00930357">
            <w:pPr>
              <w:rPr>
                <w:b w:val="0"/>
                <w:sz w:val="20"/>
                <w:szCs w:val="20"/>
                <w:lang w:val="uk-UA"/>
              </w:rPr>
            </w:pPr>
            <w:r w:rsidRPr="00685564">
              <w:rPr>
                <w:b w:val="0"/>
                <w:sz w:val="20"/>
                <w:szCs w:val="20"/>
                <w:lang w:val="uk-UA"/>
              </w:rPr>
              <w:t>Слухати, читати, виконувати завда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70" w:rsidRPr="00685564" w:rsidRDefault="00682170" w:rsidP="00930357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озповідати</w:t>
            </w:r>
            <w:r w:rsidRPr="00685564">
              <w:rPr>
                <w:b w:val="0"/>
                <w:sz w:val="20"/>
                <w:szCs w:val="20"/>
                <w:lang w:val="uk-UA"/>
              </w:rPr>
              <w:t>, писати про святкування Пасхи в Україні та у великий Британії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70" w:rsidRPr="00DD4538" w:rsidRDefault="00682170" w:rsidP="00930357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70" w:rsidRPr="00685564" w:rsidRDefault="00682170" w:rsidP="00930357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682170" w:rsidRPr="00B83BCD" w:rsidTr="00930357">
        <w:trPr>
          <w:cantSplit/>
          <w:trHeight w:val="135"/>
        </w:trPr>
        <w:tc>
          <w:tcPr>
            <w:tcW w:w="145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70" w:rsidRPr="000815BA" w:rsidRDefault="00682170" w:rsidP="00A21A3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діл 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70" w:rsidRPr="000815BA" w:rsidRDefault="00682170" w:rsidP="0068217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70" w:rsidRPr="000815BA" w:rsidRDefault="00682170" w:rsidP="0068217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82170" w:rsidRPr="00DD4538" w:rsidTr="00682170">
        <w:trPr>
          <w:cantSplit/>
          <w:trHeight w:val="424"/>
        </w:trPr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170" w:rsidRDefault="00682170" w:rsidP="00A21A3A">
            <w:pPr>
              <w:jc w:val="center"/>
              <w:rPr>
                <w:bCs w:val="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u w:val="single"/>
                <w:lang w:val="en-US"/>
              </w:rPr>
              <w:t xml:space="preserve">UNIT </w:t>
            </w:r>
            <w:r>
              <w:rPr>
                <w:sz w:val="20"/>
                <w:szCs w:val="20"/>
                <w:u w:val="single"/>
                <w:lang w:val="uk-UA"/>
              </w:rPr>
              <w:t>9</w:t>
            </w:r>
            <w:r w:rsidRPr="00DD4538">
              <w:rPr>
                <w:bCs w:val="0"/>
                <w:sz w:val="20"/>
                <w:szCs w:val="20"/>
                <w:lang w:val="uk-UA"/>
              </w:rPr>
              <w:t xml:space="preserve"> </w:t>
            </w:r>
          </w:p>
          <w:p w:rsidR="00682170" w:rsidRDefault="00682170" w:rsidP="00A21A3A">
            <w:pPr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0815BA">
              <w:rPr>
                <w:b w:val="0"/>
                <w:bCs w:val="0"/>
                <w:sz w:val="20"/>
                <w:szCs w:val="20"/>
                <w:lang w:val="en-US"/>
              </w:rPr>
              <w:t>Clothes Weather and seasons</w:t>
            </w:r>
          </w:p>
          <w:p w:rsidR="00682170" w:rsidRPr="000815BA" w:rsidRDefault="00682170" w:rsidP="00A21A3A">
            <w:pPr>
              <w:jc w:val="center"/>
              <w:rPr>
                <w:bCs w:val="0"/>
                <w:sz w:val="20"/>
                <w:szCs w:val="20"/>
                <w:lang w:val="uk-UA"/>
              </w:rPr>
            </w:pPr>
            <w:r w:rsidRPr="000815BA">
              <w:rPr>
                <w:bCs w:val="0"/>
                <w:sz w:val="20"/>
                <w:szCs w:val="20"/>
                <w:lang w:val="uk-UA"/>
              </w:rPr>
              <w:t>Природа</w:t>
            </w:r>
          </w:p>
          <w:p w:rsidR="00682170" w:rsidRPr="000815BA" w:rsidRDefault="00682170" w:rsidP="00A21A3A">
            <w:pPr>
              <w:jc w:val="center"/>
              <w:rPr>
                <w:bCs w:val="0"/>
                <w:sz w:val="20"/>
                <w:szCs w:val="20"/>
                <w:lang w:val="uk-UA"/>
              </w:rPr>
            </w:pPr>
            <w:r w:rsidRPr="000815BA">
              <w:rPr>
                <w:bCs w:val="0"/>
                <w:sz w:val="20"/>
                <w:szCs w:val="20"/>
                <w:lang w:val="uk-UA"/>
              </w:rPr>
              <w:t>Одяг</w:t>
            </w:r>
          </w:p>
          <w:p w:rsidR="00682170" w:rsidRPr="007E5F64" w:rsidRDefault="00682170" w:rsidP="00A21A3A">
            <w:pPr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Ст</w:t>
            </w:r>
            <w:proofErr w:type="spellEnd"/>
            <w:r w:rsidRPr="007E5F64">
              <w:rPr>
                <w:b w:val="0"/>
                <w:sz w:val="20"/>
                <w:szCs w:val="20"/>
                <w:lang w:val="en-US"/>
              </w:rPr>
              <w:t xml:space="preserve">. </w:t>
            </w:r>
            <w:r>
              <w:rPr>
                <w:b w:val="0"/>
                <w:sz w:val="20"/>
                <w:szCs w:val="20"/>
              </w:rPr>
              <w:t>72</w:t>
            </w:r>
            <w:r>
              <w:rPr>
                <w:b w:val="0"/>
                <w:sz w:val="20"/>
                <w:szCs w:val="20"/>
                <w:lang w:val="uk-UA"/>
              </w:rPr>
              <w:t>-79</w:t>
            </w: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170" w:rsidRDefault="00682170" w:rsidP="00A26217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37142F">
              <w:rPr>
                <w:b w:val="0"/>
                <w:sz w:val="20"/>
                <w:szCs w:val="20"/>
                <w:lang w:val="uk-UA"/>
              </w:rPr>
              <w:t xml:space="preserve">Розпитувати з метою </w:t>
            </w:r>
            <w:proofErr w:type="spellStart"/>
            <w:r w:rsidRPr="0037142F">
              <w:rPr>
                <w:b w:val="0"/>
                <w:sz w:val="20"/>
                <w:szCs w:val="20"/>
                <w:lang w:val="uk-UA"/>
              </w:rPr>
              <w:t>роз’ясн</w:t>
            </w:r>
            <w:proofErr w:type="spellEnd"/>
            <w:r w:rsidRPr="004F7A11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7142F">
              <w:rPr>
                <w:b w:val="0"/>
                <w:sz w:val="20"/>
                <w:szCs w:val="20"/>
                <w:lang w:val="uk-UA"/>
              </w:rPr>
              <w:t>ення</w:t>
            </w:r>
            <w:proofErr w:type="spellEnd"/>
            <w:r w:rsidRPr="0037142F">
              <w:rPr>
                <w:b w:val="0"/>
                <w:sz w:val="20"/>
                <w:szCs w:val="20"/>
                <w:lang w:val="uk-UA"/>
              </w:rPr>
              <w:t xml:space="preserve"> та уточнення інформаці</w:t>
            </w:r>
            <w:r>
              <w:rPr>
                <w:b w:val="0"/>
                <w:sz w:val="20"/>
                <w:szCs w:val="20"/>
                <w:lang w:val="uk-UA"/>
              </w:rPr>
              <w:t>ї.</w:t>
            </w:r>
          </w:p>
          <w:p w:rsidR="00682170" w:rsidRPr="00A26217" w:rsidRDefault="00682170" w:rsidP="00A26217">
            <w:pPr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A26217">
              <w:rPr>
                <w:b w:val="0"/>
                <w:sz w:val="20"/>
                <w:szCs w:val="20"/>
                <w:lang w:val="uk-UA"/>
              </w:rPr>
              <w:t>Надавати інформацію про явища погоди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170" w:rsidRPr="00A21A3A" w:rsidRDefault="00682170" w:rsidP="00A21A3A">
            <w:pPr>
              <w:pStyle w:val="a8"/>
              <w:tabs>
                <w:tab w:val="left" w:pos="335"/>
              </w:tabs>
              <w:jc w:val="center"/>
              <w:rPr>
                <w:strike/>
                <w:sz w:val="20"/>
                <w:szCs w:val="20"/>
                <w:lang w:val="uk-UA"/>
              </w:rPr>
            </w:pPr>
            <w:r w:rsidRPr="00A21A3A">
              <w:rPr>
                <w:sz w:val="20"/>
                <w:szCs w:val="20"/>
                <w:lang w:val="uk-UA"/>
              </w:rPr>
              <w:t>Розуміти та поважно ставитися до  особливостей стилю життя зарубіжних однолітків.</w:t>
            </w:r>
          </w:p>
          <w:p w:rsidR="00682170" w:rsidRPr="00CA7CA1" w:rsidRDefault="00682170" w:rsidP="00A21A3A">
            <w:pPr>
              <w:jc w:val="center"/>
              <w:rPr>
                <w:b w:val="0"/>
                <w:bCs w:val="0"/>
                <w:snapToGrid w:val="0"/>
                <w:color w:val="000000"/>
                <w:sz w:val="20"/>
                <w:szCs w:val="20"/>
              </w:rPr>
            </w:pPr>
            <w:r w:rsidRPr="00A21A3A"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>Ефективно співпрацювати під час роботи в парах</w:t>
            </w:r>
            <w:r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0" w:rsidRDefault="00682170" w:rsidP="00A21A3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9а </w:t>
            </w:r>
            <w:r>
              <w:rPr>
                <w:sz w:val="20"/>
                <w:szCs w:val="20"/>
                <w:lang w:val="en-US"/>
              </w:rPr>
              <w:t>Help!</w:t>
            </w:r>
          </w:p>
          <w:p w:rsidR="00682170" w:rsidRPr="00890A7A" w:rsidRDefault="00682170" w:rsidP="00A21A3A">
            <w:pPr>
              <w:rPr>
                <w:b w:val="0"/>
                <w:sz w:val="20"/>
                <w:szCs w:val="20"/>
                <w:lang w:val="uk-UA"/>
              </w:rPr>
            </w:pPr>
            <w:r w:rsidRPr="00890A7A">
              <w:rPr>
                <w:b w:val="0"/>
                <w:sz w:val="20"/>
                <w:szCs w:val="20"/>
                <w:lang w:val="uk-UA"/>
              </w:rPr>
              <w:t>Одяг</w:t>
            </w:r>
          </w:p>
          <w:p w:rsidR="00682170" w:rsidRPr="006E138E" w:rsidRDefault="00682170" w:rsidP="00890A7A">
            <w:pPr>
              <w:rPr>
                <w:b w:val="0"/>
                <w:sz w:val="20"/>
                <w:szCs w:val="20"/>
                <w:lang w:val="uk-UA"/>
              </w:rPr>
            </w:pPr>
            <w:r w:rsidRPr="004779AF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890A7A">
              <w:rPr>
                <w:b w:val="0"/>
                <w:sz w:val="20"/>
                <w:szCs w:val="20"/>
                <w:lang w:val="en-US" w:eastAsia="en-US"/>
              </w:rPr>
              <w:t xml:space="preserve"> </w:t>
            </w:r>
            <w:r w:rsidRPr="00DD4538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890A7A">
              <w:rPr>
                <w:b w:val="0"/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b w:val="0"/>
                <w:sz w:val="20"/>
                <w:szCs w:val="20"/>
                <w:lang w:val="en-US" w:eastAsia="en-US"/>
              </w:rPr>
              <w:t>72-73 WL</w:t>
            </w:r>
            <w:r w:rsidRPr="007E5F64">
              <w:rPr>
                <w:b w:val="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b w:val="0"/>
                <w:sz w:val="20"/>
                <w:szCs w:val="20"/>
                <w:lang w:val="en-US" w:eastAsia="en-US"/>
              </w:rPr>
              <w:t>p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0" w:rsidRDefault="00682170" w:rsidP="00A21A3A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Наміри.</w:t>
            </w:r>
          </w:p>
          <w:p w:rsidR="00682170" w:rsidRDefault="00682170" w:rsidP="00A21A3A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>Структура</w:t>
            </w:r>
            <w:r>
              <w:rPr>
                <w:b w:val="0"/>
                <w:sz w:val="20"/>
                <w:szCs w:val="20"/>
                <w:lang w:val="en-US"/>
              </w:rPr>
              <w:t xml:space="preserve">   </w:t>
            </w:r>
            <w:r w:rsidRPr="00890A7A">
              <w:rPr>
                <w:sz w:val="20"/>
                <w:szCs w:val="20"/>
                <w:lang w:val="en-US"/>
              </w:rPr>
              <w:t>going to</w:t>
            </w:r>
          </w:p>
          <w:p w:rsidR="00682170" w:rsidRPr="00890A7A" w:rsidRDefault="00682170" w:rsidP="00890A7A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Grammar File p. 1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0" w:rsidRDefault="00682170" w:rsidP="00890A7A">
            <w:pPr>
              <w:pStyle w:val="5"/>
              <w:jc w:val="left"/>
              <w:rPr>
                <w:b w:val="0"/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 w:val="0"/>
                <w:bCs/>
                <w:color w:val="auto"/>
                <w:sz w:val="20"/>
                <w:szCs w:val="20"/>
                <w:lang w:val="uk-UA"/>
              </w:rPr>
              <w:t>Слухати, читати та розуміти основний зміст</w:t>
            </w:r>
          </w:p>
          <w:p w:rsidR="00682170" w:rsidRPr="00243232" w:rsidRDefault="00682170" w:rsidP="00890A7A">
            <w:pPr>
              <w:pStyle w:val="5"/>
              <w:jc w:val="left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Встановлювати відповідні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0" w:rsidRDefault="00682170" w:rsidP="00A21A3A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B83BCD">
              <w:rPr>
                <w:b w:val="0"/>
                <w:snapToGrid w:val="0"/>
                <w:sz w:val="20"/>
                <w:szCs w:val="20"/>
                <w:lang w:val="uk-UA"/>
              </w:rPr>
              <w:t>Діалогічне мовлення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>: запитувати та надавати відповіді</w:t>
            </w:r>
          </w:p>
          <w:p w:rsidR="00682170" w:rsidRPr="00E85C1E" w:rsidRDefault="00682170" w:rsidP="00A21A3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Писати про наміри </w:t>
            </w:r>
          </w:p>
          <w:p w:rsidR="00682170" w:rsidRPr="00890A7A" w:rsidRDefault="00682170" w:rsidP="00A21A3A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людей на малюнку</w:t>
            </w:r>
            <w:r w:rsidRPr="00890A7A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  <w:lang w:val="uk-UA"/>
              </w:rPr>
              <w:t xml:space="preserve">                                         </w:t>
            </w:r>
            <w:r>
              <w:rPr>
                <w:b w:val="0"/>
                <w:sz w:val="20"/>
                <w:szCs w:val="20"/>
                <w:lang w:val="en-US"/>
              </w:rPr>
              <w:t>Quiz</w:t>
            </w:r>
            <w:r w:rsidRPr="00890A7A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  <w:lang w:val="uk-UA"/>
              </w:rPr>
              <w:t>9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70" w:rsidRPr="00AB2E96" w:rsidRDefault="00682170" w:rsidP="00890A7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>.</w:t>
            </w:r>
            <w:r>
              <w:rPr>
                <w:b w:val="0"/>
                <w:sz w:val="20"/>
                <w:szCs w:val="20"/>
                <w:lang w:val="en-US"/>
              </w:rPr>
              <w:t>78-79</w:t>
            </w:r>
            <w:r w:rsidRPr="00DD4538"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70" w:rsidRPr="009B40F6" w:rsidRDefault="00682170" w:rsidP="00A21A3A">
            <w:pPr>
              <w:rPr>
                <w:b w:val="0"/>
                <w:sz w:val="20"/>
                <w:szCs w:val="20"/>
              </w:rPr>
            </w:pPr>
          </w:p>
        </w:tc>
      </w:tr>
      <w:tr w:rsidR="00682170" w:rsidRPr="00F866D2" w:rsidTr="00682170">
        <w:trPr>
          <w:cantSplit/>
          <w:trHeight w:val="424"/>
        </w:trPr>
        <w:tc>
          <w:tcPr>
            <w:tcW w:w="1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170" w:rsidRPr="00DD4538" w:rsidRDefault="00682170" w:rsidP="00A21A3A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170" w:rsidRPr="00DD4538" w:rsidRDefault="00682170" w:rsidP="00A21A3A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170" w:rsidRPr="00DD4538" w:rsidRDefault="00682170" w:rsidP="00A21A3A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0" w:rsidRDefault="00682170" w:rsidP="00A21A3A">
            <w:pPr>
              <w:rPr>
                <w:b w:val="0"/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/>
              </w:rPr>
              <w:t>9</w:t>
            </w:r>
            <w:r w:rsidRPr="00E85C1E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</w:t>
            </w:r>
            <w:r w:rsidRPr="00E85C1E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Your</w:t>
            </w:r>
            <w:r w:rsidRPr="00E85C1E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orld</w:t>
            </w:r>
            <w:r w:rsidRPr="00DD4538">
              <w:rPr>
                <w:b w:val="0"/>
                <w:sz w:val="20"/>
                <w:szCs w:val="20"/>
                <w:lang w:val="uk-UA"/>
              </w:rPr>
              <w:t>.</w:t>
            </w:r>
          </w:p>
          <w:p w:rsidR="00682170" w:rsidRPr="006E4BD0" w:rsidRDefault="00682170" w:rsidP="007E5F64">
            <w:pPr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Погода. Пори року</w:t>
            </w:r>
            <w:r w:rsidRPr="007E5F64">
              <w:rPr>
                <w:b w:val="0"/>
                <w:sz w:val="20"/>
                <w:szCs w:val="20"/>
                <w:lang w:eastAsia="en-US"/>
              </w:rPr>
              <w:t xml:space="preserve"> </w:t>
            </w:r>
          </w:p>
          <w:p w:rsidR="00682170" w:rsidRPr="007E5F64" w:rsidRDefault="00682170" w:rsidP="007E5F64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7E5F64">
              <w:rPr>
                <w:b w:val="0"/>
                <w:sz w:val="20"/>
                <w:szCs w:val="20"/>
                <w:lang w:eastAsia="en-US"/>
              </w:rPr>
              <w:t xml:space="preserve"> </w:t>
            </w:r>
            <w:r w:rsidRPr="00DD4538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7E5F64">
              <w:rPr>
                <w:b w:val="0"/>
                <w:sz w:val="20"/>
                <w:szCs w:val="20"/>
                <w:lang w:eastAsia="en-US"/>
              </w:rPr>
              <w:t>.</w:t>
            </w:r>
            <w:r>
              <w:rPr>
                <w:b w:val="0"/>
                <w:sz w:val="20"/>
                <w:szCs w:val="20"/>
                <w:lang w:eastAsia="en-US"/>
              </w:rPr>
              <w:t xml:space="preserve">74-75 </w:t>
            </w:r>
            <w:r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20"/>
                <w:szCs w:val="20"/>
                <w:lang w:val="en-US" w:eastAsia="en-US"/>
              </w:rPr>
              <w:t>WL</w:t>
            </w:r>
            <w:r w:rsidRPr="007E5F64">
              <w:rPr>
                <w:b w:val="0"/>
                <w:sz w:val="20"/>
                <w:szCs w:val="20"/>
                <w:lang w:eastAsia="en-US"/>
              </w:rPr>
              <w:t xml:space="preserve"> </w:t>
            </w:r>
            <w:r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7E5F64">
              <w:rPr>
                <w:b w:val="0"/>
                <w:sz w:val="20"/>
                <w:szCs w:val="20"/>
                <w:lang w:eastAsia="en-US"/>
              </w:rPr>
              <w:t>.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0" w:rsidRDefault="00682170" w:rsidP="00A21A3A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Майбутні події.</w:t>
            </w:r>
          </w:p>
          <w:p w:rsidR="00682170" w:rsidRPr="007E5F64" w:rsidRDefault="00682170" w:rsidP="00A21A3A">
            <w:pPr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Структура </w:t>
            </w:r>
            <w:r w:rsidRPr="007E5F64">
              <w:rPr>
                <w:b w:val="0"/>
                <w:sz w:val="20"/>
                <w:szCs w:val="20"/>
              </w:rPr>
              <w:t xml:space="preserve"> </w:t>
            </w:r>
            <w:r w:rsidRPr="007E5F64">
              <w:rPr>
                <w:sz w:val="20"/>
                <w:szCs w:val="20"/>
                <w:lang w:val="en-US"/>
              </w:rPr>
              <w:t>Will</w:t>
            </w:r>
          </w:p>
          <w:p w:rsidR="00682170" w:rsidRPr="00AD0BFA" w:rsidRDefault="00682170" w:rsidP="00B57C44">
            <w:pPr>
              <w:rPr>
                <w:b w:val="0"/>
                <w:sz w:val="20"/>
                <w:szCs w:val="20"/>
              </w:rPr>
            </w:pPr>
            <w:r w:rsidRPr="00243232">
              <w:rPr>
                <w:b w:val="0"/>
                <w:sz w:val="20"/>
                <w:szCs w:val="20"/>
                <w:lang w:val="uk-UA"/>
              </w:rPr>
              <w:t>Стверджувальна</w:t>
            </w:r>
            <w:r>
              <w:rPr>
                <w:b w:val="0"/>
                <w:sz w:val="20"/>
                <w:szCs w:val="20"/>
                <w:lang w:val="uk-UA"/>
              </w:rPr>
              <w:t xml:space="preserve">, питальна </w:t>
            </w:r>
            <w:r w:rsidRPr="00243232">
              <w:rPr>
                <w:b w:val="0"/>
                <w:sz w:val="20"/>
                <w:szCs w:val="20"/>
                <w:lang w:val="uk-UA"/>
              </w:rPr>
              <w:t>та заперечна форма</w:t>
            </w:r>
            <w:r w:rsidRPr="001145CB">
              <w:rPr>
                <w:b w:val="0"/>
                <w:sz w:val="20"/>
                <w:szCs w:val="20"/>
              </w:rPr>
              <w:t xml:space="preserve"> </w:t>
            </w:r>
          </w:p>
          <w:p w:rsidR="00682170" w:rsidRPr="001145CB" w:rsidRDefault="00682170" w:rsidP="00B57C44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en-US"/>
              </w:rPr>
              <w:t>Grammar</w:t>
            </w:r>
            <w:r w:rsidRPr="001145CB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File</w:t>
            </w:r>
            <w:r w:rsidRPr="001145CB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p</w:t>
            </w:r>
            <w:r w:rsidRPr="001145CB">
              <w:rPr>
                <w:b w:val="0"/>
                <w:sz w:val="20"/>
                <w:szCs w:val="20"/>
              </w:rPr>
              <w:t>. 1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0" w:rsidRPr="00F866D2" w:rsidRDefault="00682170" w:rsidP="00B57C44">
            <w:pPr>
              <w:rPr>
                <w:b w:val="0"/>
                <w:sz w:val="20"/>
                <w:szCs w:val="20"/>
                <w:lang w:val="uk-UA" w:eastAsia="en-US"/>
              </w:rPr>
            </w:pPr>
            <w:r>
              <w:rPr>
                <w:b w:val="0"/>
                <w:sz w:val="20"/>
                <w:szCs w:val="20"/>
                <w:lang w:val="uk-UA" w:eastAsia="en-US"/>
              </w:rPr>
              <w:t>Слухати,читати, та встановлювати відповідність, знаходити необхідну інформаці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0" w:rsidRDefault="00682170" w:rsidP="00A21A3A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Монологічне </w:t>
            </w:r>
            <w:r w:rsidRPr="00B83BCD">
              <w:rPr>
                <w:b w:val="0"/>
                <w:snapToGrid w:val="0"/>
                <w:sz w:val="20"/>
                <w:szCs w:val="20"/>
                <w:lang w:val="uk-UA"/>
              </w:rPr>
              <w:t>мовлення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: розповідати про </w:t>
            </w:r>
            <w:proofErr w:type="spellStart"/>
            <w:r>
              <w:rPr>
                <w:b w:val="0"/>
                <w:snapToGrid w:val="0"/>
                <w:sz w:val="20"/>
                <w:szCs w:val="20"/>
                <w:lang w:val="uk-UA"/>
              </w:rPr>
              <w:t>пгоду</w:t>
            </w:r>
            <w:proofErr w:type="spellEnd"/>
            <w:r>
              <w:rPr>
                <w:b w:val="0"/>
                <w:snapToGrid w:val="0"/>
                <w:sz w:val="20"/>
                <w:szCs w:val="20"/>
                <w:lang w:val="uk-UA"/>
              </w:rPr>
              <w:t>.</w:t>
            </w:r>
          </w:p>
          <w:p w:rsidR="00682170" w:rsidRPr="004779AF" w:rsidRDefault="00682170" w:rsidP="00B57C44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 w:eastAsia="en-US"/>
              </w:rPr>
              <w:t xml:space="preserve">Відповідати на запитання </w:t>
            </w:r>
            <w:r>
              <w:rPr>
                <w:b w:val="0"/>
                <w:bCs w:val="0"/>
                <w:sz w:val="20"/>
                <w:szCs w:val="20"/>
                <w:lang w:val="uk-UA"/>
              </w:rPr>
              <w:t xml:space="preserve">Писати речення з </w:t>
            </w:r>
            <w:r w:rsidRPr="00B57C44">
              <w:rPr>
                <w:sz w:val="20"/>
                <w:szCs w:val="20"/>
                <w:lang w:val="en-US"/>
              </w:rPr>
              <w:t>will</w:t>
            </w:r>
            <w:r w:rsidRPr="00B57C44">
              <w:rPr>
                <w:sz w:val="20"/>
                <w:szCs w:val="20"/>
              </w:rPr>
              <w:t>.</w:t>
            </w:r>
            <w:r w:rsidRPr="00B57C44">
              <w:rPr>
                <w:b w:val="0"/>
                <w:sz w:val="20"/>
                <w:szCs w:val="20"/>
              </w:rPr>
              <w:t xml:space="preserve">                              </w:t>
            </w:r>
            <w:r>
              <w:rPr>
                <w:b w:val="0"/>
                <w:sz w:val="20"/>
                <w:szCs w:val="20"/>
                <w:lang w:val="en-US"/>
              </w:rPr>
              <w:t>Quiz</w:t>
            </w:r>
            <w:r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  <w:lang w:val="uk-UA"/>
              </w:rPr>
              <w:t>9</w:t>
            </w:r>
            <w:r>
              <w:rPr>
                <w:b w:val="0"/>
                <w:sz w:val="20"/>
                <w:szCs w:val="20"/>
                <w:lang w:val="en-US"/>
              </w:rPr>
              <w:t>b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70" w:rsidRPr="00F866D2" w:rsidRDefault="00682170" w:rsidP="00890A7A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891D80">
              <w:rPr>
                <w:b w:val="0"/>
                <w:sz w:val="20"/>
                <w:szCs w:val="20"/>
                <w:lang w:val="uk-UA"/>
              </w:rPr>
              <w:t>.</w:t>
            </w:r>
            <w:r>
              <w:rPr>
                <w:b w:val="0"/>
                <w:sz w:val="20"/>
                <w:szCs w:val="20"/>
                <w:lang w:val="en-US"/>
              </w:rPr>
              <w:t>80-81</w:t>
            </w:r>
            <w:r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70" w:rsidRPr="00F97A4E" w:rsidRDefault="00682170" w:rsidP="00A21A3A">
            <w:pPr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682170" w:rsidRPr="00B57C44" w:rsidTr="00682170">
        <w:trPr>
          <w:cantSplit/>
          <w:trHeight w:val="450"/>
        </w:trPr>
        <w:tc>
          <w:tcPr>
            <w:tcW w:w="1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170" w:rsidRPr="00DD4538" w:rsidRDefault="00682170" w:rsidP="00A21A3A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170" w:rsidRPr="00DD4538" w:rsidRDefault="00682170" w:rsidP="00A21A3A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170" w:rsidRPr="00DD4538" w:rsidRDefault="00682170" w:rsidP="00A21A3A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0" w:rsidRPr="000C140F" w:rsidRDefault="00682170" w:rsidP="00A21A3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  <w:lang w:val="uk-UA"/>
              </w:rPr>
              <w:t xml:space="preserve"> c</w:t>
            </w:r>
            <w:r w:rsidRPr="000C140F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smic</w:t>
            </w:r>
            <w:r w:rsidRPr="000C140F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orld</w:t>
            </w:r>
          </w:p>
          <w:p w:rsidR="00682170" w:rsidRDefault="00682170" w:rsidP="00B57C44">
            <w:pPr>
              <w:rPr>
                <w:b w:val="0"/>
                <w:sz w:val="20"/>
                <w:szCs w:val="20"/>
                <w:lang w:val="uk-UA" w:eastAsia="en-US"/>
              </w:rPr>
            </w:pPr>
            <w:r>
              <w:rPr>
                <w:b w:val="0"/>
                <w:sz w:val="20"/>
                <w:szCs w:val="20"/>
                <w:lang w:val="uk-UA" w:eastAsia="en-US"/>
              </w:rPr>
              <w:t>Одяг. Мода</w:t>
            </w:r>
          </w:p>
          <w:p w:rsidR="00682170" w:rsidRPr="00891D80" w:rsidRDefault="00682170" w:rsidP="00B57C44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891D80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D4538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891D80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>
              <w:rPr>
                <w:b w:val="0"/>
                <w:sz w:val="20"/>
                <w:szCs w:val="20"/>
                <w:lang w:val="uk-UA" w:eastAsia="en-US"/>
              </w:rPr>
              <w:t xml:space="preserve">76-77 </w:t>
            </w:r>
            <w:r>
              <w:rPr>
                <w:b w:val="0"/>
                <w:sz w:val="20"/>
                <w:szCs w:val="20"/>
                <w:lang w:val="en-US" w:eastAsia="en-US"/>
              </w:rPr>
              <w:t>WL</w:t>
            </w:r>
            <w:r w:rsidRPr="000C140F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0C140F">
              <w:rPr>
                <w:b w:val="0"/>
                <w:sz w:val="20"/>
                <w:szCs w:val="20"/>
                <w:lang w:val="uk-UA" w:eastAsia="en-US"/>
              </w:rPr>
              <w:t>.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0" w:rsidRPr="00AD0BFA" w:rsidRDefault="00682170" w:rsidP="00A21A3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uk-UA"/>
              </w:rPr>
              <w:t>Порядок прикметників у реченні</w:t>
            </w:r>
            <w:r w:rsidRPr="001145CB">
              <w:rPr>
                <w:b w:val="0"/>
                <w:sz w:val="20"/>
                <w:szCs w:val="20"/>
              </w:rPr>
              <w:t xml:space="preserve"> </w:t>
            </w:r>
          </w:p>
          <w:p w:rsidR="00682170" w:rsidRPr="001145CB" w:rsidRDefault="00682170" w:rsidP="00A21A3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en-US"/>
              </w:rPr>
              <w:t>Grammar</w:t>
            </w:r>
            <w:r w:rsidRPr="001145CB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File</w:t>
            </w:r>
            <w:r w:rsidRPr="001145CB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p</w:t>
            </w:r>
            <w:r w:rsidRPr="001145CB">
              <w:rPr>
                <w:b w:val="0"/>
                <w:sz w:val="20"/>
                <w:szCs w:val="20"/>
              </w:rPr>
              <w:t>. 105</w:t>
            </w:r>
          </w:p>
          <w:p w:rsidR="00682170" w:rsidRPr="006E4BD0" w:rsidRDefault="00682170" w:rsidP="00A21A3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en-US"/>
              </w:rPr>
              <w:t>Pronunciation</w:t>
            </w:r>
            <w:r w:rsidRPr="006E4BD0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Unit</w:t>
            </w:r>
            <w:r w:rsidRPr="006E4BD0">
              <w:rPr>
                <w:b w:val="0"/>
                <w:sz w:val="20"/>
                <w:szCs w:val="20"/>
              </w:rPr>
              <w:t xml:space="preserve"> 9 </w:t>
            </w:r>
            <w:r>
              <w:rPr>
                <w:b w:val="0"/>
                <w:sz w:val="20"/>
                <w:szCs w:val="20"/>
                <w:lang w:val="en-US"/>
              </w:rPr>
              <w:t>p</w:t>
            </w:r>
            <w:r w:rsidRPr="006E4BD0">
              <w:rPr>
                <w:b w:val="0"/>
                <w:sz w:val="20"/>
                <w:szCs w:val="20"/>
              </w:rPr>
              <w:t>. 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0" w:rsidRPr="0092676F" w:rsidRDefault="00682170" w:rsidP="00B57C44">
            <w:pPr>
              <w:rPr>
                <w:b w:val="0"/>
                <w:sz w:val="20"/>
                <w:szCs w:val="20"/>
                <w:lang w:val="uk-UA" w:eastAsia="en-US"/>
              </w:rPr>
            </w:pPr>
            <w:r>
              <w:rPr>
                <w:b w:val="0"/>
                <w:sz w:val="20"/>
                <w:szCs w:val="20"/>
                <w:lang w:val="uk-UA" w:eastAsia="en-US"/>
              </w:rPr>
              <w:t>Слухати, ч</w:t>
            </w:r>
            <w:r w:rsidRPr="0092676F">
              <w:rPr>
                <w:b w:val="0"/>
                <w:sz w:val="20"/>
                <w:szCs w:val="20"/>
                <w:lang w:val="uk-UA" w:eastAsia="en-US"/>
              </w:rPr>
              <w:t>итати</w:t>
            </w:r>
            <w:r>
              <w:rPr>
                <w:b w:val="0"/>
                <w:sz w:val="20"/>
                <w:szCs w:val="20"/>
                <w:lang w:eastAsia="en-US"/>
              </w:rPr>
              <w:t>,</w:t>
            </w:r>
            <w:r w:rsidRPr="0092676F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20"/>
                <w:szCs w:val="20"/>
                <w:lang w:val="uk-UA" w:eastAsia="en-US"/>
              </w:rPr>
              <w:t>встановлювати відповідність, заповнювати пропус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0" w:rsidRDefault="00682170" w:rsidP="00E256CC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B83BCD">
              <w:rPr>
                <w:b w:val="0"/>
                <w:snapToGrid w:val="0"/>
                <w:sz w:val="20"/>
                <w:szCs w:val="20"/>
                <w:lang w:val="uk-UA"/>
              </w:rPr>
              <w:t>Діалогічне мовлення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>: запитувати та надавати відповіді.</w:t>
            </w:r>
          </w:p>
          <w:p w:rsidR="00682170" w:rsidRDefault="00682170" w:rsidP="00E256CC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Писати про одяг у </w:t>
            </w:r>
            <w:proofErr w:type="spellStart"/>
            <w:r>
              <w:rPr>
                <w:b w:val="0"/>
                <w:snapToGrid w:val="0"/>
                <w:sz w:val="20"/>
                <w:szCs w:val="20"/>
                <w:lang w:val="uk-UA"/>
              </w:rPr>
              <w:t>блозі</w:t>
            </w:r>
            <w:proofErr w:type="spellEnd"/>
          </w:p>
          <w:p w:rsidR="00682170" w:rsidRPr="004779AF" w:rsidRDefault="00682170" w:rsidP="00A21A3A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                              </w:t>
            </w:r>
            <w:r>
              <w:rPr>
                <w:b w:val="0"/>
                <w:sz w:val="20"/>
                <w:szCs w:val="20"/>
                <w:lang w:val="en-US"/>
              </w:rPr>
              <w:t>Quiz</w:t>
            </w:r>
            <w:r w:rsidRPr="006E4BD0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9</w:t>
            </w:r>
            <w:r>
              <w:rPr>
                <w:b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70" w:rsidRPr="00B57C44" w:rsidRDefault="00682170" w:rsidP="00E256CC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B57C44">
              <w:rPr>
                <w:b w:val="0"/>
                <w:sz w:val="20"/>
                <w:szCs w:val="20"/>
                <w:lang w:val="en-US"/>
              </w:rPr>
              <w:t>.</w:t>
            </w:r>
            <w:r>
              <w:rPr>
                <w:b w:val="0"/>
                <w:sz w:val="20"/>
                <w:szCs w:val="20"/>
                <w:lang w:val="uk-UA"/>
              </w:rPr>
              <w:t>82-83</w:t>
            </w:r>
            <w:r w:rsidRPr="00B57C44">
              <w:rPr>
                <w:b w:val="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70" w:rsidRPr="00D453F8" w:rsidRDefault="00682170" w:rsidP="00A21A3A">
            <w:pPr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682170" w:rsidRPr="00A26217" w:rsidTr="00682170">
        <w:trPr>
          <w:cantSplit/>
          <w:trHeight w:val="475"/>
        </w:trPr>
        <w:tc>
          <w:tcPr>
            <w:tcW w:w="1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170" w:rsidRPr="00DD4538" w:rsidRDefault="00682170" w:rsidP="00A21A3A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170" w:rsidRPr="00DD4538" w:rsidRDefault="00682170" w:rsidP="00A21A3A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170" w:rsidRPr="00DD4538" w:rsidRDefault="00682170" w:rsidP="00A21A3A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0" w:rsidRDefault="00682170" w:rsidP="00A21A3A">
            <w:pPr>
              <w:rPr>
                <w:sz w:val="20"/>
                <w:szCs w:val="20"/>
                <w:lang w:val="uk-UA"/>
              </w:rPr>
            </w:pPr>
            <w:r w:rsidRPr="000C140F">
              <w:rPr>
                <w:sz w:val="20"/>
                <w:szCs w:val="20"/>
                <w:lang w:val="uk-UA"/>
              </w:rPr>
              <w:t xml:space="preserve"> </w:t>
            </w:r>
            <w:r w:rsidRPr="000C140F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  <w:lang w:val="en-US"/>
              </w:rPr>
              <w:t>kills</w:t>
            </w:r>
            <w:r>
              <w:rPr>
                <w:sz w:val="20"/>
                <w:szCs w:val="20"/>
                <w:lang w:val="uk-UA"/>
              </w:rPr>
              <w:t xml:space="preserve">   </w:t>
            </w:r>
          </w:p>
          <w:p w:rsidR="00682170" w:rsidRDefault="00682170" w:rsidP="00A21A3A">
            <w:pPr>
              <w:rPr>
                <w:sz w:val="20"/>
                <w:szCs w:val="20"/>
                <w:lang w:val="uk-UA"/>
              </w:rPr>
            </w:pPr>
            <w:r w:rsidRPr="00E256CC">
              <w:rPr>
                <w:sz w:val="20"/>
                <w:szCs w:val="20"/>
                <w:lang w:val="en-US"/>
              </w:rPr>
              <w:t>Strange stories</w:t>
            </w:r>
          </w:p>
          <w:p w:rsidR="00682170" w:rsidRPr="00A26217" w:rsidRDefault="00682170" w:rsidP="00A21A3A">
            <w:pPr>
              <w:rPr>
                <w:b w:val="0"/>
                <w:sz w:val="20"/>
                <w:szCs w:val="20"/>
                <w:lang w:val="uk-UA"/>
              </w:rPr>
            </w:pPr>
            <w:r w:rsidRPr="00A26217">
              <w:rPr>
                <w:b w:val="0"/>
                <w:sz w:val="20"/>
                <w:szCs w:val="20"/>
                <w:lang w:val="uk-UA"/>
              </w:rPr>
              <w:t>Життя тварин</w:t>
            </w:r>
          </w:p>
          <w:p w:rsidR="00682170" w:rsidRPr="006E4BD0" w:rsidRDefault="00682170" w:rsidP="00E256CC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SB</w:t>
            </w:r>
            <w:r w:rsidRPr="006E4BD0">
              <w:rPr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p</w:t>
            </w:r>
            <w:r w:rsidRPr="006E4BD0">
              <w:rPr>
                <w:b w:val="0"/>
                <w:sz w:val="20"/>
                <w:szCs w:val="20"/>
                <w:lang w:val="en-US"/>
              </w:rPr>
              <w:t>. 78-7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0" w:rsidRPr="00243232" w:rsidRDefault="00682170" w:rsidP="00A21A3A">
            <w:pPr>
              <w:rPr>
                <w:b w:val="0"/>
                <w:sz w:val="20"/>
                <w:szCs w:val="20"/>
                <w:lang w:val="uk-UA"/>
              </w:rPr>
            </w:pPr>
            <w:r w:rsidRPr="00243232">
              <w:rPr>
                <w:b w:val="0"/>
                <w:sz w:val="20"/>
                <w:szCs w:val="20"/>
                <w:lang w:val="uk-UA"/>
              </w:rPr>
              <w:t>Повторе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0" w:rsidRPr="00E24C12" w:rsidRDefault="00682170" w:rsidP="00A21A3A">
            <w:pPr>
              <w:rPr>
                <w:bCs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 w:eastAsia="en-US"/>
              </w:rPr>
              <w:t>Читати, розуміти основній зміст, обирати заголовок. Слухати та знаходити детальну інформаці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0" w:rsidRDefault="00682170" w:rsidP="00A21A3A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Монологічне мовлення:</w:t>
            </w:r>
          </w:p>
          <w:p w:rsidR="00682170" w:rsidRPr="00A26217" w:rsidRDefault="00682170" w:rsidP="00A26217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Робити усний та письмовий переказ почутого  </w:t>
            </w:r>
            <w:r>
              <w:rPr>
                <w:b w:val="0"/>
                <w:sz w:val="20"/>
                <w:szCs w:val="20"/>
                <w:lang w:val="en-US"/>
              </w:rPr>
              <w:t>Spelling</w:t>
            </w:r>
            <w:r w:rsidRPr="00A26217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test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70" w:rsidRPr="00A26217" w:rsidRDefault="00682170" w:rsidP="00E256CC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.84-8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70" w:rsidRPr="00A26217" w:rsidRDefault="00682170" w:rsidP="00A21A3A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682170" w:rsidRPr="00D8473A" w:rsidTr="00682170">
        <w:trPr>
          <w:cantSplit/>
          <w:trHeight w:val="262"/>
        </w:trPr>
        <w:tc>
          <w:tcPr>
            <w:tcW w:w="1231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170" w:rsidRPr="00A26217" w:rsidRDefault="00682170" w:rsidP="00A21A3A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  <w:lang w:val="uk-UA"/>
              </w:rPr>
            </w:pPr>
            <w:r>
              <w:rPr>
                <w:rFonts w:eastAsiaTheme="minorHAnsi"/>
                <w:b w:val="0"/>
                <w:i/>
                <w:iCs/>
                <w:sz w:val="20"/>
                <w:szCs w:val="20"/>
                <w:lang w:val="en-US" w:eastAsia="en-US"/>
              </w:rPr>
              <w:t>Active</w:t>
            </w:r>
            <w:r w:rsidRPr="00A26217">
              <w:rPr>
                <w:rFonts w:eastAsiaTheme="minorHAnsi"/>
                <w:b w:val="0"/>
                <w:i/>
                <w:iCs/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rFonts w:eastAsiaTheme="minorHAnsi"/>
                <w:b w:val="0"/>
                <w:i/>
                <w:iCs/>
                <w:sz w:val="20"/>
                <w:szCs w:val="20"/>
                <w:lang w:val="en-US" w:eastAsia="en-US"/>
              </w:rPr>
              <w:t>Teach</w:t>
            </w:r>
            <w:r w:rsidRPr="00A26217">
              <w:rPr>
                <w:rFonts w:eastAsiaTheme="minorHAnsi"/>
                <w:b w:val="0"/>
                <w:i/>
                <w:iCs/>
                <w:sz w:val="20"/>
                <w:szCs w:val="20"/>
                <w:lang w:val="uk-UA" w:eastAsia="en-US"/>
              </w:rPr>
              <w:t xml:space="preserve"> </w:t>
            </w:r>
            <w:r w:rsidRPr="00045BB5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>Unit</w:t>
            </w:r>
            <w:r w:rsidRPr="00045BB5">
              <w:rPr>
                <w:rFonts w:eastAsiaTheme="minorHAnsi"/>
                <w:b w:val="0"/>
                <w:iCs/>
                <w:sz w:val="20"/>
                <w:szCs w:val="20"/>
                <w:lang w:val="uk-UA" w:eastAsia="en-US"/>
              </w:rPr>
              <w:t xml:space="preserve"> 9</w:t>
            </w:r>
            <w:r w:rsidRPr="00045BB5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>a</w:t>
            </w:r>
            <w:r w:rsidRPr="00045BB5">
              <w:rPr>
                <w:rFonts w:eastAsiaTheme="minorHAnsi"/>
                <w:b w:val="0"/>
                <w:iCs/>
                <w:sz w:val="20"/>
                <w:szCs w:val="20"/>
                <w:lang w:val="uk-UA" w:eastAsia="en-US"/>
              </w:rPr>
              <w:t xml:space="preserve"> 9</w:t>
            </w:r>
            <w:r w:rsidRPr="00045BB5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>b</w:t>
            </w:r>
            <w:r w:rsidRPr="00045BB5">
              <w:rPr>
                <w:rFonts w:eastAsiaTheme="minorHAnsi"/>
                <w:b w:val="0"/>
                <w:iCs/>
                <w:sz w:val="20"/>
                <w:szCs w:val="20"/>
                <w:lang w:val="uk-UA" w:eastAsia="en-US"/>
              </w:rPr>
              <w:t xml:space="preserve"> 9</w:t>
            </w:r>
            <w:r w:rsidRPr="00045BB5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>c</w:t>
            </w:r>
            <w:r w:rsidRPr="00045BB5">
              <w:rPr>
                <w:rFonts w:eastAsiaTheme="minorHAnsi"/>
                <w:b w:val="0"/>
                <w:iCs/>
                <w:sz w:val="20"/>
                <w:szCs w:val="20"/>
                <w:lang w:val="uk-UA" w:eastAsia="en-US"/>
              </w:rPr>
              <w:t xml:space="preserve"> </w:t>
            </w:r>
            <w:r w:rsidRPr="00045BB5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>Extra</w:t>
            </w:r>
            <w:r w:rsidRPr="00045BB5">
              <w:rPr>
                <w:rFonts w:eastAsiaTheme="minorHAnsi"/>
                <w:b w:val="0"/>
                <w:iCs/>
                <w:sz w:val="20"/>
                <w:szCs w:val="20"/>
                <w:lang w:val="uk-UA" w:eastAsia="en-US"/>
              </w:rPr>
              <w:t xml:space="preserve"> </w:t>
            </w:r>
            <w:r w:rsidRPr="00045BB5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>tests</w:t>
            </w:r>
            <w:r w:rsidRPr="00A26217">
              <w:rPr>
                <w:rFonts w:eastAsiaTheme="minorHAnsi"/>
                <w:b w:val="0"/>
                <w:i/>
                <w:iCs/>
                <w:sz w:val="20"/>
                <w:szCs w:val="20"/>
                <w:lang w:val="uk-UA" w:eastAsia="en-US"/>
              </w:rPr>
              <w:t xml:space="preserve"> </w:t>
            </w:r>
            <w:r w:rsidRPr="006A6D45">
              <w:rPr>
                <w:rFonts w:eastAsiaTheme="minorHAnsi"/>
                <w:b w:val="0"/>
                <w:bCs w:val="0"/>
                <w:sz w:val="20"/>
                <w:szCs w:val="20"/>
                <w:lang w:val="en-US" w:eastAsia="en-US"/>
              </w:rPr>
              <w:t>Grammar</w:t>
            </w:r>
            <w:r w:rsidRPr="00A26217">
              <w:rPr>
                <w:rFonts w:eastAsiaTheme="minorHAnsi"/>
                <w:b w:val="0"/>
                <w:bCs w:val="0"/>
                <w:sz w:val="20"/>
                <w:szCs w:val="20"/>
                <w:lang w:val="uk-UA" w:eastAsia="en-US"/>
              </w:rPr>
              <w:t xml:space="preserve"> </w:t>
            </w:r>
            <w:r w:rsidRPr="006A6D45">
              <w:rPr>
                <w:rFonts w:eastAsiaTheme="minorHAnsi"/>
                <w:b w:val="0"/>
                <w:bCs w:val="0"/>
                <w:sz w:val="20"/>
                <w:szCs w:val="20"/>
                <w:lang w:val="en-US" w:eastAsia="en-US"/>
              </w:rPr>
              <w:t>and</w:t>
            </w:r>
            <w:r w:rsidRPr="00A26217">
              <w:rPr>
                <w:rFonts w:eastAsiaTheme="minorHAnsi"/>
                <w:b w:val="0"/>
                <w:bCs w:val="0"/>
                <w:sz w:val="20"/>
                <w:szCs w:val="20"/>
                <w:lang w:val="uk-UA" w:eastAsia="en-US"/>
              </w:rPr>
              <w:t xml:space="preserve"> </w:t>
            </w:r>
            <w:r w:rsidRPr="006A6D45">
              <w:rPr>
                <w:rFonts w:eastAsiaTheme="minorHAnsi"/>
                <w:b w:val="0"/>
                <w:bCs w:val="0"/>
                <w:sz w:val="20"/>
                <w:szCs w:val="20"/>
                <w:lang w:val="en-US" w:eastAsia="en-US"/>
              </w:rPr>
              <w:t>Vocabula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170" w:rsidRPr="00A26217" w:rsidRDefault="00682170" w:rsidP="00A21A3A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170" w:rsidRPr="00A26217" w:rsidRDefault="00682170" w:rsidP="00A21A3A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170" w:rsidRPr="0047560F" w:rsidRDefault="00682170" w:rsidP="00A21A3A">
            <w:pPr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682170" w:rsidRPr="00AD0BFA" w:rsidTr="00682170">
        <w:trPr>
          <w:cantSplit/>
          <w:trHeight w:val="262"/>
        </w:trPr>
        <w:tc>
          <w:tcPr>
            <w:tcW w:w="1231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170" w:rsidRDefault="00682170" w:rsidP="00A21A3A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i/>
                <w:iCs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b w:val="0"/>
                <w:i/>
                <w:iCs/>
                <w:sz w:val="20"/>
                <w:szCs w:val="20"/>
                <w:lang w:val="en-US" w:eastAsia="en-US"/>
              </w:rPr>
              <w:t>My Cosmic Kids Project   What am I going to wear?  SB p. 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170" w:rsidRPr="00A26217" w:rsidRDefault="00682170" w:rsidP="00A21A3A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170" w:rsidRPr="00A26217" w:rsidRDefault="00682170" w:rsidP="00A21A3A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70" w:rsidRDefault="00682170" w:rsidP="00A21A3A">
            <w:pPr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682170" w:rsidRPr="001145CB" w:rsidTr="00682170">
        <w:trPr>
          <w:cantSplit/>
          <w:trHeight w:val="262"/>
        </w:trPr>
        <w:tc>
          <w:tcPr>
            <w:tcW w:w="1231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170" w:rsidRPr="006A6D45" w:rsidRDefault="00682170" w:rsidP="00E256C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9</w:t>
            </w:r>
            <w:r w:rsidRPr="006A6D45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Writing model and extra practice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TB p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143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170" w:rsidRPr="00D75524" w:rsidRDefault="00682170" w:rsidP="00A21A3A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170" w:rsidRPr="00E256CC" w:rsidRDefault="00682170" w:rsidP="00A21A3A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</w:pPr>
            <w:r w:rsidRPr="006A6D45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Review 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>9</w:t>
            </w:r>
          </w:p>
          <w:p w:rsidR="00682170" w:rsidRPr="00A26217" w:rsidRDefault="00682170" w:rsidP="00E256CC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6A6D45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P 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>86-8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70" w:rsidRPr="00DD4538" w:rsidRDefault="00682170" w:rsidP="00A21A3A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682170" w:rsidRPr="001145CB" w:rsidTr="00682170">
        <w:trPr>
          <w:cantSplit/>
          <w:trHeight w:val="262"/>
        </w:trPr>
        <w:tc>
          <w:tcPr>
            <w:tcW w:w="1231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170" w:rsidRPr="006A6D45" w:rsidRDefault="00682170" w:rsidP="00E256C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6A6D45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 xml:space="preserve">Test Book Unit </w:t>
            </w:r>
            <w:r>
              <w:rPr>
                <w:rFonts w:eastAsiaTheme="minorHAnsi"/>
                <w:b w:val="0"/>
                <w:iCs/>
                <w:sz w:val="20"/>
                <w:szCs w:val="20"/>
                <w:lang w:val="uk-UA" w:eastAsia="en-US"/>
              </w:rPr>
              <w:t xml:space="preserve">9  </w:t>
            </w:r>
            <w:r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 xml:space="preserve">Test A/B  p </w:t>
            </w:r>
            <w:r>
              <w:rPr>
                <w:rFonts w:eastAsiaTheme="minorHAnsi"/>
                <w:b w:val="0"/>
                <w:iCs/>
                <w:sz w:val="20"/>
                <w:szCs w:val="20"/>
                <w:lang w:val="uk-UA" w:eastAsia="en-US"/>
              </w:rPr>
              <w:t>37-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170" w:rsidRPr="00D75524" w:rsidRDefault="00682170" w:rsidP="00A21A3A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170" w:rsidRPr="00D75524" w:rsidRDefault="00682170" w:rsidP="00A21A3A">
            <w:pPr>
              <w:pStyle w:val="3"/>
              <w:shd w:val="clear" w:color="auto" w:fill="FFFFFF"/>
              <w:spacing w:before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70" w:rsidRPr="006E138E" w:rsidRDefault="00682170" w:rsidP="00A21A3A">
            <w:pPr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682170" w:rsidRPr="00E256CC" w:rsidTr="00682170">
        <w:trPr>
          <w:cantSplit/>
          <w:trHeight w:val="252"/>
        </w:trPr>
        <w:tc>
          <w:tcPr>
            <w:tcW w:w="1231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170" w:rsidRPr="00E256CC" w:rsidRDefault="00682170" w:rsidP="00E256CC">
            <w:pPr>
              <w:rPr>
                <w:b w:val="0"/>
                <w:sz w:val="20"/>
                <w:szCs w:val="20"/>
                <w:lang w:val="uk-UA"/>
              </w:rPr>
            </w:pPr>
            <w:r w:rsidRPr="006A6D45">
              <w:rPr>
                <w:b w:val="0"/>
                <w:sz w:val="20"/>
                <w:szCs w:val="20"/>
                <w:lang w:val="uk-UA"/>
              </w:rPr>
              <w:t>Узагальнюючий урок</w:t>
            </w:r>
            <w:r w:rsidRPr="006A6D45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 xml:space="preserve">    Extra pair work and speaking activities</w:t>
            </w:r>
            <w:r>
              <w:rPr>
                <w:rFonts w:eastAsiaTheme="minorHAnsi"/>
                <w:b w:val="0"/>
                <w:iCs/>
                <w:sz w:val="20"/>
                <w:szCs w:val="20"/>
                <w:lang w:val="uk-UA" w:eastAsia="en-US"/>
              </w:rPr>
              <w:t xml:space="preserve">  </w:t>
            </w:r>
            <w:r w:rsidRPr="006A6D45">
              <w:rPr>
                <w:b w:val="0"/>
                <w:sz w:val="16"/>
                <w:szCs w:val="16"/>
                <w:lang w:val="en-US"/>
              </w:rPr>
              <w:t xml:space="preserve">TB </w:t>
            </w:r>
            <w:r w:rsidRPr="006A6D45">
              <w:rPr>
                <w:b w:val="0"/>
                <w:sz w:val="18"/>
                <w:szCs w:val="18"/>
                <w:lang w:val="en-US"/>
              </w:rPr>
              <w:t>p</w:t>
            </w:r>
            <w:r>
              <w:rPr>
                <w:b w:val="0"/>
                <w:sz w:val="18"/>
                <w:szCs w:val="18"/>
                <w:lang w:val="uk-UA"/>
              </w:rPr>
              <w:t xml:space="preserve">. </w:t>
            </w:r>
            <w:r w:rsidRPr="006A6D45">
              <w:rPr>
                <w:b w:val="0"/>
                <w:sz w:val="18"/>
                <w:szCs w:val="18"/>
                <w:lang w:val="en-US"/>
              </w:rPr>
              <w:t>1</w:t>
            </w:r>
            <w:r>
              <w:rPr>
                <w:b w:val="0"/>
                <w:sz w:val="18"/>
                <w:szCs w:val="18"/>
                <w:lang w:val="uk-UA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170" w:rsidRPr="00DD4538" w:rsidRDefault="00682170" w:rsidP="00A21A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70" w:rsidRPr="006A6D45" w:rsidRDefault="00682170" w:rsidP="00A21A3A">
            <w:pPr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70" w:rsidRPr="00DD4538" w:rsidRDefault="00682170" w:rsidP="00A21A3A">
            <w:pPr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682170" w:rsidRPr="00E256CC" w:rsidTr="00682170">
        <w:trPr>
          <w:cantSplit/>
          <w:trHeight w:val="252"/>
        </w:trPr>
        <w:tc>
          <w:tcPr>
            <w:tcW w:w="1231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170" w:rsidRPr="00F97A4E" w:rsidRDefault="00682170" w:rsidP="00A21A3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170" w:rsidRPr="00DD4538" w:rsidRDefault="00682170" w:rsidP="00A21A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70" w:rsidRPr="00DD4538" w:rsidRDefault="00682170" w:rsidP="00A21A3A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70" w:rsidRPr="00DD4538" w:rsidRDefault="00682170" w:rsidP="00A21A3A">
            <w:pPr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682170" w:rsidRPr="00E256CC" w:rsidTr="00A21A3A">
        <w:trPr>
          <w:cantSplit/>
          <w:trHeight w:val="252"/>
        </w:trPr>
        <w:tc>
          <w:tcPr>
            <w:tcW w:w="1601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170" w:rsidRPr="00A26217" w:rsidRDefault="00682170" w:rsidP="00A21A3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діл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10</w:t>
            </w:r>
          </w:p>
        </w:tc>
      </w:tr>
      <w:tr w:rsidR="00682170" w:rsidRPr="009B40F6" w:rsidTr="00682170">
        <w:trPr>
          <w:cantSplit/>
          <w:trHeight w:val="424"/>
        </w:trPr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170" w:rsidRDefault="00682170" w:rsidP="00A21A3A">
            <w:pPr>
              <w:jc w:val="center"/>
              <w:rPr>
                <w:bCs w:val="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u w:val="single"/>
                <w:lang w:val="en-US"/>
              </w:rPr>
              <w:t xml:space="preserve">UNIT </w:t>
            </w:r>
            <w:r>
              <w:rPr>
                <w:sz w:val="20"/>
                <w:szCs w:val="20"/>
                <w:u w:val="single"/>
                <w:lang w:val="uk-UA"/>
              </w:rPr>
              <w:t>10</w:t>
            </w:r>
            <w:r w:rsidRPr="00DD4538">
              <w:rPr>
                <w:bCs w:val="0"/>
                <w:sz w:val="20"/>
                <w:szCs w:val="20"/>
                <w:lang w:val="uk-UA"/>
              </w:rPr>
              <w:t xml:space="preserve"> </w:t>
            </w:r>
          </w:p>
          <w:p w:rsidR="00682170" w:rsidRPr="006E4BD0" w:rsidRDefault="00682170" w:rsidP="00A21A3A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6E4BD0">
              <w:rPr>
                <w:b w:val="0"/>
                <w:sz w:val="20"/>
                <w:szCs w:val="20"/>
                <w:lang w:val="en-US"/>
              </w:rPr>
              <w:t xml:space="preserve">Holidays and Travel </w:t>
            </w:r>
          </w:p>
          <w:p w:rsidR="00682170" w:rsidRPr="006E4BD0" w:rsidRDefault="00682170" w:rsidP="00A21A3A">
            <w:pPr>
              <w:jc w:val="center"/>
              <w:rPr>
                <w:sz w:val="20"/>
                <w:szCs w:val="20"/>
                <w:lang w:val="uk-UA"/>
              </w:rPr>
            </w:pPr>
            <w:r w:rsidRPr="006E4BD0">
              <w:rPr>
                <w:sz w:val="20"/>
                <w:szCs w:val="20"/>
                <w:lang w:val="uk-UA"/>
              </w:rPr>
              <w:t>Подорож</w:t>
            </w:r>
          </w:p>
          <w:p w:rsidR="00682170" w:rsidRDefault="00682170" w:rsidP="00A21A3A">
            <w:pPr>
              <w:jc w:val="center"/>
              <w:rPr>
                <w:sz w:val="20"/>
                <w:szCs w:val="20"/>
                <w:lang w:val="en-US"/>
              </w:rPr>
            </w:pPr>
            <w:r w:rsidRPr="006E4BD0">
              <w:rPr>
                <w:sz w:val="20"/>
                <w:szCs w:val="20"/>
                <w:lang w:val="uk-UA"/>
              </w:rPr>
              <w:lastRenderedPageBreak/>
              <w:t>Канікули</w:t>
            </w:r>
          </w:p>
          <w:p w:rsidR="00682170" w:rsidRPr="006E4BD0" w:rsidRDefault="00682170" w:rsidP="00A21A3A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. 80-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170" w:rsidRDefault="00682170" w:rsidP="00D675D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D675D5">
              <w:rPr>
                <w:b w:val="0"/>
                <w:sz w:val="20"/>
                <w:szCs w:val="20"/>
                <w:lang w:val="uk-UA"/>
              </w:rPr>
              <w:lastRenderedPageBreak/>
              <w:t>Аргументувати свій вибір, точку зору</w:t>
            </w:r>
          </w:p>
          <w:p w:rsidR="00682170" w:rsidRPr="00D675D5" w:rsidRDefault="00682170" w:rsidP="00D675D5">
            <w:pPr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D675D5">
              <w:rPr>
                <w:b w:val="0"/>
                <w:sz w:val="20"/>
                <w:szCs w:val="20"/>
                <w:lang w:val="uk-UA"/>
              </w:rPr>
              <w:t xml:space="preserve">Пропонувати, </w:t>
            </w:r>
            <w:r w:rsidRPr="00D675D5">
              <w:rPr>
                <w:b w:val="0"/>
                <w:sz w:val="20"/>
                <w:szCs w:val="20"/>
                <w:lang w:val="uk-UA"/>
              </w:rPr>
              <w:lastRenderedPageBreak/>
              <w:t>приймати, відхиляти пропозицію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170" w:rsidRPr="00D675D5" w:rsidRDefault="00682170" w:rsidP="00ED0F02">
            <w:pPr>
              <w:pStyle w:val="a8"/>
              <w:tabs>
                <w:tab w:val="left" w:pos="335"/>
              </w:tabs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D675D5">
              <w:rPr>
                <w:bCs/>
                <w:snapToGrid w:val="0"/>
                <w:color w:val="000000"/>
                <w:sz w:val="20"/>
                <w:szCs w:val="20"/>
                <w:lang w:val="uk-UA"/>
              </w:rPr>
              <w:lastRenderedPageBreak/>
              <w:t>Ефективно співпрацювати під час роботи в парах.</w:t>
            </w:r>
            <w:r w:rsidRPr="00D675D5">
              <w:rPr>
                <w:sz w:val="20"/>
                <w:szCs w:val="20"/>
                <w:lang w:val="uk-UA"/>
              </w:rPr>
              <w:t xml:space="preserve"> Розвивати здатність </w:t>
            </w:r>
            <w:r w:rsidRPr="00D675D5">
              <w:rPr>
                <w:sz w:val="20"/>
                <w:szCs w:val="20"/>
                <w:lang w:val="uk-UA"/>
              </w:rPr>
              <w:lastRenderedPageBreak/>
              <w:t>представляти культуру рідної країни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0" w:rsidRDefault="00682170" w:rsidP="00A21A3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10а</w:t>
            </w:r>
            <w:r w:rsidRPr="008B523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e</w:t>
            </w:r>
            <w:r w:rsidRPr="008B523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ot</w:t>
            </w:r>
            <w:r w:rsidRPr="008B523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hem</w:t>
            </w:r>
            <w:r w:rsidRPr="008B5232">
              <w:rPr>
                <w:sz w:val="20"/>
                <w:szCs w:val="20"/>
                <w:lang w:val="en-US"/>
              </w:rPr>
              <w:t>!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682170" w:rsidRDefault="00682170" w:rsidP="00A21A3A">
            <w:pPr>
              <w:rPr>
                <w:b w:val="0"/>
                <w:sz w:val="20"/>
                <w:szCs w:val="20"/>
                <w:lang w:val="uk-UA" w:eastAsia="en-US"/>
              </w:rPr>
            </w:pPr>
            <w:r>
              <w:rPr>
                <w:b w:val="0"/>
                <w:sz w:val="20"/>
                <w:szCs w:val="20"/>
                <w:lang w:val="uk-UA" w:eastAsia="en-US"/>
              </w:rPr>
              <w:t>Відпочинок</w:t>
            </w:r>
          </w:p>
          <w:p w:rsidR="00682170" w:rsidRPr="008B5232" w:rsidRDefault="00682170" w:rsidP="00A21A3A">
            <w:pPr>
              <w:rPr>
                <w:b w:val="0"/>
                <w:sz w:val="20"/>
                <w:szCs w:val="20"/>
                <w:lang w:val="en-US" w:eastAsia="en-US"/>
              </w:rPr>
            </w:pPr>
            <w:r w:rsidRPr="004779AF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8B5232">
              <w:rPr>
                <w:b w:val="0"/>
                <w:sz w:val="20"/>
                <w:szCs w:val="20"/>
                <w:lang w:val="en-US" w:eastAsia="en-US"/>
              </w:rPr>
              <w:t xml:space="preserve"> </w:t>
            </w:r>
            <w:r w:rsidRPr="00DD4538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8B5232">
              <w:rPr>
                <w:b w:val="0"/>
                <w:sz w:val="20"/>
                <w:szCs w:val="20"/>
                <w:lang w:val="en-US" w:eastAsia="en-US"/>
              </w:rPr>
              <w:t>.80-81</w:t>
            </w:r>
            <w:r>
              <w:rPr>
                <w:b w:val="0"/>
                <w:sz w:val="20"/>
                <w:szCs w:val="20"/>
                <w:lang w:val="en-US" w:eastAsia="en-US"/>
              </w:rPr>
              <w:t>WL</w:t>
            </w:r>
            <w:r w:rsidRPr="008B5232">
              <w:rPr>
                <w:b w:val="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b w:val="0"/>
                <w:sz w:val="20"/>
                <w:szCs w:val="20"/>
                <w:lang w:val="en-US" w:eastAsia="en-US"/>
              </w:rPr>
              <w:t>p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0" w:rsidRDefault="00682170" w:rsidP="00A21A3A">
            <w:pPr>
              <w:rPr>
                <w:sz w:val="20"/>
                <w:szCs w:val="20"/>
                <w:lang w:val="en-US"/>
              </w:rPr>
            </w:pPr>
            <w:r w:rsidRPr="00556787">
              <w:rPr>
                <w:sz w:val="20"/>
                <w:szCs w:val="20"/>
                <w:lang w:val="en-US"/>
              </w:rPr>
              <w:t>Present Continuous</w:t>
            </w:r>
          </w:p>
          <w:p w:rsidR="00682170" w:rsidRPr="00556787" w:rsidRDefault="00682170" w:rsidP="00A21A3A">
            <w:pPr>
              <w:rPr>
                <w:b w:val="0"/>
                <w:sz w:val="20"/>
                <w:szCs w:val="20"/>
                <w:lang w:val="uk-UA"/>
              </w:rPr>
            </w:pPr>
            <w:r w:rsidRPr="00556787">
              <w:rPr>
                <w:b w:val="0"/>
                <w:sz w:val="20"/>
                <w:szCs w:val="20"/>
                <w:lang w:val="uk-UA"/>
              </w:rPr>
              <w:t>Плани на майбутнє</w:t>
            </w:r>
          </w:p>
          <w:p w:rsidR="00682170" w:rsidRPr="00556787" w:rsidRDefault="00682170" w:rsidP="00A21A3A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Grammar</w:t>
            </w:r>
            <w:r w:rsidRPr="00556787">
              <w:rPr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File</w:t>
            </w:r>
            <w:r w:rsidRPr="00556787">
              <w:rPr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p</w:t>
            </w:r>
            <w:r w:rsidRPr="00556787">
              <w:rPr>
                <w:b w:val="0"/>
                <w:sz w:val="20"/>
                <w:szCs w:val="20"/>
                <w:lang w:val="en-US"/>
              </w:rPr>
              <w:t>. 1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0" w:rsidRDefault="00682170" w:rsidP="00A21A3A">
            <w:pPr>
              <w:pStyle w:val="5"/>
              <w:jc w:val="left"/>
              <w:rPr>
                <w:b w:val="0"/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 w:val="0"/>
                <w:bCs/>
                <w:color w:val="auto"/>
                <w:sz w:val="20"/>
                <w:szCs w:val="20"/>
                <w:lang w:val="uk-UA"/>
              </w:rPr>
              <w:t>Слухати, читати та розуміти основний зміст</w:t>
            </w:r>
          </w:p>
          <w:p w:rsidR="00682170" w:rsidRPr="00243232" w:rsidRDefault="00682170" w:rsidP="00A21A3A">
            <w:pPr>
              <w:pStyle w:val="5"/>
              <w:jc w:val="left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Знаходити детальну інформаці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0" w:rsidRDefault="00682170" w:rsidP="00A21A3A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Монологічне мовлення: переказ</w:t>
            </w:r>
          </w:p>
          <w:p w:rsidR="00682170" w:rsidRPr="00890A7A" w:rsidRDefault="00682170" w:rsidP="00A72BF9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B83BCD">
              <w:rPr>
                <w:b w:val="0"/>
                <w:snapToGrid w:val="0"/>
                <w:sz w:val="20"/>
                <w:szCs w:val="20"/>
                <w:lang w:val="uk-UA"/>
              </w:rPr>
              <w:t>Діалогічне мовлення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>: дискутувати</w:t>
            </w:r>
            <w:r w:rsidRPr="00A72BF9">
              <w:rPr>
                <w:b w:val="0"/>
                <w:snapToGrid w:val="0"/>
                <w:sz w:val="20"/>
                <w:szCs w:val="20"/>
              </w:rPr>
              <w:t xml:space="preserve">       </w:t>
            </w:r>
            <w:r>
              <w:rPr>
                <w:b w:val="0"/>
                <w:sz w:val="20"/>
                <w:szCs w:val="20"/>
                <w:lang w:val="en-US"/>
              </w:rPr>
              <w:t>Quiz</w:t>
            </w:r>
            <w:r w:rsidRPr="00890A7A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  <w:lang w:val="uk-UA"/>
              </w:rPr>
              <w:t>10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70" w:rsidRPr="00AB2E96" w:rsidRDefault="00682170" w:rsidP="00A72BF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>.</w:t>
            </w:r>
            <w:r>
              <w:rPr>
                <w:b w:val="0"/>
                <w:sz w:val="20"/>
                <w:szCs w:val="20"/>
                <w:lang w:val="en-US"/>
              </w:rPr>
              <w:t>88-89</w:t>
            </w:r>
            <w:r w:rsidRPr="00DD4538"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70" w:rsidRPr="00EC654F" w:rsidRDefault="00682170" w:rsidP="00A21A3A">
            <w:pPr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682170" w:rsidRPr="00F97A4E" w:rsidTr="00682170">
        <w:trPr>
          <w:cantSplit/>
          <w:trHeight w:val="424"/>
        </w:trPr>
        <w:tc>
          <w:tcPr>
            <w:tcW w:w="1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170" w:rsidRPr="00DD4538" w:rsidRDefault="00682170" w:rsidP="00A21A3A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170" w:rsidRPr="00DD4538" w:rsidRDefault="00682170" w:rsidP="00A21A3A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170" w:rsidRPr="00DD4538" w:rsidRDefault="00682170" w:rsidP="00A21A3A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0" w:rsidRDefault="00682170" w:rsidP="00A21A3A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10b</w:t>
            </w:r>
            <w:r w:rsidRPr="00E85C1E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Your</w:t>
            </w:r>
            <w:r w:rsidRPr="00E85C1E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orld</w:t>
            </w:r>
            <w:r w:rsidRPr="00DD4538">
              <w:rPr>
                <w:b w:val="0"/>
                <w:sz w:val="20"/>
                <w:szCs w:val="20"/>
                <w:lang w:val="uk-UA"/>
              </w:rPr>
              <w:t>.</w:t>
            </w:r>
          </w:p>
          <w:p w:rsidR="00682170" w:rsidRPr="006E4BD0" w:rsidRDefault="00682170" w:rsidP="00A21A3A">
            <w:pPr>
              <w:rPr>
                <w:b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>Подорож</w:t>
            </w:r>
            <w:r w:rsidRPr="006E4BD0">
              <w:rPr>
                <w:b w:val="0"/>
                <w:sz w:val="20"/>
                <w:szCs w:val="20"/>
                <w:lang w:val="en-US" w:eastAsia="en-US"/>
              </w:rPr>
              <w:t xml:space="preserve"> </w:t>
            </w:r>
          </w:p>
          <w:p w:rsidR="00682170" w:rsidRPr="006E4BD0" w:rsidRDefault="00682170" w:rsidP="006E4BD0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6E4BD0">
              <w:rPr>
                <w:b w:val="0"/>
                <w:sz w:val="20"/>
                <w:szCs w:val="20"/>
                <w:lang w:val="en-US" w:eastAsia="en-US"/>
              </w:rPr>
              <w:t xml:space="preserve"> </w:t>
            </w:r>
            <w:r w:rsidRPr="00DD4538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6E4BD0">
              <w:rPr>
                <w:b w:val="0"/>
                <w:sz w:val="20"/>
                <w:szCs w:val="20"/>
                <w:lang w:val="en-US" w:eastAsia="en-US"/>
              </w:rPr>
              <w:t>.</w:t>
            </w:r>
            <w:r>
              <w:rPr>
                <w:b w:val="0"/>
                <w:sz w:val="20"/>
                <w:szCs w:val="20"/>
                <w:lang w:val="uk-UA" w:eastAsia="en-US"/>
              </w:rPr>
              <w:t xml:space="preserve">82-83  </w:t>
            </w:r>
            <w:r>
              <w:rPr>
                <w:b w:val="0"/>
                <w:sz w:val="20"/>
                <w:szCs w:val="20"/>
                <w:lang w:val="en-US" w:eastAsia="en-US"/>
              </w:rPr>
              <w:t>WL</w:t>
            </w:r>
            <w:r w:rsidRPr="006E4BD0">
              <w:rPr>
                <w:b w:val="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6E4BD0">
              <w:rPr>
                <w:b w:val="0"/>
                <w:sz w:val="20"/>
                <w:szCs w:val="20"/>
                <w:lang w:val="en-US" w:eastAsia="en-US"/>
              </w:rPr>
              <w:t>.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0" w:rsidRPr="00556787" w:rsidRDefault="00682170" w:rsidP="00A21A3A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Модальне  дієслово</w:t>
            </w:r>
          </w:p>
          <w:p w:rsidR="00682170" w:rsidRDefault="00682170" w:rsidP="00A21A3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               </w:t>
            </w:r>
            <w:r w:rsidRPr="00556787">
              <w:rPr>
                <w:sz w:val="20"/>
                <w:szCs w:val="20"/>
                <w:lang w:val="en-US"/>
              </w:rPr>
              <w:t>Have to</w:t>
            </w:r>
            <w:r>
              <w:rPr>
                <w:b w:val="0"/>
                <w:sz w:val="20"/>
                <w:szCs w:val="20"/>
                <w:lang w:val="en-US"/>
              </w:rPr>
              <w:t xml:space="preserve"> Grammar</w:t>
            </w:r>
            <w:r w:rsidRPr="00556787">
              <w:rPr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File</w:t>
            </w:r>
            <w:r w:rsidRPr="00556787">
              <w:rPr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p</w:t>
            </w:r>
            <w:r w:rsidRPr="00556787">
              <w:rPr>
                <w:b w:val="0"/>
                <w:sz w:val="20"/>
                <w:szCs w:val="20"/>
                <w:lang w:val="en-US"/>
              </w:rPr>
              <w:t>. 105</w:t>
            </w:r>
          </w:p>
          <w:p w:rsidR="00682170" w:rsidRPr="00556787" w:rsidRDefault="00682170" w:rsidP="00A21A3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0" w:rsidRPr="00F866D2" w:rsidRDefault="00682170" w:rsidP="00A21A3A">
            <w:pPr>
              <w:rPr>
                <w:b w:val="0"/>
                <w:sz w:val="20"/>
                <w:szCs w:val="20"/>
                <w:lang w:val="uk-UA" w:eastAsia="en-US"/>
              </w:rPr>
            </w:pPr>
            <w:r>
              <w:rPr>
                <w:b w:val="0"/>
                <w:sz w:val="20"/>
                <w:szCs w:val="20"/>
                <w:lang w:val="uk-UA" w:eastAsia="en-US"/>
              </w:rPr>
              <w:t>Слухати,читати, та встановлювати відповідність, знаходити необхідну інформаці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0" w:rsidRPr="00A72BF9" w:rsidRDefault="00682170" w:rsidP="00A72BF9">
            <w:pPr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Діалогічне </w:t>
            </w:r>
            <w:r w:rsidRPr="00B83BCD">
              <w:rPr>
                <w:b w:val="0"/>
                <w:snapToGrid w:val="0"/>
                <w:sz w:val="20"/>
                <w:szCs w:val="20"/>
                <w:lang w:val="uk-UA"/>
              </w:rPr>
              <w:t>мовлення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: запитувати про </w:t>
            </w:r>
            <w:proofErr w:type="spellStart"/>
            <w:r>
              <w:rPr>
                <w:b w:val="0"/>
                <w:snapToGrid w:val="0"/>
                <w:sz w:val="20"/>
                <w:szCs w:val="20"/>
                <w:lang w:val="uk-UA"/>
              </w:rPr>
              <w:t>обов</w:t>
            </w:r>
            <w:proofErr w:type="spellEnd"/>
            <w:r w:rsidRPr="00AC66C4">
              <w:rPr>
                <w:b w:val="0"/>
                <w:snapToGrid w:val="0"/>
                <w:sz w:val="20"/>
                <w:szCs w:val="20"/>
              </w:rPr>
              <w:t>`</w:t>
            </w:r>
            <w:proofErr w:type="spellStart"/>
            <w:r>
              <w:rPr>
                <w:b w:val="0"/>
                <w:snapToGrid w:val="0"/>
                <w:sz w:val="20"/>
                <w:szCs w:val="20"/>
                <w:lang w:val="uk-UA"/>
              </w:rPr>
              <w:t>язки</w:t>
            </w:r>
            <w:proofErr w:type="spellEnd"/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  та в</w:t>
            </w:r>
            <w:r>
              <w:rPr>
                <w:b w:val="0"/>
                <w:sz w:val="20"/>
                <w:szCs w:val="20"/>
                <w:lang w:val="uk-UA" w:eastAsia="en-US"/>
              </w:rPr>
              <w:t xml:space="preserve">ідповідати </w:t>
            </w:r>
            <w:r w:rsidRPr="00A72BF9">
              <w:rPr>
                <w:b w:val="0"/>
                <w:sz w:val="20"/>
                <w:szCs w:val="20"/>
                <w:lang w:eastAsia="en-US"/>
              </w:rPr>
              <w:t>.</w:t>
            </w:r>
          </w:p>
          <w:p w:rsidR="00682170" w:rsidRPr="00A72BF9" w:rsidRDefault="00682170" w:rsidP="00A72BF9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 xml:space="preserve">Писати речення з </w:t>
            </w:r>
          </w:p>
          <w:p w:rsidR="00682170" w:rsidRPr="004779AF" w:rsidRDefault="00682170" w:rsidP="00A72BF9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proofErr w:type="gramStart"/>
            <w:r w:rsidRPr="00A72BF9">
              <w:rPr>
                <w:bCs w:val="0"/>
                <w:sz w:val="20"/>
                <w:szCs w:val="20"/>
                <w:lang w:val="en-US"/>
              </w:rPr>
              <w:t>have</w:t>
            </w:r>
            <w:proofErr w:type="gramEnd"/>
            <w:r w:rsidRPr="00A72BF9">
              <w:rPr>
                <w:bCs w:val="0"/>
                <w:sz w:val="20"/>
                <w:szCs w:val="20"/>
              </w:rPr>
              <w:t xml:space="preserve"> </w:t>
            </w:r>
            <w:r w:rsidRPr="00A72BF9">
              <w:rPr>
                <w:bCs w:val="0"/>
                <w:sz w:val="20"/>
                <w:szCs w:val="20"/>
                <w:lang w:val="en-US"/>
              </w:rPr>
              <w:t>to</w:t>
            </w:r>
            <w:r w:rsidRPr="00B57C44">
              <w:rPr>
                <w:sz w:val="20"/>
                <w:szCs w:val="20"/>
              </w:rPr>
              <w:t>.</w:t>
            </w:r>
            <w:r w:rsidRPr="00B57C44">
              <w:rPr>
                <w:b w:val="0"/>
                <w:sz w:val="20"/>
                <w:szCs w:val="20"/>
              </w:rPr>
              <w:t xml:space="preserve">     </w:t>
            </w:r>
            <w:r w:rsidRPr="00A72BF9">
              <w:rPr>
                <w:b w:val="0"/>
                <w:sz w:val="20"/>
                <w:szCs w:val="20"/>
              </w:rPr>
              <w:t xml:space="preserve">          </w:t>
            </w:r>
            <w:r>
              <w:rPr>
                <w:b w:val="0"/>
                <w:sz w:val="20"/>
                <w:szCs w:val="20"/>
                <w:lang w:val="en-US"/>
              </w:rPr>
              <w:t>Quiz</w:t>
            </w:r>
            <w:r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  <w:lang w:val="uk-UA"/>
              </w:rPr>
              <w:t>10</w:t>
            </w:r>
            <w:r>
              <w:rPr>
                <w:b w:val="0"/>
                <w:sz w:val="20"/>
                <w:szCs w:val="20"/>
                <w:lang w:val="en-US"/>
              </w:rPr>
              <w:t>b</w:t>
            </w:r>
            <w:r w:rsidRPr="00B57C44">
              <w:rPr>
                <w:b w:val="0"/>
                <w:sz w:val="20"/>
                <w:szCs w:val="20"/>
              </w:rPr>
              <w:t xml:space="preserve">                    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70" w:rsidRPr="00F866D2" w:rsidRDefault="00682170" w:rsidP="00A72BF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891D80">
              <w:rPr>
                <w:b w:val="0"/>
                <w:sz w:val="20"/>
                <w:szCs w:val="20"/>
                <w:lang w:val="uk-UA"/>
              </w:rPr>
              <w:t>.</w:t>
            </w:r>
            <w:r>
              <w:rPr>
                <w:b w:val="0"/>
                <w:sz w:val="20"/>
                <w:szCs w:val="20"/>
                <w:lang w:val="en-US"/>
              </w:rPr>
              <w:t>90-91</w:t>
            </w:r>
            <w:r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70" w:rsidRPr="00F97A4E" w:rsidRDefault="00682170" w:rsidP="00A21A3A">
            <w:pPr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682170" w:rsidRPr="00D453F8" w:rsidTr="00682170">
        <w:trPr>
          <w:cantSplit/>
          <w:trHeight w:val="450"/>
        </w:trPr>
        <w:tc>
          <w:tcPr>
            <w:tcW w:w="1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170" w:rsidRPr="00DD4538" w:rsidRDefault="00682170" w:rsidP="00A21A3A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170" w:rsidRPr="00DD4538" w:rsidRDefault="00682170" w:rsidP="00A21A3A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170" w:rsidRPr="00DD4538" w:rsidRDefault="00682170" w:rsidP="00A21A3A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0" w:rsidRDefault="00682170" w:rsidP="00A21A3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 c</w:t>
            </w:r>
            <w:r w:rsidRPr="000C140F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smic</w:t>
            </w:r>
            <w:r w:rsidRPr="000C140F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orld</w:t>
            </w:r>
          </w:p>
          <w:p w:rsidR="00682170" w:rsidRPr="006E4BD0" w:rsidRDefault="00682170" w:rsidP="00A21A3A">
            <w:pPr>
              <w:rPr>
                <w:b w:val="0"/>
                <w:sz w:val="20"/>
                <w:szCs w:val="20"/>
                <w:lang w:val="uk-UA" w:eastAsia="en-US"/>
              </w:rPr>
            </w:pPr>
            <w:r w:rsidRPr="006E4BD0">
              <w:rPr>
                <w:b w:val="0"/>
                <w:sz w:val="20"/>
                <w:szCs w:val="20"/>
                <w:lang w:val="uk-UA"/>
              </w:rPr>
              <w:t>Канікули</w:t>
            </w:r>
          </w:p>
          <w:p w:rsidR="00682170" w:rsidRPr="00891D80" w:rsidRDefault="00682170" w:rsidP="00A21A3A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891D80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D4538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891D80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>
              <w:rPr>
                <w:b w:val="0"/>
                <w:sz w:val="20"/>
                <w:szCs w:val="20"/>
                <w:lang w:val="uk-UA" w:eastAsia="en-US"/>
              </w:rPr>
              <w:t xml:space="preserve">84-85 </w:t>
            </w:r>
            <w:r>
              <w:rPr>
                <w:b w:val="0"/>
                <w:sz w:val="20"/>
                <w:szCs w:val="20"/>
                <w:lang w:val="en-US" w:eastAsia="en-US"/>
              </w:rPr>
              <w:t>WL</w:t>
            </w:r>
            <w:r w:rsidRPr="000C140F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0C140F">
              <w:rPr>
                <w:b w:val="0"/>
                <w:sz w:val="20"/>
                <w:szCs w:val="20"/>
                <w:lang w:val="uk-UA" w:eastAsia="en-US"/>
              </w:rPr>
              <w:t>.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0" w:rsidRPr="00556787" w:rsidRDefault="00682170" w:rsidP="00A21A3A">
            <w:pPr>
              <w:rPr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Вживання </w:t>
            </w:r>
            <w:r>
              <w:rPr>
                <w:b w:val="0"/>
                <w:sz w:val="20"/>
                <w:szCs w:val="20"/>
                <w:lang w:val="en-US"/>
              </w:rPr>
              <w:t xml:space="preserve">  </w:t>
            </w:r>
            <w:r w:rsidRPr="00556787">
              <w:rPr>
                <w:sz w:val="20"/>
                <w:szCs w:val="20"/>
                <w:lang w:val="en-US"/>
              </w:rPr>
              <w:t>want, need</w:t>
            </w:r>
            <w:r>
              <w:rPr>
                <w:b w:val="0"/>
                <w:sz w:val="20"/>
                <w:szCs w:val="20"/>
                <w:lang w:val="en-US"/>
              </w:rPr>
              <w:t xml:space="preserve"> Grammar</w:t>
            </w:r>
            <w:r w:rsidRPr="00556787">
              <w:rPr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File</w:t>
            </w:r>
            <w:r w:rsidRPr="00556787">
              <w:rPr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p</w:t>
            </w:r>
            <w:r w:rsidRPr="00556787">
              <w:rPr>
                <w:b w:val="0"/>
                <w:sz w:val="20"/>
                <w:szCs w:val="20"/>
                <w:lang w:val="en-US"/>
              </w:rPr>
              <w:t>. 105</w:t>
            </w:r>
          </w:p>
          <w:p w:rsidR="00682170" w:rsidRPr="00556787" w:rsidRDefault="00682170" w:rsidP="00A21A3A">
            <w:pPr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0" w:rsidRPr="0092676F" w:rsidRDefault="00682170" w:rsidP="00A72BF9">
            <w:pPr>
              <w:rPr>
                <w:b w:val="0"/>
                <w:sz w:val="20"/>
                <w:szCs w:val="20"/>
                <w:lang w:val="uk-UA" w:eastAsia="en-US"/>
              </w:rPr>
            </w:pPr>
            <w:r>
              <w:rPr>
                <w:b w:val="0"/>
                <w:sz w:val="20"/>
                <w:szCs w:val="20"/>
                <w:lang w:val="uk-UA" w:eastAsia="en-US"/>
              </w:rPr>
              <w:t>Слухати, ч</w:t>
            </w:r>
            <w:r w:rsidRPr="0092676F">
              <w:rPr>
                <w:b w:val="0"/>
                <w:sz w:val="20"/>
                <w:szCs w:val="20"/>
                <w:lang w:val="uk-UA" w:eastAsia="en-US"/>
              </w:rPr>
              <w:t>итати</w:t>
            </w:r>
            <w:r>
              <w:rPr>
                <w:b w:val="0"/>
                <w:sz w:val="20"/>
                <w:szCs w:val="20"/>
                <w:lang w:eastAsia="en-US"/>
              </w:rPr>
              <w:t>,</w:t>
            </w:r>
            <w:r w:rsidRPr="0092676F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20"/>
                <w:szCs w:val="20"/>
                <w:lang w:val="uk-UA" w:eastAsia="en-US"/>
              </w:rPr>
              <w:t>встановлювати відповідність, розрізняти малюн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0" w:rsidRDefault="00682170" w:rsidP="00556787">
            <w:pPr>
              <w:rPr>
                <w:b w:val="0"/>
                <w:sz w:val="20"/>
                <w:szCs w:val="20"/>
                <w:lang w:val="uk-UA"/>
              </w:rPr>
            </w:pPr>
            <w:r w:rsidRPr="00B83BCD">
              <w:rPr>
                <w:b w:val="0"/>
                <w:snapToGrid w:val="0"/>
                <w:sz w:val="20"/>
                <w:szCs w:val="20"/>
                <w:lang w:val="uk-UA"/>
              </w:rPr>
              <w:t>Діалогічне мовлення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>:</w:t>
            </w:r>
            <w:r>
              <w:rPr>
                <w:b w:val="0"/>
                <w:sz w:val="20"/>
                <w:szCs w:val="20"/>
                <w:lang w:val="uk-UA"/>
              </w:rPr>
              <w:t xml:space="preserve"> розповідати про визначні та примітні місця у Лондоні та у рідному місті. Писати листа другу про канікули</w:t>
            </w:r>
          </w:p>
          <w:p w:rsidR="00682170" w:rsidRPr="004779AF" w:rsidRDefault="00682170" w:rsidP="00A72BF9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en-US"/>
              </w:rPr>
              <w:t>Spelling</w:t>
            </w:r>
            <w:r w:rsidRPr="00A72BF9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Unit</w:t>
            </w:r>
            <w:r w:rsidRPr="00A72BF9">
              <w:rPr>
                <w:b w:val="0"/>
                <w:sz w:val="20"/>
                <w:szCs w:val="20"/>
                <w:lang w:val="uk-UA"/>
              </w:rPr>
              <w:t xml:space="preserve"> 10  </w:t>
            </w:r>
            <w:r>
              <w:rPr>
                <w:b w:val="0"/>
                <w:sz w:val="20"/>
                <w:szCs w:val="20"/>
                <w:lang w:val="en-US"/>
              </w:rPr>
              <w:t>p</w:t>
            </w:r>
            <w:r w:rsidRPr="00A72BF9">
              <w:rPr>
                <w:b w:val="0"/>
                <w:sz w:val="20"/>
                <w:szCs w:val="20"/>
                <w:lang w:val="uk-UA"/>
              </w:rPr>
              <w:t>. 93</w:t>
            </w:r>
            <w:r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A72BF9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uk-UA"/>
              </w:rPr>
              <w:t xml:space="preserve">  </w:t>
            </w:r>
            <w:r>
              <w:rPr>
                <w:b w:val="0"/>
                <w:sz w:val="20"/>
                <w:szCs w:val="20"/>
                <w:lang w:val="en-US"/>
              </w:rPr>
              <w:t>Quiz</w:t>
            </w:r>
            <w:r w:rsidRPr="00A72BF9">
              <w:rPr>
                <w:b w:val="0"/>
                <w:sz w:val="20"/>
                <w:szCs w:val="20"/>
                <w:lang w:val="uk-UA"/>
              </w:rPr>
              <w:t xml:space="preserve"> 10</w:t>
            </w:r>
            <w:r>
              <w:rPr>
                <w:b w:val="0"/>
                <w:sz w:val="20"/>
                <w:szCs w:val="20"/>
                <w:lang w:val="en-US"/>
              </w:rPr>
              <w:t>c</w:t>
            </w:r>
            <w:r w:rsidRPr="00A72BF9">
              <w:rPr>
                <w:b w:val="0"/>
                <w:sz w:val="20"/>
                <w:szCs w:val="20"/>
                <w:lang w:val="uk-UA"/>
              </w:rPr>
              <w:t xml:space="preserve">     </w:t>
            </w:r>
            <w:r>
              <w:rPr>
                <w:b w:val="0"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70" w:rsidRPr="00556787" w:rsidRDefault="00682170" w:rsidP="00A72BF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556787">
              <w:rPr>
                <w:b w:val="0"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  <w:lang w:val="en-US"/>
              </w:rPr>
              <w:t>92-93</w:t>
            </w:r>
            <w:r w:rsidRPr="00556787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70" w:rsidRPr="00556787" w:rsidRDefault="00682170" w:rsidP="00A21A3A">
            <w:pPr>
              <w:rPr>
                <w:b w:val="0"/>
                <w:sz w:val="20"/>
                <w:szCs w:val="20"/>
              </w:rPr>
            </w:pPr>
          </w:p>
        </w:tc>
      </w:tr>
      <w:tr w:rsidR="00682170" w:rsidRPr="00A26217" w:rsidTr="00682170">
        <w:trPr>
          <w:cantSplit/>
          <w:trHeight w:val="475"/>
        </w:trPr>
        <w:tc>
          <w:tcPr>
            <w:tcW w:w="1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170" w:rsidRPr="00DD4538" w:rsidRDefault="00682170" w:rsidP="00A21A3A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170" w:rsidRPr="00DD4538" w:rsidRDefault="00682170" w:rsidP="00A21A3A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170" w:rsidRPr="00DD4538" w:rsidRDefault="00682170" w:rsidP="00A21A3A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0" w:rsidRDefault="00682170" w:rsidP="00ED0F02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Повторення</w:t>
            </w:r>
          </w:p>
          <w:p w:rsidR="00682170" w:rsidRPr="00194208" w:rsidRDefault="00682170" w:rsidP="00ED0F02">
            <w:pPr>
              <w:rPr>
                <w:sz w:val="20"/>
                <w:szCs w:val="20"/>
                <w:lang w:val="uk-UA"/>
              </w:rPr>
            </w:pPr>
            <w:r w:rsidRPr="00B91C4B">
              <w:rPr>
                <w:sz w:val="20"/>
                <w:szCs w:val="20"/>
                <w:lang w:val="en-US"/>
              </w:rPr>
              <w:t>Review</w:t>
            </w:r>
            <w:r>
              <w:rPr>
                <w:sz w:val="20"/>
                <w:szCs w:val="20"/>
                <w:lang w:val="uk-UA"/>
              </w:rPr>
              <w:t xml:space="preserve"> 5</w:t>
            </w:r>
          </w:p>
          <w:p w:rsidR="00682170" w:rsidRDefault="00682170" w:rsidP="00ED0F02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en-US"/>
              </w:rPr>
              <w:t>Units</w:t>
            </w:r>
            <w:r w:rsidRPr="00576B58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uk-UA"/>
              </w:rPr>
              <w:t>9</w:t>
            </w:r>
            <w:r w:rsidRPr="00576B58">
              <w:rPr>
                <w:b w:val="0"/>
                <w:sz w:val="20"/>
                <w:szCs w:val="20"/>
                <w:lang w:val="uk-UA"/>
              </w:rPr>
              <w:t>&amp;</w:t>
            </w:r>
            <w:r>
              <w:rPr>
                <w:b w:val="0"/>
                <w:sz w:val="20"/>
                <w:szCs w:val="20"/>
                <w:lang w:val="uk-UA"/>
              </w:rPr>
              <w:t>10</w:t>
            </w:r>
            <w:r w:rsidRPr="00576B58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p</w:t>
            </w:r>
            <w:r w:rsidRPr="00576B58">
              <w:rPr>
                <w:b w:val="0"/>
                <w:sz w:val="20"/>
                <w:szCs w:val="20"/>
                <w:lang w:val="uk-UA"/>
              </w:rPr>
              <w:t>.</w:t>
            </w:r>
            <w:r>
              <w:rPr>
                <w:b w:val="0"/>
                <w:sz w:val="20"/>
                <w:szCs w:val="20"/>
                <w:lang w:val="uk-UA"/>
              </w:rPr>
              <w:t>86-87</w:t>
            </w:r>
          </w:p>
          <w:p w:rsidR="00682170" w:rsidRPr="006E4BD0" w:rsidRDefault="00682170" w:rsidP="00ED0F02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 Пісня </w:t>
            </w:r>
            <w:r w:rsidRPr="00ED0F02">
              <w:rPr>
                <w:snapToGrid w:val="0"/>
                <w:sz w:val="20"/>
                <w:szCs w:val="20"/>
                <w:lang w:val="en-US"/>
              </w:rPr>
              <w:t>We’ll always be friends</w:t>
            </w:r>
            <w:r>
              <w:rPr>
                <w:snapToGrid w:val="0"/>
                <w:sz w:val="20"/>
                <w:szCs w:val="20"/>
                <w:lang w:val="en-US"/>
              </w:rPr>
              <w:t xml:space="preserve">         </w:t>
            </w:r>
            <w:r>
              <w:rPr>
                <w:b w:val="0"/>
                <w:sz w:val="20"/>
                <w:szCs w:val="20"/>
                <w:lang w:val="en-US"/>
              </w:rPr>
              <w:t>SB</w:t>
            </w:r>
            <w:r w:rsidRPr="00576B58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p</w:t>
            </w:r>
            <w:r w:rsidRPr="00576B58">
              <w:rPr>
                <w:b w:val="0"/>
                <w:sz w:val="20"/>
                <w:szCs w:val="20"/>
                <w:lang w:val="uk-UA"/>
              </w:rPr>
              <w:t>.9</w:t>
            </w:r>
            <w:r>
              <w:rPr>
                <w:b w:val="0"/>
                <w:sz w:val="20"/>
                <w:szCs w:val="20"/>
                <w:lang w:val="en-US"/>
              </w:rPr>
              <w:t>6</w:t>
            </w:r>
            <w:r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0" w:rsidRPr="00243232" w:rsidRDefault="00682170" w:rsidP="00A21A3A">
            <w:pPr>
              <w:rPr>
                <w:b w:val="0"/>
                <w:sz w:val="20"/>
                <w:szCs w:val="20"/>
                <w:lang w:val="uk-UA"/>
              </w:rPr>
            </w:pPr>
            <w:r w:rsidRPr="00243232">
              <w:rPr>
                <w:b w:val="0"/>
                <w:sz w:val="20"/>
                <w:szCs w:val="20"/>
                <w:lang w:val="uk-UA"/>
              </w:rPr>
              <w:t>Повторе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0" w:rsidRDefault="00682170" w:rsidP="00A21A3A">
            <w:pPr>
              <w:rPr>
                <w:b w:val="0"/>
                <w:sz w:val="20"/>
                <w:szCs w:val="20"/>
                <w:lang w:val="uk-UA" w:eastAsia="en-US"/>
              </w:rPr>
            </w:pPr>
            <w:r>
              <w:rPr>
                <w:b w:val="0"/>
                <w:sz w:val="20"/>
                <w:szCs w:val="20"/>
                <w:lang w:val="uk-UA" w:eastAsia="en-US"/>
              </w:rPr>
              <w:t xml:space="preserve">Читати, виконувати завдання ( </w:t>
            </w:r>
            <w:proofErr w:type="spellStart"/>
            <w:r>
              <w:rPr>
                <w:b w:val="0"/>
                <w:sz w:val="20"/>
                <w:szCs w:val="20"/>
                <w:lang w:val="uk-UA" w:eastAsia="en-US"/>
              </w:rPr>
              <w:t>mat</w:t>
            </w:r>
            <w:r>
              <w:rPr>
                <w:b w:val="0"/>
                <w:sz w:val="20"/>
                <w:szCs w:val="20"/>
                <w:lang w:val="en-US" w:eastAsia="en-US"/>
              </w:rPr>
              <w:t>ch</w:t>
            </w:r>
            <w:proofErr w:type="spellEnd"/>
            <w:r w:rsidRPr="002A6F42">
              <w:rPr>
                <w:b w:val="0"/>
                <w:sz w:val="20"/>
                <w:szCs w:val="20"/>
                <w:lang w:eastAsia="en-US"/>
              </w:rPr>
              <w:t>,</w:t>
            </w:r>
            <w:r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20"/>
                <w:szCs w:val="20"/>
                <w:lang w:val="en-US" w:eastAsia="en-US"/>
              </w:rPr>
              <w:t>complete</w:t>
            </w:r>
            <w:r w:rsidRPr="002A6F42">
              <w:rPr>
                <w:b w:val="0"/>
                <w:sz w:val="20"/>
                <w:szCs w:val="20"/>
                <w:lang w:eastAsia="en-US"/>
              </w:rPr>
              <w:t>)</w:t>
            </w:r>
            <w:r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</w:p>
          <w:p w:rsidR="00682170" w:rsidRPr="002A6F42" w:rsidRDefault="00682170" w:rsidP="002A6F42">
            <w:pPr>
              <w:rPr>
                <w:bCs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 w:eastAsia="en-US"/>
              </w:rPr>
              <w:t>Слухати пісню,</w:t>
            </w:r>
            <w:r>
              <w:rPr>
                <w:b w:val="0"/>
                <w:sz w:val="20"/>
                <w:szCs w:val="20"/>
                <w:lang w:val="uk-UA"/>
              </w:rPr>
              <w:t xml:space="preserve"> заповнювати пропус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0" w:rsidRDefault="00682170" w:rsidP="00A21A3A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Писати відповіді</w:t>
            </w:r>
          </w:p>
          <w:p w:rsidR="00682170" w:rsidRDefault="00682170" w:rsidP="00A21A3A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Співати, відповідати на запитання</w:t>
            </w:r>
          </w:p>
          <w:p w:rsidR="00682170" w:rsidRPr="00A26217" w:rsidRDefault="00682170" w:rsidP="00A21A3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70" w:rsidRPr="00A26217" w:rsidRDefault="00682170" w:rsidP="002A6F42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.94-9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70" w:rsidRPr="00A26217" w:rsidRDefault="00682170" w:rsidP="00A21A3A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682170" w:rsidRPr="00EC654F" w:rsidTr="00682170">
        <w:trPr>
          <w:cantSplit/>
          <w:trHeight w:val="262"/>
        </w:trPr>
        <w:tc>
          <w:tcPr>
            <w:tcW w:w="1231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170" w:rsidRPr="00A26217" w:rsidRDefault="00682170" w:rsidP="00A21A3A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  <w:lang w:val="uk-UA"/>
              </w:rPr>
            </w:pPr>
            <w:r>
              <w:rPr>
                <w:rFonts w:eastAsiaTheme="minorHAnsi"/>
                <w:b w:val="0"/>
                <w:i/>
                <w:iCs/>
                <w:sz w:val="20"/>
                <w:szCs w:val="20"/>
                <w:lang w:val="en-US" w:eastAsia="en-US"/>
              </w:rPr>
              <w:t>Active</w:t>
            </w:r>
            <w:r w:rsidRPr="00A26217">
              <w:rPr>
                <w:rFonts w:eastAsiaTheme="minorHAnsi"/>
                <w:b w:val="0"/>
                <w:i/>
                <w:iCs/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rFonts w:eastAsiaTheme="minorHAnsi"/>
                <w:b w:val="0"/>
                <w:i/>
                <w:iCs/>
                <w:sz w:val="20"/>
                <w:szCs w:val="20"/>
                <w:lang w:val="en-US" w:eastAsia="en-US"/>
              </w:rPr>
              <w:t>Teach</w:t>
            </w:r>
            <w:r w:rsidRPr="00A26217">
              <w:rPr>
                <w:rFonts w:eastAsiaTheme="minorHAnsi"/>
                <w:b w:val="0"/>
                <w:i/>
                <w:iCs/>
                <w:sz w:val="20"/>
                <w:szCs w:val="20"/>
                <w:lang w:val="uk-UA" w:eastAsia="en-US"/>
              </w:rPr>
              <w:t xml:space="preserve"> </w:t>
            </w:r>
            <w:r w:rsidRPr="001145CB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>Unit</w:t>
            </w:r>
            <w:r w:rsidRPr="001145CB">
              <w:rPr>
                <w:rFonts w:eastAsiaTheme="minorHAnsi"/>
                <w:b w:val="0"/>
                <w:iCs/>
                <w:sz w:val="20"/>
                <w:szCs w:val="20"/>
                <w:lang w:val="uk-UA" w:eastAsia="en-US"/>
              </w:rPr>
              <w:t xml:space="preserve"> 10</w:t>
            </w:r>
            <w:r w:rsidRPr="001145CB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>a</w:t>
            </w:r>
            <w:r w:rsidRPr="001145CB">
              <w:rPr>
                <w:rFonts w:eastAsiaTheme="minorHAnsi"/>
                <w:b w:val="0"/>
                <w:iCs/>
                <w:sz w:val="20"/>
                <w:szCs w:val="20"/>
                <w:lang w:val="uk-UA" w:eastAsia="en-US"/>
              </w:rPr>
              <w:t xml:space="preserve"> 10</w:t>
            </w:r>
            <w:r w:rsidRPr="001145CB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>b</w:t>
            </w:r>
            <w:r w:rsidRPr="001145CB">
              <w:rPr>
                <w:rFonts w:eastAsiaTheme="minorHAnsi"/>
                <w:b w:val="0"/>
                <w:iCs/>
                <w:sz w:val="20"/>
                <w:szCs w:val="20"/>
                <w:lang w:val="uk-UA" w:eastAsia="en-US"/>
              </w:rPr>
              <w:t xml:space="preserve"> 10</w:t>
            </w:r>
            <w:r w:rsidRPr="001145CB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>c</w:t>
            </w:r>
            <w:r w:rsidRPr="00A26217">
              <w:rPr>
                <w:rFonts w:eastAsiaTheme="minorHAnsi"/>
                <w:b w:val="0"/>
                <w:i/>
                <w:iCs/>
                <w:sz w:val="20"/>
                <w:szCs w:val="20"/>
                <w:lang w:val="uk-UA" w:eastAsia="en-US"/>
              </w:rPr>
              <w:t xml:space="preserve"> </w:t>
            </w:r>
            <w:r w:rsidRPr="006A6D45">
              <w:rPr>
                <w:rFonts w:eastAsiaTheme="minorHAnsi"/>
                <w:b w:val="0"/>
                <w:i/>
                <w:iCs/>
                <w:sz w:val="20"/>
                <w:szCs w:val="20"/>
                <w:lang w:val="en-US" w:eastAsia="en-US"/>
              </w:rPr>
              <w:t>Extra</w:t>
            </w:r>
            <w:r w:rsidRPr="00A26217">
              <w:rPr>
                <w:rFonts w:eastAsiaTheme="minorHAnsi"/>
                <w:b w:val="0"/>
                <w:i/>
                <w:iCs/>
                <w:sz w:val="20"/>
                <w:szCs w:val="20"/>
                <w:lang w:val="uk-UA" w:eastAsia="en-US"/>
              </w:rPr>
              <w:t xml:space="preserve"> </w:t>
            </w:r>
            <w:r w:rsidRPr="006A6D45">
              <w:rPr>
                <w:rFonts w:eastAsiaTheme="minorHAnsi"/>
                <w:b w:val="0"/>
                <w:i/>
                <w:iCs/>
                <w:sz w:val="20"/>
                <w:szCs w:val="20"/>
                <w:lang w:val="en-US" w:eastAsia="en-US"/>
              </w:rPr>
              <w:t>tests</w:t>
            </w:r>
            <w:r w:rsidRPr="00A26217">
              <w:rPr>
                <w:rFonts w:eastAsiaTheme="minorHAnsi"/>
                <w:b w:val="0"/>
                <w:i/>
                <w:iCs/>
                <w:sz w:val="20"/>
                <w:szCs w:val="20"/>
                <w:lang w:val="uk-UA" w:eastAsia="en-US"/>
              </w:rPr>
              <w:t xml:space="preserve"> </w:t>
            </w:r>
            <w:r w:rsidRPr="006A6D45">
              <w:rPr>
                <w:rFonts w:eastAsiaTheme="minorHAnsi"/>
                <w:b w:val="0"/>
                <w:bCs w:val="0"/>
                <w:sz w:val="20"/>
                <w:szCs w:val="20"/>
                <w:lang w:val="en-US" w:eastAsia="en-US"/>
              </w:rPr>
              <w:t>Grammar</w:t>
            </w:r>
            <w:r w:rsidRPr="00A26217">
              <w:rPr>
                <w:rFonts w:eastAsiaTheme="minorHAnsi"/>
                <w:b w:val="0"/>
                <w:bCs w:val="0"/>
                <w:sz w:val="20"/>
                <w:szCs w:val="20"/>
                <w:lang w:val="uk-UA" w:eastAsia="en-US"/>
              </w:rPr>
              <w:t xml:space="preserve"> </w:t>
            </w:r>
            <w:r w:rsidRPr="006A6D45">
              <w:rPr>
                <w:rFonts w:eastAsiaTheme="minorHAnsi"/>
                <w:b w:val="0"/>
                <w:bCs w:val="0"/>
                <w:sz w:val="20"/>
                <w:szCs w:val="20"/>
                <w:lang w:val="en-US" w:eastAsia="en-US"/>
              </w:rPr>
              <w:t>and</w:t>
            </w:r>
            <w:r w:rsidRPr="00A26217">
              <w:rPr>
                <w:rFonts w:eastAsiaTheme="minorHAnsi"/>
                <w:b w:val="0"/>
                <w:bCs w:val="0"/>
                <w:sz w:val="20"/>
                <w:szCs w:val="20"/>
                <w:lang w:val="uk-UA" w:eastAsia="en-US"/>
              </w:rPr>
              <w:t xml:space="preserve"> </w:t>
            </w:r>
            <w:r w:rsidRPr="006A6D45">
              <w:rPr>
                <w:rFonts w:eastAsiaTheme="minorHAnsi"/>
                <w:b w:val="0"/>
                <w:bCs w:val="0"/>
                <w:sz w:val="20"/>
                <w:szCs w:val="20"/>
                <w:lang w:val="en-US" w:eastAsia="en-US"/>
              </w:rPr>
              <w:t>Vocabula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170" w:rsidRPr="00A26217" w:rsidRDefault="00682170" w:rsidP="00A21A3A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170" w:rsidRPr="00A26217" w:rsidRDefault="00682170" w:rsidP="00A21A3A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70" w:rsidRPr="0047560F" w:rsidRDefault="00682170" w:rsidP="00A21A3A">
            <w:pPr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682170" w:rsidRPr="00DD4538" w:rsidTr="00682170">
        <w:trPr>
          <w:cantSplit/>
          <w:trHeight w:val="262"/>
        </w:trPr>
        <w:tc>
          <w:tcPr>
            <w:tcW w:w="1231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170" w:rsidRPr="00D675D5" w:rsidRDefault="00682170" w:rsidP="00A21A3A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10</w:t>
            </w:r>
            <w:r w:rsidRPr="006A6D45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Writing model and extra practice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TB p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1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170" w:rsidRPr="00D75524" w:rsidRDefault="00682170" w:rsidP="00A21A3A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170" w:rsidRPr="00D675D5" w:rsidRDefault="00682170" w:rsidP="00D675D5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70" w:rsidRPr="00DD4538" w:rsidRDefault="00682170" w:rsidP="00A21A3A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682170" w:rsidRPr="006E138E" w:rsidTr="00682170">
        <w:trPr>
          <w:cantSplit/>
          <w:trHeight w:val="262"/>
        </w:trPr>
        <w:tc>
          <w:tcPr>
            <w:tcW w:w="1231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170" w:rsidRPr="006A6D45" w:rsidRDefault="00682170" w:rsidP="00A21A3A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6A6D45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 xml:space="preserve">Test Book Unit </w:t>
            </w:r>
            <w:r>
              <w:rPr>
                <w:rFonts w:eastAsiaTheme="minorHAnsi"/>
                <w:b w:val="0"/>
                <w:iCs/>
                <w:sz w:val="20"/>
                <w:szCs w:val="20"/>
                <w:lang w:val="uk-UA" w:eastAsia="en-US"/>
              </w:rPr>
              <w:t xml:space="preserve">10  </w:t>
            </w:r>
            <w:r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 xml:space="preserve">Test A/B  p </w:t>
            </w:r>
            <w:r>
              <w:rPr>
                <w:rFonts w:eastAsiaTheme="minorHAnsi"/>
                <w:b w:val="0"/>
                <w:iCs/>
                <w:sz w:val="20"/>
                <w:szCs w:val="20"/>
                <w:lang w:val="uk-UA" w:eastAsia="en-US"/>
              </w:rPr>
              <w:t>37-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170" w:rsidRPr="00D75524" w:rsidRDefault="00682170" w:rsidP="00A21A3A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170" w:rsidRPr="00D75524" w:rsidRDefault="00682170" w:rsidP="00A21A3A">
            <w:pPr>
              <w:pStyle w:val="3"/>
              <w:shd w:val="clear" w:color="auto" w:fill="FFFFFF"/>
              <w:spacing w:before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70" w:rsidRPr="006E138E" w:rsidRDefault="00682170" w:rsidP="00A21A3A">
            <w:pPr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682170" w:rsidRPr="00DD4538" w:rsidTr="00682170">
        <w:trPr>
          <w:cantSplit/>
          <w:trHeight w:val="252"/>
        </w:trPr>
        <w:tc>
          <w:tcPr>
            <w:tcW w:w="12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70" w:rsidRPr="00E256CC" w:rsidRDefault="00682170" w:rsidP="00A21A3A">
            <w:pPr>
              <w:rPr>
                <w:b w:val="0"/>
                <w:sz w:val="20"/>
                <w:szCs w:val="20"/>
                <w:lang w:val="uk-UA"/>
              </w:rPr>
            </w:pPr>
            <w:r w:rsidRPr="006A6D45">
              <w:rPr>
                <w:b w:val="0"/>
                <w:sz w:val="20"/>
                <w:szCs w:val="20"/>
                <w:lang w:val="uk-UA"/>
              </w:rPr>
              <w:t>Узагальнюючий урок</w:t>
            </w:r>
            <w:r w:rsidRPr="006A6D45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 xml:space="preserve">    Extra pair work and speaking activities</w:t>
            </w:r>
            <w:r>
              <w:rPr>
                <w:rFonts w:eastAsiaTheme="minorHAnsi"/>
                <w:b w:val="0"/>
                <w:iCs/>
                <w:sz w:val="20"/>
                <w:szCs w:val="20"/>
                <w:lang w:val="uk-UA" w:eastAsia="en-US"/>
              </w:rPr>
              <w:t xml:space="preserve">  </w:t>
            </w:r>
            <w:r w:rsidRPr="006A6D45">
              <w:rPr>
                <w:b w:val="0"/>
                <w:sz w:val="16"/>
                <w:szCs w:val="16"/>
                <w:lang w:val="en-US"/>
              </w:rPr>
              <w:t xml:space="preserve">TB </w:t>
            </w:r>
            <w:r w:rsidRPr="006A6D45">
              <w:rPr>
                <w:b w:val="0"/>
                <w:sz w:val="18"/>
                <w:szCs w:val="18"/>
                <w:lang w:val="en-US"/>
              </w:rPr>
              <w:t>p</w:t>
            </w:r>
            <w:r>
              <w:rPr>
                <w:b w:val="0"/>
                <w:sz w:val="18"/>
                <w:szCs w:val="18"/>
                <w:lang w:val="uk-UA"/>
              </w:rPr>
              <w:t xml:space="preserve">. </w:t>
            </w:r>
            <w:r w:rsidRPr="006A6D45">
              <w:rPr>
                <w:b w:val="0"/>
                <w:sz w:val="18"/>
                <w:szCs w:val="18"/>
                <w:lang w:val="en-US"/>
              </w:rPr>
              <w:t>1</w:t>
            </w:r>
            <w:r>
              <w:rPr>
                <w:b w:val="0"/>
                <w:sz w:val="18"/>
                <w:szCs w:val="18"/>
                <w:lang w:val="uk-UA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70" w:rsidRPr="00DD4538" w:rsidRDefault="00682170" w:rsidP="00A21A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70" w:rsidRPr="006A6D45" w:rsidRDefault="00682170" w:rsidP="00A21A3A">
            <w:pPr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70" w:rsidRPr="00DD4538" w:rsidRDefault="00682170" w:rsidP="00A21A3A">
            <w:pPr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682170" w:rsidRPr="008B5232" w:rsidTr="00682170">
        <w:trPr>
          <w:cantSplit/>
          <w:trHeight w:val="252"/>
        </w:trPr>
        <w:tc>
          <w:tcPr>
            <w:tcW w:w="1231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170" w:rsidRDefault="00682170" w:rsidP="00A21A3A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Cosmic Game  p. 88-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170" w:rsidRPr="00DD4538" w:rsidRDefault="00682170" w:rsidP="00A21A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70" w:rsidRPr="006A6D45" w:rsidRDefault="00682170" w:rsidP="00A21A3A">
            <w:pPr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70" w:rsidRDefault="00682170" w:rsidP="00A21A3A">
            <w:pPr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682170" w:rsidRPr="00AD0BFA" w:rsidTr="00682170">
        <w:trPr>
          <w:cantSplit/>
          <w:trHeight w:val="252"/>
        </w:trPr>
        <w:tc>
          <w:tcPr>
            <w:tcW w:w="12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70" w:rsidRPr="008B5232" w:rsidRDefault="00682170" w:rsidP="00A21A3A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The Cosmic Kids Play    p. 90-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70" w:rsidRPr="00DD4538" w:rsidRDefault="00682170" w:rsidP="00A21A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70" w:rsidRPr="006A6D45" w:rsidRDefault="00682170" w:rsidP="00A21A3A">
            <w:pPr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70" w:rsidRDefault="00682170" w:rsidP="00A21A3A">
            <w:pPr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682170" w:rsidRPr="00AD0BFA" w:rsidTr="00682170">
        <w:trPr>
          <w:cantSplit/>
          <w:trHeight w:val="252"/>
        </w:trPr>
        <w:tc>
          <w:tcPr>
            <w:tcW w:w="1231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170" w:rsidRPr="00002A82" w:rsidRDefault="00682170" w:rsidP="00A21A3A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Семестровий 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170" w:rsidRPr="00DD4538" w:rsidRDefault="00682170" w:rsidP="00A21A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70" w:rsidRPr="006A6D45" w:rsidRDefault="00682170" w:rsidP="00A21A3A">
            <w:pPr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70" w:rsidRPr="00EC654F" w:rsidRDefault="00682170" w:rsidP="00A21A3A">
            <w:pPr>
              <w:rPr>
                <w:b w:val="0"/>
                <w:sz w:val="20"/>
                <w:szCs w:val="20"/>
                <w:lang w:val="en-US"/>
              </w:rPr>
            </w:pPr>
          </w:p>
        </w:tc>
      </w:tr>
    </w:tbl>
    <w:p w:rsidR="007363EC" w:rsidRPr="00D339FC" w:rsidRDefault="007363EC" w:rsidP="00D339FC">
      <w:pPr>
        <w:rPr>
          <w:sz w:val="20"/>
          <w:szCs w:val="20"/>
          <w:lang w:val="uk-UA"/>
        </w:rPr>
      </w:pPr>
    </w:p>
    <w:sectPr w:rsidR="007363EC" w:rsidRPr="00D339FC" w:rsidSect="00930357">
      <w:footerReference w:type="default" r:id="rId8"/>
      <w:pgSz w:w="16838" w:h="11906" w:orient="landscape"/>
      <w:pgMar w:top="720" w:right="720" w:bottom="720" w:left="720" w:header="22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357" w:rsidRDefault="00930357" w:rsidP="00930357">
      <w:r>
        <w:separator/>
      </w:r>
    </w:p>
  </w:endnote>
  <w:endnote w:type="continuationSeparator" w:id="0">
    <w:p w:rsidR="00930357" w:rsidRDefault="00930357" w:rsidP="009303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Sans-BoldOblique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357" w:rsidRPr="00930357" w:rsidRDefault="00930357">
    <w:pPr>
      <w:pStyle w:val="ab"/>
      <w:rPr>
        <w:rFonts w:ascii="Verdana" w:hAnsi="Verdana"/>
        <w:b w:val="0"/>
        <w:sz w:val="22"/>
        <w:szCs w:val="22"/>
        <w:lang w:val="en-US"/>
      </w:rPr>
    </w:pPr>
    <w:r w:rsidRPr="00930357">
      <w:rPr>
        <w:rFonts w:ascii="Verdana" w:hAnsi="Verdana"/>
        <w:b w:val="0"/>
        <w:sz w:val="22"/>
        <w:szCs w:val="22"/>
      </w:rPr>
      <w:t>©</w:t>
    </w:r>
    <w:r w:rsidRPr="00930357">
      <w:rPr>
        <w:rFonts w:ascii="Verdana" w:hAnsi="Verdana"/>
        <w:b w:val="0"/>
        <w:sz w:val="22"/>
        <w:szCs w:val="22"/>
        <w:lang w:val="en-US"/>
      </w:rPr>
      <w:t xml:space="preserve"> Pearson Education</w:t>
    </w:r>
    <w:r>
      <w:rPr>
        <w:rFonts w:ascii="Verdana" w:hAnsi="Verdana"/>
        <w:b w:val="0"/>
        <w:sz w:val="22"/>
        <w:szCs w:val="22"/>
        <w:lang w:val="en-US"/>
      </w:rPr>
      <w:t xml:space="preserve">  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357" w:rsidRDefault="00930357" w:rsidP="00930357">
      <w:r>
        <w:separator/>
      </w:r>
    </w:p>
  </w:footnote>
  <w:footnote w:type="continuationSeparator" w:id="0">
    <w:p w:rsidR="00930357" w:rsidRDefault="00930357" w:rsidP="009303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A2667"/>
    <w:multiLevelType w:val="hybridMultilevel"/>
    <w:tmpl w:val="2F44B5AA"/>
    <w:lvl w:ilvl="0" w:tplc="4364C33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3B3C58"/>
    <w:multiLevelType w:val="hybridMultilevel"/>
    <w:tmpl w:val="C7128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7140"/>
    <w:rsid w:val="00002A82"/>
    <w:rsid w:val="00003830"/>
    <w:rsid w:val="0004258B"/>
    <w:rsid w:val="00045BB5"/>
    <w:rsid w:val="000667D4"/>
    <w:rsid w:val="00077C44"/>
    <w:rsid w:val="000815BA"/>
    <w:rsid w:val="000A139B"/>
    <w:rsid w:val="000B0998"/>
    <w:rsid w:val="000C140F"/>
    <w:rsid w:val="000C4260"/>
    <w:rsid w:val="000C6488"/>
    <w:rsid w:val="000D7370"/>
    <w:rsid w:val="000E1BA3"/>
    <w:rsid w:val="00106836"/>
    <w:rsid w:val="001145CB"/>
    <w:rsid w:val="00120E26"/>
    <w:rsid w:val="001255E5"/>
    <w:rsid w:val="00146527"/>
    <w:rsid w:val="00177C72"/>
    <w:rsid w:val="00186B70"/>
    <w:rsid w:val="00190FC0"/>
    <w:rsid w:val="00194208"/>
    <w:rsid w:val="001C0F32"/>
    <w:rsid w:val="001D1C28"/>
    <w:rsid w:val="001D68C8"/>
    <w:rsid w:val="001E6827"/>
    <w:rsid w:val="001E6ACC"/>
    <w:rsid w:val="001F0B18"/>
    <w:rsid w:val="002241B3"/>
    <w:rsid w:val="00241940"/>
    <w:rsid w:val="00243232"/>
    <w:rsid w:val="00284C52"/>
    <w:rsid w:val="00292F0C"/>
    <w:rsid w:val="002A6F42"/>
    <w:rsid w:val="002B71B5"/>
    <w:rsid w:val="002C34FF"/>
    <w:rsid w:val="002F7DA4"/>
    <w:rsid w:val="00310403"/>
    <w:rsid w:val="003557C6"/>
    <w:rsid w:val="00356E8C"/>
    <w:rsid w:val="0037142F"/>
    <w:rsid w:val="00387011"/>
    <w:rsid w:val="003A2255"/>
    <w:rsid w:val="003E0DFB"/>
    <w:rsid w:val="003F0FE3"/>
    <w:rsid w:val="00416D2B"/>
    <w:rsid w:val="0046444D"/>
    <w:rsid w:val="0047560F"/>
    <w:rsid w:val="00477362"/>
    <w:rsid w:val="004779AF"/>
    <w:rsid w:val="00495C9D"/>
    <w:rsid w:val="004D64BE"/>
    <w:rsid w:val="004D660D"/>
    <w:rsid w:val="004E7D70"/>
    <w:rsid w:val="00500CFE"/>
    <w:rsid w:val="0050762C"/>
    <w:rsid w:val="005554B5"/>
    <w:rsid w:val="00556787"/>
    <w:rsid w:val="0057210F"/>
    <w:rsid w:val="00576B58"/>
    <w:rsid w:val="005A516B"/>
    <w:rsid w:val="005A608B"/>
    <w:rsid w:val="005B158F"/>
    <w:rsid w:val="005D274F"/>
    <w:rsid w:val="005E5B67"/>
    <w:rsid w:val="005E7F76"/>
    <w:rsid w:val="006122A0"/>
    <w:rsid w:val="0061756D"/>
    <w:rsid w:val="0062298F"/>
    <w:rsid w:val="006365C2"/>
    <w:rsid w:val="006753C4"/>
    <w:rsid w:val="00682170"/>
    <w:rsid w:val="00685564"/>
    <w:rsid w:val="006A6D45"/>
    <w:rsid w:val="006B0188"/>
    <w:rsid w:val="006B5855"/>
    <w:rsid w:val="006E138E"/>
    <w:rsid w:val="006E4BD0"/>
    <w:rsid w:val="00700D14"/>
    <w:rsid w:val="00723D50"/>
    <w:rsid w:val="00724B42"/>
    <w:rsid w:val="0073334E"/>
    <w:rsid w:val="007363EC"/>
    <w:rsid w:val="00740869"/>
    <w:rsid w:val="007617F0"/>
    <w:rsid w:val="007966A7"/>
    <w:rsid w:val="007E3F91"/>
    <w:rsid w:val="007E5F64"/>
    <w:rsid w:val="00811B49"/>
    <w:rsid w:val="00813824"/>
    <w:rsid w:val="008252F7"/>
    <w:rsid w:val="00831A74"/>
    <w:rsid w:val="008465D7"/>
    <w:rsid w:val="0085653D"/>
    <w:rsid w:val="00871397"/>
    <w:rsid w:val="00881DF6"/>
    <w:rsid w:val="00886B76"/>
    <w:rsid w:val="00890A7A"/>
    <w:rsid w:val="00891D80"/>
    <w:rsid w:val="008B5232"/>
    <w:rsid w:val="008C7618"/>
    <w:rsid w:val="008D7A8D"/>
    <w:rsid w:val="008F1211"/>
    <w:rsid w:val="00921891"/>
    <w:rsid w:val="00921B4D"/>
    <w:rsid w:val="00925691"/>
    <w:rsid w:val="00925945"/>
    <w:rsid w:val="0092676F"/>
    <w:rsid w:val="00930357"/>
    <w:rsid w:val="009437E0"/>
    <w:rsid w:val="00954794"/>
    <w:rsid w:val="009705EA"/>
    <w:rsid w:val="00994AEF"/>
    <w:rsid w:val="009B40F6"/>
    <w:rsid w:val="009C2C06"/>
    <w:rsid w:val="009D339B"/>
    <w:rsid w:val="009D5EB2"/>
    <w:rsid w:val="00A13248"/>
    <w:rsid w:val="00A21A3A"/>
    <w:rsid w:val="00A22515"/>
    <w:rsid w:val="00A26217"/>
    <w:rsid w:val="00A34312"/>
    <w:rsid w:val="00A34705"/>
    <w:rsid w:val="00A4344E"/>
    <w:rsid w:val="00A60B05"/>
    <w:rsid w:val="00A67276"/>
    <w:rsid w:val="00A70D7A"/>
    <w:rsid w:val="00A72BF9"/>
    <w:rsid w:val="00A81F74"/>
    <w:rsid w:val="00AB2E96"/>
    <w:rsid w:val="00AB56E8"/>
    <w:rsid w:val="00AC66C4"/>
    <w:rsid w:val="00AD0BFA"/>
    <w:rsid w:val="00B048B4"/>
    <w:rsid w:val="00B11F3D"/>
    <w:rsid w:val="00B229DC"/>
    <w:rsid w:val="00B33A37"/>
    <w:rsid w:val="00B4622E"/>
    <w:rsid w:val="00B57C44"/>
    <w:rsid w:val="00B60BBC"/>
    <w:rsid w:val="00B623FA"/>
    <w:rsid w:val="00B83BCD"/>
    <w:rsid w:val="00B91C4B"/>
    <w:rsid w:val="00B93BF3"/>
    <w:rsid w:val="00BA0669"/>
    <w:rsid w:val="00BC1A00"/>
    <w:rsid w:val="00BD4021"/>
    <w:rsid w:val="00BD6472"/>
    <w:rsid w:val="00BE683D"/>
    <w:rsid w:val="00BF24E9"/>
    <w:rsid w:val="00BF4783"/>
    <w:rsid w:val="00C17140"/>
    <w:rsid w:val="00C17E3A"/>
    <w:rsid w:val="00C35905"/>
    <w:rsid w:val="00C55B1E"/>
    <w:rsid w:val="00C663BE"/>
    <w:rsid w:val="00C73485"/>
    <w:rsid w:val="00C83C21"/>
    <w:rsid w:val="00CA7CA1"/>
    <w:rsid w:val="00CC47F5"/>
    <w:rsid w:val="00CD4585"/>
    <w:rsid w:val="00CF0868"/>
    <w:rsid w:val="00CF0C77"/>
    <w:rsid w:val="00CF6377"/>
    <w:rsid w:val="00D00E68"/>
    <w:rsid w:val="00D339FC"/>
    <w:rsid w:val="00D453F8"/>
    <w:rsid w:val="00D60363"/>
    <w:rsid w:val="00D65596"/>
    <w:rsid w:val="00D675D5"/>
    <w:rsid w:val="00D75524"/>
    <w:rsid w:val="00D8473A"/>
    <w:rsid w:val="00DA198E"/>
    <w:rsid w:val="00DD56EB"/>
    <w:rsid w:val="00DE0375"/>
    <w:rsid w:val="00DF3874"/>
    <w:rsid w:val="00E24C12"/>
    <w:rsid w:val="00E256CC"/>
    <w:rsid w:val="00E3247E"/>
    <w:rsid w:val="00E34A22"/>
    <w:rsid w:val="00E75D10"/>
    <w:rsid w:val="00E77221"/>
    <w:rsid w:val="00E777AF"/>
    <w:rsid w:val="00E85C1E"/>
    <w:rsid w:val="00E90855"/>
    <w:rsid w:val="00EA3D87"/>
    <w:rsid w:val="00EC574C"/>
    <w:rsid w:val="00EC654F"/>
    <w:rsid w:val="00ED0F02"/>
    <w:rsid w:val="00EE1A80"/>
    <w:rsid w:val="00EE263E"/>
    <w:rsid w:val="00EF77F9"/>
    <w:rsid w:val="00F04EA3"/>
    <w:rsid w:val="00F14C3F"/>
    <w:rsid w:val="00F15477"/>
    <w:rsid w:val="00F32216"/>
    <w:rsid w:val="00F57F6B"/>
    <w:rsid w:val="00F85B95"/>
    <w:rsid w:val="00F866D2"/>
    <w:rsid w:val="00F9091B"/>
    <w:rsid w:val="00F912EC"/>
    <w:rsid w:val="00F97A4E"/>
    <w:rsid w:val="00FA01BC"/>
    <w:rsid w:val="00FA7832"/>
    <w:rsid w:val="00FC7E90"/>
    <w:rsid w:val="00FD1FFB"/>
    <w:rsid w:val="00FD2051"/>
    <w:rsid w:val="00FE58C6"/>
    <w:rsid w:val="00FF360B"/>
    <w:rsid w:val="00FF7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14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0B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171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paragraph" w:styleId="5">
    <w:name w:val="heading 5"/>
    <w:basedOn w:val="a"/>
    <w:next w:val="a"/>
    <w:link w:val="50"/>
    <w:qFormat/>
    <w:rsid w:val="00C17140"/>
    <w:pPr>
      <w:keepNext/>
      <w:snapToGrid w:val="0"/>
      <w:jc w:val="center"/>
      <w:outlineLvl w:val="4"/>
    </w:pPr>
    <w:rPr>
      <w:rFonts w:eastAsia="Arial Unicode MS"/>
      <w:bCs w:val="0"/>
      <w:color w:val="000000"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17140"/>
    <w:rPr>
      <w:rFonts w:asciiTheme="majorHAnsi" w:eastAsiaTheme="majorEastAsia" w:hAnsiTheme="majorHAnsi" w:cstheme="majorBidi"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17140"/>
    <w:rPr>
      <w:rFonts w:ascii="Times New Roman" w:eastAsia="Arial Unicode MS" w:hAnsi="Times New Roman" w:cs="Times New Roman"/>
      <w:b/>
      <w:color w:val="000000"/>
      <w:sz w:val="18"/>
      <w:szCs w:val="24"/>
    </w:rPr>
  </w:style>
  <w:style w:type="paragraph" w:styleId="a3">
    <w:name w:val="Title"/>
    <w:basedOn w:val="a"/>
    <w:link w:val="a4"/>
    <w:qFormat/>
    <w:rsid w:val="00C17140"/>
    <w:pPr>
      <w:tabs>
        <w:tab w:val="left" w:pos="14034"/>
      </w:tabs>
      <w:jc w:val="center"/>
    </w:pPr>
    <w:rPr>
      <w:rFonts w:ascii="Arial" w:hAnsi="Arial" w:cs="Arial"/>
      <w:sz w:val="16"/>
      <w:lang w:val="en-US"/>
    </w:rPr>
  </w:style>
  <w:style w:type="character" w:customStyle="1" w:styleId="a4">
    <w:name w:val="Название Знак"/>
    <w:basedOn w:val="a0"/>
    <w:link w:val="a3"/>
    <w:rsid w:val="00C17140"/>
    <w:rPr>
      <w:rFonts w:ascii="Arial" w:eastAsia="Times New Roman" w:hAnsi="Arial" w:cs="Arial"/>
      <w:b/>
      <w:bCs/>
      <w:sz w:val="16"/>
      <w:szCs w:val="24"/>
      <w:lang w:val="en-US" w:eastAsia="ru-RU"/>
    </w:rPr>
  </w:style>
  <w:style w:type="paragraph" w:customStyle="1" w:styleId="TableText9">
    <w:name w:val="Table Text_9"/>
    <w:rsid w:val="00C1714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02" w:lineRule="atLeast"/>
      <w:ind w:left="20" w:right="20"/>
    </w:pPr>
    <w:rPr>
      <w:rFonts w:ascii="Times New Roman" w:eastAsia="Times New Roman" w:hAnsi="Times New Roman" w:cs="Times New Roman"/>
      <w:sz w:val="18"/>
      <w:szCs w:val="18"/>
      <w:lang w:val="en-US" w:eastAsia="uk-UA"/>
    </w:rPr>
  </w:style>
  <w:style w:type="character" w:styleId="a5">
    <w:name w:val="Hyperlink"/>
    <w:basedOn w:val="a0"/>
    <w:uiPriority w:val="99"/>
    <w:semiHidden/>
    <w:unhideWhenUsed/>
    <w:rsid w:val="00C17140"/>
    <w:rPr>
      <w:color w:val="0000FF"/>
      <w:u w:val="single"/>
    </w:rPr>
  </w:style>
  <w:style w:type="character" w:styleId="a6">
    <w:name w:val="Emphasis"/>
    <w:basedOn w:val="a0"/>
    <w:uiPriority w:val="20"/>
    <w:qFormat/>
    <w:rsid w:val="00C17140"/>
    <w:rPr>
      <w:i/>
      <w:iCs/>
    </w:rPr>
  </w:style>
  <w:style w:type="character" w:customStyle="1" w:styleId="apple-converted-space">
    <w:name w:val="apple-converted-space"/>
    <w:basedOn w:val="a0"/>
    <w:rsid w:val="00C17140"/>
  </w:style>
  <w:style w:type="paragraph" w:customStyle="1" w:styleId="TableText900">
    <w:name w:val="Table Text_900"/>
    <w:rsid w:val="00C1714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4" w:lineRule="atLeast"/>
      <w:ind w:left="20" w:right="20"/>
    </w:pPr>
    <w:rPr>
      <w:rFonts w:ascii="Times New Roman" w:eastAsia="Times New Roman" w:hAnsi="Times New Roman" w:cs="Times New Roman"/>
      <w:sz w:val="17"/>
      <w:szCs w:val="17"/>
      <w:lang w:val="en-US" w:eastAsia="uk-UA"/>
    </w:rPr>
  </w:style>
  <w:style w:type="paragraph" w:styleId="a7">
    <w:name w:val="List Paragraph"/>
    <w:basedOn w:val="a"/>
    <w:uiPriority w:val="34"/>
    <w:qFormat/>
    <w:rsid w:val="006365C2"/>
    <w:pPr>
      <w:ind w:left="720"/>
      <w:contextualSpacing/>
    </w:pPr>
  </w:style>
  <w:style w:type="paragraph" w:styleId="a8">
    <w:name w:val="No Spacing"/>
    <w:uiPriority w:val="1"/>
    <w:qFormat/>
    <w:rsid w:val="00921B4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0BFA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9303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303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303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303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3035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30357"/>
    <w:rPr>
      <w:rFonts w:ascii="Tahoma" w:eastAsia="Times New Roman" w:hAnsi="Tahoma" w:cs="Tahoma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0C80D-B995-4989-A5FE-B10B99D0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5</TotalTime>
  <Pages>8</Pages>
  <Words>2995</Words>
  <Characters>1707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</dc:creator>
  <cp:lastModifiedBy>Office</cp:lastModifiedBy>
  <cp:revision>25</cp:revision>
  <dcterms:created xsi:type="dcterms:W3CDTF">2012-08-16T12:57:00Z</dcterms:created>
  <dcterms:modified xsi:type="dcterms:W3CDTF">2013-08-29T08:26:00Z</dcterms:modified>
</cp:coreProperties>
</file>